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77F62" w14:textId="77777777" w:rsidR="00FB6C11" w:rsidRDefault="00FB6C11" w:rsidP="00E45B01">
      <w:bookmarkStart w:id="0" w:name="_Hlk17666114"/>
      <w:bookmarkEnd w:id="0"/>
      <w:r>
        <w:rPr>
          <w:noProof/>
          <w:lang w:val="es-PE" w:eastAsia="es-PE"/>
        </w:rPr>
        <w:drawing>
          <wp:anchor distT="0" distB="0" distL="114300" distR="114300" simplePos="0" relativeHeight="251658240" behindDoc="0" locked="0" layoutInCell="1" allowOverlap="1" wp14:anchorId="0C3FE28A" wp14:editId="2720EA19">
            <wp:simplePos x="0" y="0"/>
            <wp:positionH relativeFrom="column">
              <wp:posOffset>-639445</wp:posOffset>
            </wp:positionH>
            <wp:positionV relativeFrom="paragraph">
              <wp:posOffset>-421640</wp:posOffset>
            </wp:positionV>
            <wp:extent cx="2287905" cy="702945"/>
            <wp:effectExtent l="19050" t="0" r="0" b="0"/>
            <wp:wrapSquare wrapText="bothSides"/>
            <wp:docPr id="64" name="Imagen 64" descr="Resultado de imagen para logo tecs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sultado de imagen para logo tecsu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B43DEA" w14:textId="77777777" w:rsidR="008905FA" w:rsidRDefault="008905FA" w:rsidP="00E45B01"/>
    <w:p w14:paraId="083FF5CD" w14:textId="77777777" w:rsidR="008905FA" w:rsidRPr="00E45B01" w:rsidRDefault="008905FA" w:rsidP="00E45B01"/>
    <w:p w14:paraId="025E300A" w14:textId="00D856DC" w:rsidR="008905FA" w:rsidRPr="00F038D5" w:rsidRDefault="008905FA" w:rsidP="00F038D5">
      <w:pPr>
        <w:pStyle w:val="Citadestacada"/>
        <w:ind w:left="0"/>
        <w:jc w:val="both"/>
        <w:rPr>
          <w:rFonts w:ascii="Bahnschrift" w:hAnsi="Bahnschrift" w:cs="Aharoni"/>
          <w:b w:val="0"/>
          <w:sz w:val="24"/>
          <w:szCs w:val="32"/>
        </w:rPr>
      </w:pPr>
      <w:r w:rsidRPr="008905FA">
        <w:rPr>
          <w:color w:val="auto"/>
          <w:sz w:val="28"/>
          <w:szCs w:val="28"/>
        </w:rPr>
        <w:t>INGENIERIA DE REQUERIMIENTOS Y DISEÑO DE SOFTWARE</w:t>
      </w:r>
    </w:p>
    <w:p w14:paraId="71024AFC" w14:textId="62E83C4D" w:rsidR="005D28C9" w:rsidRDefault="005D28C9" w:rsidP="005D28C9">
      <w:pPr>
        <w:spacing w:after="0"/>
        <w:jc w:val="center"/>
        <w:rPr>
          <w:rFonts w:ascii="Bahnschrift" w:hAnsi="Bahnschrift" w:cs="Aharoni"/>
          <w:b/>
          <w:sz w:val="32"/>
          <w:szCs w:val="40"/>
        </w:rPr>
      </w:pPr>
      <w:r w:rsidRPr="005D28C9">
        <w:rPr>
          <w:rFonts w:ascii="Bahnschrift" w:hAnsi="Bahnschrift" w:cs="Aharoni"/>
          <w:b/>
          <w:sz w:val="32"/>
          <w:szCs w:val="40"/>
        </w:rPr>
        <w:t>DISEÑO Y DESARROLLO DE SOFTWARE</w:t>
      </w:r>
    </w:p>
    <w:p w14:paraId="00038FBA" w14:textId="078E271F" w:rsidR="005D28C9" w:rsidRPr="005D28C9" w:rsidRDefault="005D28C9" w:rsidP="005D28C9">
      <w:pPr>
        <w:spacing w:after="0"/>
        <w:jc w:val="center"/>
        <w:rPr>
          <w:rFonts w:ascii="Bahnschrift" w:hAnsi="Bahnschrift" w:cs="Aharoni"/>
          <w:b/>
          <w:sz w:val="32"/>
          <w:szCs w:val="40"/>
        </w:rPr>
      </w:pPr>
      <w:r>
        <w:rPr>
          <w:rFonts w:ascii="Bahnschrift" w:hAnsi="Bahnschrift" w:cs="Aharoni"/>
          <w:b/>
          <w:sz w:val="32"/>
          <w:szCs w:val="40"/>
        </w:rPr>
        <w:t>CICLO II</w:t>
      </w:r>
      <w:r w:rsidR="008905FA">
        <w:rPr>
          <w:rFonts w:ascii="Bahnschrift" w:hAnsi="Bahnschrift" w:cs="Aharoni"/>
          <w:b/>
          <w:sz w:val="32"/>
          <w:szCs w:val="40"/>
        </w:rPr>
        <w:t>I</w:t>
      </w:r>
    </w:p>
    <w:p w14:paraId="23AD7A0F" w14:textId="64C3A259" w:rsidR="005D28C9" w:rsidRDefault="005D28C9" w:rsidP="009D5747"/>
    <w:p w14:paraId="40381B68" w14:textId="77777777" w:rsidR="008905FA" w:rsidRPr="009D5747" w:rsidRDefault="008905FA" w:rsidP="009D5747"/>
    <w:p w14:paraId="513060B9" w14:textId="4B3FD99C" w:rsidR="005D28C9" w:rsidRPr="005D28C9" w:rsidRDefault="008905FA" w:rsidP="005D28C9">
      <w:pPr>
        <w:pStyle w:val="Ttulo2"/>
        <w:jc w:val="center"/>
        <w:rPr>
          <w:rFonts w:ascii="Baskerville Old Face" w:hAnsi="Baskerville Old Face" w:cs="Aharoni"/>
          <w:color w:val="auto"/>
          <w:sz w:val="96"/>
          <w:szCs w:val="84"/>
        </w:rPr>
      </w:pPr>
      <w:r>
        <w:rPr>
          <w:rFonts w:ascii="Baskerville Old Face" w:hAnsi="Baskerville Old Face" w:cs="Aharoni"/>
          <w:color w:val="auto"/>
          <w:sz w:val="96"/>
          <w:szCs w:val="84"/>
        </w:rPr>
        <w:t>Ciclo de Vida en Cascada</w:t>
      </w:r>
    </w:p>
    <w:p w14:paraId="4EA4D859" w14:textId="43802DE9" w:rsidR="00581DDE" w:rsidRDefault="00581DDE" w:rsidP="005D28C9">
      <w:pPr>
        <w:rPr>
          <w:rFonts w:ascii="Arial" w:hAnsi="Arial" w:cs="Arial"/>
          <w:sz w:val="40"/>
          <w:szCs w:val="40"/>
        </w:rPr>
      </w:pPr>
    </w:p>
    <w:p w14:paraId="5099DDB1" w14:textId="6EC3B4DA" w:rsidR="00F038D5" w:rsidRDefault="00F038D5" w:rsidP="005D28C9">
      <w:pPr>
        <w:rPr>
          <w:rFonts w:ascii="Arial" w:hAnsi="Arial" w:cs="Arial"/>
          <w:sz w:val="32"/>
          <w:szCs w:val="32"/>
        </w:rPr>
      </w:pPr>
    </w:p>
    <w:p w14:paraId="64FE0A27" w14:textId="77777777" w:rsidR="00F038D5" w:rsidRPr="008905FA" w:rsidRDefault="00F038D5" w:rsidP="005D28C9">
      <w:pPr>
        <w:rPr>
          <w:rFonts w:ascii="Arial" w:hAnsi="Arial" w:cs="Arial"/>
          <w:sz w:val="32"/>
          <w:szCs w:val="32"/>
        </w:rPr>
      </w:pPr>
    </w:p>
    <w:p w14:paraId="250CA58D" w14:textId="07EE08B1" w:rsidR="00581DDE" w:rsidRPr="008905FA" w:rsidRDefault="00504BF0" w:rsidP="00F038D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tegrantes</w:t>
      </w:r>
      <w:r w:rsidR="005D28C9" w:rsidRPr="008905FA">
        <w:rPr>
          <w:rFonts w:ascii="Arial" w:hAnsi="Arial" w:cs="Arial"/>
          <w:b/>
          <w:sz w:val="28"/>
          <w:szCs w:val="28"/>
        </w:rPr>
        <w:t>:</w:t>
      </w:r>
    </w:p>
    <w:p w14:paraId="06209940" w14:textId="77777777" w:rsidR="005D28C9" w:rsidRPr="008905FA" w:rsidRDefault="005D28C9" w:rsidP="008905FA">
      <w:pPr>
        <w:jc w:val="center"/>
        <w:rPr>
          <w:rFonts w:ascii="Arial" w:hAnsi="Arial" w:cs="Arial"/>
          <w:sz w:val="28"/>
          <w:szCs w:val="28"/>
        </w:rPr>
      </w:pPr>
    </w:p>
    <w:p w14:paraId="2BA3ED84" w14:textId="77777777" w:rsidR="00581DDE" w:rsidRPr="008905FA" w:rsidRDefault="00581DDE" w:rsidP="00F038D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905FA">
        <w:rPr>
          <w:rFonts w:ascii="Arial" w:hAnsi="Arial" w:cs="Arial"/>
          <w:b/>
          <w:sz w:val="28"/>
          <w:szCs w:val="28"/>
        </w:rPr>
        <w:t>Docente:</w:t>
      </w:r>
    </w:p>
    <w:p w14:paraId="4ADB9C72" w14:textId="5852237A" w:rsidR="00581DDE" w:rsidRPr="008905FA" w:rsidRDefault="008905FA" w:rsidP="00F038D5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ómez Marín, Jaime</w:t>
      </w:r>
    </w:p>
    <w:p w14:paraId="1EF9C33D" w14:textId="0688DD7D" w:rsidR="00F038D5" w:rsidRDefault="00F038D5" w:rsidP="0012307E">
      <w:pPr>
        <w:rPr>
          <w:rFonts w:ascii="Arial" w:hAnsi="Arial" w:cs="Arial"/>
          <w:sz w:val="40"/>
          <w:szCs w:val="40"/>
        </w:rPr>
      </w:pPr>
    </w:p>
    <w:p w14:paraId="4BA5B44A" w14:textId="77777777" w:rsidR="00F038D5" w:rsidRDefault="00F038D5" w:rsidP="0012307E">
      <w:pPr>
        <w:rPr>
          <w:rFonts w:ascii="Arial" w:hAnsi="Arial" w:cs="Arial"/>
          <w:sz w:val="40"/>
          <w:szCs w:val="40"/>
        </w:rPr>
      </w:pPr>
    </w:p>
    <w:p w14:paraId="704AC2FB" w14:textId="77777777" w:rsidR="00581DDE" w:rsidRPr="00581DDE" w:rsidRDefault="00581DDE" w:rsidP="00581DDE">
      <w:pPr>
        <w:spacing w:after="0"/>
        <w:jc w:val="center"/>
        <w:rPr>
          <w:rFonts w:ascii="Bahnschrift" w:hAnsi="Bahnschrift" w:cs="Aharoni"/>
          <w:b/>
          <w:sz w:val="32"/>
          <w:szCs w:val="40"/>
        </w:rPr>
      </w:pPr>
      <w:r>
        <w:rPr>
          <w:rFonts w:ascii="Bahnschrift" w:hAnsi="Bahnschrift" w:cs="Aharoni"/>
          <w:b/>
          <w:sz w:val="32"/>
          <w:szCs w:val="40"/>
        </w:rPr>
        <w:t>LIMA-PERU</w:t>
      </w:r>
    </w:p>
    <w:p w14:paraId="284A5877" w14:textId="67D6220D" w:rsidR="00F038D5" w:rsidRDefault="008C6F36" w:rsidP="00F038D5">
      <w:pPr>
        <w:spacing w:after="0"/>
        <w:jc w:val="center"/>
        <w:rPr>
          <w:rFonts w:ascii="Bahnschrift" w:hAnsi="Bahnschrift" w:cs="Aharoni"/>
          <w:b/>
          <w:sz w:val="32"/>
          <w:szCs w:val="40"/>
        </w:rPr>
      </w:pPr>
      <w:bookmarkStart w:id="1" w:name="_GoBack"/>
      <w:bookmarkEnd w:id="1"/>
      <w:r>
        <w:rPr>
          <w:rFonts w:ascii="Bahnschrift" w:hAnsi="Bahnschrift" w:cs="Aharoni"/>
          <w:b/>
          <w:sz w:val="32"/>
          <w:szCs w:val="40"/>
        </w:rPr>
        <w:t>MARZO DEL 2020</w:t>
      </w:r>
    </w:p>
    <w:p w14:paraId="40E45679" w14:textId="77777777" w:rsidR="007652CE" w:rsidRDefault="007652CE" w:rsidP="00F038D5">
      <w:pPr>
        <w:spacing w:after="0"/>
        <w:jc w:val="center"/>
        <w:rPr>
          <w:rFonts w:ascii="Bahnschrift" w:hAnsi="Bahnschrift" w:cs="Aharoni"/>
          <w:b/>
          <w:sz w:val="32"/>
          <w:szCs w:val="40"/>
        </w:rPr>
      </w:pPr>
    </w:p>
    <w:p w14:paraId="1DC84D02" w14:textId="1F8C3A8A" w:rsidR="00504BF0" w:rsidRPr="00F038D5" w:rsidRDefault="00504BF0" w:rsidP="000958D7">
      <w:pPr>
        <w:spacing w:after="0"/>
        <w:rPr>
          <w:rFonts w:ascii="Arial" w:hAnsi="Arial" w:cs="Arial"/>
          <w:b/>
          <w:sz w:val="2"/>
          <w:szCs w:val="2"/>
        </w:rPr>
      </w:pPr>
    </w:p>
    <w:p w14:paraId="4011C558" w14:textId="3667DDCE" w:rsidR="00504BF0" w:rsidRPr="00F038D5" w:rsidRDefault="00504BF0" w:rsidP="000958D7">
      <w:pPr>
        <w:spacing w:after="0"/>
        <w:rPr>
          <w:rFonts w:ascii="Arial" w:hAnsi="Arial" w:cs="Arial"/>
          <w:b/>
          <w:sz w:val="2"/>
          <w:szCs w:val="2"/>
        </w:rPr>
      </w:pPr>
    </w:p>
    <w:p w14:paraId="47276C1E" w14:textId="2F0262D8" w:rsidR="00504BF0" w:rsidRPr="00F038D5" w:rsidRDefault="00F038D5" w:rsidP="000958D7">
      <w:pPr>
        <w:spacing w:after="0"/>
        <w:rPr>
          <w:rFonts w:ascii="Arial" w:hAnsi="Arial" w:cs="Arial"/>
          <w:b/>
          <w:sz w:val="2"/>
          <w:szCs w:val="2"/>
        </w:rPr>
      </w:pPr>
      <w:r w:rsidRPr="00F038D5">
        <w:rPr>
          <w:rFonts w:ascii="Arial" w:hAnsi="Arial" w:cs="Arial"/>
          <w:b/>
          <w:sz w:val="2"/>
          <w:szCs w:val="2"/>
        </w:rPr>
        <w:t xml:space="preserve">  </w:t>
      </w:r>
    </w:p>
    <w:p w14:paraId="42449A04" w14:textId="7794E429" w:rsidR="00F038D5" w:rsidRDefault="00F038D5" w:rsidP="00F038D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Índice</w:t>
      </w:r>
    </w:p>
    <w:p w14:paraId="7E8B0338" w14:textId="322323D5" w:rsidR="00F038D5" w:rsidRDefault="00F038D5" w:rsidP="001E142F">
      <w:pPr>
        <w:shd w:val="clear" w:color="auto" w:fill="FFFFFF"/>
        <w:spacing w:before="100" w:beforeAutospacing="1" w:after="100" w:afterAutospacing="1" w:line="600" w:lineRule="auto"/>
        <w:rPr>
          <w:rFonts w:ascii="Times New Roman" w:eastAsia="Times New Roman" w:hAnsi="Times New Roman" w:cs="Times New Roman"/>
          <w:color w:val="000000"/>
          <w:sz w:val="4"/>
          <w:szCs w:val="4"/>
          <w:lang w:val="es-PE" w:eastAsia="es-PE"/>
        </w:rPr>
      </w:pPr>
    </w:p>
    <w:p w14:paraId="09227FBE" w14:textId="77777777" w:rsidR="001E142F" w:rsidRPr="007D7A4B" w:rsidRDefault="001E142F" w:rsidP="001E142F">
      <w:pPr>
        <w:shd w:val="clear" w:color="auto" w:fill="FFFFFF"/>
        <w:spacing w:before="100" w:beforeAutospacing="1" w:after="100" w:afterAutospacing="1" w:line="600" w:lineRule="auto"/>
        <w:rPr>
          <w:rFonts w:ascii="Times New Roman" w:eastAsia="Times New Roman" w:hAnsi="Times New Roman" w:cs="Times New Roman"/>
          <w:color w:val="000000"/>
          <w:sz w:val="4"/>
          <w:szCs w:val="4"/>
          <w:lang w:val="es-PE" w:eastAsia="es-PE"/>
        </w:rPr>
      </w:pPr>
    </w:p>
    <w:p w14:paraId="714A4E84" w14:textId="015DEF04" w:rsidR="00E6124C" w:rsidRDefault="007D7A4B" w:rsidP="00E6124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60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s-PE" w:eastAsia="es-P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s-PE" w:eastAsia="es-PE"/>
        </w:rPr>
        <w:t>Caso práctico</w:t>
      </w:r>
      <w:r w:rsidR="00F038D5" w:rsidRPr="00F038D5">
        <w:rPr>
          <w:rFonts w:ascii="Times New Roman" w:eastAsia="Times New Roman" w:hAnsi="Times New Roman" w:cs="Times New Roman"/>
          <w:color w:val="000000"/>
          <w:sz w:val="26"/>
          <w:szCs w:val="26"/>
          <w:lang w:val="es-PE" w:eastAsia="es-PE"/>
        </w:rPr>
        <w:t xml:space="preserve"> </w:t>
      </w:r>
      <w:r w:rsidR="00E6124C">
        <w:rPr>
          <w:rFonts w:ascii="Times New Roman" w:eastAsia="Times New Roman" w:hAnsi="Times New Roman" w:cs="Times New Roman"/>
          <w:color w:val="000000"/>
          <w:sz w:val="26"/>
          <w:szCs w:val="26"/>
          <w:lang w:val="es-PE" w:eastAsia="es-PE"/>
        </w:rPr>
        <w:t xml:space="preserve">y </w:t>
      </w:r>
      <w:r w:rsidR="00682A1D">
        <w:rPr>
          <w:rFonts w:ascii="Times New Roman" w:eastAsia="Times New Roman" w:hAnsi="Times New Roman" w:cs="Times New Roman"/>
          <w:color w:val="000000"/>
          <w:sz w:val="26"/>
          <w:szCs w:val="26"/>
          <w:lang w:val="es-PE" w:eastAsia="es-PE"/>
        </w:rPr>
        <w:t>enfoque metodológico</w:t>
      </w:r>
      <w:r w:rsidR="00E6124C">
        <w:rPr>
          <w:rFonts w:ascii="Times New Roman" w:eastAsia="Times New Roman" w:hAnsi="Times New Roman" w:cs="Times New Roman"/>
          <w:color w:val="000000"/>
          <w:sz w:val="26"/>
          <w:szCs w:val="26"/>
          <w:lang w:val="es-PE" w:eastAsia="es-PE"/>
        </w:rPr>
        <w:t>..</w:t>
      </w:r>
      <w:r w:rsidR="00F038D5" w:rsidRPr="00F038D5">
        <w:rPr>
          <w:rFonts w:ascii="Times New Roman" w:eastAsia="Times New Roman" w:hAnsi="Times New Roman" w:cs="Times New Roman"/>
          <w:color w:val="000000"/>
          <w:sz w:val="26"/>
          <w:szCs w:val="26"/>
          <w:lang w:val="es-PE" w:eastAsia="es-PE"/>
        </w:rPr>
        <w:t>.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s-PE" w:eastAsia="es-PE"/>
        </w:rPr>
        <w:t>................</w:t>
      </w:r>
      <w:r w:rsidR="00682A1D">
        <w:rPr>
          <w:rFonts w:ascii="Times New Roman" w:eastAsia="Times New Roman" w:hAnsi="Times New Roman" w:cs="Times New Roman"/>
          <w:color w:val="000000"/>
          <w:sz w:val="26"/>
          <w:szCs w:val="26"/>
          <w:lang w:val="es-PE" w:eastAsia="es-PE"/>
        </w:rPr>
        <w:t>........</w:t>
      </w:r>
      <w:r w:rsidR="00F038D5" w:rsidRPr="00F038D5">
        <w:rPr>
          <w:rFonts w:ascii="Times New Roman" w:eastAsia="Times New Roman" w:hAnsi="Times New Roman" w:cs="Times New Roman"/>
          <w:color w:val="000000"/>
          <w:sz w:val="26"/>
          <w:szCs w:val="26"/>
          <w:lang w:val="es-PE" w:eastAsia="es-PE"/>
        </w:rPr>
        <w:t>......</w:t>
      </w:r>
      <w:r w:rsidR="00813DC5">
        <w:rPr>
          <w:rFonts w:ascii="Times New Roman" w:eastAsia="Times New Roman" w:hAnsi="Times New Roman" w:cs="Times New Roman"/>
          <w:color w:val="000000"/>
          <w:sz w:val="26"/>
          <w:szCs w:val="26"/>
          <w:lang w:val="es-PE" w:eastAsia="es-PE"/>
        </w:rPr>
        <w:t>.....</w:t>
      </w:r>
      <w:r w:rsidR="00F038D5" w:rsidRPr="00F038D5">
        <w:rPr>
          <w:rFonts w:ascii="Times New Roman" w:eastAsia="Times New Roman" w:hAnsi="Times New Roman" w:cs="Times New Roman"/>
          <w:color w:val="000000"/>
          <w:sz w:val="26"/>
          <w:szCs w:val="26"/>
          <w:lang w:val="es-PE" w:eastAsia="es-PE"/>
        </w:rPr>
        <w:t>.</w:t>
      </w:r>
      <w:r w:rsidR="001E142F">
        <w:rPr>
          <w:rFonts w:ascii="Times New Roman" w:eastAsia="Times New Roman" w:hAnsi="Times New Roman" w:cs="Times New Roman"/>
          <w:color w:val="000000"/>
          <w:sz w:val="26"/>
          <w:szCs w:val="26"/>
          <w:lang w:val="es-PE" w:eastAsia="es-PE"/>
        </w:rPr>
        <w:t>.</w:t>
      </w:r>
      <w:r w:rsidR="00F038D5" w:rsidRPr="00F038D5">
        <w:rPr>
          <w:rFonts w:ascii="Times New Roman" w:eastAsia="Times New Roman" w:hAnsi="Times New Roman" w:cs="Times New Roman"/>
          <w:color w:val="000000"/>
          <w:sz w:val="26"/>
          <w:szCs w:val="26"/>
          <w:lang w:val="es-PE" w:eastAsia="es-PE"/>
        </w:rPr>
        <w:t>.3</w:t>
      </w:r>
    </w:p>
    <w:p w14:paraId="187620C9" w14:textId="6536EEB9" w:rsidR="00F038D5" w:rsidRPr="00E6124C" w:rsidRDefault="001E142F" w:rsidP="00E6124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60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s-PE" w:eastAsia="es-PE"/>
        </w:rPr>
      </w:pPr>
      <w:r w:rsidRPr="00E6124C">
        <w:rPr>
          <w:rFonts w:ascii="Times New Roman" w:eastAsia="Times New Roman" w:hAnsi="Times New Roman" w:cs="Times New Roman"/>
          <w:color w:val="000000"/>
          <w:sz w:val="26"/>
          <w:szCs w:val="26"/>
          <w:lang w:val="es-PE" w:eastAsia="es-PE"/>
        </w:rPr>
        <w:t>Requerimientos</w:t>
      </w:r>
      <w:r w:rsidR="00F038D5" w:rsidRPr="00E6124C">
        <w:rPr>
          <w:rFonts w:ascii="Times New Roman" w:eastAsia="Times New Roman" w:hAnsi="Times New Roman" w:cs="Times New Roman"/>
          <w:color w:val="000000"/>
          <w:sz w:val="26"/>
          <w:szCs w:val="26"/>
          <w:lang w:val="es-PE" w:eastAsia="es-PE"/>
        </w:rPr>
        <w:t xml:space="preserve"> .............................</w:t>
      </w:r>
      <w:r w:rsidRPr="00E6124C">
        <w:rPr>
          <w:rFonts w:ascii="Times New Roman" w:eastAsia="Times New Roman" w:hAnsi="Times New Roman" w:cs="Times New Roman"/>
          <w:color w:val="000000"/>
          <w:sz w:val="26"/>
          <w:szCs w:val="26"/>
          <w:lang w:val="es-PE" w:eastAsia="es-PE"/>
        </w:rPr>
        <w:t>..................................</w:t>
      </w:r>
      <w:r w:rsidR="00682A1D">
        <w:rPr>
          <w:rFonts w:ascii="Times New Roman" w:eastAsia="Times New Roman" w:hAnsi="Times New Roman" w:cs="Times New Roman"/>
          <w:color w:val="000000"/>
          <w:sz w:val="26"/>
          <w:szCs w:val="26"/>
          <w:lang w:val="es-PE" w:eastAsia="es-PE"/>
        </w:rPr>
        <w:t>4</w:t>
      </w:r>
    </w:p>
    <w:p w14:paraId="06D47FFC" w14:textId="78D42FA0" w:rsidR="00F038D5" w:rsidRPr="001E142F" w:rsidRDefault="001E142F" w:rsidP="001E142F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60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s-PE" w:eastAsia="es-P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s-PE" w:eastAsia="es-PE"/>
        </w:rPr>
        <w:t>Análisis</w:t>
      </w:r>
      <w:r w:rsidRPr="001E142F">
        <w:rPr>
          <w:rFonts w:ascii="Times New Roman" w:eastAsia="Times New Roman" w:hAnsi="Times New Roman" w:cs="Times New Roman"/>
          <w:color w:val="000000"/>
          <w:sz w:val="26"/>
          <w:szCs w:val="26"/>
          <w:lang w:val="es-PE" w:eastAsia="es-PE"/>
        </w:rPr>
        <w:t xml:space="preserve"> </w:t>
      </w:r>
      <w:r w:rsidR="00F038D5" w:rsidRPr="001E142F">
        <w:rPr>
          <w:rFonts w:ascii="Times New Roman" w:eastAsia="Times New Roman" w:hAnsi="Times New Roman" w:cs="Times New Roman"/>
          <w:color w:val="000000"/>
          <w:sz w:val="26"/>
          <w:szCs w:val="26"/>
          <w:lang w:val="es-PE" w:eastAsia="es-PE"/>
        </w:rPr>
        <w:t>.....................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s-PE" w:eastAsia="es-PE"/>
        </w:rPr>
        <w:t>.............................................................</w:t>
      </w:r>
      <w:r w:rsidR="00F038D5" w:rsidRPr="001E142F">
        <w:rPr>
          <w:rFonts w:ascii="Times New Roman" w:eastAsia="Times New Roman" w:hAnsi="Times New Roman" w:cs="Times New Roman"/>
          <w:color w:val="000000"/>
          <w:sz w:val="26"/>
          <w:szCs w:val="26"/>
          <w:lang w:val="es-PE" w:eastAsia="es-PE"/>
        </w:rPr>
        <w:t>....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s-PE" w:eastAsia="es-PE"/>
        </w:rPr>
        <w:t>.</w:t>
      </w:r>
      <w:r w:rsidR="00F038D5" w:rsidRPr="001E142F">
        <w:rPr>
          <w:rFonts w:ascii="Times New Roman" w:eastAsia="Times New Roman" w:hAnsi="Times New Roman" w:cs="Times New Roman"/>
          <w:color w:val="000000"/>
          <w:sz w:val="26"/>
          <w:szCs w:val="26"/>
          <w:lang w:val="es-PE" w:eastAsia="es-PE"/>
        </w:rPr>
        <w:t>.</w:t>
      </w:r>
      <w:r w:rsidR="00682A1D">
        <w:rPr>
          <w:rFonts w:ascii="Times New Roman" w:eastAsia="Times New Roman" w:hAnsi="Times New Roman" w:cs="Times New Roman"/>
          <w:color w:val="000000"/>
          <w:sz w:val="26"/>
          <w:szCs w:val="26"/>
          <w:lang w:val="es-PE" w:eastAsia="es-PE"/>
        </w:rPr>
        <w:t>5</w:t>
      </w:r>
    </w:p>
    <w:p w14:paraId="504225CD" w14:textId="3F7686A0" w:rsidR="001E142F" w:rsidRDefault="001E142F" w:rsidP="001E142F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60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s-PE" w:eastAsia="es-P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s-PE" w:eastAsia="es-PE"/>
        </w:rPr>
        <w:t>Diseño</w:t>
      </w:r>
      <w:r w:rsidR="00F038D5" w:rsidRPr="00F038D5">
        <w:rPr>
          <w:rFonts w:ascii="Times New Roman" w:eastAsia="Times New Roman" w:hAnsi="Times New Roman" w:cs="Times New Roman"/>
          <w:color w:val="000000"/>
          <w:sz w:val="26"/>
          <w:szCs w:val="26"/>
          <w:lang w:val="es-PE" w:eastAsia="es-PE"/>
        </w:rPr>
        <w:t xml:space="preserve"> .........................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s-PE" w:eastAsia="es-PE"/>
        </w:rPr>
        <w:t>.................................................</w:t>
      </w:r>
      <w:r w:rsidR="00F038D5" w:rsidRPr="00F038D5">
        <w:rPr>
          <w:rFonts w:ascii="Times New Roman" w:eastAsia="Times New Roman" w:hAnsi="Times New Roman" w:cs="Times New Roman"/>
          <w:color w:val="000000"/>
          <w:sz w:val="26"/>
          <w:szCs w:val="26"/>
          <w:lang w:val="es-PE" w:eastAsia="es-PE"/>
        </w:rPr>
        <w:t>..</w:t>
      </w:r>
      <w:r w:rsidR="00682A1D">
        <w:rPr>
          <w:rFonts w:ascii="Times New Roman" w:eastAsia="Times New Roman" w:hAnsi="Times New Roman" w:cs="Times New Roman"/>
          <w:color w:val="000000"/>
          <w:sz w:val="26"/>
          <w:szCs w:val="26"/>
          <w:lang w:val="es-PE" w:eastAsia="es-PE"/>
        </w:rPr>
        <w:t>6</w:t>
      </w:r>
      <w:r w:rsidR="00A32166">
        <w:rPr>
          <w:rFonts w:ascii="Times New Roman" w:eastAsia="Times New Roman" w:hAnsi="Times New Roman" w:cs="Times New Roman"/>
          <w:color w:val="000000"/>
          <w:sz w:val="26"/>
          <w:szCs w:val="26"/>
          <w:lang w:val="es-PE" w:eastAsia="es-PE"/>
        </w:rPr>
        <w:t>-7</w:t>
      </w:r>
    </w:p>
    <w:p w14:paraId="161C1495" w14:textId="58ACB072" w:rsidR="00F038D5" w:rsidRPr="001E142F" w:rsidRDefault="001E142F" w:rsidP="001E142F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60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s-PE" w:eastAsia="es-PE"/>
        </w:rPr>
      </w:pPr>
      <w:r w:rsidRPr="001E142F">
        <w:rPr>
          <w:rFonts w:ascii="Times New Roman" w:eastAsia="Times New Roman" w:hAnsi="Times New Roman" w:cs="Times New Roman"/>
          <w:color w:val="000000"/>
          <w:sz w:val="26"/>
          <w:szCs w:val="26"/>
          <w:lang w:val="es-PE" w:eastAsia="es-PE"/>
        </w:rPr>
        <w:t>Implementación</w:t>
      </w:r>
      <w:r w:rsidR="00F038D5" w:rsidRPr="001E142F">
        <w:rPr>
          <w:rFonts w:ascii="Times New Roman" w:eastAsia="Times New Roman" w:hAnsi="Times New Roman" w:cs="Times New Roman"/>
          <w:color w:val="000000"/>
          <w:sz w:val="26"/>
          <w:szCs w:val="26"/>
          <w:lang w:val="es-PE" w:eastAsia="es-PE"/>
        </w:rPr>
        <w:t xml:space="preserve"> ......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s-PE" w:eastAsia="es-PE"/>
        </w:rPr>
        <w:t>........................</w:t>
      </w:r>
      <w:r w:rsidR="00F038D5" w:rsidRPr="001E142F">
        <w:rPr>
          <w:rFonts w:ascii="Times New Roman" w:eastAsia="Times New Roman" w:hAnsi="Times New Roman" w:cs="Times New Roman"/>
          <w:color w:val="000000"/>
          <w:sz w:val="26"/>
          <w:szCs w:val="26"/>
          <w:lang w:val="es-PE" w:eastAsia="es-PE"/>
        </w:rPr>
        <w:t>.........................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s-PE" w:eastAsia="es-PE"/>
        </w:rPr>
        <w:t>.</w:t>
      </w:r>
      <w:r w:rsidR="00F038D5" w:rsidRPr="001E142F">
        <w:rPr>
          <w:rFonts w:ascii="Times New Roman" w:eastAsia="Times New Roman" w:hAnsi="Times New Roman" w:cs="Times New Roman"/>
          <w:color w:val="000000"/>
          <w:sz w:val="26"/>
          <w:szCs w:val="26"/>
          <w:lang w:val="es-PE" w:eastAsia="es-PE"/>
        </w:rPr>
        <w:t>....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s-PE" w:eastAsia="es-PE"/>
        </w:rPr>
        <w:t>...</w:t>
      </w:r>
      <w:r w:rsidR="00F038D5" w:rsidRPr="001E142F">
        <w:rPr>
          <w:rFonts w:ascii="Times New Roman" w:eastAsia="Times New Roman" w:hAnsi="Times New Roman" w:cs="Times New Roman"/>
          <w:color w:val="000000"/>
          <w:sz w:val="26"/>
          <w:szCs w:val="26"/>
          <w:lang w:val="es-PE" w:eastAsia="es-PE"/>
        </w:rPr>
        <w:t>.........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s-PE" w:eastAsia="es-PE"/>
        </w:rPr>
        <w:t>.</w:t>
      </w:r>
      <w:r w:rsidR="00A32166">
        <w:rPr>
          <w:rFonts w:ascii="Times New Roman" w:eastAsia="Times New Roman" w:hAnsi="Times New Roman" w:cs="Times New Roman"/>
          <w:color w:val="000000"/>
          <w:sz w:val="26"/>
          <w:szCs w:val="26"/>
          <w:lang w:val="es-PE" w:eastAsia="es-PE"/>
        </w:rPr>
        <w:t>8-9</w:t>
      </w:r>
    </w:p>
    <w:p w14:paraId="4E4E4FCD" w14:textId="0945F444" w:rsidR="00F038D5" w:rsidRPr="00F038D5" w:rsidRDefault="001E142F" w:rsidP="001E142F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60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s-PE" w:eastAsia="es-P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s-PE" w:eastAsia="es-PE"/>
        </w:rPr>
        <w:t>Pruebas</w:t>
      </w:r>
      <w:r w:rsidR="00F038D5" w:rsidRPr="00F038D5">
        <w:rPr>
          <w:rFonts w:ascii="Times New Roman" w:eastAsia="Times New Roman" w:hAnsi="Times New Roman" w:cs="Times New Roman"/>
          <w:color w:val="000000"/>
          <w:sz w:val="26"/>
          <w:szCs w:val="26"/>
          <w:lang w:val="es-PE" w:eastAsia="es-PE"/>
        </w:rPr>
        <w:t xml:space="preserve"> ....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s-PE" w:eastAsia="es-PE"/>
        </w:rPr>
        <w:t>......................................................................</w:t>
      </w:r>
      <w:r w:rsidR="00A32166">
        <w:rPr>
          <w:rFonts w:ascii="Times New Roman" w:eastAsia="Times New Roman" w:hAnsi="Times New Roman" w:cs="Times New Roman"/>
          <w:color w:val="000000"/>
          <w:sz w:val="26"/>
          <w:szCs w:val="26"/>
          <w:lang w:val="es-PE" w:eastAsia="es-PE"/>
        </w:rPr>
        <w:t>10-14</w:t>
      </w:r>
    </w:p>
    <w:p w14:paraId="2D5843BD" w14:textId="3942471A" w:rsidR="00F038D5" w:rsidRDefault="001E142F" w:rsidP="001E142F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60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s-PE" w:eastAsia="es-P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s-PE" w:eastAsia="es-PE"/>
        </w:rPr>
        <w:t>Implantación</w:t>
      </w:r>
      <w:r w:rsidR="00F038D5" w:rsidRPr="00F038D5">
        <w:rPr>
          <w:rFonts w:ascii="Times New Roman" w:eastAsia="Times New Roman" w:hAnsi="Times New Roman" w:cs="Times New Roman"/>
          <w:color w:val="000000"/>
          <w:sz w:val="26"/>
          <w:szCs w:val="26"/>
          <w:lang w:val="es-PE" w:eastAsia="es-PE"/>
        </w:rPr>
        <w:t xml:space="preserve"> ............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s-PE" w:eastAsia="es-PE"/>
        </w:rPr>
        <w:t>.....................................</w:t>
      </w:r>
      <w:r w:rsidR="00F038D5" w:rsidRPr="00F038D5">
        <w:rPr>
          <w:rFonts w:ascii="Times New Roman" w:eastAsia="Times New Roman" w:hAnsi="Times New Roman" w:cs="Times New Roman"/>
          <w:color w:val="000000"/>
          <w:sz w:val="26"/>
          <w:szCs w:val="26"/>
          <w:lang w:val="es-PE" w:eastAsia="es-PE"/>
        </w:rPr>
        <w:t>...........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s-PE" w:eastAsia="es-PE"/>
        </w:rPr>
        <w:t>.</w:t>
      </w:r>
      <w:r w:rsidR="00F038D5" w:rsidRPr="00F038D5">
        <w:rPr>
          <w:rFonts w:ascii="Times New Roman" w:eastAsia="Times New Roman" w:hAnsi="Times New Roman" w:cs="Times New Roman"/>
          <w:color w:val="000000"/>
          <w:sz w:val="26"/>
          <w:szCs w:val="26"/>
          <w:lang w:val="es-PE" w:eastAsia="es-PE"/>
        </w:rPr>
        <w:t>.......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s-PE" w:eastAsia="es-PE"/>
        </w:rPr>
        <w:t>...</w:t>
      </w:r>
      <w:r w:rsidR="00F038D5" w:rsidRPr="00F038D5">
        <w:rPr>
          <w:rFonts w:ascii="Times New Roman" w:eastAsia="Times New Roman" w:hAnsi="Times New Roman" w:cs="Times New Roman"/>
          <w:color w:val="000000"/>
          <w:sz w:val="26"/>
          <w:szCs w:val="26"/>
          <w:lang w:val="es-PE" w:eastAsia="es-PE"/>
        </w:rPr>
        <w:t>.......</w:t>
      </w:r>
      <w:r w:rsidR="00A32166">
        <w:rPr>
          <w:rFonts w:ascii="Times New Roman" w:eastAsia="Times New Roman" w:hAnsi="Times New Roman" w:cs="Times New Roman"/>
          <w:color w:val="000000"/>
          <w:sz w:val="26"/>
          <w:szCs w:val="26"/>
          <w:lang w:val="es-PE" w:eastAsia="es-PE"/>
        </w:rPr>
        <w:t>15-16</w:t>
      </w:r>
    </w:p>
    <w:p w14:paraId="3EAE95F9" w14:textId="2A544561" w:rsidR="00326D35" w:rsidRDefault="00326D35" w:rsidP="001E142F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60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s-PE" w:eastAsia="es-P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s-PE" w:eastAsia="es-PE"/>
        </w:rPr>
        <w:t xml:space="preserve">Bibliografía </w:t>
      </w:r>
      <w:r w:rsidRPr="00F038D5">
        <w:rPr>
          <w:rFonts w:ascii="Times New Roman" w:eastAsia="Times New Roman" w:hAnsi="Times New Roman" w:cs="Times New Roman"/>
          <w:color w:val="000000"/>
          <w:sz w:val="26"/>
          <w:szCs w:val="26"/>
          <w:lang w:val="es-PE" w:eastAsia="es-PE"/>
        </w:rPr>
        <w:t>....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s-PE" w:eastAsia="es-PE"/>
        </w:rPr>
        <w:t>................................................................17</w:t>
      </w:r>
    </w:p>
    <w:p w14:paraId="0EFF764D" w14:textId="0996B889" w:rsidR="00504BF0" w:rsidRDefault="00504BF0" w:rsidP="000958D7">
      <w:pPr>
        <w:spacing w:after="0"/>
        <w:rPr>
          <w:rFonts w:ascii="Arial" w:hAnsi="Arial" w:cs="Arial"/>
          <w:b/>
          <w:sz w:val="28"/>
          <w:szCs w:val="28"/>
        </w:rPr>
      </w:pPr>
    </w:p>
    <w:p w14:paraId="76FE4977" w14:textId="14554335" w:rsidR="00F038D5" w:rsidRDefault="00F038D5" w:rsidP="000958D7">
      <w:pPr>
        <w:spacing w:after="0"/>
        <w:rPr>
          <w:rFonts w:ascii="Arial" w:hAnsi="Arial" w:cs="Arial"/>
          <w:b/>
          <w:sz w:val="28"/>
          <w:szCs w:val="28"/>
        </w:rPr>
      </w:pPr>
    </w:p>
    <w:p w14:paraId="26000E2A" w14:textId="6B2C26CA" w:rsidR="00F038D5" w:rsidRDefault="00F038D5" w:rsidP="000958D7">
      <w:pPr>
        <w:spacing w:after="0"/>
        <w:rPr>
          <w:rFonts w:ascii="Arial" w:hAnsi="Arial" w:cs="Arial"/>
          <w:b/>
          <w:sz w:val="28"/>
          <w:szCs w:val="28"/>
        </w:rPr>
      </w:pPr>
    </w:p>
    <w:p w14:paraId="17D902CE" w14:textId="7B4D5034" w:rsidR="00F038D5" w:rsidRDefault="00F038D5" w:rsidP="000958D7">
      <w:pPr>
        <w:spacing w:after="0"/>
        <w:rPr>
          <w:rFonts w:ascii="Arial" w:hAnsi="Arial" w:cs="Arial"/>
          <w:b/>
          <w:sz w:val="28"/>
          <w:szCs w:val="28"/>
        </w:rPr>
      </w:pPr>
    </w:p>
    <w:p w14:paraId="600AE402" w14:textId="1CDA0A27" w:rsidR="00F038D5" w:rsidRDefault="00F038D5" w:rsidP="000958D7">
      <w:pPr>
        <w:spacing w:after="0"/>
        <w:rPr>
          <w:rFonts w:ascii="Arial" w:hAnsi="Arial" w:cs="Arial"/>
          <w:b/>
          <w:sz w:val="28"/>
          <w:szCs w:val="28"/>
        </w:rPr>
      </w:pPr>
    </w:p>
    <w:p w14:paraId="73C44372" w14:textId="4B5C5EFB" w:rsidR="00F038D5" w:rsidRDefault="00F038D5" w:rsidP="000958D7">
      <w:pPr>
        <w:spacing w:after="0"/>
        <w:rPr>
          <w:rFonts w:ascii="Arial" w:hAnsi="Arial" w:cs="Arial"/>
          <w:b/>
          <w:sz w:val="28"/>
          <w:szCs w:val="28"/>
        </w:rPr>
      </w:pPr>
    </w:p>
    <w:p w14:paraId="31B492AF" w14:textId="776C12B2" w:rsidR="00F038D5" w:rsidRDefault="00F038D5" w:rsidP="000958D7">
      <w:pPr>
        <w:spacing w:after="0"/>
        <w:rPr>
          <w:rFonts w:ascii="Arial" w:hAnsi="Arial" w:cs="Arial"/>
          <w:b/>
          <w:sz w:val="28"/>
          <w:szCs w:val="28"/>
        </w:rPr>
      </w:pPr>
    </w:p>
    <w:p w14:paraId="08162FAD" w14:textId="562FC0CF" w:rsidR="00F038D5" w:rsidRDefault="00F038D5" w:rsidP="000958D7">
      <w:pPr>
        <w:spacing w:after="0"/>
        <w:rPr>
          <w:rFonts w:ascii="Arial" w:hAnsi="Arial" w:cs="Arial"/>
          <w:b/>
          <w:sz w:val="28"/>
          <w:szCs w:val="28"/>
        </w:rPr>
      </w:pPr>
    </w:p>
    <w:p w14:paraId="0104B18D" w14:textId="24816BE0" w:rsidR="00F038D5" w:rsidRDefault="00F038D5" w:rsidP="000958D7">
      <w:pPr>
        <w:spacing w:after="0"/>
        <w:rPr>
          <w:rFonts w:ascii="Arial" w:hAnsi="Arial" w:cs="Arial"/>
          <w:b/>
          <w:sz w:val="28"/>
          <w:szCs w:val="28"/>
        </w:rPr>
      </w:pPr>
    </w:p>
    <w:p w14:paraId="141436F6" w14:textId="668D32E3" w:rsidR="00F038D5" w:rsidRDefault="00F038D5" w:rsidP="000958D7">
      <w:pPr>
        <w:spacing w:after="0"/>
        <w:rPr>
          <w:rFonts w:ascii="Arial" w:hAnsi="Arial" w:cs="Arial"/>
          <w:b/>
          <w:sz w:val="28"/>
          <w:szCs w:val="28"/>
        </w:rPr>
      </w:pPr>
    </w:p>
    <w:p w14:paraId="51E61F28" w14:textId="04462291" w:rsidR="00F038D5" w:rsidRDefault="00F038D5" w:rsidP="000958D7">
      <w:pPr>
        <w:spacing w:after="0"/>
        <w:rPr>
          <w:rFonts w:ascii="Arial" w:hAnsi="Arial" w:cs="Arial"/>
          <w:b/>
          <w:sz w:val="28"/>
          <w:szCs w:val="28"/>
        </w:rPr>
      </w:pPr>
    </w:p>
    <w:p w14:paraId="11A8D0C5" w14:textId="145DE2F8" w:rsidR="00F038D5" w:rsidRDefault="00F038D5" w:rsidP="000958D7">
      <w:pPr>
        <w:spacing w:after="0"/>
        <w:rPr>
          <w:rFonts w:ascii="Arial" w:hAnsi="Arial" w:cs="Arial"/>
          <w:b/>
          <w:sz w:val="28"/>
          <w:szCs w:val="28"/>
        </w:rPr>
      </w:pPr>
    </w:p>
    <w:p w14:paraId="1430362F" w14:textId="2CC5DDF2" w:rsidR="001E142F" w:rsidRDefault="001E142F" w:rsidP="000958D7">
      <w:pPr>
        <w:spacing w:after="0"/>
        <w:rPr>
          <w:rFonts w:ascii="Arial" w:hAnsi="Arial" w:cs="Arial"/>
          <w:b/>
          <w:sz w:val="28"/>
          <w:szCs w:val="28"/>
        </w:rPr>
      </w:pPr>
    </w:p>
    <w:p w14:paraId="3DE0640E" w14:textId="4AB310AB" w:rsidR="00E6124C" w:rsidRDefault="00E6124C" w:rsidP="000958D7">
      <w:pPr>
        <w:spacing w:after="0"/>
        <w:rPr>
          <w:rFonts w:ascii="Arial" w:hAnsi="Arial" w:cs="Arial"/>
          <w:b/>
          <w:sz w:val="28"/>
          <w:szCs w:val="28"/>
        </w:rPr>
      </w:pPr>
    </w:p>
    <w:p w14:paraId="12D217C7" w14:textId="77777777" w:rsidR="00E6124C" w:rsidRDefault="00E6124C" w:rsidP="000958D7">
      <w:pPr>
        <w:spacing w:after="0"/>
        <w:rPr>
          <w:rFonts w:ascii="Arial" w:hAnsi="Arial" w:cs="Arial"/>
          <w:b/>
          <w:sz w:val="28"/>
          <w:szCs w:val="28"/>
        </w:rPr>
      </w:pPr>
    </w:p>
    <w:p w14:paraId="1E427BFB" w14:textId="779AFF0F" w:rsidR="001E142F" w:rsidRDefault="001E142F" w:rsidP="000958D7">
      <w:pPr>
        <w:spacing w:after="0"/>
        <w:rPr>
          <w:rFonts w:ascii="Arial" w:hAnsi="Arial" w:cs="Arial"/>
          <w:b/>
          <w:sz w:val="28"/>
          <w:szCs w:val="28"/>
        </w:rPr>
      </w:pPr>
    </w:p>
    <w:p w14:paraId="1037C91B" w14:textId="5C0E7500" w:rsidR="001E142F" w:rsidRPr="001E142F" w:rsidRDefault="001E142F" w:rsidP="001E142F">
      <w:pPr>
        <w:spacing w:after="0"/>
        <w:ind w:right="425"/>
        <w:jc w:val="center"/>
        <w:rPr>
          <w:rFonts w:ascii="Arial" w:hAnsi="Arial" w:cs="Arial"/>
          <w:b/>
          <w:sz w:val="40"/>
          <w:szCs w:val="40"/>
        </w:rPr>
      </w:pPr>
      <w:r w:rsidRPr="001E142F">
        <w:rPr>
          <w:rFonts w:ascii="Arial" w:hAnsi="Arial" w:cs="Arial"/>
          <w:b/>
          <w:sz w:val="40"/>
          <w:szCs w:val="40"/>
        </w:rPr>
        <w:lastRenderedPageBreak/>
        <w:t>Caso Práctico</w:t>
      </w:r>
    </w:p>
    <w:p w14:paraId="10BED758" w14:textId="77777777" w:rsidR="001E142F" w:rsidRDefault="001E142F" w:rsidP="000958D7">
      <w:pPr>
        <w:spacing w:after="0"/>
        <w:rPr>
          <w:rFonts w:ascii="Arial" w:hAnsi="Arial" w:cs="Arial"/>
          <w:b/>
          <w:sz w:val="28"/>
          <w:szCs w:val="28"/>
        </w:rPr>
      </w:pPr>
    </w:p>
    <w:p w14:paraId="4DDE8005" w14:textId="7B0A2DF6" w:rsidR="001E142F" w:rsidRPr="00E6124C" w:rsidRDefault="00E6124C" w:rsidP="000958D7">
      <w:pPr>
        <w:spacing w:after="0"/>
        <w:rPr>
          <w:rFonts w:ascii="Arial" w:hAnsi="Arial" w:cs="Arial"/>
          <w:bCs/>
          <w:sz w:val="24"/>
          <w:szCs w:val="24"/>
        </w:rPr>
      </w:pPr>
      <w:r w:rsidRPr="00E6124C">
        <w:rPr>
          <w:rFonts w:ascii="Arial" w:hAnsi="Arial" w:cs="Arial"/>
          <w:bCs/>
          <w:sz w:val="24"/>
          <w:szCs w:val="24"/>
        </w:rPr>
        <w:t>Se desea desarrollar un sistema de software para la SUNAT que me permita calcular el porcentaje de retención de los trabajadores de quinta categoría para el ejercicio del año pasado</w:t>
      </w:r>
      <w:r>
        <w:rPr>
          <w:rFonts w:ascii="Arial" w:hAnsi="Arial" w:cs="Arial"/>
          <w:bCs/>
          <w:sz w:val="24"/>
          <w:szCs w:val="24"/>
        </w:rPr>
        <w:t>.</w:t>
      </w:r>
    </w:p>
    <w:p w14:paraId="5CDF499D" w14:textId="7D17FD40" w:rsidR="001E142F" w:rsidRDefault="001E142F" w:rsidP="000958D7">
      <w:pPr>
        <w:spacing w:after="0"/>
        <w:rPr>
          <w:rFonts w:ascii="Arial" w:hAnsi="Arial" w:cs="Arial"/>
          <w:b/>
          <w:sz w:val="28"/>
          <w:szCs w:val="28"/>
        </w:rPr>
      </w:pPr>
    </w:p>
    <w:p w14:paraId="3D97E60F" w14:textId="77777777" w:rsidR="00E6124C" w:rsidRDefault="00E6124C" w:rsidP="000958D7">
      <w:pPr>
        <w:spacing w:after="0"/>
        <w:rPr>
          <w:noProof/>
        </w:rPr>
      </w:pPr>
    </w:p>
    <w:p w14:paraId="4D9F58C5" w14:textId="2926AD81" w:rsidR="001E142F" w:rsidRDefault="00E6124C" w:rsidP="00682A1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val="es-PE" w:eastAsia="es-PE"/>
        </w:rPr>
        <w:drawing>
          <wp:inline distT="0" distB="0" distL="0" distR="0" wp14:anchorId="7CD5982B" wp14:editId="34C17947">
            <wp:extent cx="5128260" cy="2905125"/>
            <wp:effectExtent l="76200" t="76200" r="129540" b="1428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209" r="7141"/>
                    <a:stretch/>
                  </pic:blipFill>
                  <pic:spPr bwMode="auto">
                    <a:xfrm>
                      <a:off x="0" y="0"/>
                      <a:ext cx="5128260" cy="2905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0CE9D" w14:textId="1F19825C" w:rsidR="001E142F" w:rsidRPr="00E6124C" w:rsidRDefault="00E6124C" w:rsidP="000958D7">
      <w:pPr>
        <w:spacing w:after="0"/>
        <w:rPr>
          <w:rFonts w:ascii="Arial" w:hAnsi="Arial" w:cs="Arial"/>
          <w:bCs/>
          <w:i/>
          <w:iCs/>
          <w:sz w:val="28"/>
          <w:szCs w:val="28"/>
        </w:rPr>
      </w:pPr>
      <w:r w:rsidRPr="00E6124C">
        <w:rPr>
          <w:rFonts w:ascii="Arial" w:hAnsi="Arial" w:cs="Arial"/>
          <w:bCs/>
          <w:i/>
          <w:iCs/>
          <w:sz w:val="24"/>
          <w:szCs w:val="24"/>
        </w:rPr>
        <w:t>Fuente:</w:t>
      </w:r>
      <w:r>
        <w:rPr>
          <w:rFonts w:ascii="Arial" w:hAnsi="Arial" w:cs="Arial"/>
          <w:bCs/>
          <w:i/>
          <w:iCs/>
          <w:sz w:val="28"/>
          <w:szCs w:val="28"/>
        </w:rPr>
        <w:t xml:space="preserve"> </w:t>
      </w:r>
      <w:hyperlink r:id="rId10" w:history="1">
        <w:r w:rsidRPr="00E6124C">
          <w:rPr>
            <w:rStyle w:val="Hipervnculo"/>
            <w:rFonts w:ascii="Arial" w:hAnsi="Arial" w:cs="Arial"/>
            <w:i/>
            <w:iCs/>
            <w:sz w:val="24"/>
            <w:szCs w:val="24"/>
          </w:rPr>
          <w:t>http://orientacion.sunat.gob.pe/index.php/personas-menu/impuesto-a-la-renta-personas-ultimo/rentas-de-quinta-categoria-personas/3071-02-calculo-del-impuesto</w:t>
        </w:r>
      </w:hyperlink>
    </w:p>
    <w:p w14:paraId="1292EB45" w14:textId="0ED51C57" w:rsidR="001E142F" w:rsidRDefault="001E142F" w:rsidP="000958D7">
      <w:pPr>
        <w:spacing w:after="0"/>
        <w:rPr>
          <w:rFonts w:ascii="Arial" w:hAnsi="Arial" w:cs="Arial"/>
          <w:b/>
          <w:sz w:val="28"/>
          <w:szCs w:val="28"/>
        </w:rPr>
      </w:pPr>
    </w:p>
    <w:p w14:paraId="1F3F8937" w14:textId="77777777" w:rsidR="00682A1D" w:rsidRDefault="00682A1D" w:rsidP="000958D7">
      <w:pPr>
        <w:spacing w:after="0"/>
        <w:rPr>
          <w:rFonts w:ascii="Arial" w:hAnsi="Arial" w:cs="Arial"/>
          <w:b/>
          <w:sz w:val="28"/>
          <w:szCs w:val="28"/>
        </w:rPr>
      </w:pPr>
    </w:p>
    <w:p w14:paraId="02BC3798" w14:textId="4BDB029B" w:rsidR="001E142F" w:rsidRPr="00682A1D" w:rsidRDefault="00682A1D" w:rsidP="00682A1D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Desarrollo</w:t>
      </w:r>
      <w:r w:rsidRPr="00682A1D">
        <w:rPr>
          <w:rFonts w:ascii="Arial" w:hAnsi="Arial" w:cs="Arial"/>
          <w:b/>
          <w:sz w:val="40"/>
          <w:szCs w:val="40"/>
        </w:rPr>
        <w:t xml:space="preserve"> del Caso</w:t>
      </w:r>
    </w:p>
    <w:p w14:paraId="702D1217" w14:textId="0C1BED0D" w:rsidR="00682A1D" w:rsidRDefault="00682A1D" w:rsidP="000958D7">
      <w:pPr>
        <w:spacing w:after="0"/>
        <w:rPr>
          <w:rFonts w:ascii="Arial" w:hAnsi="Arial" w:cs="Arial"/>
          <w:b/>
          <w:sz w:val="28"/>
          <w:szCs w:val="28"/>
        </w:rPr>
      </w:pPr>
    </w:p>
    <w:p w14:paraId="6B027B87" w14:textId="12155CA4" w:rsidR="00682A1D" w:rsidRPr="00682A1D" w:rsidRDefault="00682A1D" w:rsidP="000958D7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ra</w:t>
      </w:r>
      <w:r w:rsidRPr="00682A1D">
        <w:rPr>
          <w:rFonts w:ascii="Arial" w:hAnsi="Arial" w:cs="Arial"/>
          <w:bCs/>
          <w:sz w:val="24"/>
          <w:szCs w:val="24"/>
        </w:rPr>
        <w:t xml:space="preserve"> el desarrollo d</w:t>
      </w:r>
      <w:r>
        <w:rPr>
          <w:rFonts w:ascii="Arial" w:hAnsi="Arial" w:cs="Arial"/>
          <w:bCs/>
          <w:sz w:val="24"/>
          <w:szCs w:val="24"/>
        </w:rPr>
        <w:t>el</w:t>
      </w:r>
      <w:r w:rsidRPr="00682A1D">
        <w:rPr>
          <w:rFonts w:ascii="Arial" w:hAnsi="Arial" w:cs="Arial"/>
          <w:bCs/>
          <w:sz w:val="24"/>
          <w:szCs w:val="24"/>
        </w:rPr>
        <w:t xml:space="preserve"> proyecto de software</w:t>
      </w:r>
      <w:r>
        <w:rPr>
          <w:rFonts w:ascii="Arial" w:hAnsi="Arial" w:cs="Arial"/>
          <w:bCs/>
          <w:sz w:val="24"/>
          <w:szCs w:val="24"/>
        </w:rPr>
        <w:t>, se empleará</w:t>
      </w:r>
      <w:r w:rsidRPr="00682A1D">
        <w:rPr>
          <w:rFonts w:ascii="Arial" w:hAnsi="Arial" w:cs="Arial"/>
          <w:bCs/>
          <w:sz w:val="24"/>
          <w:szCs w:val="24"/>
        </w:rPr>
        <w:t xml:space="preserve"> la metodología del ciclo de vida en cascada</w:t>
      </w:r>
      <w:r>
        <w:rPr>
          <w:rFonts w:ascii="Arial" w:hAnsi="Arial" w:cs="Arial"/>
          <w:bCs/>
          <w:sz w:val="24"/>
          <w:szCs w:val="24"/>
        </w:rPr>
        <w:t xml:space="preserve">. Esta posee 6 fases, las cuales se irán desarrollando posteriormente. </w:t>
      </w:r>
    </w:p>
    <w:p w14:paraId="2331086C" w14:textId="753467CF" w:rsidR="00682A1D" w:rsidRDefault="00682A1D" w:rsidP="000958D7">
      <w:pPr>
        <w:spacing w:after="0"/>
        <w:rPr>
          <w:rFonts w:ascii="Arial" w:hAnsi="Arial" w:cs="Arial"/>
          <w:b/>
          <w:sz w:val="28"/>
          <w:szCs w:val="28"/>
        </w:rPr>
      </w:pPr>
    </w:p>
    <w:p w14:paraId="767F586C" w14:textId="0C9D4524" w:rsidR="00682A1D" w:rsidRPr="00682A1D" w:rsidRDefault="00682A1D" w:rsidP="000958D7">
      <w:pPr>
        <w:spacing w:after="0"/>
        <w:rPr>
          <w:rFonts w:ascii="Arial" w:hAnsi="Arial" w:cs="Arial"/>
          <w:bCs/>
          <w:sz w:val="24"/>
          <w:szCs w:val="24"/>
        </w:rPr>
      </w:pPr>
      <w:r w:rsidRPr="00682A1D">
        <w:rPr>
          <w:rFonts w:ascii="Arial" w:hAnsi="Arial" w:cs="Arial"/>
          <w:bCs/>
          <w:sz w:val="24"/>
          <w:szCs w:val="24"/>
        </w:rPr>
        <w:t>-</w:t>
      </w:r>
      <w:r w:rsidRPr="00682A1D">
        <w:rPr>
          <w:rFonts w:ascii="Arial" w:hAnsi="Arial" w:cs="Arial"/>
          <w:bCs/>
          <w:sz w:val="24"/>
          <w:szCs w:val="24"/>
        </w:rPr>
        <w:tab/>
        <w:t>Requerimientos</w:t>
      </w:r>
    </w:p>
    <w:p w14:paraId="7E44EE7C" w14:textId="61FAF5CA" w:rsidR="00682A1D" w:rsidRPr="00682A1D" w:rsidRDefault="00682A1D" w:rsidP="000958D7">
      <w:pPr>
        <w:spacing w:after="0"/>
        <w:rPr>
          <w:rFonts w:ascii="Arial" w:hAnsi="Arial" w:cs="Arial"/>
          <w:bCs/>
          <w:sz w:val="24"/>
          <w:szCs w:val="24"/>
        </w:rPr>
      </w:pPr>
      <w:r w:rsidRPr="00682A1D">
        <w:rPr>
          <w:rFonts w:ascii="Arial" w:hAnsi="Arial" w:cs="Arial"/>
          <w:bCs/>
          <w:sz w:val="24"/>
          <w:szCs w:val="24"/>
        </w:rPr>
        <w:t>-</w:t>
      </w:r>
      <w:r w:rsidRPr="00682A1D">
        <w:rPr>
          <w:rFonts w:ascii="Arial" w:hAnsi="Arial" w:cs="Arial"/>
          <w:bCs/>
          <w:sz w:val="24"/>
          <w:szCs w:val="24"/>
        </w:rPr>
        <w:tab/>
        <w:t>Análisis</w:t>
      </w:r>
    </w:p>
    <w:p w14:paraId="14C24ECF" w14:textId="476F0B96" w:rsidR="00682A1D" w:rsidRPr="00682A1D" w:rsidRDefault="00682A1D" w:rsidP="000958D7">
      <w:pPr>
        <w:spacing w:after="0"/>
        <w:rPr>
          <w:rFonts w:ascii="Arial" w:hAnsi="Arial" w:cs="Arial"/>
          <w:bCs/>
          <w:sz w:val="24"/>
          <w:szCs w:val="24"/>
        </w:rPr>
      </w:pPr>
      <w:r w:rsidRPr="00682A1D">
        <w:rPr>
          <w:rFonts w:ascii="Arial" w:hAnsi="Arial" w:cs="Arial"/>
          <w:bCs/>
          <w:sz w:val="24"/>
          <w:szCs w:val="24"/>
        </w:rPr>
        <w:t>-</w:t>
      </w:r>
      <w:r w:rsidRPr="00682A1D">
        <w:rPr>
          <w:rFonts w:ascii="Arial" w:hAnsi="Arial" w:cs="Arial"/>
          <w:bCs/>
          <w:sz w:val="24"/>
          <w:szCs w:val="24"/>
        </w:rPr>
        <w:tab/>
        <w:t>Diseño</w:t>
      </w:r>
    </w:p>
    <w:p w14:paraId="6DDCB6BD" w14:textId="45DC8B6F" w:rsidR="00682A1D" w:rsidRPr="00682A1D" w:rsidRDefault="00682A1D" w:rsidP="000958D7">
      <w:pPr>
        <w:spacing w:after="0"/>
        <w:rPr>
          <w:rFonts w:ascii="Arial" w:hAnsi="Arial" w:cs="Arial"/>
          <w:bCs/>
          <w:sz w:val="24"/>
          <w:szCs w:val="24"/>
        </w:rPr>
      </w:pPr>
      <w:r w:rsidRPr="00682A1D">
        <w:rPr>
          <w:rFonts w:ascii="Arial" w:hAnsi="Arial" w:cs="Arial"/>
          <w:bCs/>
          <w:sz w:val="24"/>
          <w:szCs w:val="24"/>
        </w:rPr>
        <w:t>-</w:t>
      </w:r>
      <w:r w:rsidRPr="00682A1D">
        <w:rPr>
          <w:rFonts w:ascii="Arial" w:hAnsi="Arial" w:cs="Arial"/>
          <w:bCs/>
          <w:sz w:val="24"/>
          <w:szCs w:val="24"/>
        </w:rPr>
        <w:tab/>
        <w:t>Implementación</w:t>
      </w:r>
    </w:p>
    <w:p w14:paraId="45B44163" w14:textId="712D2772" w:rsidR="00682A1D" w:rsidRPr="00682A1D" w:rsidRDefault="00682A1D" w:rsidP="000958D7">
      <w:pPr>
        <w:spacing w:after="0"/>
        <w:rPr>
          <w:rFonts w:ascii="Arial" w:hAnsi="Arial" w:cs="Arial"/>
          <w:bCs/>
          <w:sz w:val="24"/>
          <w:szCs w:val="24"/>
        </w:rPr>
      </w:pPr>
      <w:r w:rsidRPr="00682A1D">
        <w:rPr>
          <w:rFonts w:ascii="Arial" w:hAnsi="Arial" w:cs="Arial"/>
          <w:bCs/>
          <w:sz w:val="24"/>
          <w:szCs w:val="24"/>
        </w:rPr>
        <w:t>-</w:t>
      </w:r>
      <w:r w:rsidRPr="00682A1D">
        <w:rPr>
          <w:rFonts w:ascii="Arial" w:hAnsi="Arial" w:cs="Arial"/>
          <w:bCs/>
          <w:sz w:val="24"/>
          <w:szCs w:val="24"/>
        </w:rPr>
        <w:tab/>
        <w:t>Pruebas</w:t>
      </w:r>
    </w:p>
    <w:p w14:paraId="1678DF38" w14:textId="6F68F908" w:rsidR="00682A1D" w:rsidRPr="00682A1D" w:rsidRDefault="00682A1D" w:rsidP="000958D7">
      <w:pPr>
        <w:spacing w:after="0"/>
        <w:rPr>
          <w:rFonts w:ascii="Arial" w:hAnsi="Arial" w:cs="Arial"/>
          <w:bCs/>
          <w:sz w:val="24"/>
          <w:szCs w:val="24"/>
        </w:rPr>
      </w:pPr>
      <w:r w:rsidRPr="00682A1D">
        <w:rPr>
          <w:rFonts w:ascii="Arial" w:hAnsi="Arial" w:cs="Arial"/>
          <w:bCs/>
          <w:sz w:val="24"/>
          <w:szCs w:val="24"/>
        </w:rPr>
        <w:t>-</w:t>
      </w:r>
      <w:r w:rsidRPr="00682A1D">
        <w:rPr>
          <w:rFonts w:ascii="Arial" w:hAnsi="Arial" w:cs="Arial"/>
          <w:bCs/>
          <w:sz w:val="24"/>
          <w:szCs w:val="24"/>
        </w:rPr>
        <w:tab/>
        <w:t>Implantación</w:t>
      </w:r>
    </w:p>
    <w:p w14:paraId="7D6E590A" w14:textId="23D69CD1" w:rsidR="00EF0141" w:rsidRDefault="00EF0141" w:rsidP="000958D7">
      <w:pPr>
        <w:spacing w:after="0"/>
        <w:rPr>
          <w:rFonts w:ascii="Arial" w:hAnsi="Arial" w:cs="Arial"/>
          <w:b/>
          <w:sz w:val="28"/>
          <w:szCs w:val="28"/>
        </w:rPr>
      </w:pPr>
    </w:p>
    <w:p w14:paraId="7B4ABE10" w14:textId="77777777" w:rsidR="00C508DD" w:rsidRDefault="00C508DD" w:rsidP="000958D7">
      <w:pPr>
        <w:spacing w:after="0"/>
        <w:rPr>
          <w:rFonts w:ascii="Arial" w:hAnsi="Arial" w:cs="Arial"/>
          <w:b/>
          <w:sz w:val="28"/>
          <w:szCs w:val="28"/>
        </w:rPr>
      </w:pPr>
    </w:p>
    <w:p w14:paraId="64D46367" w14:textId="55593DD1" w:rsidR="001E142F" w:rsidRDefault="00682A1D" w:rsidP="000958D7">
      <w:pPr>
        <w:spacing w:after="0"/>
        <w:rPr>
          <w:rFonts w:ascii="Arial" w:hAnsi="Arial" w:cs="Arial"/>
          <w:b/>
          <w:sz w:val="32"/>
          <w:szCs w:val="32"/>
        </w:rPr>
      </w:pPr>
      <w:r w:rsidRPr="00682A1D">
        <w:rPr>
          <w:rFonts w:ascii="Arial" w:hAnsi="Arial" w:cs="Arial"/>
          <w:b/>
          <w:sz w:val="32"/>
          <w:szCs w:val="32"/>
        </w:rPr>
        <w:t>Requerimientos</w:t>
      </w:r>
      <w:r w:rsidR="003C572B">
        <w:rPr>
          <w:rFonts w:ascii="Arial" w:hAnsi="Arial" w:cs="Arial"/>
          <w:b/>
          <w:sz w:val="32"/>
          <w:szCs w:val="32"/>
        </w:rPr>
        <w:t xml:space="preserve">:  </w:t>
      </w:r>
    </w:p>
    <w:p w14:paraId="5530DC51" w14:textId="5BA54B3F" w:rsidR="003C572B" w:rsidRDefault="003C572B" w:rsidP="000958D7">
      <w:pPr>
        <w:spacing w:after="0"/>
        <w:rPr>
          <w:rFonts w:ascii="Arial" w:hAnsi="Arial" w:cs="Arial"/>
          <w:b/>
          <w:sz w:val="32"/>
          <w:szCs w:val="32"/>
        </w:rPr>
      </w:pPr>
    </w:p>
    <w:p w14:paraId="154508C6" w14:textId="5D6D0789" w:rsidR="0034662D" w:rsidRPr="0034662D" w:rsidRDefault="00BF048F" w:rsidP="000958D7">
      <w:pPr>
        <w:spacing w:after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7"/>
          <w:szCs w:val="27"/>
        </w:rPr>
        <w:t>U</w:t>
      </w:r>
      <w:r w:rsidRPr="00BF048F">
        <w:rPr>
          <w:rFonts w:ascii="Arial" w:hAnsi="Arial" w:cs="Arial"/>
          <w:bCs/>
          <w:sz w:val="27"/>
          <w:szCs w:val="27"/>
        </w:rPr>
        <w:t>na descripción detallada de cómo se han de cumplir los requisitos del proyecto</w:t>
      </w:r>
      <w:r>
        <w:rPr>
          <w:rFonts w:ascii="Arial" w:hAnsi="Arial" w:cs="Arial"/>
          <w:bCs/>
          <w:sz w:val="27"/>
          <w:szCs w:val="27"/>
        </w:rPr>
        <w:t>.</w:t>
      </w:r>
    </w:p>
    <w:p w14:paraId="14CA9C52" w14:textId="3AC6FC92" w:rsidR="001E142F" w:rsidRDefault="001E142F" w:rsidP="00605A8E">
      <w:pPr>
        <w:spacing w:after="0"/>
        <w:rPr>
          <w:rFonts w:ascii="Arial" w:hAnsi="Arial" w:cs="Arial"/>
          <w:b/>
          <w:sz w:val="28"/>
          <w:szCs w:val="28"/>
        </w:rPr>
      </w:pPr>
    </w:p>
    <w:p w14:paraId="7ED432CB" w14:textId="77777777" w:rsidR="00BF048F" w:rsidRDefault="00BF048F" w:rsidP="00605A8E">
      <w:pPr>
        <w:spacing w:after="0"/>
        <w:rPr>
          <w:rFonts w:ascii="Arial" w:hAnsi="Arial" w:cs="Arial"/>
          <w:b/>
          <w:sz w:val="28"/>
          <w:szCs w:val="28"/>
        </w:rPr>
      </w:pPr>
    </w:p>
    <w:p w14:paraId="274EDDD1" w14:textId="0B0E7D09" w:rsidR="00605A8E" w:rsidRPr="003C572B" w:rsidRDefault="00605A8E" w:rsidP="003C572B">
      <w:pPr>
        <w:pStyle w:val="Prrafodelista"/>
        <w:numPr>
          <w:ilvl w:val="0"/>
          <w:numId w:val="23"/>
        </w:numPr>
        <w:spacing w:after="0" w:line="480" w:lineRule="auto"/>
        <w:rPr>
          <w:rFonts w:ascii="Arial" w:hAnsi="Arial" w:cs="Arial"/>
          <w:bCs/>
          <w:sz w:val="24"/>
          <w:szCs w:val="24"/>
        </w:rPr>
      </w:pPr>
      <w:r w:rsidRPr="003C572B">
        <w:rPr>
          <w:rFonts w:ascii="Arial" w:hAnsi="Arial" w:cs="Arial"/>
          <w:bCs/>
          <w:sz w:val="24"/>
          <w:szCs w:val="24"/>
        </w:rPr>
        <w:t xml:space="preserve">El software </w:t>
      </w:r>
      <w:r w:rsidR="00873F62">
        <w:rPr>
          <w:rFonts w:ascii="Arial" w:hAnsi="Arial" w:cs="Arial"/>
          <w:bCs/>
          <w:sz w:val="24"/>
          <w:szCs w:val="24"/>
        </w:rPr>
        <w:t>debe de estar en idioma español.</w:t>
      </w:r>
    </w:p>
    <w:p w14:paraId="145D6C67" w14:textId="17C426E6" w:rsidR="007C331A" w:rsidRPr="003C572B" w:rsidRDefault="007652CE" w:rsidP="003C572B">
      <w:pPr>
        <w:pStyle w:val="Prrafodelista"/>
        <w:numPr>
          <w:ilvl w:val="0"/>
          <w:numId w:val="23"/>
        </w:numPr>
        <w:spacing w:after="0"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</w:t>
      </w:r>
      <w:r w:rsidR="003C572B" w:rsidRPr="003C572B">
        <w:rPr>
          <w:rFonts w:ascii="Arial" w:hAnsi="Arial" w:cs="Arial"/>
          <w:bCs/>
          <w:sz w:val="24"/>
          <w:szCs w:val="24"/>
        </w:rPr>
        <w:t>ebe ejecutars</w:t>
      </w:r>
      <w:r w:rsidR="00F43B63">
        <w:rPr>
          <w:rFonts w:ascii="Arial" w:hAnsi="Arial" w:cs="Arial"/>
          <w:bCs/>
          <w:sz w:val="24"/>
          <w:szCs w:val="24"/>
        </w:rPr>
        <w:t>e s</w:t>
      </w:r>
      <w:r w:rsidR="003C572B" w:rsidRPr="003C572B">
        <w:rPr>
          <w:rFonts w:ascii="Arial" w:hAnsi="Arial" w:cs="Arial"/>
          <w:bCs/>
          <w:sz w:val="24"/>
          <w:szCs w:val="24"/>
        </w:rPr>
        <w:t xml:space="preserve">in interfaz </w:t>
      </w:r>
      <w:r w:rsidR="00873F62">
        <w:rPr>
          <w:rFonts w:ascii="Arial" w:hAnsi="Arial" w:cs="Arial"/>
          <w:bCs/>
          <w:sz w:val="24"/>
          <w:szCs w:val="24"/>
        </w:rPr>
        <w:t>gráfica de</w:t>
      </w:r>
      <w:r w:rsidR="003C572B" w:rsidRPr="003C572B">
        <w:rPr>
          <w:rFonts w:ascii="Arial" w:hAnsi="Arial" w:cs="Arial"/>
          <w:bCs/>
          <w:sz w:val="24"/>
          <w:szCs w:val="24"/>
        </w:rPr>
        <w:t xml:space="preserve"> usuario</w:t>
      </w:r>
    </w:p>
    <w:p w14:paraId="0EF50EE9" w14:textId="2BADB712" w:rsidR="003C572B" w:rsidRPr="003C572B" w:rsidRDefault="003C572B" w:rsidP="003C572B">
      <w:pPr>
        <w:pStyle w:val="Prrafodelista"/>
        <w:numPr>
          <w:ilvl w:val="0"/>
          <w:numId w:val="23"/>
        </w:numPr>
        <w:spacing w:after="0" w:line="480" w:lineRule="auto"/>
        <w:rPr>
          <w:rFonts w:ascii="Arial" w:hAnsi="Arial" w:cs="Arial"/>
          <w:bCs/>
          <w:sz w:val="24"/>
          <w:szCs w:val="24"/>
        </w:rPr>
      </w:pPr>
      <w:r w:rsidRPr="003C572B">
        <w:rPr>
          <w:rFonts w:ascii="Arial" w:hAnsi="Arial" w:cs="Arial"/>
          <w:bCs/>
          <w:sz w:val="24"/>
          <w:szCs w:val="24"/>
        </w:rPr>
        <w:t>El lenguaje de programación debe ser Python</w:t>
      </w:r>
    </w:p>
    <w:p w14:paraId="78F58ADC" w14:textId="2509FC2B" w:rsidR="003C572B" w:rsidRPr="003C572B" w:rsidRDefault="003C572B" w:rsidP="003C572B">
      <w:pPr>
        <w:pStyle w:val="Prrafodelista"/>
        <w:numPr>
          <w:ilvl w:val="0"/>
          <w:numId w:val="23"/>
        </w:numPr>
        <w:spacing w:after="0" w:line="480" w:lineRule="auto"/>
        <w:rPr>
          <w:rFonts w:ascii="Arial" w:hAnsi="Arial" w:cs="Arial"/>
          <w:bCs/>
          <w:sz w:val="24"/>
          <w:szCs w:val="24"/>
        </w:rPr>
      </w:pPr>
      <w:r w:rsidRPr="003C572B">
        <w:rPr>
          <w:rFonts w:ascii="Arial" w:hAnsi="Arial" w:cs="Arial"/>
          <w:bCs/>
          <w:sz w:val="24"/>
          <w:szCs w:val="24"/>
        </w:rPr>
        <w:t>Requerimientos funcionales:</w:t>
      </w:r>
    </w:p>
    <w:p w14:paraId="0B1BCA6D" w14:textId="39FC2FB8" w:rsidR="003C572B" w:rsidRDefault="003C572B" w:rsidP="003C572B">
      <w:pPr>
        <w:pStyle w:val="Prrafodelista"/>
        <w:spacing w:after="0" w:line="480" w:lineRule="auto"/>
        <w:ind w:left="1416"/>
        <w:rPr>
          <w:rFonts w:ascii="Arial" w:hAnsi="Arial" w:cs="Arial"/>
          <w:bCs/>
          <w:sz w:val="24"/>
          <w:szCs w:val="24"/>
        </w:rPr>
      </w:pPr>
      <w:r w:rsidRPr="003C572B">
        <w:rPr>
          <w:rFonts w:ascii="Arial" w:hAnsi="Arial" w:cs="Arial"/>
          <w:bCs/>
          <w:sz w:val="24"/>
          <w:szCs w:val="24"/>
        </w:rPr>
        <w:t>-</w:t>
      </w:r>
      <w:r w:rsidR="007652CE">
        <w:rPr>
          <w:rFonts w:ascii="Arial" w:hAnsi="Arial" w:cs="Arial"/>
          <w:bCs/>
          <w:sz w:val="24"/>
          <w:szCs w:val="24"/>
        </w:rPr>
        <w:t xml:space="preserve">   </w:t>
      </w:r>
      <w:r w:rsidR="00B0438E">
        <w:rPr>
          <w:rFonts w:ascii="Arial" w:hAnsi="Arial" w:cs="Arial"/>
          <w:bCs/>
          <w:sz w:val="24"/>
          <w:szCs w:val="24"/>
        </w:rPr>
        <w:t>D</w:t>
      </w:r>
      <w:r w:rsidR="00873F62">
        <w:rPr>
          <w:rFonts w:ascii="Arial" w:hAnsi="Arial" w:cs="Arial"/>
          <w:bCs/>
          <w:sz w:val="24"/>
          <w:szCs w:val="24"/>
        </w:rPr>
        <w:t xml:space="preserve">ebe permitir ingresar un </w:t>
      </w:r>
      <w:r w:rsidR="00B0438E">
        <w:rPr>
          <w:rFonts w:ascii="Arial" w:hAnsi="Arial" w:cs="Arial"/>
          <w:bCs/>
          <w:sz w:val="24"/>
          <w:szCs w:val="24"/>
        </w:rPr>
        <w:t xml:space="preserve">primer </w:t>
      </w:r>
      <w:r w:rsidR="00873F62">
        <w:rPr>
          <w:rFonts w:ascii="Arial" w:hAnsi="Arial" w:cs="Arial"/>
          <w:bCs/>
          <w:sz w:val="24"/>
          <w:szCs w:val="24"/>
        </w:rPr>
        <w:t>monto (Remuneración mensual)</w:t>
      </w:r>
    </w:p>
    <w:p w14:paraId="4CD67DA9" w14:textId="35205D27" w:rsidR="00B0438E" w:rsidRPr="003C572B" w:rsidRDefault="00B0438E" w:rsidP="003C572B">
      <w:pPr>
        <w:pStyle w:val="Prrafodelista"/>
        <w:spacing w:after="0" w:line="480" w:lineRule="auto"/>
        <w:ind w:left="141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  Debe permitir ingresar un segundo monto (Gratificaciones)</w:t>
      </w:r>
    </w:p>
    <w:p w14:paraId="46B94E48" w14:textId="77777777" w:rsidR="00EF0141" w:rsidRDefault="003C572B" w:rsidP="003C572B">
      <w:pPr>
        <w:pStyle w:val="Prrafodelista"/>
        <w:spacing w:after="0" w:line="480" w:lineRule="auto"/>
        <w:ind w:left="1416"/>
        <w:rPr>
          <w:rFonts w:ascii="Arial" w:hAnsi="Arial" w:cs="Arial"/>
          <w:bCs/>
          <w:sz w:val="24"/>
          <w:szCs w:val="24"/>
        </w:rPr>
      </w:pPr>
      <w:r w:rsidRPr="003C572B">
        <w:rPr>
          <w:rFonts w:ascii="Arial" w:hAnsi="Arial" w:cs="Arial"/>
          <w:bCs/>
          <w:sz w:val="24"/>
          <w:szCs w:val="24"/>
        </w:rPr>
        <w:t>-</w:t>
      </w:r>
      <w:r w:rsidR="007652CE">
        <w:rPr>
          <w:rFonts w:ascii="Arial" w:hAnsi="Arial" w:cs="Arial"/>
          <w:bCs/>
          <w:sz w:val="24"/>
          <w:szCs w:val="24"/>
        </w:rPr>
        <w:t xml:space="preserve">  </w:t>
      </w:r>
      <w:r w:rsidR="00EF7171">
        <w:rPr>
          <w:rFonts w:ascii="Arial" w:hAnsi="Arial" w:cs="Arial"/>
          <w:bCs/>
          <w:sz w:val="24"/>
          <w:szCs w:val="24"/>
        </w:rPr>
        <w:t xml:space="preserve"> </w:t>
      </w:r>
      <w:r w:rsidR="00EF0141">
        <w:rPr>
          <w:rFonts w:ascii="Arial" w:hAnsi="Arial" w:cs="Arial"/>
          <w:bCs/>
          <w:sz w:val="24"/>
          <w:szCs w:val="24"/>
        </w:rPr>
        <w:t>Como resultado, se debe visualizar la remuneración anual bruta, remuneración anual neta y finalmente el impuesto anual proyectado.</w:t>
      </w:r>
    </w:p>
    <w:p w14:paraId="2E701DA0" w14:textId="05F207D7" w:rsidR="003C572B" w:rsidRDefault="00EF7171" w:rsidP="003C572B">
      <w:pPr>
        <w:pStyle w:val="Prrafodelista"/>
        <w:spacing w:after="0" w:line="480" w:lineRule="auto"/>
        <w:ind w:left="141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31237BD4" w14:textId="65DE50A1" w:rsidR="00C508DD" w:rsidRDefault="00C508DD" w:rsidP="00C508DD">
      <w:pPr>
        <w:spacing w:after="0" w:line="480" w:lineRule="auto"/>
        <w:rPr>
          <w:rFonts w:ascii="Arial" w:hAnsi="Arial" w:cs="Arial"/>
          <w:bCs/>
          <w:sz w:val="24"/>
          <w:szCs w:val="24"/>
        </w:rPr>
      </w:pPr>
    </w:p>
    <w:p w14:paraId="1CC80EE7" w14:textId="41F0624C" w:rsidR="00C508DD" w:rsidRDefault="00C508DD" w:rsidP="00C508DD">
      <w:pPr>
        <w:spacing w:after="0" w:line="480" w:lineRule="auto"/>
        <w:rPr>
          <w:rFonts w:ascii="Arial" w:hAnsi="Arial" w:cs="Arial"/>
          <w:bCs/>
          <w:sz w:val="24"/>
          <w:szCs w:val="24"/>
        </w:rPr>
      </w:pPr>
    </w:p>
    <w:p w14:paraId="3DF7E828" w14:textId="6A922B9B" w:rsidR="00C508DD" w:rsidRDefault="00C508DD" w:rsidP="00C508DD">
      <w:pPr>
        <w:spacing w:after="0" w:line="480" w:lineRule="auto"/>
        <w:rPr>
          <w:rFonts w:ascii="Arial" w:hAnsi="Arial" w:cs="Arial"/>
          <w:bCs/>
          <w:sz w:val="24"/>
          <w:szCs w:val="24"/>
        </w:rPr>
      </w:pPr>
    </w:p>
    <w:p w14:paraId="049FDACA" w14:textId="03992611" w:rsidR="00C508DD" w:rsidRDefault="00C508DD" w:rsidP="00C508DD">
      <w:pPr>
        <w:spacing w:after="0" w:line="480" w:lineRule="auto"/>
        <w:rPr>
          <w:rFonts w:ascii="Arial" w:hAnsi="Arial" w:cs="Arial"/>
          <w:bCs/>
          <w:sz w:val="24"/>
          <w:szCs w:val="24"/>
        </w:rPr>
      </w:pPr>
    </w:p>
    <w:p w14:paraId="255613DF" w14:textId="7245269A" w:rsidR="00C508DD" w:rsidRDefault="00C508DD" w:rsidP="00C508DD">
      <w:pPr>
        <w:spacing w:after="0" w:line="480" w:lineRule="auto"/>
        <w:rPr>
          <w:rFonts w:ascii="Arial" w:hAnsi="Arial" w:cs="Arial"/>
          <w:bCs/>
          <w:sz w:val="24"/>
          <w:szCs w:val="24"/>
        </w:rPr>
      </w:pPr>
    </w:p>
    <w:p w14:paraId="61E6E4EB" w14:textId="71E8F8B0" w:rsidR="00C508DD" w:rsidRDefault="00C508DD" w:rsidP="00C508DD">
      <w:pPr>
        <w:spacing w:after="0" w:line="480" w:lineRule="auto"/>
        <w:rPr>
          <w:rFonts w:ascii="Arial" w:hAnsi="Arial" w:cs="Arial"/>
          <w:bCs/>
          <w:sz w:val="24"/>
          <w:szCs w:val="24"/>
        </w:rPr>
      </w:pPr>
    </w:p>
    <w:p w14:paraId="119978AB" w14:textId="47B6EDFF" w:rsidR="00C508DD" w:rsidRDefault="00C508DD" w:rsidP="00C508DD">
      <w:pPr>
        <w:spacing w:after="0" w:line="480" w:lineRule="auto"/>
        <w:rPr>
          <w:rFonts w:ascii="Arial" w:hAnsi="Arial" w:cs="Arial"/>
          <w:bCs/>
          <w:sz w:val="24"/>
          <w:szCs w:val="24"/>
        </w:rPr>
      </w:pPr>
    </w:p>
    <w:p w14:paraId="4FD51A1D" w14:textId="3D57B981" w:rsidR="00C508DD" w:rsidRDefault="00C508DD" w:rsidP="00C508DD">
      <w:pPr>
        <w:spacing w:after="0" w:line="480" w:lineRule="auto"/>
        <w:rPr>
          <w:rFonts w:ascii="Arial" w:hAnsi="Arial" w:cs="Arial"/>
          <w:bCs/>
          <w:sz w:val="24"/>
          <w:szCs w:val="24"/>
        </w:rPr>
      </w:pPr>
    </w:p>
    <w:p w14:paraId="69746413" w14:textId="3130216B" w:rsidR="00C508DD" w:rsidRDefault="00C508DD" w:rsidP="00C508DD">
      <w:pPr>
        <w:spacing w:after="0" w:line="480" w:lineRule="auto"/>
        <w:rPr>
          <w:rFonts w:ascii="Arial" w:hAnsi="Arial" w:cs="Arial"/>
          <w:bCs/>
          <w:sz w:val="24"/>
          <w:szCs w:val="24"/>
        </w:rPr>
      </w:pPr>
    </w:p>
    <w:p w14:paraId="1E7ECAA8" w14:textId="01315F22" w:rsidR="00C508DD" w:rsidRDefault="00C508DD" w:rsidP="00C508DD">
      <w:pPr>
        <w:spacing w:after="0" w:line="480" w:lineRule="auto"/>
        <w:rPr>
          <w:rFonts w:ascii="Arial" w:hAnsi="Arial" w:cs="Arial"/>
          <w:bCs/>
          <w:sz w:val="24"/>
          <w:szCs w:val="24"/>
        </w:rPr>
      </w:pPr>
    </w:p>
    <w:p w14:paraId="4BD71EE3" w14:textId="1B09B913" w:rsidR="00C508DD" w:rsidRDefault="00C508DD" w:rsidP="00C508DD">
      <w:pPr>
        <w:spacing w:after="0" w:line="480" w:lineRule="auto"/>
        <w:rPr>
          <w:rFonts w:ascii="Arial" w:hAnsi="Arial" w:cs="Arial"/>
          <w:bCs/>
          <w:sz w:val="24"/>
          <w:szCs w:val="24"/>
        </w:rPr>
      </w:pPr>
    </w:p>
    <w:p w14:paraId="6D33E87F" w14:textId="7B6B32E4" w:rsidR="00A30833" w:rsidRDefault="00C508DD" w:rsidP="00A30833">
      <w:pPr>
        <w:spacing w:after="0" w:line="480" w:lineRule="auto"/>
        <w:ind w:firstLine="708"/>
        <w:jc w:val="center"/>
        <w:rPr>
          <w:rFonts w:ascii="Arial" w:hAnsi="Arial" w:cs="Arial"/>
          <w:bCs/>
          <w:sz w:val="32"/>
          <w:szCs w:val="32"/>
        </w:rPr>
      </w:pPr>
      <w:r w:rsidRPr="00C508DD">
        <w:rPr>
          <w:rFonts w:ascii="Arial" w:hAnsi="Arial" w:cs="Arial"/>
          <w:bCs/>
          <w:sz w:val="32"/>
          <w:szCs w:val="32"/>
        </w:rPr>
        <w:t>Cálculo del Impuesto</w:t>
      </w:r>
    </w:p>
    <w:p w14:paraId="0013F5F9" w14:textId="718CD50A" w:rsidR="00C508DD" w:rsidRPr="00C508DD" w:rsidRDefault="00C508DD" w:rsidP="00C508DD">
      <w:pPr>
        <w:pStyle w:val="Prrafodelista"/>
        <w:numPr>
          <w:ilvl w:val="0"/>
          <w:numId w:val="31"/>
        </w:numPr>
        <w:spacing w:after="0" w:line="480" w:lineRule="auto"/>
        <w:rPr>
          <w:rFonts w:ascii="Arial" w:hAnsi="Arial" w:cs="Arial"/>
          <w:bCs/>
          <w:sz w:val="24"/>
          <w:szCs w:val="24"/>
        </w:rPr>
      </w:pPr>
      <w:r w:rsidRPr="00C508DD">
        <w:rPr>
          <w:rFonts w:ascii="Arial" w:hAnsi="Arial" w:cs="Arial"/>
          <w:bCs/>
          <w:sz w:val="24"/>
          <w:szCs w:val="24"/>
        </w:rPr>
        <w:lastRenderedPageBreak/>
        <w:t>Cálculo de la Remuneración Bruta anual</w:t>
      </w:r>
    </w:p>
    <w:p w14:paraId="2A355128" w14:textId="46B32AA7" w:rsidR="00C508DD" w:rsidRDefault="00C508DD" w:rsidP="00C508DD">
      <w:pPr>
        <w:pStyle w:val="Prrafodelista"/>
        <w:spacing w:after="0" w:line="360" w:lineRule="auto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  <w:r w:rsidRPr="00C508DD">
        <w:rPr>
          <w:rFonts w:ascii="Arial" w:hAnsi="Arial" w:cs="Arial"/>
          <w:color w:val="333333"/>
          <w:sz w:val="20"/>
          <w:szCs w:val="20"/>
          <w:shd w:val="clear" w:color="auto" w:fill="FFFFFF"/>
        </w:rPr>
        <w:t>La </w:t>
      </w:r>
      <w:r w:rsidRPr="00C508DD">
        <w:rPr>
          <w:rStyle w:val="Textoennegrita"/>
          <w:rFonts w:ascii="Arial" w:hAnsi="Arial" w:cs="Arial"/>
          <w:color w:val="333333"/>
          <w:sz w:val="20"/>
          <w:szCs w:val="20"/>
          <w:shd w:val="clear" w:color="auto" w:fill="FFFFFF"/>
        </w:rPr>
        <w:t>remuneración mensual</w:t>
      </w:r>
      <w:r w:rsidRPr="00C508DD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C508DD">
        <w:rPr>
          <w:rStyle w:val="Textoennegrita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se multiplica por </w:t>
      </w:r>
      <w:r w:rsidR="00A30833">
        <w:rPr>
          <w:rStyle w:val="Textoennegrita"/>
          <w:rFonts w:ascii="Arial" w:hAnsi="Arial" w:cs="Arial"/>
          <w:color w:val="333333"/>
          <w:sz w:val="20"/>
          <w:szCs w:val="20"/>
          <w:shd w:val="clear" w:color="auto" w:fill="FFFFFF"/>
        </w:rPr>
        <w:t>12 meses</w:t>
      </w:r>
      <w:r w:rsidR="00A3083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. Luego, se le </w:t>
      </w:r>
      <w:r w:rsidR="00A30833" w:rsidRPr="00A30833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suma las gratificaciones</w:t>
      </w:r>
      <w:r w:rsidR="00A3083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para finalmente obtener la </w:t>
      </w:r>
      <w:r w:rsidR="00A30833" w:rsidRPr="00A30833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Remuneración Bruta Anual</w:t>
      </w:r>
    </w:p>
    <w:p w14:paraId="62782A5F" w14:textId="36FE7952" w:rsidR="00D00886" w:rsidRDefault="00D00886" w:rsidP="00C508DD">
      <w:pPr>
        <w:pStyle w:val="Prrafodelista"/>
        <w:spacing w:after="0" w:line="36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5B810D76" w14:textId="6D468733" w:rsidR="00D00886" w:rsidRDefault="00D00886" w:rsidP="00C508DD">
      <w:pPr>
        <w:pStyle w:val="Prrafodelista"/>
        <w:spacing w:after="0" w:line="36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Observación: Por limitaciones del software, el número de meses para el cálculo de retención serán 12.</w:t>
      </w:r>
    </w:p>
    <w:p w14:paraId="21372195" w14:textId="77777777" w:rsidR="00C508DD" w:rsidRPr="00C508DD" w:rsidRDefault="00C508DD" w:rsidP="00C508DD">
      <w:pPr>
        <w:pStyle w:val="Prrafodelista"/>
        <w:spacing w:after="0" w:line="360" w:lineRule="auto"/>
        <w:rPr>
          <w:rFonts w:ascii="Arial" w:hAnsi="Arial" w:cs="Arial"/>
          <w:sz w:val="20"/>
          <w:szCs w:val="20"/>
        </w:rPr>
      </w:pPr>
    </w:p>
    <w:p w14:paraId="30CE57E5" w14:textId="052C7B1F" w:rsidR="003C572B" w:rsidRPr="00C508DD" w:rsidRDefault="00C508DD" w:rsidP="00D00886">
      <w:pPr>
        <w:spacing w:after="0" w:line="48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noProof/>
          <w:lang w:val="es-PE" w:eastAsia="es-PE"/>
        </w:rPr>
        <w:drawing>
          <wp:inline distT="0" distB="0" distL="0" distR="0" wp14:anchorId="167C0E8F" wp14:editId="1DA62A86">
            <wp:extent cx="5241390" cy="1813560"/>
            <wp:effectExtent l="76200" t="76200" r="130810" b="129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0106" cy="18200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D19EA5" w14:textId="4EA527E5" w:rsidR="003C572B" w:rsidRDefault="00A30833" w:rsidP="00A30833">
      <w:pPr>
        <w:pStyle w:val="Prrafodelista"/>
        <w:numPr>
          <w:ilvl w:val="0"/>
          <w:numId w:val="31"/>
        </w:numPr>
        <w:spacing w:after="0"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valuación de la Remuneración Bruta Anual.</w:t>
      </w:r>
    </w:p>
    <w:p w14:paraId="2BBBBE93" w14:textId="02719D89" w:rsidR="00A30833" w:rsidRDefault="00A30833" w:rsidP="00D00886">
      <w:pPr>
        <w:pStyle w:val="Prrafodelista"/>
        <w:spacing w:after="0" w:line="360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Si la "</w:t>
      </w:r>
      <w:r w:rsidRPr="00A30833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  <w:t>Remuneración Bruta Anual" no supera las 7 UIT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A30833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entonces</w:t>
      </w:r>
      <w:r w:rsidRPr="00A30833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  <w:t xml:space="preserve"> NO ESTARÁ SUJETO A RETENCIÓN.</w:t>
      </w:r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  <w:t xml:space="preserve"> </w:t>
      </w:r>
      <w:r w:rsidRPr="00A30833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aso contrario, se procederá con el cálculo de la Remuneración Neta Anual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</w:t>
      </w:r>
    </w:p>
    <w:p w14:paraId="5BB54538" w14:textId="77777777" w:rsidR="00D00886" w:rsidRPr="00D00886" w:rsidRDefault="00D00886" w:rsidP="00D00886">
      <w:pPr>
        <w:pStyle w:val="Prrafodelista"/>
        <w:spacing w:after="0" w:line="360" w:lineRule="auto"/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</w:pPr>
    </w:p>
    <w:p w14:paraId="210D7987" w14:textId="379FA740" w:rsidR="00D00886" w:rsidRPr="00D00886" w:rsidRDefault="00D00886" w:rsidP="00A30833">
      <w:pPr>
        <w:pStyle w:val="Prrafodelista"/>
        <w:spacing w:after="0" w:line="360" w:lineRule="auto"/>
        <w:rPr>
          <w:rFonts w:ascii="Arial" w:hAnsi="Arial" w:cs="Arial"/>
          <w:sz w:val="21"/>
          <w:szCs w:val="21"/>
        </w:rPr>
      </w:pPr>
      <w:r w:rsidRPr="00D00886">
        <w:rPr>
          <w:rFonts w:ascii="Arial" w:hAnsi="Arial" w:cs="Arial"/>
          <w:sz w:val="21"/>
          <w:szCs w:val="21"/>
        </w:rPr>
        <w:t xml:space="preserve">Nota: El valor de 1 UIT para el 2019      -&gt;     S/. 4200 </w:t>
      </w:r>
    </w:p>
    <w:p w14:paraId="07B2E737" w14:textId="77777777" w:rsidR="00D00886" w:rsidRPr="00A30833" w:rsidRDefault="00D00886" w:rsidP="00A30833">
      <w:pPr>
        <w:pStyle w:val="Prrafodelista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886A8CB" w14:textId="4ED14E40" w:rsidR="0034662D" w:rsidRPr="00D00886" w:rsidRDefault="00A30833" w:rsidP="00D00886">
      <w:pPr>
        <w:pStyle w:val="Prrafodelista"/>
        <w:numPr>
          <w:ilvl w:val="0"/>
          <w:numId w:val="31"/>
        </w:numPr>
        <w:spacing w:after="0" w:line="480" w:lineRule="auto"/>
        <w:rPr>
          <w:rFonts w:ascii="Arial" w:hAnsi="Arial" w:cs="Arial"/>
          <w:bCs/>
          <w:sz w:val="24"/>
          <w:szCs w:val="24"/>
        </w:rPr>
      </w:pPr>
      <w:r w:rsidRPr="00A30833">
        <w:rPr>
          <w:rFonts w:ascii="Arial" w:hAnsi="Arial" w:cs="Arial"/>
          <w:bCs/>
          <w:sz w:val="24"/>
          <w:szCs w:val="24"/>
        </w:rPr>
        <w:t>Cálculo de la Remuneración Neta Anual</w:t>
      </w:r>
    </w:p>
    <w:p w14:paraId="136D6D01" w14:textId="7515F440" w:rsidR="00A30833" w:rsidRPr="00A30833" w:rsidRDefault="00A30833" w:rsidP="00D00886">
      <w:pPr>
        <w:pStyle w:val="Prrafodelista"/>
        <w:spacing w:after="0" w:line="360" w:lineRule="auto"/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La Remuneración Bruta Anual </w:t>
      </w:r>
      <w:r w:rsidR="00D0088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se resta el valor de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7</w:t>
      </w:r>
      <w:r w:rsidR="00D0088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UIT</w:t>
      </w:r>
      <w:r w:rsidR="00D0088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. Para obtener la Remuneración Neta Anual.  </w:t>
      </w:r>
    </w:p>
    <w:p w14:paraId="75FE71A6" w14:textId="02F1CC78" w:rsidR="0034662D" w:rsidRDefault="00C508DD" w:rsidP="00D00886">
      <w:pPr>
        <w:spacing w:after="0"/>
        <w:jc w:val="center"/>
        <w:rPr>
          <w:rFonts w:ascii="Bahnschrift" w:hAnsi="Bahnschrift" w:cs="Aharoni"/>
          <w:b/>
          <w:sz w:val="32"/>
          <w:szCs w:val="40"/>
        </w:rPr>
      </w:pPr>
      <w:r>
        <w:rPr>
          <w:noProof/>
          <w:lang w:val="es-PE" w:eastAsia="es-PE"/>
        </w:rPr>
        <w:drawing>
          <wp:inline distT="0" distB="0" distL="0" distR="0" wp14:anchorId="113DC84D" wp14:editId="59C12EFC">
            <wp:extent cx="3581400" cy="1675635"/>
            <wp:effectExtent l="76200" t="76200" r="133350" b="134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5751" cy="16776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FC72F2" w14:textId="76529532" w:rsidR="0034662D" w:rsidRDefault="00D00886" w:rsidP="00D00886">
      <w:pPr>
        <w:pStyle w:val="Prrafodelista"/>
        <w:numPr>
          <w:ilvl w:val="0"/>
          <w:numId w:val="31"/>
        </w:numPr>
        <w:spacing w:after="0"/>
        <w:rPr>
          <w:rFonts w:ascii="Bahnschrift" w:hAnsi="Bahnschrift" w:cs="Aharoni"/>
          <w:bCs/>
          <w:sz w:val="32"/>
          <w:szCs w:val="40"/>
        </w:rPr>
      </w:pPr>
      <w:r w:rsidRPr="00D00886">
        <w:rPr>
          <w:rFonts w:ascii="Bahnschrift" w:hAnsi="Bahnschrift" w:cs="Aharoni"/>
          <w:bCs/>
          <w:sz w:val="32"/>
          <w:szCs w:val="40"/>
        </w:rPr>
        <w:t>Calculo del Impuesto Anual Proyectado</w:t>
      </w:r>
    </w:p>
    <w:p w14:paraId="5932A3DC" w14:textId="06C52324" w:rsidR="00D00886" w:rsidRDefault="00D00886" w:rsidP="00D00886">
      <w:pPr>
        <w:pStyle w:val="Prrafodelista"/>
        <w:spacing w:after="0"/>
        <w:rPr>
          <w:rFonts w:ascii="Bahnschrift" w:hAnsi="Bahnschrift" w:cs="Aharoni"/>
          <w:bCs/>
          <w:sz w:val="32"/>
          <w:szCs w:val="40"/>
        </w:rPr>
      </w:pPr>
    </w:p>
    <w:p w14:paraId="53E1C4FD" w14:textId="3430F8A8" w:rsidR="00D00886" w:rsidRDefault="00D00886" w:rsidP="00D00886">
      <w:pPr>
        <w:pStyle w:val="Prrafodelista"/>
        <w:spacing w:after="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e la </w:t>
      </w:r>
      <w:r>
        <w:rPr>
          <w:rStyle w:val="Textoennegrita"/>
          <w:rFonts w:ascii="Helvetica" w:hAnsi="Helvetica" w:cs="Helvetica"/>
          <w:color w:val="333333"/>
          <w:sz w:val="21"/>
          <w:szCs w:val="21"/>
          <w:shd w:val="clear" w:color="auto" w:fill="FFFFFF"/>
        </w:rPr>
        <w:t>remuneración neta anual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, a efectos de obtener el impuesto anual proyectado, se deberá aplicar las siguientes tasas:</w:t>
      </w:r>
    </w:p>
    <w:p w14:paraId="55C010EF" w14:textId="77777777" w:rsidR="00D00886" w:rsidRPr="00D00886" w:rsidRDefault="00D00886" w:rsidP="00D00886">
      <w:pPr>
        <w:pStyle w:val="Prrafodelista"/>
        <w:spacing w:after="0"/>
        <w:rPr>
          <w:rFonts w:ascii="Bahnschrift" w:hAnsi="Bahnschrift" w:cs="Aharoni"/>
          <w:bCs/>
          <w:sz w:val="32"/>
          <w:szCs w:val="40"/>
        </w:rPr>
      </w:pPr>
    </w:p>
    <w:p w14:paraId="0DAFC5FF" w14:textId="25432B5D" w:rsidR="00D00886" w:rsidRPr="00D00886" w:rsidRDefault="00D00886" w:rsidP="00D00886">
      <w:pPr>
        <w:spacing w:after="0"/>
        <w:rPr>
          <w:rFonts w:ascii="Bahnschrift" w:hAnsi="Bahnschrift" w:cs="Aharoni"/>
          <w:b/>
          <w:sz w:val="32"/>
          <w:szCs w:val="40"/>
        </w:rPr>
      </w:pPr>
      <w:r>
        <w:rPr>
          <w:noProof/>
          <w:lang w:val="es-PE" w:eastAsia="es-PE"/>
        </w:rPr>
        <w:drawing>
          <wp:inline distT="0" distB="0" distL="0" distR="0" wp14:anchorId="1CE3512D" wp14:editId="4F87EF5D">
            <wp:extent cx="5850890" cy="2138680"/>
            <wp:effectExtent l="76200" t="76200" r="130810" b="1282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138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F92E7A" w14:textId="445691BE" w:rsidR="0034662D" w:rsidRDefault="0034662D" w:rsidP="000958D7">
      <w:pPr>
        <w:spacing w:after="0"/>
        <w:rPr>
          <w:rFonts w:ascii="Bahnschrift" w:hAnsi="Bahnschrift" w:cs="Aharoni"/>
          <w:b/>
          <w:sz w:val="32"/>
          <w:szCs w:val="40"/>
        </w:rPr>
      </w:pPr>
    </w:p>
    <w:p w14:paraId="4821F599" w14:textId="286D2C1D" w:rsidR="00D00886" w:rsidRDefault="00D00886" w:rsidP="00D00886">
      <w:pPr>
        <w:spacing w:after="0"/>
        <w:ind w:hanging="851"/>
        <w:rPr>
          <w:rFonts w:ascii="Bahnschrift" w:hAnsi="Bahnschrift" w:cs="Aharoni"/>
          <w:b/>
          <w:sz w:val="32"/>
          <w:szCs w:val="40"/>
        </w:rPr>
      </w:pPr>
      <w:r>
        <w:rPr>
          <w:noProof/>
          <w:lang w:val="es-PE" w:eastAsia="es-PE"/>
        </w:rPr>
        <w:drawing>
          <wp:inline distT="0" distB="0" distL="0" distR="0" wp14:anchorId="7F422587" wp14:editId="70E0773B">
            <wp:extent cx="6438900" cy="1013460"/>
            <wp:effectExtent l="76200" t="76200" r="133350" b="1295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1013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81FDC7" w14:textId="3224C672" w:rsidR="0034662D" w:rsidRDefault="0034662D" w:rsidP="000958D7">
      <w:pPr>
        <w:spacing w:after="0"/>
        <w:rPr>
          <w:rFonts w:ascii="Bahnschrift" w:hAnsi="Bahnschrift" w:cs="Aharoni"/>
          <w:b/>
          <w:sz w:val="32"/>
          <w:szCs w:val="40"/>
        </w:rPr>
      </w:pPr>
    </w:p>
    <w:p w14:paraId="47DDE472" w14:textId="2691CBDF" w:rsidR="00D00886" w:rsidRDefault="00D00886" w:rsidP="000958D7">
      <w:pPr>
        <w:spacing w:after="0"/>
        <w:rPr>
          <w:rFonts w:ascii="Bahnschrift" w:hAnsi="Bahnschrift" w:cs="Aharoni"/>
          <w:b/>
          <w:sz w:val="32"/>
          <w:szCs w:val="40"/>
        </w:rPr>
      </w:pPr>
    </w:p>
    <w:p w14:paraId="4246F76A" w14:textId="378E6956" w:rsidR="00D00886" w:rsidRDefault="00D00886" w:rsidP="000958D7">
      <w:pPr>
        <w:spacing w:after="0"/>
        <w:rPr>
          <w:rFonts w:ascii="Bahnschrift" w:hAnsi="Bahnschrift" w:cs="Aharoni"/>
          <w:b/>
          <w:sz w:val="32"/>
          <w:szCs w:val="40"/>
        </w:rPr>
      </w:pPr>
    </w:p>
    <w:p w14:paraId="6D6BDB2F" w14:textId="5DC49D32" w:rsidR="00D00886" w:rsidRDefault="00D00886" w:rsidP="000958D7">
      <w:pPr>
        <w:spacing w:after="0"/>
        <w:rPr>
          <w:rFonts w:ascii="Bahnschrift" w:hAnsi="Bahnschrift" w:cs="Aharoni"/>
          <w:b/>
          <w:sz w:val="32"/>
          <w:szCs w:val="40"/>
        </w:rPr>
      </w:pPr>
    </w:p>
    <w:p w14:paraId="5ACF8292" w14:textId="65D0FB18" w:rsidR="00D00886" w:rsidRDefault="00D00886" w:rsidP="000958D7">
      <w:pPr>
        <w:spacing w:after="0"/>
        <w:rPr>
          <w:rFonts w:ascii="Bahnschrift" w:hAnsi="Bahnschrift" w:cs="Aharoni"/>
          <w:b/>
          <w:sz w:val="32"/>
          <w:szCs w:val="40"/>
        </w:rPr>
      </w:pPr>
    </w:p>
    <w:p w14:paraId="1D3DC2AE" w14:textId="65624375" w:rsidR="00D00886" w:rsidRDefault="00D00886" w:rsidP="000958D7">
      <w:pPr>
        <w:spacing w:after="0"/>
        <w:rPr>
          <w:rFonts w:ascii="Bahnschrift" w:hAnsi="Bahnschrift" w:cs="Aharoni"/>
          <w:b/>
          <w:sz w:val="32"/>
          <w:szCs w:val="40"/>
        </w:rPr>
      </w:pPr>
    </w:p>
    <w:p w14:paraId="05C2CCD4" w14:textId="1D389505" w:rsidR="00D00886" w:rsidRDefault="00D00886" w:rsidP="000958D7">
      <w:pPr>
        <w:spacing w:after="0"/>
        <w:rPr>
          <w:rFonts w:ascii="Bahnschrift" w:hAnsi="Bahnschrift" w:cs="Aharoni"/>
          <w:b/>
          <w:sz w:val="32"/>
          <w:szCs w:val="40"/>
        </w:rPr>
      </w:pPr>
    </w:p>
    <w:p w14:paraId="1EB9968B" w14:textId="77777777" w:rsidR="00D00886" w:rsidRDefault="00D00886" w:rsidP="000958D7">
      <w:pPr>
        <w:spacing w:after="0"/>
        <w:rPr>
          <w:rFonts w:ascii="Bahnschrift" w:hAnsi="Bahnschrift" w:cs="Aharoni"/>
          <w:b/>
          <w:sz w:val="32"/>
          <w:szCs w:val="40"/>
        </w:rPr>
      </w:pPr>
    </w:p>
    <w:p w14:paraId="78CE5ABE" w14:textId="1F7C1CEB" w:rsidR="0034662D" w:rsidRDefault="0034662D" w:rsidP="000958D7">
      <w:pPr>
        <w:spacing w:after="0"/>
        <w:rPr>
          <w:rFonts w:ascii="Bahnschrift" w:hAnsi="Bahnschrift" w:cs="Aharoni"/>
          <w:b/>
          <w:sz w:val="32"/>
          <w:szCs w:val="40"/>
        </w:rPr>
      </w:pPr>
    </w:p>
    <w:p w14:paraId="776E1A71" w14:textId="55F94E4C" w:rsidR="0034662D" w:rsidRDefault="0034662D" w:rsidP="000958D7">
      <w:pPr>
        <w:spacing w:after="0"/>
        <w:rPr>
          <w:rFonts w:ascii="Bahnschrift" w:hAnsi="Bahnschrift" w:cs="Aharoni"/>
          <w:b/>
          <w:sz w:val="32"/>
          <w:szCs w:val="40"/>
        </w:rPr>
      </w:pPr>
    </w:p>
    <w:p w14:paraId="583D8D27" w14:textId="4C5CFF50" w:rsidR="0034662D" w:rsidRDefault="0034662D" w:rsidP="000958D7">
      <w:pPr>
        <w:spacing w:after="0"/>
        <w:rPr>
          <w:rFonts w:ascii="Bahnschrift" w:hAnsi="Bahnschrift" w:cs="Aharoni"/>
          <w:b/>
          <w:sz w:val="32"/>
          <w:szCs w:val="40"/>
        </w:rPr>
      </w:pPr>
    </w:p>
    <w:p w14:paraId="5EA43917" w14:textId="454FC740" w:rsidR="00FE1C0E" w:rsidRDefault="00FE1C0E" w:rsidP="000958D7">
      <w:pPr>
        <w:spacing w:after="0"/>
        <w:rPr>
          <w:rFonts w:ascii="Bahnschrift" w:hAnsi="Bahnschrift" w:cs="Aharoni"/>
          <w:b/>
          <w:sz w:val="32"/>
          <w:szCs w:val="40"/>
        </w:rPr>
      </w:pPr>
    </w:p>
    <w:p w14:paraId="209BB62C" w14:textId="77777777" w:rsidR="00A32166" w:rsidRDefault="00A32166" w:rsidP="000958D7">
      <w:pPr>
        <w:spacing w:after="0"/>
        <w:rPr>
          <w:rFonts w:ascii="Bahnschrift" w:hAnsi="Bahnschrift" w:cs="Aharoni"/>
          <w:b/>
          <w:sz w:val="32"/>
          <w:szCs w:val="40"/>
        </w:rPr>
      </w:pPr>
    </w:p>
    <w:p w14:paraId="47865784" w14:textId="0C453912" w:rsidR="0034662D" w:rsidRDefault="0034662D" w:rsidP="0034662D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álisis:</w:t>
      </w:r>
    </w:p>
    <w:p w14:paraId="310429E7" w14:textId="5E97610B" w:rsidR="0034662D" w:rsidRDefault="0034662D" w:rsidP="0034662D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  </w:t>
      </w:r>
    </w:p>
    <w:p w14:paraId="7072DB54" w14:textId="08AF54C8" w:rsidR="00BF048F" w:rsidRPr="00BF048F" w:rsidRDefault="00A32166" w:rsidP="0034662D">
      <w:pPr>
        <w:spacing w:after="0"/>
        <w:rPr>
          <w:rFonts w:ascii="Arial" w:hAnsi="Arial" w:cs="Arial"/>
          <w:bCs/>
          <w:sz w:val="27"/>
          <w:szCs w:val="27"/>
        </w:rPr>
      </w:pPr>
      <w:r>
        <w:rPr>
          <w:rFonts w:ascii="Arial" w:hAnsi="Arial" w:cs="Arial"/>
          <w:bCs/>
          <w:sz w:val="27"/>
          <w:szCs w:val="27"/>
        </w:rPr>
        <w:t>E</w:t>
      </w:r>
      <w:r w:rsidRPr="00A32166">
        <w:rPr>
          <w:rFonts w:ascii="Arial" w:hAnsi="Arial" w:cs="Arial"/>
          <w:bCs/>
          <w:sz w:val="27"/>
          <w:szCs w:val="27"/>
        </w:rPr>
        <w:t xml:space="preserve">n esta etapa se </w:t>
      </w:r>
      <w:r>
        <w:rPr>
          <w:rFonts w:ascii="Arial" w:hAnsi="Arial" w:cs="Arial"/>
          <w:bCs/>
          <w:sz w:val="27"/>
          <w:szCs w:val="27"/>
        </w:rPr>
        <w:t>consolida</w:t>
      </w:r>
      <w:r w:rsidRPr="00A32166">
        <w:rPr>
          <w:rFonts w:ascii="Arial" w:hAnsi="Arial" w:cs="Arial"/>
          <w:bCs/>
          <w:sz w:val="27"/>
          <w:szCs w:val="27"/>
        </w:rPr>
        <w:t xml:space="preserve"> todo lo que se requiere del sistema y será aquello lo que seguirá en las siguientes etapas</w:t>
      </w:r>
    </w:p>
    <w:p w14:paraId="7D241B07" w14:textId="429B3264" w:rsidR="0034662D" w:rsidRDefault="0034662D" w:rsidP="0034662D">
      <w:pPr>
        <w:spacing w:after="0"/>
        <w:rPr>
          <w:rFonts w:ascii="Arial" w:hAnsi="Arial" w:cs="Arial"/>
          <w:b/>
          <w:sz w:val="32"/>
          <w:szCs w:val="32"/>
        </w:rPr>
      </w:pPr>
    </w:p>
    <w:p w14:paraId="56E8F125" w14:textId="2979FBC4" w:rsidR="007E2175" w:rsidRDefault="00A521E3" w:rsidP="00B04166">
      <w:pPr>
        <w:tabs>
          <w:tab w:val="left" w:pos="5529"/>
        </w:tabs>
        <w:spacing w:after="0"/>
        <w:ind w:hanging="567"/>
        <w:rPr>
          <w:rFonts w:ascii="Arial" w:hAnsi="Arial" w:cs="Arial"/>
          <w:b/>
          <w:sz w:val="32"/>
          <w:szCs w:val="32"/>
        </w:rPr>
      </w:pPr>
      <w:r w:rsidRPr="00A521E3">
        <w:rPr>
          <w:rFonts w:ascii="Arial" w:hAnsi="Arial" w:cs="Arial"/>
          <w:b/>
          <w:noProof/>
          <w:sz w:val="32"/>
          <w:szCs w:val="32"/>
          <w:lang w:val="es-PE" w:eastAsia="es-PE"/>
        </w:rPr>
        <w:drawing>
          <wp:inline distT="0" distB="0" distL="0" distR="0" wp14:anchorId="47BC5FCD" wp14:editId="7ADD910A">
            <wp:extent cx="6023610" cy="5318760"/>
            <wp:effectExtent l="76200" t="0" r="110490" b="0"/>
            <wp:docPr id="87" name="Diagrama 87">
              <a:extLst xmlns:a="http://schemas.openxmlformats.org/drawingml/2006/main">
                <a:ext uri="{FF2B5EF4-FFF2-40B4-BE49-F238E27FC236}">
                  <a16:creationId xmlns:a16="http://schemas.microsoft.com/office/drawing/2014/main" id="{A990183C-30C1-4D74-8D83-B909AF0AA1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30EFCF7F" w14:textId="77777777" w:rsidR="00FE1C0E" w:rsidRDefault="00FE1C0E" w:rsidP="0034662D">
      <w:pPr>
        <w:spacing w:after="0"/>
        <w:rPr>
          <w:rFonts w:ascii="Arial" w:hAnsi="Arial" w:cs="Arial"/>
          <w:b/>
          <w:sz w:val="32"/>
          <w:szCs w:val="32"/>
        </w:rPr>
      </w:pPr>
    </w:p>
    <w:p w14:paraId="34341DEC" w14:textId="77777777" w:rsidR="00EF0141" w:rsidRDefault="00EF0141" w:rsidP="0034662D">
      <w:pPr>
        <w:spacing w:after="0"/>
        <w:rPr>
          <w:rFonts w:ascii="Arial" w:hAnsi="Arial" w:cs="Arial"/>
          <w:b/>
          <w:sz w:val="32"/>
          <w:szCs w:val="32"/>
        </w:rPr>
      </w:pPr>
    </w:p>
    <w:p w14:paraId="0B803719" w14:textId="18CF03ED" w:rsidR="0034662D" w:rsidRDefault="0034662D" w:rsidP="000958D7">
      <w:pPr>
        <w:spacing w:after="0"/>
        <w:rPr>
          <w:rFonts w:ascii="Bahnschrift" w:hAnsi="Bahnschrift" w:cs="Aharoni"/>
          <w:b/>
          <w:sz w:val="32"/>
          <w:szCs w:val="40"/>
        </w:rPr>
      </w:pPr>
    </w:p>
    <w:p w14:paraId="34064997" w14:textId="53BC9E99" w:rsidR="0034662D" w:rsidRDefault="0034662D" w:rsidP="000958D7">
      <w:pPr>
        <w:spacing w:after="0"/>
        <w:rPr>
          <w:rFonts w:ascii="Bahnschrift" w:hAnsi="Bahnschrift" w:cs="Aharoni"/>
          <w:b/>
          <w:sz w:val="32"/>
          <w:szCs w:val="40"/>
        </w:rPr>
      </w:pPr>
    </w:p>
    <w:p w14:paraId="061D33A5" w14:textId="2952EF2D" w:rsidR="00BF048F" w:rsidRDefault="00BF048F" w:rsidP="000958D7">
      <w:pPr>
        <w:spacing w:after="0"/>
        <w:rPr>
          <w:rFonts w:ascii="Bahnschrift" w:hAnsi="Bahnschrift" w:cs="Aharoni"/>
          <w:b/>
          <w:sz w:val="32"/>
          <w:szCs w:val="40"/>
        </w:rPr>
      </w:pPr>
    </w:p>
    <w:p w14:paraId="6DAE4798" w14:textId="17061153" w:rsidR="00BF048F" w:rsidRDefault="00BF048F" w:rsidP="000958D7">
      <w:pPr>
        <w:spacing w:after="0"/>
        <w:rPr>
          <w:rFonts w:ascii="Bahnschrift" w:hAnsi="Bahnschrift" w:cs="Aharoni"/>
          <w:b/>
          <w:sz w:val="32"/>
          <w:szCs w:val="40"/>
        </w:rPr>
      </w:pPr>
    </w:p>
    <w:p w14:paraId="5ED34FBA" w14:textId="77777777" w:rsidR="00B04166" w:rsidRDefault="00B04166" w:rsidP="000958D7">
      <w:pPr>
        <w:spacing w:after="0"/>
        <w:rPr>
          <w:rFonts w:ascii="Bahnschrift" w:hAnsi="Bahnschrift" w:cs="Aharoni"/>
          <w:b/>
          <w:sz w:val="32"/>
          <w:szCs w:val="40"/>
        </w:rPr>
      </w:pPr>
    </w:p>
    <w:p w14:paraId="684A9648" w14:textId="1074285E" w:rsidR="00BF048F" w:rsidRDefault="00BF048F" w:rsidP="000958D7">
      <w:pPr>
        <w:spacing w:after="0"/>
        <w:rPr>
          <w:rFonts w:ascii="Bahnschrift" w:hAnsi="Bahnschrift" w:cs="Aharoni"/>
          <w:b/>
          <w:sz w:val="32"/>
          <w:szCs w:val="40"/>
        </w:rPr>
      </w:pPr>
    </w:p>
    <w:p w14:paraId="1E3954E0" w14:textId="2B207E23" w:rsidR="00BF048F" w:rsidRDefault="00BF048F" w:rsidP="000958D7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iseño:</w:t>
      </w:r>
    </w:p>
    <w:p w14:paraId="10725CE5" w14:textId="77777777" w:rsidR="00BF048F" w:rsidRPr="00BF048F" w:rsidRDefault="00BF048F" w:rsidP="000958D7">
      <w:pPr>
        <w:spacing w:after="0"/>
        <w:rPr>
          <w:rFonts w:ascii="Arial" w:hAnsi="Arial" w:cs="Arial"/>
          <w:b/>
          <w:sz w:val="32"/>
          <w:szCs w:val="32"/>
        </w:rPr>
      </w:pPr>
    </w:p>
    <w:p w14:paraId="15AD6741" w14:textId="09D1FB93" w:rsidR="00BF048F" w:rsidRDefault="00BF048F" w:rsidP="000958D7">
      <w:pPr>
        <w:spacing w:after="0"/>
        <w:rPr>
          <w:rFonts w:ascii="Arial" w:hAnsi="Arial" w:cs="Arial"/>
          <w:bCs/>
          <w:sz w:val="27"/>
          <w:szCs w:val="27"/>
        </w:rPr>
      </w:pPr>
      <w:r>
        <w:rPr>
          <w:rFonts w:ascii="Arial" w:hAnsi="Arial" w:cs="Arial"/>
          <w:bCs/>
          <w:sz w:val="27"/>
          <w:szCs w:val="27"/>
        </w:rPr>
        <w:t>En esta fase s</w:t>
      </w:r>
      <w:r w:rsidRPr="00BF048F">
        <w:rPr>
          <w:rFonts w:ascii="Arial" w:hAnsi="Arial" w:cs="Arial"/>
          <w:bCs/>
          <w:sz w:val="27"/>
          <w:szCs w:val="27"/>
        </w:rPr>
        <w:t xml:space="preserve">e encarga de diseñar la </w:t>
      </w:r>
      <w:r w:rsidRPr="00606F73">
        <w:rPr>
          <w:rFonts w:ascii="Arial" w:hAnsi="Arial" w:cs="Arial"/>
          <w:b/>
          <w:sz w:val="27"/>
          <w:szCs w:val="27"/>
        </w:rPr>
        <w:t>arquitectura de software</w:t>
      </w:r>
      <w:r w:rsidRPr="00BF048F">
        <w:rPr>
          <w:rFonts w:ascii="Arial" w:hAnsi="Arial" w:cs="Arial"/>
          <w:bCs/>
          <w:sz w:val="27"/>
          <w:szCs w:val="27"/>
        </w:rPr>
        <w:t xml:space="preserve">, así como un </w:t>
      </w:r>
      <w:r w:rsidRPr="00606F73">
        <w:rPr>
          <w:rFonts w:ascii="Arial" w:hAnsi="Arial" w:cs="Arial"/>
          <w:b/>
          <w:sz w:val="27"/>
          <w:szCs w:val="27"/>
        </w:rPr>
        <w:t>plan de diseño</w:t>
      </w:r>
      <w:r w:rsidRPr="00BF048F">
        <w:rPr>
          <w:rFonts w:ascii="Arial" w:hAnsi="Arial" w:cs="Arial"/>
          <w:bCs/>
          <w:sz w:val="27"/>
          <w:szCs w:val="27"/>
        </w:rPr>
        <w:t xml:space="preserve"> detallado del mismo</w:t>
      </w:r>
      <w:r>
        <w:rPr>
          <w:rFonts w:ascii="Arial" w:hAnsi="Arial" w:cs="Arial"/>
          <w:bCs/>
          <w:sz w:val="27"/>
          <w:szCs w:val="27"/>
        </w:rPr>
        <w:t>.</w:t>
      </w:r>
    </w:p>
    <w:p w14:paraId="57ACF8CA" w14:textId="21D134AD" w:rsidR="00BF048F" w:rsidRDefault="00BF048F" w:rsidP="000958D7">
      <w:pPr>
        <w:spacing w:after="0"/>
        <w:rPr>
          <w:rFonts w:ascii="Arial" w:hAnsi="Arial" w:cs="Arial"/>
          <w:bCs/>
          <w:sz w:val="27"/>
          <w:szCs w:val="27"/>
        </w:rPr>
      </w:pPr>
    </w:p>
    <w:p w14:paraId="71DE9BC6" w14:textId="2D03A3C9" w:rsidR="00BF048F" w:rsidRDefault="00BF048F" w:rsidP="000958D7">
      <w:pPr>
        <w:spacing w:after="0"/>
        <w:rPr>
          <w:rFonts w:ascii="Arial" w:hAnsi="Arial" w:cs="Arial"/>
          <w:bCs/>
          <w:sz w:val="27"/>
          <w:szCs w:val="27"/>
        </w:rPr>
      </w:pPr>
    </w:p>
    <w:p w14:paraId="7FAF30FB" w14:textId="13217988" w:rsidR="00BF048F" w:rsidRDefault="00BF048F" w:rsidP="000958D7">
      <w:pPr>
        <w:spacing w:after="0"/>
        <w:rPr>
          <w:rFonts w:ascii="Arial" w:hAnsi="Arial" w:cs="Arial"/>
          <w:bCs/>
          <w:sz w:val="27"/>
          <w:szCs w:val="27"/>
        </w:rPr>
      </w:pPr>
    </w:p>
    <w:p w14:paraId="0640094A" w14:textId="77777777" w:rsidR="00606F73" w:rsidRDefault="00606F73" w:rsidP="000958D7">
      <w:pPr>
        <w:spacing w:after="0"/>
        <w:rPr>
          <w:rFonts w:ascii="Arial" w:hAnsi="Arial" w:cs="Arial"/>
          <w:bCs/>
          <w:sz w:val="27"/>
          <w:szCs w:val="27"/>
        </w:rPr>
      </w:pPr>
    </w:p>
    <w:p w14:paraId="07CD4E47" w14:textId="61B10CCF" w:rsidR="00A40F88" w:rsidRDefault="00BF048F" w:rsidP="000958D7">
      <w:pPr>
        <w:spacing w:after="0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Cs/>
          <w:sz w:val="27"/>
          <w:szCs w:val="27"/>
        </w:rPr>
        <w:tab/>
      </w:r>
      <w:r w:rsidRPr="00BF048F">
        <w:rPr>
          <w:rFonts w:ascii="Arial" w:hAnsi="Arial" w:cs="Arial"/>
          <w:b/>
          <w:sz w:val="27"/>
          <w:szCs w:val="27"/>
        </w:rPr>
        <w:t>Arquitectura del Software</w:t>
      </w:r>
    </w:p>
    <w:p w14:paraId="55DBC8D8" w14:textId="08571E92" w:rsidR="004E7586" w:rsidRDefault="004E7586" w:rsidP="000958D7">
      <w:pPr>
        <w:spacing w:after="0"/>
        <w:rPr>
          <w:rFonts w:ascii="Arial" w:hAnsi="Arial" w:cs="Arial"/>
          <w:b/>
          <w:sz w:val="27"/>
          <w:szCs w:val="27"/>
        </w:rPr>
      </w:pPr>
    </w:p>
    <w:p w14:paraId="143C31D1" w14:textId="7D3942E3" w:rsidR="004E7586" w:rsidRDefault="004E7586" w:rsidP="000958D7">
      <w:pPr>
        <w:spacing w:after="0"/>
        <w:rPr>
          <w:rFonts w:ascii="Arial" w:hAnsi="Arial" w:cs="Arial"/>
          <w:b/>
          <w:sz w:val="27"/>
          <w:szCs w:val="27"/>
        </w:rPr>
      </w:pPr>
    </w:p>
    <w:p w14:paraId="64505636" w14:textId="5D9BEFE9" w:rsidR="004E7586" w:rsidRDefault="004E7586" w:rsidP="000958D7">
      <w:pPr>
        <w:spacing w:after="0"/>
        <w:rPr>
          <w:rFonts w:ascii="Arial" w:hAnsi="Arial" w:cs="Arial"/>
          <w:b/>
          <w:sz w:val="27"/>
          <w:szCs w:val="27"/>
        </w:rPr>
      </w:pPr>
    </w:p>
    <w:p w14:paraId="4B5EDE2C" w14:textId="3248F2E5" w:rsidR="004E7586" w:rsidRDefault="004E7586" w:rsidP="000958D7">
      <w:pPr>
        <w:spacing w:after="0"/>
        <w:rPr>
          <w:rFonts w:ascii="Arial" w:hAnsi="Arial" w:cs="Arial"/>
          <w:b/>
          <w:sz w:val="27"/>
          <w:szCs w:val="27"/>
        </w:rPr>
      </w:pPr>
    </w:p>
    <w:p w14:paraId="3072A826" w14:textId="2D298107" w:rsidR="004E7586" w:rsidRDefault="00606F73" w:rsidP="000958D7">
      <w:pPr>
        <w:spacing w:after="0"/>
        <w:rPr>
          <w:rFonts w:ascii="Arial" w:hAnsi="Arial" w:cs="Arial"/>
          <w:b/>
          <w:sz w:val="27"/>
          <w:szCs w:val="27"/>
        </w:rPr>
      </w:pPr>
      <w:r w:rsidRPr="00FE6FB9">
        <w:rPr>
          <w:rFonts w:ascii="Arial" w:hAnsi="Arial" w:cs="Arial"/>
          <w:b/>
          <w:noProof/>
          <w:sz w:val="27"/>
          <w:szCs w:val="27"/>
          <w:lang w:val="es-PE" w:eastAsia="es-PE"/>
        </w:rPr>
        <w:drawing>
          <wp:inline distT="0" distB="0" distL="0" distR="0" wp14:anchorId="2C47BA3E" wp14:editId="7D567B78">
            <wp:extent cx="5850890" cy="2015490"/>
            <wp:effectExtent l="0" t="19050" r="0" b="41910"/>
            <wp:docPr id="4" name="Diagrama 4">
              <a:extLst xmlns:a="http://schemas.openxmlformats.org/drawingml/2006/main">
                <a:ext uri="{FF2B5EF4-FFF2-40B4-BE49-F238E27FC236}">
                  <a16:creationId xmlns:a16="http://schemas.microsoft.com/office/drawing/2014/main" id="{4AB35D9C-6728-4D60-80D9-5352C39F82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383EC1E0" w14:textId="34383D30" w:rsidR="004E7586" w:rsidRDefault="004E7586" w:rsidP="000958D7">
      <w:pPr>
        <w:spacing w:after="0"/>
        <w:rPr>
          <w:rFonts w:ascii="Arial" w:hAnsi="Arial" w:cs="Arial"/>
          <w:b/>
          <w:sz w:val="27"/>
          <w:szCs w:val="27"/>
        </w:rPr>
      </w:pPr>
    </w:p>
    <w:p w14:paraId="59A80DE5" w14:textId="18C80484" w:rsidR="004E7586" w:rsidRDefault="00606F73" w:rsidP="000958D7">
      <w:pPr>
        <w:spacing w:after="0"/>
        <w:rPr>
          <w:rFonts w:ascii="Arial" w:hAnsi="Arial" w:cs="Arial"/>
          <w:b/>
          <w:sz w:val="27"/>
          <w:szCs w:val="27"/>
        </w:rPr>
      </w:pPr>
      <w:r w:rsidRPr="004E7586">
        <w:rPr>
          <w:rFonts w:ascii="Arial" w:hAnsi="Arial" w:cs="Arial"/>
          <w:b/>
          <w:noProof/>
          <w:sz w:val="27"/>
          <w:szCs w:val="27"/>
          <w:lang w:val="es-PE" w:eastAsia="es-PE"/>
        </w:rPr>
        <w:drawing>
          <wp:anchor distT="0" distB="0" distL="114300" distR="114300" simplePos="0" relativeHeight="251661312" behindDoc="0" locked="0" layoutInCell="1" allowOverlap="1" wp14:anchorId="11F69F13" wp14:editId="79CBB342">
            <wp:simplePos x="0" y="0"/>
            <wp:positionH relativeFrom="column">
              <wp:posOffset>481965</wp:posOffset>
            </wp:positionH>
            <wp:positionV relativeFrom="paragraph">
              <wp:posOffset>142875</wp:posOffset>
            </wp:positionV>
            <wp:extent cx="5850890" cy="2580005"/>
            <wp:effectExtent l="0" t="0" r="73660" b="0"/>
            <wp:wrapSquare wrapText="bothSides"/>
            <wp:docPr id="3" name="Diagrama 3">
              <a:extLst xmlns:a="http://schemas.openxmlformats.org/drawingml/2006/main">
                <a:ext uri="{FF2B5EF4-FFF2-40B4-BE49-F238E27FC236}">
                  <a16:creationId xmlns:a16="http://schemas.microsoft.com/office/drawing/2014/main" id="{E3A73750-5900-436D-BDE6-35BC0085E1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anchor>
        </w:drawing>
      </w:r>
    </w:p>
    <w:p w14:paraId="27C9F9CD" w14:textId="7CA64F25" w:rsidR="004E7586" w:rsidRDefault="004E7586" w:rsidP="000958D7">
      <w:pPr>
        <w:spacing w:after="0"/>
        <w:rPr>
          <w:rFonts w:ascii="Arial" w:hAnsi="Arial" w:cs="Arial"/>
          <w:b/>
          <w:sz w:val="27"/>
          <w:szCs w:val="27"/>
        </w:rPr>
      </w:pPr>
    </w:p>
    <w:p w14:paraId="2A9684C2" w14:textId="246E26D0" w:rsidR="00BF048F" w:rsidRDefault="00606F73" w:rsidP="000958D7">
      <w:pPr>
        <w:spacing w:after="0"/>
        <w:rPr>
          <w:rFonts w:ascii="Arial" w:hAnsi="Arial" w:cs="Arial"/>
          <w:b/>
          <w:sz w:val="27"/>
          <w:szCs w:val="27"/>
        </w:rPr>
      </w:pPr>
      <w:r w:rsidRPr="00FE6FB9">
        <w:rPr>
          <w:rFonts w:ascii="Arial" w:hAnsi="Arial" w:cs="Arial"/>
          <w:b/>
          <w:noProof/>
          <w:sz w:val="27"/>
          <w:szCs w:val="27"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F29F0D9" wp14:editId="16A8F72C">
                <wp:simplePos x="0" y="0"/>
                <wp:positionH relativeFrom="margin">
                  <wp:posOffset>-721995</wp:posOffset>
                </wp:positionH>
                <wp:positionV relativeFrom="paragraph">
                  <wp:posOffset>450850</wp:posOffset>
                </wp:positionV>
                <wp:extent cx="1135380" cy="1130300"/>
                <wp:effectExtent l="0" t="0" r="26670" b="12700"/>
                <wp:wrapNone/>
                <wp:docPr id="5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5380" cy="1130300"/>
                          <a:chOff x="0" y="0"/>
                          <a:chExt cx="1717905" cy="1717905"/>
                        </a:xfrm>
                      </wpg:grpSpPr>
                      <wps:wsp>
                        <wps:cNvPr id="6" name="Elipse 6"/>
                        <wps:cNvSpPr/>
                        <wps:spPr>
                          <a:xfrm>
                            <a:off x="0" y="0"/>
                            <a:ext cx="1717905" cy="17179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7" name="Elipse 4"/>
                        <wps:cNvSpPr txBox="1"/>
                        <wps:spPr>
                          <a:xfrm>
                            <a:off x="251581" y="474835"/>
                            <a:ext cx="1214742" cy="99093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5E8B67" w14:textId="0F642B4B" w:rsidR="0092144F" w:rsidRPr="00FE6FB9" w:rsidRDefault="0092144F" w:rsidP="00FE6FB9">
                              <w:pPr>
                                <w:spacing w:after="244" w:line="216" w:lineRule="auto"/>
                                <w:jc w:val="center"/>
                                <w:rPr>
                                  <w:sz w:val="40"/>
                                  <w:szCs w:val="40"/>
                                  <w:lang w:val="es-PE"/>
                                </w:rPr>
                              </w:pPr>
                              <w:r w:rsidRPr="00FE6FB9"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40"/>
                                  <w:szCs w:val="40"/>
                                  <w:lang w:val="es-PE"/>
                                </w:rPr>
                                <w:t>Lógica</w:t>
                              </w:r>
                            </w:p>
                          </w:txbxContent>
                        </wps:txbx>
                        <wps:bodyPr spcFirstLastPara="0" vert="horz" wrap="square" lIns="18415" tIns="18415" rIns="18415" bIns="18415" numCol="1" spcCol="127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F29F0D9" id="Grupo 4" o:spid="_x0000_s1026" style="position:absolute;margin-left:-56.85pt;margin-top:35.5pt;width:89.4pt;height:89pt;z-index:251660288;mso-position-horizontal-relative:margin;mso-width-relative:margin;mso-height-relative:margin" coordsize="17179,17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">
                <v:oval id="Elipse 6" o:spid="_x0000_s1027" style="position:absolute;width:17179;height:17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" fillcolor="#4f81bd [3204]" strokecolor="white [3201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Elipse 4" o:spid="_x0000_s1028" type="#_x0000_t202" style="position:absolute;left:2515;top:4748;width:12148;height:9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" filled="f" stroked="f">
                  <v:textbox inset="1.45pt,1.45pt,1.45pt,1.45pt">
                    <w:txbxContent>
                      <w:p w14:paraId="635E8B67" w14:textId="0F642B4B" w:rsidR="0092144F" w:rsidRPr="00FE6FB9" w:rsidRDefault="0092144F" w:rsidP="00FE6FB9">
                        <w:pPr>
                          <w:spacing w:after="244" w:line="216" w:lineRule="auto"/>
                          <w:jc w:val="center"/>
                          <w:rPr>
                            <w:sz w:val="40"/>
                            <w:szCs w:val="40"/>
                            <w:lang w:val="es-PE"/>
                          </w:rPr>
                        </w:pPr>
                        <w:r w:rsidRPr="00FE6FB9">
                          <w:rPr>
                            <w:rFonts w:hAnsi="Calibri"/>
                            <w:color w:val="FFFFFF" w:themeColor="light1"/>
                            <w:kern w:val="24"/>
                            <w:sz w:val="40"/>
                            <w:szCs w:val="40"/>
                            <w:lang w:val="es-PE"/>
                          </w:rPr>
                          <w:t>Lógic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2F5CF8A" w14:textId="32285200" w:rsidR="00FE6FB9" w:rsidRDefault="00FE6FB9" w:rsidP="000958D7">
      <w:pPr>
        <w:spacing w:after="0"/>
        <w:rPr>
          <w:rFonts w:ascii="Arial" w:hAnsi="Arial" w:cs="Arial"/>
          <w:b/>
          <w:sz w:val="27"/>
          <w:szCs w:val="27"/>
        </w:rPr>
      </w:pPr>
    </w:p>
    <w:p w14:paraId="00F5F690" w14:textId="50410C34" w:rsidR="00485C12" w:rsidRDefault="00485C12" w:rsidP="00485C12">
      <w:pPr>
        <w:spacing w:after="0"/>
        <w:rPr>
          <w:rFonts w:ascii="Arial" w:hAnsi="Arial" w:cs="Arial"/>
          <w:b/>
          <w:sz w:val="27"/>
          <w:szCs w:val="27"/>
        </w:rPr>
        <w:sectPr w:rsidR="00485C12" w:rsidSect="001E142F">
          <w:headerReference w:type="default" r:id="rId30"/>
          <w:footerReference w:type="default" r:id="rId31"/>
          <w:pgSz w:w="11906" w:h="16838"/>
          <w:pgMar w:top="1519" w:right="991" w:bottom="1417" w:left="1701" w:header="567" w:footer="697" w:gutter="0"/>
          <w:cols w:space="708"/>
          <w:titlePg/>
          <w:docGrid w:linePitch="360"/>
        </w:sectPr>
      </w:pPr>
    </w:p>
    <w:p w14:paraId="147CD93A" w14:textId="594B8BD0" w:rsidR="00485C12" w:rsidRPr="00485C12" w:rsidRDefault="00485C12" w:rsidP="00606F73">
      <w:pPr>
        <w:spacing w:after="0"/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lastRenderedPageBreak/>
        <w:t>Plan de Diseño (Bocetos)</w:t>
      </w:r>
    </w:p>
    <w:p w14:paraId="0F8D2738" w14:textId="423F9D94" w:rsidR="00485C12" w:rsidRDefault="00606F73" w:rsidP="000958D7">
      <w:pPr>
        <w:spacing w:after="0"/>
        <w:rPr>
          <w:rFonts w:ascii="Arial" w:hAnsi="Arial" w:cs="Arial"/>
          <w:b/>
          <w:sz w:val="27"/>
          <w:szCs w:val="27"/>
        </w:rPr>
      </w:pPr>
      <w:r w:rsidRPr="00485C12">
        <w:rPr>
          <w:rFonts w:ascii="Arial" w:hAnsi="Arial" w:cs="Arial"/>
          <w:b/>
          <w:noProof/>
          <w:sz w:val="27"/>
          <w:szCs w:val="27"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2AB28DE" wp14:editId="6B1F00C3">
                <wp:simplePos x="0" y="0"/>
                <wp:positionH relativeFrom="margin">
                  <wp:posOffset>4494530</wp:posOffset>
                </wp:positionH>
                <wp:positionV relativeFrom="paragraph">
                  <wp:posOffset>19050</wp:posOffset>
                </wp:positionV>
                <wp:extent cx="4000500" cy="4861560"/>
                <wp:effectExtent l="0" t="0" r="19050" b="152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486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7F183" w14:textId="3AD25892" w:rsidR="0092144F" w:rsidRPr="00485C12" w:rsidRDefault="0092144F" w:rsidP="00485C1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85C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álculos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nternos </w:t>
                            </w:r>
                            <w:r w:rsidRPr="00485C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Código)</w:t>
                            </w:r>
                          </w:p>
                          <w:p w14:paraId="03B603D3" w14:textId="5FA00017" w:rsidR="0092144F" w:rsidRDefault="000C683A" w:rsidP="00485C12">
                            <w:r w:rsidRPr="004E13DB">
                              <w:rPr>
                                <w:noProof/>
                                <w:lang w:val="es-PE" w:eastAsia="es-PE"/>
                              </w:rPr>
                              <w:drawing>
                                <wp:inline distT="0" distB="0" distL="0" distR="0" wp14:anchorId="18304993" wp14:editId="4D1822D8">
                                  <wp:extent cx="3634740" cy="4168140"/>
                                  <wp:effectExtent l="76200" t="76200" r="137160" b="13716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32"/>
                                          <a:srcRect l="11461" t="16312" r="6751" b="153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62676" cy="42001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AB28DE" id="Cuadro de texto 2" o:spid="_x0000_s1029" type="#_x0000_t202" style="position:absolute;margin-left:353.9pt;margin-top:1.5pt;width:315pt;height:382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">
                <v:textbox>
                  <w:txbxContent>
                    <w:p w14:paraId="3D07F183" w14:textId="3AD25892" w:rsidR="0092144F" w:rsidRPr="00485C12" w:rsidRDefault="0092144F" w:rsidP="00485C1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85C1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álculos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nternos </w:t>
                      </w:r>
                      <w:r w:rsidRPr="00485C12">
                        <w:rPr>
                          <w:rFonts w:ascii="Arial" w:hAnsi="Arial" w:cs="Arial"/>
                          <w:sz w:val="24"/>
                          <w:szCs w:val="24"/>
                        </w:rPr>
                        <w:t>(Código)</w:t>
                      </w:r>
                    </w:p>
                    <w:p w14:paraId="03B603D3" w14:textId="5FA00017" w:rsidR="0092144F" w:rsidRDefault="000C683A" w:rsidP="00485C12">
                      <w:r w:rsidRPr="004E13DB">
                        <w:rPr>
                          <w:noProof/>
                        </w:rPr>
                        <w:drawing>
                          <wp:inline distT="0" distB="0" distL="0" distR="0" wp14:anchorId="18304993" wp14:editId="4D1822D8">
                            <wp:extent cx="3634740" cy="4168140"/>
                            <wp:effectExtent l="76200" t="76200" r="137160" b="13716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33"/>
                                    <a:srcRect l="11461" t="16312" r="6751" b="153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662676" cy="4200176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7"/>
          <w:szCs w:val="27"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9EE8E0" wp14:editId="1F6D385F">
                <wp:simplePos x="0" y="0"/>
                <wp:positionH relativeFrom="column">
                  <wp:posOffset>-199390</wp:posOffset>
                </wp:positionH>
                <wp:positionV relativeFrom="paragraph">
                  <wp:posOffset>5715</wp:posOffset>
                </wp:positionV>
                <wp:extent cx="4549140" cy="3048000"/>
                <wp:effectExtent l="0" t="0" r="22860" b="1905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9140" cy="304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4A3D30" w14:textId="714CE668" w:rsidR="0092144F" w:rsidRPr="00485C12" w:rsidRDefault="0092144F" w:rsidP="00485C1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PE"/>
                              </w:rPr>
                            </w:pPr>
                            <w:r w:rsidRPr="00485C1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PE"/>
                              </w:rPr>
                              <w:t>Emulador de Terminal (Interfaz)</w:t>
                            </w:r>
                          </w:p>
                          <w:p w14:paraId="2166E426" w14:textId="1F41645F" w:rsidR="0092144F" w:rsidRDefault="0092144F">
                            <w:r w:rsidRPr="00F45153">
                              <w:rPr>
                                <w:noProof/>
                                <w:lang w:val="es-PE" w:eastAsia="es-PE"/>
                              </w:rPr>
                              <w:drawing>
                                <wp:inline distT="0" distB="0" distL="0" distR="0" wp14:anchorId="2AB44C4E" wp14:editId="31DE1E5C">
                                  <wp:extent cx="4160520" cy="2252996"/>
                                  <wp:effectExtent l="76200" t="76200" r="125730" b="128270"/>
                                  <wp:docPr id="77" name="Imagen 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34"/>
                                          <a:srcRect l="12789" t="23505" r="4278" b="108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79947" cy="22635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300EA1" w14:textId="2FD32BAB" w:rsidR="0092144F" w:rsidRPr="00485C12" w:rsidRDefault="0092144F">
                            <w:pPr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59EE8E0" id="Cuadro de texto 17" o:spid="_x0000_s1030" type="#_x0000_t202" style="position:absolute;margin-left:-15.7pt;margin-top:.45pt;width:358.2pt;height:24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" fillcolor="white [3201]" strokeweight=".5pt">
                <v:textbox>
                  <w:txbxContent>
                    <w:p w14:paraId="1C4A3D30" w14:textId="714CE668" w:rsidR="0092144F" w:rsidRPr="00485C12" w:rsidRDefault="0092144F" w:rsidP="00485C1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PE"/>
                        </w:rPr>
                      </w:pPr>
                      <w:r w:rsidRPr="00485C12">
                        <w:rPr>
                          <w:rFonts w:ascii="Arial" w:hAnsi="Arial" w:cs="Arial"/>
                          <w:sz w:val="24"/>
                          <w:szCs w:val="24"/>
                          <w:lang w:val="es-PE"/>
                        </w:rPr>
                        <w:t>Emulador de Terminal (Interfaz)</w:t>
                      </w:r>
                    </w:p>
                    <w:p w14:paraId="2166E426" w14:textId="1F41645F" w:rsidR="0092144F" w:rsidRDefault="0092144F">
                      <w:r w:rsidRPr="00F45153">
                        <w:rPr>
                          <w:noProof/>
                        </w:rPr>
                        <w:drawing>
                          <wp:inline distT="0" distB="0" distL="0" distR="0" wp14:anchorId="2AB44C4E" wp14:editId="31DE1E5C">
                            <wp:extent cx="4160520" cy="2252996"/>
                            <wp:effectExtent l="76200" t="76200" r="125730" b="128270"/>
                            <wp:docPr id="77" name="Imagen 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35"/>
                                    <a:srcRect l="12789" t="23505" r="4278" b="108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179947" cy="2263516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300EA1" w14:textId="2FD32BAB" w:rsidR="0092144F" w:rsidRPr="00485C12" w:rsidRDefault="0092144F">
                      <w:pPr>
                        <w:rPr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53DD8A" w14:textId="6F66BC70" w:rsidR="00C6452C" w:rsidRDefault="00606F73" w:rsidP="00C6452C">
      <w:pPr>
        <w:spacing w:after="0"/>
        <w:rPr>
          <w:rFonts w:ascii="Arial" w:hAnsi="Arial" w:cs="Arial"/>
          <w:bCs/>
          <w:sz w:val="27"/>
          <w:szCs w:val="27"/>
        </w:rPr>
      </w:pPr>
      <w:r>
        <w:rPr>
          <w:rFonts w:ascii="Arial" w:hAnsi="Arial" w:cs="Arial"/>
          <w:b/>
          <w:noProof/>
          <w:sz w:val="27"/>
          <w:szCs w:val="27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10EAB2" wp14:editId="3C184DFB">
                <wp:simplePos x="0" y="0"/>
                <wp:positionH relativeFrom="column">
                  <wp:posOffset>-207010</wp:posOffset>
                </wp:positionH>
                <wp:positionV relativeFrom="paragraph">
                  <wp:posOffset>2607945</wp:posOffset>
                </wp:positionV>
                <wp:extent cx="4572000" cy="1943100"/>
                <wp:effectExtent l="0" t="0" r="19050" b="1905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5E1ED9" w14:textId="1E2C58A7" w:rsidR="0092144F" w:rsidRPr="00606F73" w:rsidRDefault="0092144F" w:rsidP="00606F7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85C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álculos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nternos </w:t>
                            </w:r>
                            <w:r w:rsidRPr="00485C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Código)</w:t>
                            </w:r>
                          </w:p>
                          <w:p w14:paraId="40A3CD56" w14:textId="11CB67E9" w:rsidR="0092144F" w:rsidRDefault="0092144F">
                            <w:r w:rsidRPr="00485C12">
                              <w:rPr>
                                <w:noProof/>
                                <w:lang w:val="es-PE" w:eastAsia="es-PE"/>
                              </w:rPr>
                              <w:drawing>
                                <wp:inline distT="0" distB="0" distL="0" distR="0" wp14:anchorId="642D52FA" wp14:editId="5CF00624">
                                  <wp:extent cx="4235450" cy="1333500"/>
                                  <wp:effectExtent l="76200" t="76200" r="127000" b="133350"/>
                                  <wp:docPr id="22" name="Imagen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36"/>
                                          <a:srcRect l="14847" t="16148" r="1932" b="4652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51929" cy="13386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 cmpd="sng" algn="ctr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  <a:headEnd type="none" w="med" len="med"/>
                                            <a:tailEnd type="none" w="med" len="med"/>
                                            <a:extLst>
                                              <a:ext uri="{C807C97D-BFC1-408E-A445-0C87EB9F89A2}">
                                                <ask:lineSketchStyleProps xmlns:ask="http://schemas.microsoft.com/office/drawing/2018/sketchyshapes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>
                                                  <a:custGeom>
                                                    <a:avLst/>
                                                    <a:gdLst/>
                                                    <a:ahLst/>
                                                    <a:cxnLst/>
                                                    <a:rect l="0" t="0" r="0" b="0"/>
                                                    <a:pathLst/>
                                                  </a:custGeom>
                                                  <ask:type/>
                                                  <ask:seed>0</ask:seed>
                                                </ask:lineSketchStyleProps>
                                              </a:ext>
                                            </a:extLst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10EAB2" id="Cuadro de texto 19" o:spid="_x0000_s1031" type="#_x0000_t202" style="position:absolute;margin-left:-16.3pt;margin-top:205.35pt;width:5in;height:15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" fillcolor="white [3201]" strokeweight=".5pt">
                <v:textbox>
                  <w:txbxContent>
                    <w:p w14:paraId="435E1ED9" w14:textId="1E2C58A7" w:rsidR="0092144F" w:rsidRPr="00606F73" w:rsidRDefault="0092144F" w:rsidP="00606F7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85C1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álculos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nternos </w:t>
                      </w:r>
                      <w:r w:rsidRPr="00485C12">
                        <w:rPr>
                          <w:rFonts w:ascii="Arial" w:hAnsi="Arial" w:cs="Arial"/>
                          <w:sz w:val="24"/>
                          <w:szCs w:val="24"/>
                        </w:rPr>
                        <w:t>(Código)</w:t>
                      </w:r>
                    </w:p>
                    <w:p w14:paraId="40A3CD56" w14:textId="11CB67E9" w:rsidR="0092144F" w:rsidRDefault="0092144F">
                      <w:r w:rsidRPr="00485C12">
                        <w:rPr>
                          <w:noProof/>
                        </w:rPr>
                        <w:drawing>
                          <wp:inline distT="0" distB="0" distL="0" distR="0" wp14:anchorId="642D52FA" wp14:editId="5CF00624">
                            <wp:extent cx="4235450" cy="1333500"/>
                            <wp:effectExtent l="76200" t="76200" r="127000" b="133350"/>
                            <wp:docPr id="22" name="Imagen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37"/>
                                    <a:srcRect l="14847" t="16148" r="1932" b="4652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251929" cy="1338688"/>
                                    </a:xfrm>
                                    <a:prstGeom prst="rect">
                                      <a:avLst/>
                                    </a:prstGeom>
                                    <a:ln w="38100" cap="sq" cmpd="sng" algn="ctr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med" len="med"/>
                                      <a:tailEnd type="none" w="med" len="med"/>
                                      <a:extLst>
                                        <a:ext uri="{C807C97D-BFC1-408E-A445-0C87EB9F89A2}">
                                          <ask:lineSketchStyleProps xmlns:ask="http://schemas.microsoft.com/office/drawing/2018/sketchyshapes"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/>
                                            </a:custGeom>
                                            <ask:type/>
                                            <ask:seed>0</ask:seed>
                                          </ask:lineSketchStyleProps>
                                        </a:ext>
                                      </a:extLst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C871664" w14:textId="77777777" w:rsidR="00C11EEA" w:rsidRDefault="00C11EEA" w:rsidP="00C11EEA">
      <w:pPr>
        <w:spacing w:after="0"/>
        <w:rPr>
          <w:rFonts w:ascii="Arial" w:hAnsi="Arial" w:cs="Arial"/>
          <w:bCs/>
          <w:sz w:val="27"/>
          <w:szCs w:val="27"/>
        </w:rPr>
        <w:sectPr w:rsidR="00C11EEA" w:rsidSect="00C6452C">
          <w:headerReference w:type="default" r:id="rId38"/>
          <w:footerReference w:type="default" r:id="rId39"/>
          <w:pgSz w:w="16838" w:h="11906" w:orient="landscape"/>
          <w:pgMar w:top="1701" w:right="1520" w:bottom="992" w:left="1418" w:header="567" w:footer="697" w:gutter="0"/>
          <w:cols w:space="708"/>
          <w:titlePg/>
          <w:docGrid w:linePitch="360"/>
        </w:sectPr>
      </w:pPr>
    </w:p>
    <w:p w14:paraId="27285BDD" w14:textId="6E242111" w:rsidR="00C11EEA" w:rsidRPr="00C6452C" w:rsidRDefault="00C11EEA" w:rsidP="000958D7">
      <w:pPr>
        <w:spacing w:after="0"/>
        <w:rPr>
          <w:rFonts w:ascii="Arial" w:hAnsi="Arial" w:cs="Arial"/>
          <w:b/>
          <w:sz w:val="32"/>
          <w:szCs w:val="32"/>
        </w:rPr>
      </w:pPr>
      <w:r w:rsidRPr="00C6452C">
        <w:rPr>
          <w:rFonts w:ascii="Arial" w:hAnsi="Arial" w:cs="Arial"/>
          <w:b/>
          <w:sz w:val="32"/>
          <w:szCs w:val="32"/>
        </w:rPr>
        <w:lastRenderedPageBreak/>
        <w:t>Implementación:</w:t>
      </w:r>
    </w:p>
    <w:p w14:paraId="6CD8109B" w14:textId="3C3E0142" w:rsidR="00C11EEA" w:rsidRDefault="00C11EEA" w:rsidP="000958D7">
      <w:pPr>
        <w:spacing w:after="0"/>
        <w:rPr>
          <w:rFonts w:ascii="Arial" w:hAnsi="Arial" w:cs="Arial"/>
          <w:bCs/>
          <w:sz w:val="27"/>
          <w:szCs w:val="27"/>
        </w:rPr>
      </w:pPr>
    </w:p>
    <w:p w14:paraId="3E178E24" w14:textId="39105BED" w:rsidR="00C11EEA" w:rsidRPr="00CD0061" w:rsidRDefault="000C683A" w:rsidP="00CD0061">
      <w:pPr>
        <w:spacing w:after="0"/>
        <w:ind w:firstLine="708"/>
        <w:rPr>
          <w:rFonts w:ascii="Arial" w:hAnsi="Arial" w:cs="Arial"/>
          <w:bCs/>
          <w:sz w:val="27"/>
          <w:szCs w:val="27"/>
        </w:rPr>
      </w:pPr>
      <w:r>
        <w:rPr>
          <w:rFonts w:ascii="Arial" w:hAnsi="Arial" w:cs="Arial"/>
          <w:bCs/>
          <w:sz w:val="27"/>
          <w:szCs w:val="27"/>
        </w:rPr>
        <w:t>Lógica</w:t>
      </w:r>
      <w:r w:rsidR="00CD0061" w:rsidRPr="00CD0061">
        <w:rPr>
          <w:rFonts w:ascii="Arial" w:hAnsi="Arial" w:cs="Arial"/>
          <w:bCs/>
          <w:sz w:val="27"/>
          <w:szCs w:val="27"/>
        </w:rPr>
        <w:t xml:space="preserve"> de los requisitos. </w:t>
      </w:r>
    </w:p>
    <w:p w14:paraId="35A76C91" w14:textId="4D19B5CD" w:rsidR="00C11EEA" w:rsidRDefault="00C11EEA" w:rsidP="00C11EEA">
      <w:pPr>
        <w:spacing w:after="0"/>
        <w:ind w:hanging="709"/>
        <w:rPr>
          <w:rFonts w:ascii="Arial" w:hAnsi="Arial" w:cs="Arial"/>
          <w:bCs/>
          <w:sz w:val="27"/>
          <w:szCs w:val="27"/>
        </w:rPr>
        <w:sectPr w:rsidR="00C11EEA" w:rsidSect="00C11EEA">
          <w:pgSz w:w="16838" w:h="11906" w:orient="landscape"/>
          <w:pgMar w:top="1701" w:right="1520" w:bottom="992" w:left="1418" w:header="567" w:footer="697" w:gutter="0"/>
          <w:cols w:space="708"/>
          <w:titlePg/>
          <w:docGrid w:linePitch="360"/>
        </w:sectPr>
      </w:pPr>
      <w:r w:rsidRPr="00C11EEA">
        <w:rPr>
          <w:rFonts w:ascii="Arial" w:hAnsi="Arial" w:cs="Arial"/>
          <w:bCs/>
          <w:noProof/>
          <w:sz w:val="27"/>
          <w:szCs w:val="27"/>
          <w:lang w:val="es-PE" w:eastAsia="es-PE"/>
        </w:rPr>
        <w:drawing>
          <wp:inline distT="0" distB="0" distL="0" distR="0" wp14:anchorId="6E604AEB" wp14:editId="0B747C3D">
            <wp:extent cx="9685020" cy="4366260"/>
            <wp:effectExtent l="0" t="0" r="0" b="0"/>
            <wp:docPr id="73" name="Diagrama 73">
              <a:extLst xmlns:a="http://schemas.openxmlformats.org/drawingml/2006/main">
                <a:ext uri="{FF2B5EF4-FFF2-40B4-BE49-F238E27FC236}">
                  <a16:creationId xmlns:a16="http://schemas.microsoft.com/office/drawing/2014/main" id="{6A36AF92-21FA-4601-83C2-13F58F5FCB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14:paraId="374B0D05" w14:textId="4C7D6E4A" w:rsidR="00CD0061" w:rsidRPr="00CD0061" w:rsidRDefault="00CD0061" w:rsidP="000958D7">
      <w:pPr>
        <w:spacing w:after="0"/>
        <w:rPr>
          <w:rFonts w:ascii="Arial" w:hAnsi="Arial" w:cs="Arial"/>
          <w:bCs/>
          <w:sz w:val="27"/>
          <w:szCs w:val="27"/>
        </w:rPr>
      </w:pPr>
      <w:r w:rsidRPr="00CD0061">
        <w:rPr>
          <w:rFonts w:ascii="Arial" w:hAnsi="Arial" w:cs="Arial"/>
          <w:bCs/>
          <w:sz w:val="27"/>
          <w:szCs w:val="27"/>
        </w:rPr>
        <w:lastRenderedPageBreak/>
        <w:tab/>
        <w:t>Código fuente.</w:t>
      </w:r>
      <w:r w:rsidR="009D0C05">
        <w:rPr>
          <w:rFonts w:ascii="Arial" w:hAnsi="Arial" w:cs="Arial"/>
          <w:bCs/>
          <w:sz w:val="27"/>
          <w:szCs w:val="27"/>
        </w:rPr>
        <w:t xml:space="preserve"> (Lenguaje de programación : Python )</w:t>
      </w:r>
    </w:p>
    <w:p w14:paraId="5EB40CC1" w14:textId="77777777" w:rsidR="009D0C05" w:rsidRDefault="009D0C05" w:rsidP="000958D7">
      <w:pPr>
        <w:spacing w:after="0"/>
        <w:rPr>
          <w:noProof/>
        </w:rPr>
      </w:pPr>
    </w:p>
    <w:p w14:paraId="77F1389B" w14:textId="29AFF76E" w:rsidR="00CD0061" w:rsidRDefault="00CD0061" w:rsidP="000958D7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noProof/>
          <w:lang w:val="es-PE" w:eastAsia="es-PE"/>
        </w:rPr>
        <w:drawing>
          <wp:inline distT="0" distB="0" distL="0" distR="0" wp14:anchorId="13604705" wp14:editId="0ECEF2C6">
            <wp:extent cx="5288280" cy="5417820"/>
            <wp:effectExtent l="0" t="0" r="762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r="1561"/>
                    <a:stretch/>
                  </pic:blipFill>
                  <pic:spPr bwMode="auto">
                    <a:xfrm>
                      <a:off x="0" y="0"/>
                      <a:ext cx="5288280" cy="541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3CB55" w14:textId="46F86B6E" w:rsidR="009D0C05" w:rsidRDefault="009D0C05" w:rsidP="000958D7">
      <w:pPr>
        <w:spacing w:after="0"/>
        <w:rPr>
          <w:noProof/>
        </w:rPr>
      </w:pPr>
      <w:r>
        <w:rPr>
          <w:noProof/>
          <w:lang w:val="es-PE" w:eastAsia="es-PE"/>
        </w:rPr>
        <w:drawing>
          <wp:inline distT="0" distB="0" distL="0" distR="0" wp14:anchorId="433E2C1C" wp14:editId="34445BC4">
            <wp:extent cx="5303520" cy="2247900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r="28327"/>
                    <a:stretch/>
                  </pic:blipFill>
                  <pic:spPr bwMode="auto">
                    <a:xfrm>
                      <a:off x="0" y="0"/>
                      <a:ext cx="5304261" cy="2248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A9017" w14:textId="1D81648A" w:rsidR="00CD0061" w:rsidRDefault="00CD0061" w:rsidP="000958D7">
      <w:pPr>
        <w:spacing w:after="0"/>
        <w:rPr>
          <w:rFonts w:ascii="Arial" w:hAnsi="Arial" w:cs="Arial"/>
          <w:b/>
          <w:sz w:val="32"/>
          <w:szCs w:val="32"/>
        </w:rPr>
      </w:pPr>
    </w:p>
    <w:p w14:paraId="15F3E753" w14:textId="77777777" w:rsidR="00CD0061" w:rsidRDefault="00CD0061" w:rsidP="000958D7">
      <w:pPr>
        <w:spacing w:after="0"/>
        <w:rPr>
          <w:rFonts w:ascii="Arial" w:hAnsi="Arial" w:cs="Arial"/>
          <w:b/>
          <w:sz w:val="32"/>
          <w:szCs w:val="32"/>
        </w:rPr>
      </w:pPr>
    </w:p>
    <w:p w14:paraId="69F9BE62" w14:textId="18FF51DA" w:rsidR="00F30EDB" w:rsidRPr="00F30EDB" w:rsidRDefault="00F30EDB" w:rsidP="000958D7">
      <w:pPr>
        <w:spacing w:after="0"/>
        <w:rPr>
          <w:rFonts w:ascii="Arial" w:hAnsi="Arial" w:cs="Arial"/>
          <w:b/>
          <w:sz w:val="32"/>
          <w:szCs w:val="32"/>
        </w:rPr>
      </w:pPr>
      <w:r w:rsidRPr="00F30EDB">
        <w:rPr>
          <w:rFonts w:ascii="Arial" w:hAnsi="Arial" w:cs="Arial"/>
          <w:b/>
          <w:sz w:val="32"/>
          <w:szCs w:val="32"/>
        </w:rPr>
        <w:lastRenderedPageBreak/>
        <w:t>Prueba:</w:t>
      </w:r>
    </w:p>
    <w:p w14:paraId="5355CDAD" w14:textId="1DC046E2" w:rsidR="00F30EDB" w:rsidRDefault="00F30EDB" w:rsidP="000958D7">
      <w:pPr>
        <w:spacing w:after="0"/>
        <w:rPr>
          <w:rFonts w:ascii="Arial" w:hAnsi="Arial" w:cs="Arial"/>
          <w:bCs/>
          <w:sz w:val="27"/>
          <w:szCs w:val="27"/>
        </w:rPr>
      </w:pPr>
    </w:p>
    <w:p w14:paraId="746C0831" w14:textId="622245EF" w:rsidR="00F30EDB" w:rsidRDefault="00EF0141" w:rsidP="000958D7">
      <w:pPr>
        <w:spacing w:after="0"/>
        <w:rPr>
          <w:rFonts w:ascii="Arial" w:hAnsi="Arial" w:cs="Arial"/>
          <w:bCs/>
          <w:sz w:val="27"/>
          <w:szCs w:val="27"/>
        </w:rPr>
      </w:pPr>
      <w:r>
        <w:rPr>
          <w:rFonts w:ascii="Arial" w:hAnsi="Arial" w:cs="Arial"/>
          <w:bCs/>
          <w:sz w:val="27"/>
          <w:szCs w:val="27"/>
        </w:rPr>
        <w:t>Las pruebas p</w:t>
      </w:r>
      <w:r w:rsidR="00F30EDB" w:rsidRPr="00F30EDB">
        <w:rPr>
          <w:rFonts w:ascii="Arial" w:hAnsi="Arial" w:cs="Arial"/>
          <w:bCs/>
          <w:sz w:val="27"/>
          <w:szCs w:val="27"/>
        </w:rPr>
        <w:t>ermite</w:t>
      </w:r>
      <w:r>
        <w:rPr>
          <w:rFonts w:ascii="Arial" w:hAnsi="Arial" w:cs="Arial"/>
          <w:bCs/>
          <w:sz w:val="27"/>
          <w:szCs w:val="27"/>
        </w:rPr>
        <w:t>n</w:t>
      </w:r>
      <w:r w:rsidR="00F30EDB" w:rsidRPr="00F30EDB">
        <w:rPr>
          <w:rFonts w:ascii="Arial" w:hAnsi="Arial" w:cs="Arial"/>
          <w:bCs/>
          <w:sz w:val="27"/>
          <w:szCs w:val="27"/>
        </w:rPr>
        <w:t xml:space="preserve"> determinar si el software cumple con las exigencias definidas con anterioridad</w:t>
      </w:r>
      <w:r w:rsidR="00F30EDB">
        <w:rPr>
          <w:rFonts w:ascii="Arial" w:hAnsi="Arial" w:cs="Arial"/>
          <w:bCs/>
          <w:sz w:val="27"/>
          <w:szCs w:val="27"/>
        </w:rPr>
        <w:t>.</w:t>
      </w:r>
      <w:r w:rsidR="009152DF" w:rsidRPr="009152DF">
        <w:rPr>
          <w:noProof/>
        </w:rPr>
        <w:t xml:space="preserve"> </w:t>
      </w:r>
    </w:p>
    <w:p w14:paraId="3B7F7521" w14:textId="367D360F" w:rsidR="009D0C05" w:rsidRDefault="009D0C05" w:rsidP="000958D7">
      <w:pPr>
        <w:spacing w:after="0"/>
        <w:rPr>
          <w:rFonts w:ascii="Arial" w:hAnsi="Arial" w:cs="Arial"/>
          <w:bCs/>
          <w:sz w:val="27"/>
          <w:szCs w:val="27"/>
        </w:rPr>
      </w:pPr>
    </w:p>
    <w:p w14:paraId="058BD51B" w14:textId="1499E870" w:rsidR="009152DF" w:rsidRDefault="009152DF" w:rsidP="00A521E3">
      <w:pPr>
        <w:spacing w:after="0"/>
        <w:ind w:firstLine="708"/>
        <w:rPr>
          <w:rFonts w:ascii="Arial" w:hAnsi="Arial" w:cs="Arial"/>
          <w:bCs/>
          <w:sz w:val="27"/>
          <w:szCs w:val="27"/>
        </w:rPr>
      </w:pPr>
      <w:r>
        <w:rPr>
          <w:rFonts w:ascii="Arial" w:hAnsi="Arial" w:cs="Arial"/>
          <w:bCs/>
          <w:sz w:val="27"/>
          <w:szCs w:val="27"/>
        </w:rPr>
        <w:t>Prueba 1:</w:t>
      </w:r>
      <w:r w:rsidRPr="009152DF">
        <w:rPr>
          <w:noProof/>
        </w:rPr>
        <w:t xml:space="preserve"> </w:t>
      </w:r>
    </w:p>
    <w:p w14:paraId="56A5C0F4" w14:textId="3878F502" w:rsidR="002C3F64" w:rsidRPr="002C3F64" w:rsidRDefault="009152DF" w:rsidP="000958D7">
      <w:pPr>
        <w:spacing w:after="0"/>
        <w:rPr>
          <w:rFonts w:ascii="Arial" w:hAnsi="Arial" w:cs="Arial"/>
          <w:bCs/>
          <w:sz w:val="27"/>
          <w:szCs w:val="27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FA3BB9" wp14:editId="3D812CC5">
                <wp:simplePos x="0" y="0"/>
                <wp:positionH relativeFrom="column">
                  <wp:posOffset>3842385</wp:posOffset>
                </wp:positionH>
                <wp:positionV relativeFrom="paragraph">
                  <wp:posOffset>1348105</wp:posOffset>
                </wp:positionV>
                <wp:extent cx="495300" cy="0"/>
                <wp:effectExtent l="0" t="95250" r="0" b="152400"/>
                <wp:wrapNone/>
                <wp:docPr id="204" name="Conector recto de flecha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3879B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04" o:spid="_x0000_s1026" type="#_x0000_t32" style="position:absolute;margin-left:302.55pt;margin-top:106.15pt;width:39pt;height:0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" strokecolor="#4f81bd [3204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097015" wp14:editId="1F9F4EBF">
                <wp:simplePos x="0" y="0"/>
                <wp:positionH relativeFrom="column">
                  <wp:posOffset>3733800</wp:posOffset>
                </wp:positionH>
                <wp:positionV relativeFrom="paragraph">
                  <wp:posOffset>1186815</wp:posOffset>
                </wp:positionV>
                <wp:extent cx="495300" cy="0"/>
                <wp:effectExtent l="0" t="95250" r="0" b="152400"/>
                <wp:wrapNone/>
                <wp:docPr id="200" name="Conector recto de flecha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04F6212" id="Conector recto de flecha 200" o:spid="_x0000_s1026" type="#_x0000_t32" style="position:absolute;margin-left:294pt;margin-top:93.45pt;width:39pt;height:0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" strokecolor="#4bacc6 [3208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A0CD5F" wp14:editId="3D9CAC4F">
                <wp:simplePos x="0" y="0"/>
                <wp:positionH relativeFrom="column">
                  <wp:posOffset>3787140</wp:posOffset>
                </wp:positionH>
                <wp:positionV relativeFrom="paragraph">
                  <wp:posOffset>1042670</wp:posOffset>
                </wp:positionV>
                <wp:extent cx="495300" cy="0"/>
                <wp:effectExtent l="0" t="95250" r="0" b="152400"/>
                <wp:wrapNone/>
                <wp:docPr id="198" name="Conector recto de flecha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35AEED" id="Conector recto de flecha 198" o:spid="_x0000_s1026" type="#_x0000_t32" style="position:absolute;margin-left:298.2pt;margin-top:82.1pt;width:39pt;height:0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748261" wp14:editId="3E8B3202">
                <wp:simplePos x="0" y="0"/>
                <wp:positionH relativeFrom="column">
                  <wp:posOffset>4604385</wp:posOffset>
                </wp:positionH>
                <wp:positionV relativeFrom="paragraph">
                  <wp:posOffset>753745</wp:posOffset>
                </wp:positionV>
                <wp:extent cx="495300" cy="0"/>
                <wp:effectExtent l="0" t="95250" r="0" b="152400"/>
                <wp:wrapNone/>
                <wp:docPr id="197" name="Conector recto de flecha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32ECFC" id="Conector recto de flecha 197" o:spid="_x0000_s1026" type="#_x0000_t32" style="position:absolute;margin-left:362.55pt;margin-top:59.35pt;width:39pt;height:0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" strokecolor="#8064a2 [3207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93E6FB" wp14:editId="7D0A525C">
                <wp:simplePos x="0" y="0"/>
                <wp:positionH relativeFrom="column">
                  <wp:posOffset>4869180</wp:posOffset>
                </wp:positionH>
                <wp:positionV relativeFrom="paragraph">
                  <wp:posOffset>608330</wp:posOffset>
                </wp:positionV>
                <wp:extent cx="495300" cy="0"/>
                <wp:effectExtent l="0" t="95250" r="0" b="152400"/>
                <wp:wrapNone/>
                <wp:docPr id="194" name="Conector recto de flecha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91CDFD" id="Conector recto de flecha 194" o:spid="_x0000_s1026" type="#_x0000_t32" style="position:absolute;margin-left:383.4pt;margin-top:47.9pt;width:39pt;height:0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 wp14:anchorId="7ED20276" wp14:editId="1006993F">
            <wp:extent cx="5448300" cy="1497780"/>
            <wp:effectExtent l="76200" t="76200" r="133350" b="14097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07789" cy="1514134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928EF8" w14:textId="42262E36" w:rsidR="009152DF" w:rsidRDefault="002C3F64" w:rsidP="000958D7">
      <w:pPr>
        <w:spacing w:after="0"/>
        <w:rPr>
          <w:rFonts w:ascii="Arial" w:hAnsi="Arial" w:cs="Arial"/>
          <w:bCs/>
          <w:sz w:val="27"/>
          <w:szCs w:val="27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8F5C8D" wp14:editId="4DC7ABE0">
                <wp:simplePos x="0" y="0"/>
                <wp:positionH relativeFrom="margin">
                  <wp:align>center</wp:align>
                </wp:positionH>
                <wp:positionV relativeFrom="paragraph">
                  <wp:posOffset>4872990</wp:posOffset>
                </wp:positionV>
                <wp:extent cx="495300" cy="0"/>
                <wp:effectExtent l="0" t="95250" r="0" b="152400"/>
                <wp:wrapNone/>
                <wp:docPr id="203" name="Conector recto de flecha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D0273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03" o:spid="_x0000_s1026" type="#_x0000_t32" style="position:absolute;margin-left:0;margin-top:383.7pt;width:39pt;height:0;flip:x;z-index:2517022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" strokecolor="#4f81bd [3204]" strokeweight="3pt">
                <v:stroke endarrow="block"/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Pr="002C3F64">
        <w:rPr>
          <w:noProof/>
          <w:lang w:val="es-PE" w:eastAsia="es-PE"/>
        </w:rPr>
        <w:drawing>
          <wp:inline distT="0" distB="0" distL="0" distR="0" wp14:anchorId="7A0826A5" wp14:editId="09E3A8F4">
            <wp:extent cx="3284220" cy="4936924"/>
            <wp:effectExtent l="76200" t="76200" r="125730" b="130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4574" t="10175" r="7534" b="2011"/>
                    <a:stretch/>
                  </pic:blipFill>
                  <pic:spPr bwMode="auto">
                    <a:xfrm>
                      <a:off x="0" y="0"/>
                      <a:ext cx="3302541" cy="4964464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058C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3B5DC2" wp14:editId="4CF0FAD5">
                <wp:simplePos x="0" y="0"/>
                <wp:positionH relativeFrom="column">
                  <wp:posOffset>2939415</wp:posOffset>
                </wp:positionH>
                <wp:positionV relativeFrom="paragraph">
                  <wp:posOffset>3333750</wp:posOffset>
                </wp:positionV>
                <wp:extent cx="495300" cy="0"/>
                <wp:effectExtent l="0" t="95250" r="0" b="152400"/>
                <wp:wrapNone/>
                <wp:docPr id="202" name="Conector recto de flecha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C066C82" id="Conector recto de flecha 202" o:spid="_x0000_s1026" type="#_x0000_t32" style="position:absolute;margin-left:231.45pt;margin-top:262.5pt;width:39pt;height:0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" strokecolor="#4bacc6 [3208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A521E3" w:rsidRPr="004E13DB">
        <w:rPr>
          <w:rFonts w:ascii="Arial" w:hAnsi="Arial" w:cs="Arial"/>
          <w:bCs/>
          <w:noProof/>
          <w:sz w:val="27"/>
          <w:szCs w:val="27"/>
          <w:lang w:val="es-PE"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38B791" wp14:editId="6E619379">
                <wp:simplePos x="0" y="0"/>
                <wp:positionH relativeFrom="margin">
                  <wp:align>right</wp:align>
                </wp:positionH>
                <wp:positionV relativeFrom="paragraph">
                  <wp:posOffset>1407795</wp:posOffset>
                </wp:positionV>
                <wp:extent cx="2540822" cy="1218838"/>
                <wp:effectExtent l="527685" t="5715" r="539750" b="6350"/>
                <wp:wrapNone/>
                <wp:docPr id="19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46536">
                          <a:off x="0" y="0"/>
                          <a:ext cx="2540822" cy="1218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013DD1" w14:textId="77777777" w:rsidR="009152DF" w:rsidRPr="00583212" w:rsidRDefault="009152DF" w:rsidP="009152DF">
                            <w:pPr>
                              <w:spacing w:line="240" w:lineRule="auto"/>
                              <w:jc w:val="center"/>
                              <w:rPr>
                                <w:color w:val="00B05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3212">
                              <w:rPr>
                                <w:rFonts w:hAnsi="Calibri"/>
                                <w:b/>
                                <w:bCs/>
                                <w:color w:val="00B050"/>
                                <w:kern w:val="24"/>
                                <w:sz w:val="72"/>
                                <w:szCs w:val="72"/>
                                <w14:textOutline w14:w="222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ÁLCULO ESPERADO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238B791" id="Rectángulo 1" o:spid="_x0000_s1032" style="position:absolute;margin-left:148.85pt;margin-top:110.85pt;width:200.05pt;height:95.95pt;rotation:2999950fd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" filled="f" stroked="f">
                <v:textbox>
                  <w:txbxContent>
                    <w:p w14:paraId="2F013DD1" w14:textId="77777777" w:rsidR="009152DF" w:rsidRPr="00583212" w:rsidRDefault="009152DF" w:rsidP="009152DF">
                      <w:pPr>
                        <w:spacing w:line="240" w:lineRule="auto"/>
                        <w:jc w:val="center"/>
                        <w:rPr>
                          <w:color w:val="00B050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83212">
                        <w:rPr>
                          <w:rFonts w:hAnsi="Calibri"/>
                          <w:b/>
                          <w:bCs/>
                          <w:color w:val="00B050"/>
                          <w:kern w:val="24"/>
                          <w:sz w:val="72"/>
                          <w:szCs w:val="72"/>
                          <w14:textOutline w14:w="222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CÁLCULO ESPERAD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152DF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0A8B8C" wp14:editId="4A6B70B7">
                <wp:simplePos x="0" y="0"/>
                <wp:positionH relativeFrom="margin">
                  <wp:posOffset>2524125</wp:posOffset>
                </wp:positionH>
                <wp:positionV relativeFrom="paragraph">
                  <wp:posOffset>2205990</wp:posOffset>
                </wp:positionV>
                <wp:extent cx="464820" cy="270510"/>
                <wp:effectExtent l="57150" t="38100" r="68580" b="91440"/>
                <wp:wrapNone/>
                <wp:docPr id="199" name="Conector recto de flecha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4820" cy="270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4B9A612" id="Conector recto de flecha 199" o:spid="_x0000_s1026" type="#_x0000_t32" style="position:absolute;margin-left:198.75pt;margin-top:173.7pt;width:36.6pt;height:21.3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" strokecolor="#c0504d [3205]" strokeweight="3pt">
                <v:stroke endarrow="block"/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9152DF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343732" wp14:editId="16CFED68">
                <wp:simplePos x="0" y="0"/>
                <wp:positionH relativeFrom="page">
                  <wp:align>center</wp:align>
                </wp:positionH>
                <wp:positionV relativeFrom="paragraph">
                  <wp:posOffset>1047750</wp:posOffset>
                </wp:positionV>
                <wp:extent cx="495300" cy="0"/>
                <wp:effectExtent l="0" t="95250" r="0" b="152400"/>
                <wp:wrapNone/>
                <wp:docPr id="196" name="Conector recto de flecha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E3224B" id="Conector recto de flecha 196" o:spid="_x0000_s1026" type="#_x0000_t32" style="position:absolute;margin-left:0;margin-top:82.5pt;width:39pt;height:0;flip:x;z-index:25168998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" strokecolor="#8064a2 [3207]" strokeweight="3pt">
                <v:stroke endarrow="block"/>
                <v:shadow on="t" color="black" opacity="22937f" origin=",.5" offset="0,.63889mm"/>
                <w10:wrap anchorx="page"/>
              </v:shape>
            </w:pict>
          </mc:Fallback>
        </mc:AlternateContent>
      </w:r>
      <w:r w:rsidR="009152DF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37E33F" wp14:editId="362D9C49">
                <wp:simplePos x="0" y="0"/>
                <wp:positionH relativeFrom="column">
                  <wp:posOffset>2887103</wp:posOffset>
                </wp:positionH>
                <wp:positionV relativeFrom="paragraph">
                  <wp:posOffset>765810</wp:posOffset>
                </wp:positionV>
                <wp:extent cx="495300" cy="0"/>
                <wp:effectExtent l="0" t="95250" r="0" b="152400"/>
                <wp:wrapNone/>
                <wp:docPr id="195" name="Conector recto de flecha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BC022A" id="Conector recto de flecha 195" o:spid="_x0000_s1026" type="#_x0000_t32" style="position:absolute;margin-left:227.35pt;margin-top:60.3pt;width:39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14:paraId="2EE91FF5" w14:textId="04C90724" w:rsidR="009152DF" w:rsidRDefault="009152DF" w:rsidP="000958D7">
      <w:pPr>
        <w:spacing w:after="0"/>
        <w:rPr>
          <w:rFonts w:ascii="Arial" w:hAnsi="Arial" w:cs="Arial"/>
          <w:bCs/>
          <w:sz w:val="27"/>
          <w:szCs w:val="27"/>
        </w:rPr>
      </w:pPr>
    </w:p>
    <w:p w14:paraId="782A45AC" w14:textId="13B9972D" w:rsidR="009152DF" w:rsidRDefault="009152DF" w:rsidP="000958D7">
      <w:pPr>
        <w:spacing w:after="0"/>
        <w:rPr>
          <w:rFonts w:ascii="Arial" w:hAnsi="Arial" w:cs="Arial"/>
          <w:bCs/>
          <w:sz w:val="27"/>
          <w:szCs w:val="27"/>
        </w:rPr>
      </w:pPr>
    </w:p>
    <w:p w14:paraId="045F3B89" w14:textId="62176AEF" w:rsidR="0092144F" w:rsidRDefault="009152DF" w:rsidP="0092144F">
      <w:pPr>
        <w:spacing w:after="0"/>
        <w:ind w:firstLine="708"/>
        <w:rPr>
          <w:rFonts w:ascii="Arial" w:hAnsi="Arial" w:cs="Arial"/>
          <w:bCs/>
          <w:sz w:val="27"/>
          <w:szCs w:val="27"/>
        </w:rPr>
      </w:pPr>
      <w:r>
        <w:rPr>
          <w:rFonts w:ascii="Arial" w:hAnsi="Arial" w:cs="Arial"/>
          <w:bCs/>
          <w:sz w:val="27"/>
          <w:szCs w:val="27"/>
        </w:rPr>
        <w:lastRenderedPageBreak/>
        <w:t>Prueba</w:t>
      </w:r>
      <w:r w:rsidR="0092144F">
        <w:rPr>
          <w:rFonts w:ascii="Arial" w:hAnsi="Arial" w:cs="Arial"/>
          <w:bCs/>
          <w:sz w:val="27"/>
          <w:szCs w:val="27"/>
        </w:rPr>
        <w:t xml:space="preserve"> </w:t>
      </w:r>
      <w:r>
        <w:rPr>
          <w:rFonts w:ascii="Arial" w:hAnsi="Arial" w:cs="Arial"/>
          <w:bCs/>
          <w:sz w:val="27"/>
          <w:szCs w:val="27"/>
        </w:rPr>
        <w:t>2</w:t>
      </w:r>
      <w:r w:rsidR="0092144F">
        <w:rPr>
          <w:rFonts w:ascii="Arial" w:hAnsi="Arial" w:cs="Arial"/>
          <w:bCs/>
          <w:sz w:val="27"/>
          <w:szCs w:val="27"/>
        </w:rPr>
        <w:t>:</w:t>
      </w:r>
    </w:p>
    <w:p w14:paraId="42D94BA6" w14:textId="5446D7F7" w:rsidR="009152DF" w:rsidRDefault="009152DF" w:rsidP="0092144F">
      <w:pPr>
        <w:spacing w:after="0"/>
        <w:ind w:firstLine="708"/>
        <w:rPr>
          <w:rFonts w:ascii="Arial" w:hAnsi="Arial" w:cs="Arial"/>
          <w:bCs/>
          <w:sz w:val="27"/>
          <w:szCs w:val="27"/>
        </w:rPr>
      </w:pPr>
    </w:p>
    <w:p w14:paraId="6ED23BBC" w14:textId="1D33B31D" w:rsidR="004E13DB" w:rsidRPr="004E13DB" w:rsidRDefault="004E13DB" w:rsidP="000958D7">
      <w:pPr>
        <w:spacing w:after="0"/>
        <w:rPr>
          <w:rFonts w:ascii="Arial" w:hAnsi="Arial" w:cs="Arial"/>
          <w:bCs/>
          <w:sz w:val="27"/>
          <w:szCs w:val="27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4C78E2" wp14:editId="7AB348BB">
                <wp:simplePos x="0" y="0"/>
                <wp:positionH relativeFrom="column">
                  <wp:posOffset>5280660</wp:posOffset>
                </wp:positionH>
                <wp:positionV relativeFrom="paragraph">
                  <wp:posOffset>631190</wp:posOffset>
                </wp:positionV>
                <wp:extent cx="495300" cy="0"/>
                <wp:effectExtent l="0" t="95250" r="0" b="152400"/>
                <wp:wrapNone/>
                <wp:docPr id="84" name="Conector recto de flech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E88BE3C" id="Conector recto de flecha 84" o:spid="_x0000_s1026" type="#_x0000_t32" style="position:absolute;margin-left:415.8pt;margin-top:49.7pt;width:39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E85458" wp14:editId="4AFA1D0D">
                <wp:simplePos x="0" y="0"/>
                <wp:positionH relativeFrom="column">
                  <wp:posOffset>4291965</wp:posOffset>
                </wp:positionH>
                <wp:positionV relativeFrom="paragraph">
                  <wp:posOffset>1092835</wp:posOffset>
                </wp:positionV>
                <wp:extent cx="495300" cy="0"/>
                <wp:effectExtent l="0" t="95250" r="0" b="152400"/>
                <wp:wrapNone/>
                <wp:docPr id="81" name="Conector recto de flech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12AF02" id="Conector recto de flecha 81" o:spid="_x0000_s1026" type="#_x0000_t32" style="position:absolute;margin-left:337.95pt;margin-top:86.05pt;width:39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" strokecolor="#8064a2 [3207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1DF3FD" wp14:editId="783963F2">
                <wp:simplePos x="0" y="0"/>
                <wp:positionH relativeFrom="column">
                  <wp:posOffset>4131945</wp:posOffset>
                </wp:positionH>
                <wp:positionV relativeFrom="paragraph">
                  <wp:posOffset>1283335</wp:posOffset>
                </wp:positionV>
                <wp:extent cx="495300" cy="0"/>
                <wp:effectExtent l="0" t="95250" r="0" b="152400"/>
                <wp:wrapNone/>
                <wp:docPr id="82" name="Conector recto de flecha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A32713" id="Conector recto de flecha 82" o:spid="_x0000_s1026" type="#_x0000_t32" style="position:absolute;margin-left:325.35pt;margin-top:101.05pt;width:39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D0BF32" wp14:editId="4CBC2E27">
                <wp:simplePos x="0" y="0"/>
                <wp:positionH relativeFrom="column">
                  <wp:posOffset>4330065</wp:posOffset>
                </wp:positionH>
                <wp:positionV relativeFrom="paragraph">
                  <wp:posOffset>1450975</wp:posOffset>
                </wp:positionV>
                <wp:extent cx="495300" cy="0"/>
                <wp:effectExtent l="0" t="95250" r="0" b="152400"/>
                <wp:wrapNone/>
                <wp:docPr id="83" name="Conector recto de flech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D64526" id="Conector recto de flecha 83" o:spid="_x0000_s1026" type="#_x0000_t32" style="position:absolute;margin-left:340.95pt;margin-top:114.25pt;width:39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" strokecolor="#4bacc6 [3208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F45153">
        <w:rPr>
          <w:noProof/>
          <w:lang w:val="es-PE" w:eastAsia="es-PE"/>
        </w:rPr>
        <w:drawing>
          <wp:inline distT="0" distB="0" distL="0" distR="0" wp14:anchorId="7A5DD7EB" wp14:editId="615C4F92">
            <wp:extent cx="5850890" cy="1603375"/>
            <wp:effectExtent l="76200" t="76200" r="130810" b="13017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603375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438873" w14:textId="025A7FA2" w:rsidR="004E13DB" w:rsidRDefault="00583212" w:rsidP="000958D7">
      <w:pPr>
        <w:spacing w:after="0"/>
        <w:rPr>
          <w:rFonts w:ascii="Arial" w:hAnsi="Arial" w:cs="Arial"/>
          <w:bCs/>
          <w:sz w:val="27"/>
          <w:szCs w:val="27"/>
        </w:rPr>
      </w:pPr>
      <w:r w:rsidRPr="004E13DB">
        <w:rPr>
          <w:rFonts w:ascii="Arial" w:hAnsi="Arial" w:cs="Arial"/>
          <w:bCs/>
          <w:noProof/>
          <w:sz w:val="27"/>
          <w:szCs w:val="27"/>
          <w:lang w:val="es-PE"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382756" wp14:editId="39164E16">
                <wp:simplePos x="0" y="0"/>
                <wp:positionH relativeFrom="page">
                  <wp:posOffset>4740910</wp:posOffset>
                </wp:positionH>
                <wp:positionV relativeFrom="paragraph">
                  <wp:posOffset>1238250</wp:posOffset>
                </wp:positionV>
                <wp:extent cx="2506980" cy="1753870"/>
                <wp:effectExtent l="38100" t="514350" r="121920" b="532130"/>
                <wp:wrapNone/>
                <wp:docPr id="2" name="Rectángul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ECC45BA-DBAF-4FA9-9DA0-59FB2C17B91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4465">
                          <a:off x="0" y="0"/>
                          <a:ext cx="2506980" cy="17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CCA8DD" w14:textId="6383F70C" w:rsidR="004E13DB" w:rsidRPr="00583212" w:rsidRDefault="004E13DB" w:rsidP="00583212">
                            <w:pPr>
                              <w:spacing w:line="240" w:lineRule="auto"/>
                              <w:jc w:val="center"/>
                              <w:rPr>
                                <w:color w:val="00B05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3212">
                              <w:rPr>
                                <w:rFonts w:hAnsi="Calibri"/>
                                <w:b/>
                                <w:bCs/>
                                <w:color w:val="00B050"/>
                                <w:kern w:val="24"/>
                                <w:sz w:val="72"/>
                                <w:szCs w:val="72"/>
                                <w14:textOutline w14:w="222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583212" w:rsidRPr="00583212">
                              <w:rPr>
                                <w:rFonts w:hAnsi="Calibri"/>
                                <w:b/>
                                <w:bCs/>
                                <w:color w:val="00B050"/>
                                <w:kern w:val="24"/>
                                <w:sz w:val="72"/>
                                <w:szCs w:val="72"/>
                                <w14:textOutline w14:w="222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583212">
                              <w:rPr>
                                <w:rFonts w:hAnsi="Calibri"/>
                                <w:b/>
                                <w:bCs/>
                                <w:color w:val="00B050"/>
                                <w:kern w:val="24"/>
                                <w:sz w:val="72"/>
                                <w:szCs w:val="72"/>
                                <w14:textOutline w14:w="222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CULO ESPERADO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8382756" id="_x0000_s1033" style="position:absolute;margin-left:373.3pt;margin-top:97.5pt;width:197.4pt;height:138.1pt;rotation:2112952fd;z-index:2516817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" filled="f" stroked="f">
                <v:textbox style="mso-fit-shape-to-text:t">
                  <w:txbxContent>
                    <w:p w14:paraId="78CCA8DD" w14:textId="6383F70C" w:rsidR="004E13DB" w:rsidRPr="00583212" w:rsidRDefault="004E13DB" w:rsidP="00583212">
                      <w:pPr>
                        <w:spacing w:line="240" w:lineRule="auto"/>
                        <w:jc w:val="center"/>
                        <w:rPr>
                          <w:color w:val="00B050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83212">
                        <w:rPr>
                          <w:rFonts w:hAnsi="Calibri"/>
                          <w:b/>
                          <w:bCs/>
                          <w:color w:val="00B050"/>
                          <w:kern w:val="24"/>
                          <w:sz w:val="72"/>
                          <w:szCs w:val="72"/>
                          <w14:textOutline w14:w="222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583212" w:rsidRPr="00583212">
                        <w:rPr>
                          <w:rFonts w:hAnsi="Calibri"/>
                          <w:b/>
                          <w:bCs/>
                          <w:color w:val="00B050"/>
                          <w:kern w:val="24"/>
                          <w:sz w:val="72"/>
                          <w:szCs w:val="72"/>
                          <w14:textOutline w14:w="222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583212">
                        <w:rPr>
                          <w:rFonts w:hAnsi="Calibri"/>
                          <w:b/>
                          <w:bCs/>
                          <w:color w:val="00B050"/>
                          <w:kern w:val="24"/>
                          <w:sz w:val="72"/>
                          <w:szCs w:val="72"/>
                          <w14:textOutline w14:w="222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LCULO ESPERAD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E13DB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1C2934" wp14:editId="27BE73E4">
                <wp:simplePos x="0" y="0"/>
                <wp:positionH relativeFrom="column">
                  <wp:posOffset>2859405</wp:posOffset>
                </wp:positionH>
                <wp:positionV relativeFrom="paragraph">
                  <wp:posOffset>4240530</wp:posOffset>
                </wp:positionV>
                <wp:extent cx="533400" cy="167640"/>
                <wp:effectExtent l="57150" t="38100" r="57150" b="118110"/>
                <wp:wrapNone/>
                <wp:docPr id="92" name="Conector recto de flecha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5A091A" id="Conector recto de flecha 92" o:spid="_x0000_s1026" type="#_x0000_t32" style="position:absolute;margin-left:225.15pt;margin-top:333.9pt;width:42pt;height:13.2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" strokecolor="#4bacc6 [3208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4E13DB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B44916" wp14:editId="5070B9C2">
                <wp:simplePos x="0" y="0"/>
                <wp:positionH relativeFrom="column">
                  <wp:posOffset>2752725</wp:posOffset>
                </wp:positionH>
                <wp:positionV relativeFrom="paragraph">
                  <wp:posOffset>3348990</wp:posOffset>
                </wp:positionV>
                <wp:extent cx="609600" cy="236220"/>
                <wp:effectExtent l="57150" t="57150" r="57150" b="87630"/>
                <wp:wrapNone/>
                <wp:docPr id="91" name="Conector recto de flecha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60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AF1F2D" id="Conector recto de flecha 91" o:spid="_x0000_s1026" type="#_x0000_t32" style="position:absolute;margin-left:216.75pt;margin-top:263.7pt;width:48pt;height:18.6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4E13DB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9394E6" wp14:editId="0F932FB5">
                <wp:simplePos x="0" y="0"/>
                <wp:positionH relativeFrom="column">
                  <wp:posOffset>2828925</wp:posOffset>
                </wp:positionH>
                <wp:positionV relativeFrom="paragraph">
                  <wp:posOffset>1619250</wp:posOffset>
                </wp:positionV>
                <wp:extent cx="495300" cy="0"/>
                <wp:effectExtent l="0" t="95250" r="0" b="152400"/>
                <wp:wrapNone/>
                <wp:docPr id="86" name="Conector recto de flech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B670F15" id="Conector recto de flecha 86" o:spid="_x0000_s1026" type="#_x0000_t32" style="position:absolute;margin-left:222.75pt;margin-top:127.5pt;width:39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" strokecolor="#8064a2 [3207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4E13DB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42E3D5" wp14:editId="1C99D945">
                <wp:simplePos x="0" y="0"/>
                <wp:positionH relativeFrom="column">
                  <wp:posOffset>3215640</wp:posOffset>
                </wp:positionH>
                <wp:positionV relativeFrom="paragraph">
                  <wp:posOffset>723265</wp:posOffset>
                </wp:positionV>
                <wp:extent cx="495300" cy="0"/>
                <wp:effectExtent l="0" t="95250" r="0" b="152400"/>
                <wp:wrapNone/>
                <wp:docPr id="85" name="Conector recto de flech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816F970" id="Conector recto de flecha 85" o:spid="_x0000_s1026" type="#_x0000_t32" style="position:absolute;margin-left:253.2pt;margin-top:56.95pt;width:39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4E13DB" w:rsidRPr="004E13DB">
        <w:rPr>
          <w:noProof/>
          <w:lang w:val="es-PE" w:eastAsia="es-PE"/>
        </w:rPr>
        <w:drawing>
          <wp:inline distT="0" distB="0" distL="0" distR="0" wp14:anchorId="1E944F9E" wp14:editId="2D656C62">
            <wp:extent cx="3539232" cy="4739640"/>
            <wp:effectExtent l="76200" t="76200" r="137795" b="13716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1461" t="16312" r="6751" b="1538"/>
                    <a:stretch/>
                  </pic:blipFill>
                  <pic:spPr bwMode="auto">
                    <a:xfrm>
                      <a:off x="0" y="0"/>
                      <a:ext cx="3566051" cy="4775555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01464" w14:textId="04B847B9" w:rsidR="004E13DB" w:rsidRDefault="004E13DB" w:rsidP="000958D7">
      <w:pPr>
        <w:spacing w:after="0"/>
        <w:rPr>
          <w:rFonts w:ascii="Arial" w:hAnsi="Arial" w:cs="Arial"/>
          <w:bCs/>
          <w:sz w:val="27"/>
          <w:szCs w:val="27"/>
        </w:rPr>
      </w:pPr>
    </w:p>
    <w:p w14:paraId="2CA44506" w14:textId="77777777" w:rsidR="004E13DB" w:rsidRDefault="004E13DB" w:rsidP="000958D7">
      <w:pPr>
        <w:spacing w:after="0"/>
        <w:rPr>
          <w:rFonts w:ascii="Arial" w:hAnsi="Arial" w:cs="Arial"/>
          <w:bCs/>
          <w:sz w:val="27"/>
          <w:szCs w:val="27"/>
        </w:rPr>
      </w:pPr>
    </w:p>
    <w:p w14:paraId="6FC66048" w14:textId="113F1424" w:rsidR="004E13DB" w:rsidRDefault="004E13DB" w:rsidP="000958D7">
      <w:pPr>
        <w:spacing w:after="0"/>
        <w:rPr>
          <w:rFonts w:ascii="Arial" w:hAnsi="Arial" w:cs="Arial"/>
          <w:bCs/>
          <w:sz w:val="27"/>
          <w:szCs w:val="27"/>
        </w:rPr>
      </w:pPr>
      <w:r>
        <w:rPr>
          <w:rFonts w:ascii="Arial" w:hAnsi="Arial" w:cs="Arial"/>
          <w:bCs/>
          <w:sz w:val="27"/>
          <w:szCs w:val="27"/>
        </w:rPr>
        <w:tab/>
      </w:r>
    </w:p>
    <w:p w14:paraId="450FE74B" w14:textId="0E2909E2" w:rsidR="00583212" w:rsidRDefault="00583212" w:rsidP="000958D7">
      <w:pPr>
        <w:spacing w:after="0"/>
        <w:rPr>
          <w:rFonts w:ascii="Arial" w:hAnsi="Arial" w:cs="Arial"/>
          <w:bCs/>
          <w:sz w:val="27"/>
          <w:szCs w:val="27"/>
        </w:rPr>
      </w:pPr>
    </w:p>
    <w:p w14:paraId="576CCA37" w14:textId="41CA8437" w:rsidR="00583212" w:rsidRDefault="00583212" w:rsidP="000958D7">
      <w:pPr>
        <w:spacing w:after="0"/>
        <w:rPr>
          <w:rFonts w:ascii="Arial" w:hAnsi="Arial" w:cs="Arial"/>
          <w:bCs/>
          <w:sz w:val="27"/>
          <w:szCs w:val="27"/>
        </w:rPr>
      </w:pPr>
    </w:p>
    <w:p w14:paraId="71955D06" w14:textId="5DEF8F54" w:rsidR="004E13DB" w:rsidRDefault="004E13DB" w:rsidP="000958D7">
      <w:pPr>
        <w:spacing w:after="0"/>
        <w:rPr>
          <w:rFonts w:ascii="Arial" w:hAnsi="Arial" w:cs="Arial"/>
          <w:bCs/>
          <w:sz w:val="27"/>
          <w:szCs w:val="27"/>
        </w:rPr>
      </w:pPr>
    </w:p>
    <w:p w14:paraId="4A5A7B1B" w14:textId="77777777" w:rsidR="009750B2" w:rsidRDefault="009750B2" w:rsidP="000958D7">
      <w:pPr>
        <w:spacing w:after="0"/>
        <w:rPr>
          <w:rFonts w:ascii="Arial" w:hAnsi="Arial" w:cs="Arial"/>
          <w:bCs/>
          <w:sz w:val="27"/>
          <w:szCs w:val="27"/>
        </w:rPr>
      </w:pPr>
    </w:p>
    <w:p w14:paraId="6A980092" w14:textId="645AD327" w:rsidR="00873F62" w:rsidRDefault="00873F62" w:rsidP="000958D7">
      <w:pPr>
        <w:spacing w:after="0"/>
        <w:rPr>
          <w:rFonts w:ascii="Arial" w:hAnsi="Arial" w:cs="Arial"/>
          <w:bCs/>
          <w:sz w:val="27"/>
          <w:szCs w:val="27"/>
        </w:rPr>
      </w:pPr>
    </w:p>
    <w:p w14:paraId="0A3EA1E9" w14:textId="0C31A2BD" w:rsidR="000C683A" w:rsidRDefault="009152DF" w:rsidP="000958D7">
      <w:pPr>
        <w:spacing w:after="0"/>
        <w:rPr>
          <w:rFonts w:ascii="Arial" w:hAnsi="Arial" w:cs="Arial"/>
          <w:bCs/>
          <w:sz w:val="27"/>
          <w:szCs w:val="27"/>
        </w:rPr>
      </w:pPr>
      <w:r>
        <w:rPr>
          <w:rFonts w:ascii="Arial" w:hAnsi="Arial" w:cs="Arial"/>
          <w:bCs/>
          <w:sz w:val="27"/>
          <w:szCs w:val="27"/>
        </w:rPr>
        <w:tab/>
        <w:t xml:space="preserve">Prueba 3: </w:t>
      </w:r>
    </w:p>
    <w:p w14:paraId="673CDDA9" w14:textId="77777777" w:rsidR="009750B2" w:rsidRDefault="009750B2" w:rsidP="000958D7">
      <w:pPr>
        <w:spacing w:after="0"/>
        <w:rPr>
          <w:rFonts w:ascii="Arial" w:hAnsi="Arial" w:cs="Arial"/>
          <w:bCs/>
          <w:sz w:val="27"/>
          <w:szCs w:val="27"/>
        </w:rPr>
      </w:pPr>
    </w:p>
    <w:p w14:paraId="75765370" w14:textId="3BD3D4F8" w:rsidR="000C683A" w:rsidRPr="009750B2" w:rsidRDefault="009750B2" w:rsidP="009750B2">
      <w:pPr>
        <w:spacing w:after="0"/>
        <w:jc w:val="center"/>
        <w:rPr>
          <w:rFonts w:ascii="Arial" w:hAnsi="Arial" w:cs="Arial"/>
          <w:bCs/>
        </w:rPr>
      </w:pPr>
      <w:r w:rsidRPr="009750B2">
        <w:rPr>
          <w:rFonts w:ascii="Arial" w:hAnsi="Arial" w:cs="Arial"/>
          <w:bCs/>
        </w:rPr>
        <w:t xml:space="preserve">(Nota: </w:t>
      </w:r>
      <w:r>
        <w:rPr>
          <w:rFonts w:ascii="Arial" w:hAnsi="Arial" w:cs="Arial"/>
          <w:bCs/>
        </w:rPr>
        <w:t>S</w:t>
      </w:r>
      <w:r w:rsidRPr="009750B2">
        <w:rPr>
          <w:rFonts w:ascii="Arial" w:hAnsi="Arial" w:cs="Arial"/>
          <w:bCs/>
        </w:rPr>
        <w:t>e ejecutó</w:t>
      </w:r>
      <w:r>
        <w:rPr>
          <w:rFonts w:ascii="Arial" w:hAnsi="Arial" w:cs="Arial"/>
          <w:bCs/>
        </w:rPr>
        <w:t xml:space="preserve"> el software</w:t>
      </w:r>
      <w:r w:rsidRPr="009750B2">
        <w:rPr>
          <w:rFonts w:ascii="Arial" w:hAnsi="Arial" w:cs="Arial"/>
          <w:bCs/>
        </w:rPr>
        <w:t xml:space="preserve"> en la consola de Python para apreciar el error en detalle)</w:t>
      </w:r>
    </w:p>
    <w:p w14:paraId="60B9C833" w14:textId="2CF9F7A4" w:rsidR="000C683A" w:rsidRDefault="009750B2" w:rsidP="000958D7">
      <w:pPr>
        <w:spacing w:after="0"/>
        <w:rPr>
          <w:rFonts w:ascii="Arial" w:hAnsi="Arial" w:cs="Arial"/>
          <w:bCs/>
          <w:sz w:val="27"/>
          <w:szCs w:val="27"/>
        </w:rPr>
      </w:pPr>
      <w:r>
        <w:rPr>
          <w:noProof/>
          <w:lang w:val="es-PE" w:eastAsia="es-PE"/>
        </w:rPr>
        <w:drawing>
          <wp:inline distT="0" distB="0" distL="0" distR="0" wp14:anchorId="215A87DE" wp14:editId="5113511D">
            <wp:extent cx="5730240" cy="1310640"/>
            <wp:effectExtent l="76200" t="76200" r="137160" b="13716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131064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AF3453" w14:textId="5DF033E0" w:rsidR="000C683A" w:rsidRDefault="000C683A" w:rsidP="000958D7">
      <w:pPr>
        <w:spacing w:after="0"/>
        <w:rPr>
          <w:rFonts w:ascii="Arial" w:hAnsi="Arial" w:cs="Arial"/>
          <w:bCs/>
          <w:sz w:val="27"/>
          <w:szCs w:val="27"/>
        </w:rPr>
      </w:pPr>
    </w:p>
    <w:p w14:paraId="7D208FF3" w14:textId="6302FBA7" w:rsidR="000C683A" w:rsidRDefault="00A32166" w:rsidP="000958D7">
      <w:pPr>
        <w:spacing w:after="0"/>
        <w:rPr>
          <w:rFonts w:ascii="Arial" w:hAnsi="Arial" w:cs="Arial"/>
          <w:bCs/>
          <w:sz w:val="27"/>
          <w:szCs w:val="27"/>
        </w:rPr>
      </w:pPr>
      <w:r w:rsidRPr="004E13DB">
        <w:rPr>
          <w:rFonts w:ascii="Arial" w:hAnsi="Arial" w:cs="Arial"/>
          <w:bCs/>
          <w:noProof/>
          <w:sz w:val="27"/>
          <w:szCs w:val="27"/>
          <w:lang w:val="es-PE" w:eastAsia="es-P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0C7379" wp14:editId="6887F547">
                <wp:simplePos x="0" y="0"/>
                <wp:positionH relativeFrom="page">
                  <wp:align>center</wp:align>
                </wp:positionH>
                <wp:positionV relativeFrom="paragraph">
                  <wp:posOffset>20955</wp:posOffset>
                </wp:positionV>
                <wp:extent cx="2402237" cy="1226820"/>
                <wp:effectExtent l="0" t="0" r="0" b="0"/>
                <wp:wrapNone/>
                <wp:docPr id="1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237" cy="1226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73411E" w14:textId="33B214F0" w:rsidR="000C683A" w:rsidRPr="009750B2" w:rsidRDefault="000C683A" w:rsidP="000C683A">
                            <w:pPr>
                              <w:spacing w:line="240" w:lineRule="auto"/>
                              <w:rPr>
                                <w:color w:val="FF0000"/>
                                <w:sz w:val="72"/>
                                <w:szCs w:val="72"/>
                                <w:lang w:val="es-PE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750B2">
                              <w:rPr>
                                <w:rFonts w:hAnsi="Calibri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72"/>
                                <w:lang w:val="es-PE"/>
                                <w14:textOutline w14:w="222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RROR</w:t>
                            </w:r>
                            <w:r w:rsidR="009750B2">
                              <w:rPr>
                                <w:rFonts w:hAnsi="Calibri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72"/>
                                <w:lang w:val="es-PE"/>
                                <w14:textOutline w14:w="222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EN   EJECUCIÓN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C0C7379" id="_x0000_s1034" style="position:absolute;margin-left:0;margin-top:1.65pt;width:189.15pt;height:96.6pt;z-index:2517063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" filled="f" stroked="f">
                <v:textbox>
                  <w:txbxContent>
                    <w:p w14:paraId="0173411E" w14:textId="33B214F0" w:rsidR="000C683A" w:rsidRPr="009750B2" w:rsidRDefault="000C683A" w:rsidP="000C683A">
                      <w:pPr>
                        <w:spacing w:line="240" w:lineRule="auto"/>
                        <w:rPr>
                          <w:color w:val="FF0000"/>
                          <w:sz w:val="72"/>
                          <w:szCs w:val="72"/>
                          <w:lang w:val="es-PE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750B2">
                        <w:rPr>
                          <w:rFonts w:hAnsi="Calibri"/>
                          <w:b/>
                          <w:bCs/>
                          <w:color w:val="FF0000"/>
                          <w:kern w:val="24"/>
                          <w:sz w:val="72"/>
                          <w:szCs w:val="72"/>
                          <w:lang w:val="es-PE"/>
                          <w14:textOutline w14:w="222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ERROR</w:t>
                      </w:r>
                      <w:r w:rsidR="009750B2">
                        <w:rPr>
                          <w:rFonts w:hAnsi="Calibri"/>
                          <w:b/>
                          <w:bCs/>
                          <w:color w:val="FF0000"/>
                          <w:kern w:val="24"/>
                          <w:sz w:val="72"/>
                          <w:szCs w:val="72"/>
                          <w:lang w:val="es-PE"/>
                          <w14:textOutline w14:w="222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EN   EJECUCIÓ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A2032F2" w14:textId="40568CF6" w:rsidR="000C683A" w:rsidRDefault="000C683A" w:rsidP="000958D7">
      <w:pPr>
        <w:spacing w:after="0"/>
        <w:rPr>
          <w:rFonts w:ascii="Arial" w:hAnsi="Arial" w:cs="Arial"/>
          <w:bCs/>
          <w:sz w:val="27"/>
          <w:szCs w:val="27"/>
        </w:rPr>
      </w:pPr>
    </w:p>
    <w:p w14:paraId="0D9D1BFC" w14:textId="77777777" w:rsidR="000C683A" w:rsidRDefault="000C683A" w:rsidP="000958D7">
      <w:pPr>
        <w:spacing w:after="0"/>
        <w:rPr>
          <w:rFonts w:ascii="Arial" w:hAnsi="Arial" w:cs="Arial"/>
          <w:bCs/>
          <w:sz w:val="27"/>
          <w:szCs w:val="27"/>
        </w:rPr>
      </w:pPr>
    </w:p>
    <w:p w14:paraId="4E5E6E71" w14:textId="77777777" w:rsidR="000C683A" w:rsidRDefault="000C683A" w:rsidP="000958D7">
      <w:pPr>
        <w:spacing w:after="0"/>
        <w:rPr>
          <w:rFonts w:ascii="Arial" w:hAnsi="Arial" w:cs="Arial"/>
          <w:bCs/>
          <w:sz w:val="27"/>
          <w:szCs w:val="27"/>
        </w:rPr>
      </w:pPr>
    </w:p>
    <w:p w14:paraId="352CFE6B" w14:textId="365FDD80" w:rsidR="000C683A" w:rsidRDefault="000C683A" w:rsidP="000958D7">
      <w:pPr>
        <w:spacing w:after="0"/>
        <w:rPr>
          <w:rFonts w:ascii="Arial" w:hAnsi="Arial" w:cs="Arial"/>
          <w:bCs/>
          <w:sz w:val="27"/>
          <w:szCs w:val="27"/>
        </w:rPr>
      </w:pPr>
    </w:p>
    <w:p w14:paraId="16C14F65" w14:textId="110F8BA5" w:rsidR="009750B2" w:rsidRDefault="009750B2" w:rsidP="000958D7">
      <w:pPr>
        <w:spacing w:after="0"/>
        <w:rPr>
          <w:rFonts w:ascii="Arial" w:hAnsi="Arial" w:cs="Arial"/>
          <w:bCs/>
          <w:sz w:val="27"/>
          <w:szCs w:val="27"/>
        </w:rPr>
      </w:pPr>
    </w:p>
    <w:p w14:paraId="1C6CE407" w14:textId="251094A8" w:rsidR="009750B2" w:rsidRDefault="009750B2" w:rsidP="000958D7">
      <w:pPr>
        <w:spacing w:after="0"/>
        <w:rPr>
          <w:rFonts w:ascii="Arial" w:hAnsi="Arial" w:cs="Arial"/>
          <w:bCs/>
          <w:sz w:val="27"/>
          <w:szCs w:val="27"/>
        </w:rPr>
      </w:pPr>
    </w:p>
    <w:p w14:paraId="0823B8F7" w14:textId="77777777" w:rsidR="009750B2" w:rsidRDefault="009750B2" w:rsidP="000958D7">
      <w:pPr>
        <w:spacing w:after="0"/>
        <w:rPr>
          <w:rFonts w:ascii="Arial" w:hAnsi="Arial" w:cs="Arial"/>
          <w:bCs/>
          <w:sz w:val="27"/>
          <w:szCs w:val="27"/>
        </w:rPr>
      </w:pPr>
    </w:p>
    <w:p w14:paraId="0B637183" w14:textId="223CAD90" w:rsidR="00873F62" w:rsidRDefault="009152DF" w:rsidP="009750B2">
      <w:pPr>
        <w:spacing w:after="0"/>
        <w:ind w:left="708"/>
        <w:jc w:val="both"/>
        <w:rPr>
          <w:rFonts w:ascii="Arial" w:hAnsi="Arial" w:cs="Arial"/>
          <w:bCs/>
          <w:sz w:val="27"/>
          <w:szCs w:val="27"/>
        </w:rPr>
      </w:pPr>
      <w:r>
        <w:rPr>
          <w:rFonts w:ascii="Arial" w:hAnsi="Arial" w:cs="Arial"/>
          <w:bCs/>
          <w:sz w:val="27"/>
          <w:szCs w:val="27"/>
        </w:rPr>
        <w:t xml:space="preserve">Los </w:t>
      </w:r>
      <w:r w:rsidR="000571A8">
        <w:rPr>
          <w:rFonts w:ascii="Arial" w:hAnsi="Arial" w:cs="Arial"/>
          <w:bCs/>
          <w:sz w:val="27"/>
          <w:szCs w:val="27"/>
        </w:rPr>
        <w:t>cálculos</w:t>
      </w:r>
      <w:r>
        <w:rPr>
          <w:rFonts w:ascii="Arial" w:hAnsi="Arial" w:cs="Arial"/>
          <w:bCs/>
          <w:sz w:val="27"/>
          <w:szCs w:val="27"/>
        </w:rPr>
        <w:t xml:space="preserve"> realizados por el software son los esperados. Sin embargo, </w:t>
      </w:r>
      <w:r w:rsidR="000571A8">
        <w:rPr>
          <w:rFonts w:ascii="Arial" w:hAnsi="Arial" w:cs="Arial"/>
          <w:bCs/>
          <w:sz w:val="27"/>
          <w:szCs w:val="27"/>
        </w:rPr>
        <w:t>falt</w:t>
      </w:r>
      <w:r w:rsidR="00743F8E">
        <w:rPr>
          <w:rFonts w:ascii="Arial" w:hAnsi="Arial" w:cs="Arial"/>
          <w:bCs/>
          <w:sz w:val="27"/>
          <w:szCs w:val="27"/>
        </w:rPr>
        <w:t>ó</w:t>
      </w:r>
      <w:r w:rsidR="000571A8">
        <w:rPr>
          <w:rFonts w:ascii="Arial" w:hAnsi="Arial" w:cs="Arial"/>
          <w:bCs/>
          <w:sz w:val="27"/>
          <w:szCs w:val="27"/>
        </w:rPr>
        <w:t xml:space="preserve"> implementar </w:t>
      </w:r>
      <w:r w:rsidR="00A32166">
        <w:rPr>
          <w:rFonts w:ascii="Arial" w:hAnsi="Arial" w:cs="Arial"/>
          <w:bCs/>
          <w:sz w:val="27"/>
          <w:szCs w:val="27"/>
        </w:rPr>
        <w:t>excepciones</w:t>
      </w:r>
      <w:r>
        <w:rPr>
          <w:rFonts w:ascii="Arial" w:hAnsi="Arial" w:cs="Arial"/>
          <w:bCs/>
          <w:sz w:val="27"/>
          <w:szCs w:val="27"/>
        </w:rPr>
        <w:t xml:space="preserve"> </w:t>
      </w:r>
      <w:r w:rsidR="00A521E3">
        <w:rPr>
          <w:rFonts w:ascii="Arial" w:hAnsi="Arial" w:cs="Arial"/>
          <w:bCs/>
          <w:sz w:val="27"/>
          <w:szCs w:val="27"/>
        </w:rPr>
        <w:t xml:space="preserve">a los posibles </w:t>
      </w:r>
      <w:r w:rsidR="00A521E3" w:rsidRPr="00A521E3">
        <w:rPr>
          <w:rFonts w:ascii="Arial" w:hAnsi="Arial" w:cs="Arial"/>
          <w:bCs/>
          <w:sz w:val="27"/>
          <w:szCs w:val="27"/>
        </w:rPr>
        <w:t>error</w:t>
      </w:r>
      <w:r w:rsidR="00A521E3">
        <w:rPr>
          <w:rFonts w:ascii="Arial" w:hAnsi="Arial" w:cs="Arial"/>
          <w:bCs/>
          <w:sz w:val="27"/>
          <w:szCs w:val="27"/>
        </w:rPr>
        <w:t>es</w:t>
      </w:r>
      <w:r w:rsidR="00A521E3" w:rsidRPr="00A521E3">
        <w:rPr>
          <w:rFonts w:ascii="Arial" w:hAnsi="Arial" w:cs="Arial"/>
          <w:bCs/>
          <w:sz w:val="27"/>
          <w:szCs w:val="27"/>
        </w:rPr>
        <w:t xml:space="preserve"> en </w:t>
      </w:r>
      <w:r w:rsidR="00A521E3">
        <w:rPr>
          <w:rFonts w:ascii="Arial" w:hAnsi="Arial" w:cs="Arial"/>
          <w:bCs/>
          <w:sz w:val="27"/>
          <w:szCs w:val="27"/>
        </w:rPr>
        <w:t>ciertas</w:t>
      </w:r>
      <w:r w:rsidR="00A521E3" w:rsidRPr="00A521E3">
        <w:rPr>
          <w:rFonts w:ascii="Arial" w:hAnsi="Arial" w:cs="Arial"/>
          <w:bCs/>
          <w:sz w:val="27"/>
          <w:szCs w:val="27"/>
        </w:rPr>
        <w:t xml:space="preserve"> instrucciones de</w:t>
      </w:r>
      <w:r w:rsidR="00A521E3">
        <w:rPr>
          <w:rFonts w:ascii="Arial" w:hAnsi="Arial" w:cs="Arial"/>
          <w:bCs/>
          <w:sz w:val="27"/>
          <w:szCs w:val="27"/>
        </w:rPr>
        <w:t>l</w:t>
      </w:r>
      <w:r w:rsidR="00A521E3" w:rsidRPr="00A521E3">
        <w:rPr>
          <w:rFonts w:ascii="Arial" w:hAnsi="Arial" w:cs="Arial"/>
          <w:bCs/>
          <w:sz w:val="27"/>
          <w:szCs w:val="27"/>
        </w:rPr>
        <w:t xml:space="preserve"> programa</w:t>
      </w:r>
      <w:r w:rsidR="000571A8">
        <w:rPr>
          <w:rFonts w:ascii="Arial" w:hAnsi="Arial" w:cs="Arial"/>
          <w:bCs/>
          <w:sz w:val="27"/>
          <w:szCs w:val="27"/>
        </w:rPr>
        <w:t xml:space="preserve">. Así como también, un método que permita terminar el proceso de ejecución del </w:t>
      </w:r>
      <w:r w:rsidR="00B04166">
        <w:rPr>
          <w:rFonts w:ascii="Arial" w:hAnsi="Arial" w:cs="Arial"/>
          <w:bCs/>
          <w:sz w:val="27"/>
          <w:szCs w:val="27"/>
        </w:rPr>
        <w:t>mismo</w:t>
      </w:r>
      <w:r w:rsidR="000571A8">
        <w:rPr>
          <w:rFonts w:ascii="Arial" w:hAnsi="Arial" w:cs="Arial"/>
          <w:bCs/>
          <w:sz w:val="27"/>
          <w:szCs w:val="27"/>
        </w:rPr>
        <w:t>.</w:t>
      </w:r>
    </w:p>
    <w:p w14:paraId="363C45D5" w14:textId="6A96E434" w:rsidR="000571A8" w:rsidRDefault="000571A8" w:rsidP="000958D7">
      <w:pPr>
        <w:spacing w:after="0"/>
        <w:rPr>
          <w:rFonts w:ascii="Arial" w:hAnsi="Arial" w:cs="Arial"/>
          <w:bCs/>
          <w:sz w:val="27"/>
          <w:szCs w:val="27"/>
        </w:rPr>
      </w:pPr>
    </w:p>
    <w:p w14:paraId="39BD8338" w14:textId="489DF93F" w:rsidR="009750B2" w:rsidRDefault="009750B2" w:rsidP="000958D7">
      <w:pPr>
        <w:spacing w:after="0"/>
        <w:rPr>
          <w:rFonts w:ascii="Arial" w:hAnsi="Arial" w:cs="Arial"/>
          <w:bCs/>
          <w:sz w:val="27"/>
          <w:szCs w:val="27"/>
        </w:rPr>
      </w:pPr>
    </w:p>
    <w:p w14:paraId="6F6FC6D7" w14:textId="2E2C27F5" w:rsidR="009750B2" w:rsidRDefault="009750B2" w:rsidP="000958D7">
      <w:pPr>
        <w:spacing w:after="0"/>
        <w:rPr>
          <w:rFonts w:ascii="Arial" w:hAnsi="Arial" w:cs="Arial"/>
          <w:bCs/>
          <w:sz w:val="27"/>
          <w:szCs w:val="27"/>
        </w:rPr>
      </w:pPr>
    </w:p>
    <w:p w14:paraId="6F05B399" w14:textId="48C7ED5E" w:rsidR="009750B2" w:rsidRDefault="009750B2" w:rsidP="000958D7">
      <w:pPr>
        <w:spacing w:after="0"/>
        <w:rPr>
          <w:rFonts w:ascii="Arial" w:hAnsi="Arial" w:cs="Arial"/>
          <w:bCs/>
          <w:sz w:val="27"/>
          <w:szCs w:val="27"/>
        </w:rPr>
      </w:pPr>
    </w:p>
    <w:p w14:paraId="38EA017F" w14:textId="04483085" w:rsidR="009750B2" w:rsidRDefault="009750B2" w:rsidP="000958D7">
      <w:pPr>
        <w:spacing w:after="0"/>
        <w:rPr>
          <w:rFonts w:ascii="Arial" w:hAnsi="Arial" w:cs="Arial"/>
          <w:bCs/>
          <w:sz w:val="27"/>
          <w:szCs w:val="27"/>
        </w:rPr>
      </w:pPr>
    </w:p>
    <w:p w14:paraId="607A0773" w14:textId="447CBC44" w:rsidR="009750B2" w:rsidRDefault="009750B2" w:rsidP="000958D7">
      <w:pPr>
        <w:spacing w:after="0"/>
        <w:rPr>
          <w:rFonts w:ascii="Arial" w:hAnsi="Arial" w:cs="Arial"/>
          <w:bCs/>
          <w:sz w:val="27"/>
          <w:szCs w:val="27"/>
        </w:rPr>
      </w:pPr>
    </w:p>
    <w:p w14:paraId="004F4F5A" w14:textId="7DA3F094" w:rsidR="009750B2" w:rsidRDefault="009750B2" w:rsidP="000958D7">
      <w:pPr>
        <w:spacing w:after="0"/>
        <w:rPr>
          <w:rFonts w:ascii="Arial" w:hAnsi="Arial" w:cs="Arial"/>
          <w:bCs/>
          <w:sz w:val="27"/>
          <w:szCs w:val="27"/>
        </w:rPr>
      </w:pPr>
    </w:p>
    <w:p w14:paraId="15516983" w14:textId="6F497F4F" w:rsidR="009750B2" w:rsidRDefault="009750B2" w:rsidP="000958D7">
      <w:pPr>
        <w:spacing w:after="0"/>
        <w:rPr>
          <w:rFonts w:ascii="Arial" w:hAnsi="Arial" w:cs="Arial"/>
          <w:bCs/>
          <w:sz w:val="27"/>
          <w:szCs w:val="27"/>
        </w:rPr>
      </w:pPr>
    </w:p>
    <w:p w14:paraId="71A5E6CB" w14:textId="0493E592" w:rsidR="009750B2" w:rsidRDefault="009750B2" w:rsidP="000958D7">
      <w:pPr>
        <w:spacing w:after="0"/>
        <w:rPr>
          <w:rFonts w:ascii="Arial" w:hAnsi="Arial" w:cs="Arial"/>
          <w:bCs/>
          <w:sz w:val="27"/>
          <w:szCs w:val="27"/>
        </w:rPr>
      </w:pPr>
    </w:p>
    <w:p w14:paraId="38DAD434" w14:textId="3E0B9147" w:rsidR="009750B2" w:rsidRDefault="009750B2" w:rsidP="000958D7">
      <w:pPr>
        <w:spacing w:after="0"/>
        <w:rPr>
          <w:rFonts w:ascii="Arial" w:hAnsi="Arial" w:cs="Arial"/>
          <w:bCs/>
          <w:sz w:val="27"/>
          <w:szCs w:val="27"/>
        </w:rPr>
      </w:pPr>
    </w:p>
    <w:p w14:paraId="5CD12815" w14:textId="5EFB9EEB" w:rsidR="009750B2" w:rsidRDefault="009750B2" w:rsidP="000958D7">
      <w:pPr>
        <w:spacing w:after="0"/>
        <w:rPr>
          <w:rFonts w:ascii="Arial" w:hAnsi="Arial" w:cs="Arial"/>
          <w:bCs/>
          <w:sz w:val="27"/>
          <w:szCs w:val="27"/>
        </w:rPr>
      </w:pPr>
    </w:p>
    <w:p w14:paraId="760C8FC9" w14:textId="5AF4F9DE" w:rsidR="009750B2" w:rsidRDefault="009750B2" w:rsidP="000958D7">
      <w:pPr>
        <w:spacing w:after="0"/>
        <w:rPr>
          <w:rFonts w:ascii="Arial" w:hAnsi="Arial" w:cs="Arial"/>
          <w:bCs/>
          <w:sz w:val="27"/>
          <w:szCs w:val="27"/>
        </w:rPr>
      </w:pPr>
    </w:p>
    <w:p w14:paraId="0322B090" w14:textId="64DC41E7" w:rsidR="009750B2" w:rsidRDefault="009750B2" w:rsidP="000958D7">
      <w:pPr>
        <w:spacing w:after="0"/>
        <w:rPr>
          <w:rFonts w:ascii="Arial" w:hAnsi="Arial" w:cs="Arial"/>
          <w:bCs/>
          <w:sz w:val="27"/>
          <w:szCs w:val="27"/>
        </w:rPr>
      </w:pPr>
    </w:p>
    <w:p w14:paraId="73E882D6" w14:textId="42BD54B0" w:rsidR="009750B2" w:rsidRDefault="009750B2" w:rsidP="000958D7">
      <w:pPr>
        <w:spacing w:after="0"/>
        <w:rPr>
          <w:rFonts w:ascii="Arial" w:hAnsi="Arial" w:cs="Arial"/>
          <w:bCs/>
          <w:sz w:val="27"/>
          <w:szCs w:val="27"/>
        </w:rPr>
      </w:pPr>
    </w:p>
    <w:p w14:paraId="7466CA49" w14:textId="77777777" w:rsidR="00A32166" w:rsidRDefault="00A32166" w:rsidP="000958D7">
      <w:pPr>
        <w:spacing w:after="0"/>
        <w:rPr>
          <w:rFonts w:ascii="Arial" w:hAnsi="Arial" w:cs="Arial"/>
          <w:bCs/>
          <w:sz w:val="27"/>
          <w:szCs w:val="27"/>
        </w:rPr>
      </w:pPr>
    </w:p>
    <w:p w14:paraId="052657F4" w14:textId="69455FB9" w:rsidR="00E40916" w:rsidRDefault="00743F8E" w:rsidP="00E40916">
      <w:pPr>
        <w:spacing w:after="0"/>
        <w:ind w:firstLine="708"/>
        <w:rPr>
          <w:rFonts w:ascii="Arial" w:hAnsi="Arial" w:cs="Arial"/>
          <w:bCs/>
          <w:sz w:val="27"/>
          <w:szCs w:val="27"/>
        </w:rPr>
      </w:pPr>
      <w:r>
        <w:rPr>
          <w:rFonts w:ascii="Arial" w:hAnsi="Arial" w:cs="Arial"/>
          <w:bCs/>
          <w:sz w:val="27"/>
          <w:szCs w:val="27"/>
        </w:rPr>
        <w:lastRenderedPageBreak/>
        <w:t>C</w:t>
      </w:r>
      <w:r w:rsidR="009750B2" w:rsidRPr="00CD0061">
        <w:rPr>
          <w:rFonts w:ascii="Arial" w:hAnsi="Arial" w:cs="Arial"/>
          <w:bCs/>
          <w:sz w:val="27"/>
          <w:szCs w:val="27"/>
        </w:rPr>
        <w:t>ódigo fuente</w:t>
      </w:r>
      <w:r>
        <w:rPr>
          <w:rFonts w:ascii="Arial" w:hAnsi="Arial" w:cs="Arial"/>
          <w:bCs/>
          <w:sz w:val="27"/>
          <w:szCs w:val="27"/>
        </w:rPr>
        <w:t xml:space="preserve"> actualizado.</w:t>
      </w:r>
      <w:r w:rsidR="009750B2">
        <w:rPr>
          <w:rFonts w:ascii="Arial" w:hAnsi="Arial" w:cs="Arial"/>
          <w:bCs/>
          <w:sz w:val="27"/>
          <w:szCs w:val="27"/>
        </w:rPr>
        <w:t xml:space="preserve"> </w:t>
      </w:r>
    </w:p>
    <w:p w14:paraId="4DBD7609" w14:textId="2469F9ED" w:rsidR="009750B2" w:rsidRDefault="00E40916" w:rsidP="000958D7">
      <w:pPr>
        <w:spacing w:after="0"/>
        <w:rPr>
          <w:rFonts w:ascii="Arial" w:hAnsi="Arial" w:cs="Arial"/>
          <w:bCs/>
          <w:sz w:val="27"/>
          <w:szCs w:val="27"/>
        </w:rPr>
      </w:pPr>
      <w:r>
        <w:rPr>
          <w:noProof/>
          <w:lang w:val="es-PE" w:eastAsia="es-PE"/>
        </w:rPr>
        <w:drawing>
          <wp:inline distT="0" distB="0" distL="0" distR="0" wp14:anchorId="10A5C8C0" wp14:editId="57C97707">
            <wp:extent cx="4434840" cy="3810000"/>
            <wp:effectExtent l="0" t="0" r="381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r="20537"/>
                    <a:stretch/>
                  </pic:blipFill>
                  <pic:spPr bwMode="auto">
                    <a:xfrm>
                      <a:off x="0" y="0"/>
                      <a:ext cx="4434840" cy="38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3EE05" w14:textId="21074849" w:rsidR="009750B2" w:rsidRPr="00E40916" w:rsidRDefault="00E40916" w:rsidP="000958D7">
      <w:pPr>
        <w:spacing w:after="0"/>
        <w:rPr>
          <w:rFonts w:ascii="Arial" w:hAnsi="Arial" w:cs="Arial"/>
          <w:bCs/>
          <w:i/>
          <w:iCs/>
          <w:sz w:val="27"/>
          <w:szCs w:val="27"/>
        </w:rPr>
      </w:pPr>
      <w:r w:rsidRPr="00E40916">
        <w:rPr>
          <w:i/>
          <w:iCs/>
          <w:noProof/>
          <w:lang w:val="es-PE" w:eastAsia="es-PE"/>
        </w:rPr>
        <w:drawing>
          <wp:inline distT="0" distB="0" distL="0" distR="0" wp14:anchorId="2F6CE52C" wp14:editId="66E836F6">
            <wp:extent cx="4450080" cy="348996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r="20264"/>
                    <a:stretch/>
                  </pic:blipFill>
                  <pic:spPr bwMode="auto">
                    <a:xfrm>
                      <a:off x="0" y="0"/>
                      <a:ext cx="4450080" cy="3489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3FDD2" w14:textId="12E3A854" w:rsidR="00743F8E" w:rsidRDefault="00E40916" w:rsidP="000958D7">
      <w:pPr>
        <w:spacing w:after="0"/>
        <w:rPr>
          <w:rFonts w:ascii="Arial" w:hAnsi="Arial" w:cs="Arial"/>
          <w:bCs/>
          <w:sz w:val="27"/>
          <w:szCs w:val="27"/>
        </w:rPr>
      </w:pPr>
      <w:r>
        <w:rPr>
          <w:noProof/>
          <w:lang w:val="es-PE" w:eastAsia="es-PE"/>
        </w:rPr>
        <w:drawing>
          <wp:inline distT="0" distB="0" distL="0" distR="0" wp14:anchorId="5DDCC7C4" wp14:editId="75915906">
            <wp:extent cx="4457700" cy="1082040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37" r="20264"/>
                    <a:stretch/>
                  </pic:blipFill>
                  <pic:spPr bwMode="auto">
                    <a:xfrm>
                      <a:off x="0" y="0"/>
                      <a:ext cx="4457700" cy="108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621FD" w14:textId="18B49543" w:rsidR="00743F8E" w:rsidRDefault="00743F8E" w:rsidP="00FD074B">
      <w:pPr>
        <w:spacing w:after="0"/>
        <w:ind w:firstLine="708"/>
        <w:rPr>
          <w:rFonts w:ascii="Arial" w:hAnsi="Arial" w:cs="Arial"/>
          <w:bCs/>
          <w:sz w:val="27"/>
          <w:szCs w:val="27"/>
        </w:rPr>
      </w:pPr>
      <w:r>
        <w:rPr>
          <w:rFonts w:ascii="Arial" w:hAnsi="Arial" w:cs="Arial"/>
          <w:bCs/>
          <w:sz w:val="27"/>
          <w:szCs w:val="27"/>
        </w:rPr>
        <w:lastRenderedPageBreak/>
        <w:t>Prueba 4: (Manejo de excepciones)</w:t>
      </w:r>
    </w:p>
    <w:p w14:paraId="6F14A60F" w14:textId="063370E2" w:rsidR="009750B2" w:rsidRDefault="009750B2" w:rsidP="000958D7">
      <w:pPr>
        <w:spacing w:after="0"/>
        <w:rPr>
          <w:rFonts w:ascii="Arial" w:hAnsi="Arial" w:cs="Arial"/>
          <w:bCs/>
          <w:sz w:val="27"/>
          <w:szCs w:val="27"/>
        </w:rPr>
      </w:pPr>
    </w:p>
    <w:p w14:paraId="7E7E4313" w14:textId="25A8015C" w:rsidR="009750B2" w:rsidRDefault="00E40916" w:rsidP="000958D7">
      <w:pPr>
        <w:spacing w:after="0"/>
        <w:rPr>
          <w:rFonts w:ascii="Arial" w:hAnsi="Arial" w:cs="Arial"/>
          <w:bCs/>
          <w:sz w:val="27"/>
          <w:szCs w:val="27"/>
        </w:rPr>
      </w:pPr>
      <w:r>
        <w:rPr>
          <w:noProof/>
          <w:lang w:val="es-PE" w:eastAsia="es-PE"/>
        </w:rPr>
        <w:drawing>
          <wp:inline distT="0" distB="0" distL="0" distR="0" wp14:anchorId="3948E19E" wp14:editId="64113D54">
            <wp:extent cx="4808220" cy="4380409"/>
            <wp:effectExtent l="76200" t="76200" r="125730" b="134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18544" cy="4389814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EC046A" w14:textId="77777777" w:rsidR="00FD074B" w:rsidRDefault="00FD074B" w:rsidP="000958D7">
      <w:pPr>
        <w:spacing w:after="0"/>
        <w:rPr>
          <w:rFonts w:ascii="Arial" w:hAnsi="Arial" w:cs="Arial"/>
          <w:bCs/>
          <w:sz w:val="27"/>
          <w:szCs w:val="27"/>
        </w:rPr>
      </w:pPr>
    </w:p>
    <w:p w14:paraId="495493BE" w14:textId="45B5863F" w:rsidR="000571A8" w:rsidRDefault="000571A8" w:rsidP="00FD074B">
      <w:pPr>
        <w:spacing w:after="0"/>
        <w:ind w:firstLine="708"/>
        <w:rPr>
          <w:rFonts w:ascii="Arial" w:hAnsi="Arial" w:cs="Arial"/>
          <w:bCs/>
          <w:sz w:val="27"/>
          <w:szCs w:val="27"/>
        </w:rPr>
      </w:pPr>
      <w:r>
        <w:rPr>
          <w:rFonts w:ascii="Arial" w:hAnsi="Arial" w:cs="Arial"/>
          <w:bCs/>
          <w:sz w:val="27"/>
          <w:szCs w:val="27"/>
        </w:rPr>
        <w:t>Prueba 5 ( método de salida )</w:t>
      </w:r>
    </w:p>
    <w:p w14:paraId="6DFB2BB0" w14:textId="62F26E39" w:rsidR="00873F62" w:rsidRDefault="00FD074B" w:rsidP="000958D7">
      <w:pPr>
        <w:spacing w:after="0"/>
        <w:rPr>
          <w:rFonts w:ascii="Arial" w:hAnsi="Arial" w:cs="Arial"/>
          <w:bCs/>
          <w:sz w:val="27"/>
          <w:szCs w:val="27"/>
        </w:rPr>
      </w:pPr>
      <w:r>
        <w:rPr>
          <w:rFonts w:ascii="Arial" w:hAnsi="Arial" w:cs="Arial"/>
          <w:bCs/>
          <w:sz w:val="27"/>
          <w:szCs w:val="27"/>
        </w:rPr>
        <w:t>( Se optó por el numero “ -1 “ para culminar el proceso )</w:t>
      </w:r>
    </w:p>
    <w:p w14:paraId="76AD25C8" w14:textId="5A554B32" w:rsidR="000571A8" w:rsidRDefault="00FD074B" w:rsidP="000958D7">
      <w:pPr>
        <w:spacing w:after="0"/>
        <w:rPr>
          <w:rFonts w:ascii="Arial" w:hAnsi="Arial" w:cs="Arial"/>
          <w:bCs/>
          <w:sz w:val="27"/>
          <w:szCs w:val="27"/>
        </w:rPr>
      </w:pPr>
      <w:r>
        <w:rPr>
          <w:noProof/>
          <w:lang w:val="es-PE" w:eastAsia="es-PE"/>
        </w:rPr>
        <w:drawing>
          <wp:inline distT="0" distB="0" distL="0" distR="0" wp14:anchorId="1532ACA9" wp14:editId="046AACFD">
            <wp:extent cx="4663440" cy="2476309"/>
            <wp:effectExtent l="76200" t="76200" r="137160" b="133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87858" cy="2489275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04BB0B" w14:textId="77777777" w:rsidR="00FD074B" w:rsidRDefault="00FD074B" w:rsidP="000958D7">
      <w:pPr>
        <w:spacing w:after="0"/>
        <w:rPr>
          <w:rFonts w:ascii="Arial" w:hAnsi="Arial" w:cs="Arial"/>
          <w:bCs/>
          <w:sz w:val="27"/>
          <w:szCs w:val="27"/>
        </w:rPr>
      </w:pPr>
    </w:p>
    <w:p w14:paraId="6EDDF1D9" w14:textId="0121569F" w:rsidR="00873F62" w:rsidRPr="009D0C05" w:rsidRDefault="009D0C05" w:rsidP="000958D7">
      <w:pPr>
        <w:spacing w:after="0"/>
        <w:rPr>
          <w:rFonts w:ascii="Arial" w:hAnsi="Arial" w:cs="Arial"/>
          <w:b/>
          <w:sz w:val="32"/>
          <w:szCs w:val="32"/>
        </w:rPr>
      </w:pPr>
      <w:r w:rsidRPr="009D0C05">
        <w:rPr>
          <w:rFonts w:ascii="Arial" w:hAnsi="Arial" w:cs="Arial"/>
          <w:b/>
          <w:sz w:val="32"/>
          <w:szCs w:val="32"/>
        </w:rPr>
        <w:lastRenderedPageBreak/>
        <w:t>Implantación:</w:t>
      </w:r>
    </w:p>
    <w:p w14:paraId="71906015" w14:textId="4AC2F1FA" w:rsidR="00873F62" w:rsidRPr="009D0C05" w:rsidRDefault="00873F62" w:rsidP="000958D7">
      <w:pPr>
        <w:spacing w:after="0"/>
        <w:rPr>
          <w:rFonts w:ascii="Arial" w:hAnsi="Arial" w:cs="Arial"/>
          <w:b/>
          <w:sz w:val="32"/>
          <w:szCs w:val="32"/>
        </w:rPr>
      </w:pPr>
    </w:p>
    <w:p w14:paraId="45B3BDA2" w14:textId="0FA158AC" w:rsidR="00873F62" w:rsidRPr="006434D2" w:rsidRDefault="00470031" w:rsidP="000958D7">
      <w:pPr>
        <w:pStyle w:val="Prrafodelista"/>
        <w:numPr>
          <w:ilvl w:val="0"/>
          <w:numId w:val="25"/>
        </w:numPr>
        <w:spacing w:after="0"/>
        <w:rPr>
          <w:rFonts w:ascii="Arial" w:hAnsi="Arial" w:cs="Arial"/>
          <w:bCs/>
          <w:sz w:val="27"/>
          <w:szCs w:val="27"/>
        </w:rPr>
      </w:pPr>
      <w:r>
        <w:rPr>
          <w:rFonts w:ascii="Arial" w:hAnsi="Arial" w:cs="Arial"/>
          <w:bCs/>
          <w:sz w:val="27"/>
          <w:szCs w:val="27"/>
        </w:rPr>
        <w:t xml:space="preserve">Encabezado: </w:t>
      </w:r>
      <w:r w:rsidR="006434D2">
        <w:rPr>
          <w:rFonts w:ascii="Arial" w:hAnsi="Arial" w:cs="Arial"/>
          <w:bCs/>
          <w:sz w:val="27"/>
          <w:szCs w:val="27"/>
        </w:rPr>
        <w:t>Primero m</w:t>
      </w:r>
      <w:r>
        <w:rPr>
          <w:rFonts w:ascii="Arial" w:hAnsi="Arial" w:cs="Arial"/>
          <w:bCs/>
          <w:sz w:val="27"/>
          <w:szCs w:val="27"/>
        </w:rPr>
        <w:t>uestra la bienvenida al usuario y un recordatorio</w:t>
      </w:r>
      <w:r w:rsidR="006434D2">
        <w:rPr>
          <w:rFonts w:ascii="Arial" w:hAnsi="Arial" w:cs="Arial"/>
          <w:bCs/>
          <w:sz w:val="27"/>
          <w:szCs w:val="27"/>
        </w:rPr>
        <w:t>.</w:t>
      </w:r>
      <w:r>
        <w:rPr>
          <w:rFonts w:ascii="Arial" w:hAnsi="Arial" w:cs="Arial"/>
          <w:bCs/>
          <w:sz w:val="27"/>
          <w:szCs w:val="27"/>
        </w:rPr>
        <w:t xml:space="preserve"> </w:t>
      </w:r>
      <w:r w:rsidR="006434D2">
        <w:rPr>
          <w:rFonts w:ascii="Arial" w:hAnsi="Arial" w:cs="Arial"/>
          <w:bCs/>
          <w:sz w:val="27"/>
          <w:szCs w:val="27"/>
        </w:rPr>
        <w:t>Luego,</w:t>
      </w:r>
      <w:r>
        <w:rPr>
          <w:rFonts w:ascii="Arial" w:hAnsi="Arial" w:cs="Arial"/>
          <w:bCs/>
          <w:sz w:val="27"/>
          <w:szCs w:val="27"/>
        </w:rPr>
        <w:t xml:space="preserve"> </w:t>
      </w:r>
      <w:r w:rsidR="00D34215">
        <w:rPr>
          <w:rFonts w:ascii="Arial" w:hAnsi="Arial" w:cs="Arial"/>
          <w:bCs/>
          <w:sz w:val="27"/>
          <w:szCs w:val="27"/>
        </w:rPr>
        <w:t>da a conocer que el</w:t>
      </w:r>
      <w:r>
        <w:rPr>
          <w:rFonts w:ascii="Arial" w:hAnsi="Arial" w:cs="Arial"/>
          <w:bCs/>
          <w:sz w:val="27"/>
          <w:szCs w:val="27"/>
        </w:rPr>
        <w:t xml:space="preserve"> </w:t>
      </w:r>
      <w:r w:rsidR="006434D2">
        <w:rPr>
          <w:rFonts w:ascii="Arial" w:hAnsi="Arial" w:cs="Arial"/>
          <w:bCs/>
          <w:sz w:val="27"/>
          <w:szCs w:val="27"/>
        </w:rPr>
        <w:t>número</w:t>
      </w:r>
      <w:r>
        <w:rPr>
          <w:rFonts w:ascii="Arial" w:hAnsi="Arial" w:cs="Arial"/>
          <w:bCs/>
          <w:sz w:val="27"/>
          <w:szCs w:val="27"/>
        </w:rPr>
        <w:t xml:space="preserve">  -1</w:t>
      </w:r>
      <w:r w:rsidR="006434D2">
        <w:rPr>
          <w:rFonts w:ascii="Arial" w:hAnsi="Arial" w:cs="Arial"/>
          <w:bCs/>
          <w:sz w:val="27"/>
          <w:szCs w:val="27"/>
        </w:rPr>
        <w:t xml:space="preserve">  se emplea para culminar el proceso.</w:t>
      </w:r>
      <w:r>
        <w:rPr>
          <w:rFonts w:ascii="Arial" w:hAnsi="Arial" w:cs="Arial"/>
          <w:bCs/>
          <w:sz w:val="27"/>
          <w:szCs w:val="27"/>
        </w:rPr>
        <w:t xml:space="preserve">  </w:t>
      </w:r>
    </w:p>
    <w:p w14:paraId="6E4F539A" w14:textId="2E6F1CCE" w:rsidR="000C683A" w:rsidRDefault="000C683A" w:rsidP="000958D7">
      <w:pPr>
        <w:spacing w:after="0"/>
        <w:rPr>
          <w:rFonts w:ascii="Arial" w:hAnsi="Arial" w:cs="Arial"/>
          <w:bCs/>
          <w:sz w:val="27"/>
          <w:szCs w:val="27"/>
        </w:rPr>
      </w:pPr>
    </w:p>
    <w:p w14:paraId="674E253F" w14:textId="562DC3ED" w:rsidR="000C683A" w:rsidRDefault="00470031" w:rsidP="000958D7">
      <w:pPr>
        <w:spacing w:after="0"/>
        <w:rPr>
          <w:rFonts w:ascii="Arial" w:hAnsi="Arial" w:cs="Arial"/>
          <w:bCs/>
          <w:sz w:val="27"/>
          <w:szCs w:val="27"/>
        </w:rPr>
      </w:pPr>
      <w:r w:rsidRPr="00470031">
        <w:rPr>
          <w:rFonts w:ascii="Arial" w:hAnsi="Arial" w:cs="Arial"/>
          <w:bCs/>
          <w:noProof/>
          <w:sz w:val="27"/>
          <w:szCs w:val="27"/>
          <w:lang w:val="es-PE" w:eastAsia="es-PE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B43AA51" wp14:editId="5ADCFD72">
                <wp:simplePos x="0" y="0"/>
                <wp:positionH relativeFrom="page">
                  <wp:align>center</wp:align>
                </wp:positionH>
                <wp:positionV relativeFrom="paragraph">
                  <wp:posOffset>200660</wp:posOffset>
                </wp:positionV>
                <wp:extent cx="5562600" cy="1554480"/>
                <wp:effectExtent l="0" t="190500" r="190500" b="198120"/>
                <wp:wrapNone/>
                <wp:docPr id="27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00" cy="1554480"/>
                          <a:chOff x="0" y="0"/>
                          <a:chExt cx="7072868" cy="1889616"/>
                        </a:xfrm>
                      </wpg:grpSpPr>
                      <pic:pic xmlns:pic="http://schemas.openxmlformats.org/drawingml/2006/picture">
                        <pic:nvPicPr>
                          <pic:cNvPr id="28" name="Imagen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/>
                          <a:srcRect r="30091" b="41479"/>
                          <a:stretch/>
                        </pic:blipFill>
                        <pic:spPr>
                          <a:xfrm>
                            <a:off x="1852385" y="0"/>
                            <a:ext cx="5220483" cy="1889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wps:wsp>
                        <wps:cNvPr id="29" name="Abrir llave 29"/>
                        <wps:cNvSpPr/>
                        <wps:spPr>
                          <a:xfrm>
                            <a:off x="1487661" y="310717"/>
                            <a:ext cx="270857" cy="914400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CuadroTexto 4"/>
                        <wps:cNvSpPr txBox="1"/>
                        <wps:spPr>
                          <a:xfrm>
                            <a:off x="0" y="520210"/>
                            <a:ext cx="13938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BF36D4" w14:textId="77777777" w:rsidR="00470031" w:rsidRPr="00D34215" w:rsidRDefault="00470031" w:rsidP="00470031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D34215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Encabezado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B43AA51" id="Grupo 6" o:spid="_x0000_s1035" style="position:absolute;margin-left:0;margin-top:15.8pt;width:438pt;height:122.4pt;z-index:251708416;mso-position-horizontal:center;mso-position-horizontal-relative:page;mso-width-relative:margin;mso-height-relative:margin" coordsize="70728,188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8" o:spid="_x0000_s1036" type="#_x0000_t75" style="position:absolute;left:18523;width:52205;height:1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">
                  <v:imagedata r:id="rId57" o:title="" cropbottom="27184f" cropright="19720f"/>
                  <v:shadow on="t" color="black" opacity="45875f" origin="-.5,-.5" offset="0,0"/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brir llave 29" o:spid="_x0000_s1037" type="#_x0000_t87" style="position:absolute;left:14876;top:3107;width:2709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" adj="533" strokecolor="#f79646 [3209]" strokeweight="3pt">
                  <v:shadow on="t" color="black" opacity="22937f" origin=",.5" offset="0,.63889mm"/>
                </v:shape>
                <v:shape id="_x0000_s1038" type="#_x0000_t202" style="position:absolute;top:5202;width:1393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66BF36D4" w14:textId="77777777" w:rsidR="00470031" w:rsidRPr="00D34215" w:rsidRDefault="00470031" w:rsidP="00470031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34215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Encabezado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B878D9F" w14:textId="18873584" w:rsidR="000C683A" w:rsidRDefault="000C683A" w:rsidP="000958D7">
      <w:pPr>
        <w:spacing w:after="0"/>
        <w:rPr>
          <w:rFonts w:ascii="Arial" w:hAnsi="Arial" w:cs="Arial"/>
          <w:bCs/>
          <w:sz w:val="27"/>
          <w:szCs w:val="27"/>
        </w:rPr>
      </w:pPr>
    </w:p>
    <w:p w14:paraId="59E8536E" w14:textId="015FAD89" w:rsidR="000C683A" w:rsidRDefault="000C683A" w:rsidP="000958D7">
      <w:pPr>
        <w:spacing w:after="0"/>
        <w:rPr>
          <w:rFonts w:ascii="Arial" w:hAnsi="Arial" w:cs="Arial"/>
          <w:bCs/>
          <w:sz w:val="27"/>
          <w:szCs w:val="27"/>
        </w:rPr>
      </w:pPr>
    </w:p>
    <w:p w14:paraId="5B82FABA" w14:textId="57DD4A3C" w:rsidR="000C683A" w:rsidRDefault="000C683A" w:rsidP="000958D7">
      <w:pPr>
        <w:spacing w:after="0"/>
        <w:rPr>
          <w:rFonts w:ascii="Arial" w:hAnsi="Arial" w:cs="Arial"/>
          <w:bCs/>
          <w:sz w:val="27"/>
          <w:szCs w:val="27"/>
        </w:rPr>
      </w:pPr>
    </w:p>
    <w:p w14:paraId="18023E98" w14:textId="75EF9FF1" w:rsidR="000C683A" w:rsidRDefault="000C683A" w:rsidP="000958D7">
      <w:pPr>
        <w:spacing w:after="0"/>
        <w:rPr>
          <w:rFonts w:ascii="Arial" w:hAnsi="Arial" w:cs="Arial"/>
          <w:bCs/>
          <w:sz w:val="27"/>
          <w:szCs w:val="27"/>
        </w:rPr>
      </w:pPr>
    </w:p>
    <w:p w14:paraId="7FAC72F4" w14:textId="36258859" w:rsidR="000C683A" w:rsidRDefault="000C683A" w:rsidP="000958D7">
      <w:pPr>
        <w:spacing w:after="0"/>
        <w:rPr>
          <w:rFonts w:ascii="Arial" w:hAnsi="Arial" w:cs="Arial"/>
          <w:bCs/>
          <w:sz w:val="27"/>
          <w:szCs w:val="27"/>
        </w:rPr>
      </w:pPr>
    </w:p>
    <w:p w14:paraId="7171E0FE" w14:textId="6C74795A" w:rsidR="000C683A" w:rsidRDefault="000C683A" w:rsidP="000958D7">
      <w:pPr>
        <w:spacing w:after="0"/>
        <w:rPr>
          <w:rFonts w:ascii="Arial" w:hAnsi="Arial" w:cs="Arial"/>
          <w:bCs/>
          <w:sz w:val="27"/>
          <w:szCs w:val="27"/>
        </w:rPr>
      </w:pPr>
    </w:p>
    <w:p w14:paraId="5450BB73" w14:textId="3C87AE25" w:rsidR="000C683A" w:rsidRDefault="000C683A" w:rsidP="000958D7">
      <w:pPr>
        <w:spacing w:after="0"/>
        <w:rPr>
          <w:rFonts w:ascii="Arial" w:hAnsi="Arial" w:cs="Arial"/>
          <w:bCs/>
          <w:sz w:val="27"/>
          <w:szCs w:val="27"/>
        </w:rPr>
      </w:pPr>
    </w:p>
    <w:p w14:paraId="4173729C" w14:textId="10305CD8" w:rsidR="000C683A" w:rsidRDefault="000C683A" w:rsidP="000958D7">
      <w:pPr>
        <w:spacing w:after="0"/>
        <w:rPr>
          <w:rFonts w:ascii="Arial" w:hAnsi="Arial" w:cs="Arial"/>
          <w:bCs/>
          <w:sz w:val="27"/>
          <w:szCs w:val="27"/>
        </w:rPr>
      </w:pPr>
    </w:p>
    <w:p w14:paraId="04D96596" w14:textId="19CA3265" w:rsidR="000C683A" w:rsidRDefault="000C683A" w:rsidP="000958D7">
      <w:pPr>
        <w:spacing w:after="0"/>
        <w:rPr>
          <w:rFonts w:ascii="Arial" w:hAnsi="Arial" w:cs="Arial"/>
          <w:bCs/>
          <w:sz w:val="27"/>
          <w:szCs w:val="27"/>
        </w:rPr>
      </w:pPr>
    </w:p>
    <w:p w14:paraId="7CFC0C9A" w14:textId="6C7C6DD3" w:rsidR="00657D28" w:rsidRDefault="00657D28" w:rsidP="000958D7">
      <w:pPr>
        <w:spacing w:after="0"/>
        <w:rPr>
          <w:rFonts w:ascii="Arial" w:hAnsi="Arial" w:cs="Arial"/>
          <w:bCs/>
          <w:sz w:val="27"/>
          <w:szCs w:val="27"/>
        </w:rPr>
      </w:pPr>
    </w:p>
    <w:p w14:paraId="7C8E177B" w14:textId="77777777" w:rsidR="00657D28" w:rsidRDefault="00657D28" w:rsidP="000958D7">
      <w:pPr>
        <w:spacing w:after="0"/>
        <w:rPr>
          <w:rFonts w:ascii="Arial" w:hAnsi="Arial" w:cs="Arial"/>
          <w:bCs/>
          <w:sz w:val="27"/>
          <w:szCs w:val="27"/>
        </w:rPr>
      </w:pPr>
    </w:p>
    <w:p w14:paraId="535E5B79" w14:textId="5055FF96" w:rsidR="006434D2" w:rsidRDefault="00FE407F" w:rsidP="00FE407F">
      <w:pPr>
        <w:pStyle w:val="Prrafodelista"/>
        <w:numPr>
          <w:ilvl w:val="0"/>
          <w:numId w:val="25"/>
        </w:numPr>
        <w:spacing w:after="0"/>
        <w:rPr>
          <w:rFonts w:ascii="Arial" w:hAnsi="Arial" w:cs="Arial"/>
          <w:bCs/>
          <w:sz w:val="27"/>
          <w:szCs w:val="27"/>
        </w:rPr>
      </w:pPr>
      <w:r>
        <w:rPr>
          <w:rFonts w:ascii="Arial" w:hAnsi="Arial" w:cs="Arial"/>
          <w:bCs/>
          <w:sz w:val="27"/>
          <w:szCs w:val="27"/>
        </w:rPr>
        <w:t xml:space="preserve">Requisitos: Son la remuneración mensual y la gratificación. Se ingresan respectivamente en la terminal, y son necesarias para obtener los resultados deseados. </w:t>
      </w:r>
    </w:p>
    <w:p w14:paraId="14B0663B" w14:textId="3652C8C5" w:rsidR="006434D2" w:rsidRDefault="006434D2" w:rsidP="006434D2">
      <w:pPr>
        <w:pStyle w:val="Prrafodelista"/>
        <w:spacing w:after="0"/>
        <w:rPr>
          <w:rFonts w:ascii="Arial" w:hAnsi="Arial" w:cs="Arial"/>
          <w:bCs/>
          <w:sz w:val="27"/>
          <w:szCs w:val="27"/>
        </w:rPr>
      </w:pPr>
    </w:p>
    <w:p w14:paraId="72BEDC62" w14:textId="7D81E595" w:rsidR="006434D2" w:rsidRPr="006434D2" w:rsidRDefault="006434D2" w:rsidP="006434D2">
      <w:pPr>
        <w:pStyle w:val="Prrafodelista"/>
        <w:spacing w:after="0"/>
        <w:rPr>
          <w:rFonts w:ascii="Arial" w:hAnsi="Arial" w:cs="Arial"/>
          <w:bCs/>
          <w:sz w:val="27"/>
          <w:szCs w:val="27"/>
        </w:rPr>
      </w:pPr>
    </w:p>
    <w:p w14:paraId="38FFDC11" w14:textId="20ECF2CD" w:rsidR="000C683A" w:rsidRDefault="007C5DD1" w:rsidP="000958D7">
      <w:pPr>
        <w:spacing w:after="0"/>
        <w:rPr>
          <w:rFonts w:ascii="Arial" w:hAnsi="Arial" w:cs="Arial"/>
          <w:bCs/>
          <w:sz w:val="27"/>
          <w:szCs w:val="27"/>
        </w:rPr>
      </w:pPr>
      <w:r w:rsidRPr="006434D2">
        <w:rPr>
          <w:rFonts w:ascii="Arial" w:hAnsi="Arial" w:cs="Arial"/>
          <w:bCs/>
          <w:noProof/>
          <w:sz w:val="27"/>
          <w:szCs w:val="27"/>
          <w:lang w:val="es-PE" w:eastAsia="es-PE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60179E5C" wp14:editId="7CA506F9">
                <wp:simplePos x="0" y="0"/>
                <wp:positionH relativeFrom="margin">
                  <wp:posOffset>1152525</wp:posOffset>
                </wp:positionH>
                <wp:positionV relativeFrom="paragraph">
                  <wp:posOffset>139700</wp:posOffset>
                </wp:positionV>
                <wp:extent cx="4640580" cy="1849755"/>
                <wp:effectExtent l="190500" t="190500" r="45720" b="188595"/>
                <wp:wrapNone/>
                <wp:docPr id="31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0580" cy="1849755"/>
                          <a:chOff x="0" y="0"/>
                          <a:chExt cx="6269852" cy="2085975"/>
                        </a:xfrm>
                      </wpg:grpSpPr>
                      <pic:pic xmlns:pic="http://schemas.openxmlformats.org/drawingml/2006/picture">
                        <pic:nvPicPr>
                          <pic:cNvPr id="65" name="Imagen 65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6950" cy="2085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wps:wsp>
                        <wps:cNvPr id="66" name="Conector recto de flecha 66"/>
                        <wps:cNvCnPr>
                          <a:cxnSpLocks/>
                        </wps:cNvCnPr>
                        <wps:spPr>
                          <a:xfrm flipH="1">
                            <a:off x="4926994" y="1650967"/>
                            <a:ext cx="78208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Conector recto de flecha 67"/>
                        <wps:cNvCnPr>
                          <a:cxnSpLocks/>
                        </wps:cNvCnPr>
                        <wps:spPr>
                          <a:xfrm flipH="1">
                            <a:off x="5487767" y="1466015"/>
                            <a:ext cx="78208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49DE868" id="Grupo 14" o:spid="_x0000_s1026" style="position:absolute;margin-left:90.75pt;margin-top:11pt;width:365.4pt;height:145.65pt;z-index:251710464;mso-position-horizontal-relative:margin;mso-width-relative:margin;mso-height-relative:margin" coordsize="62698,20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">
                <v:shape id="Imagen 65" o:spid="_x0000_s1027" type="#_x0000_t75" style="position:absolute;width:60769;height:20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">
                  <v:imagedata r:id="rId59" o:title=""/>
                  <v:shadow on="t" color="black" opacity="45875f" origin="-.5,-.5" offset="0,0"/>
                </v:shape>
                <v:shape id="Conector recto de flecha 66" o:spid="_x0000_s1028" type="#_x0000_t32" style="position:absolute;left:49269;top:16509;width:78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" strokecolor="#8064a2 [3207]" strokeweight="3pt">
                  <v:stroke endarrow="block"/>
                  <v:shadow on="t" color="black" opacity="22937f" origin=",.5" offset="0,.63889mm"/>
                  <o:lock v:ext="edit" shapetype="f"/>
                </v:shape>
                <v:shape id="Conector recto de flecha 67" o:spid="_x0000_s1029" type="#_x0000_t32" style="position:absolute;left:54877;top:14660;width:78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" strokecolor="#f79646 [3209]" strokeweight="3pt">
                  <v:stroke endarrow="block"/>
                  <v:shadow on="t" color="black" opacity="22937f" origin=",.5" offset="0,.63889mm"/>
                  <o:lock v:ext="edit" shapetype="f"/>
                </v:shape>
                <w10:wrap anchorx="margin"/>
              </v:group>
            </w:pict>
          </mc:Fallback>
        </mc:AlternateContent>
      </w:r>
    </w:p>
    <w:p w14:paraId="020DE128" w14:textId="76092D29" w:rsidR="000C683A" w:rsidRDefault="000C683A" w:rsidP="000958D7">
      <w:pPr>
        <w:spacing w:after="0"/>
        <w:rPr>
          <w:rFonts w:ascii="Arial" w:hAnsi="Arial" w:cs="Arial"/>
          <w:bCs/>
          <w:sz w:val="27"/>
          <w:szCs w:val="27"/>
        </w:rPr>
      </w:pPr>
    </w:p>
    <w:p w14:paraId="7226D2D2" w14:textId="5773B15B" w:rsidR="000C683A" w:rsidRDefault="000C683A" w:rsidP="000958D7">
      <w:pPr>
        <w:spacing w:after="0"/>
        <w:rPr>
          <w:rFonts w:ascii="Arial" w:hAnsi="Arial" w:cs="Arial"/>
          <w:bCs/>
          <w:sz w:val="27"/>
          <w:szCs w:val="27"/>
        </w:rPr>
      </w:pPr>
    </w:p>
    <w:p w14:paraId="0A48FCC9" w14:textId="6A691441" w:rsidR="000C683A" w:rsidRDefault="000C683A" w:rsidP="000958D7">
      <w:pPr>
        <w:spacing w:after="0"/>
        <w:rPr>
          <w:rFonts w:ascii="Arial" w:hAnsi="Arial" w:cs="Arial"/>
          <w:bCs/>
          <w:sz w:val="27"/>
          <w:szCs w:val="27"/>
        </w:rPr>
      </w:pPr>
    </w:p>
    <w:p w14:paraId="4D50EA06" w14:textId="5ADFDAFD" w:rsidR="000C683A" w:rsidRDefault="000C683A" w:rsidP="000958D7">
      <w:pPr>
        <w:spacing w:after="0"/>
        <w:rPr>
          <w:rFonts w:ascii="Arial" w:hAnsi="Arial" w:cs="Arial"/>
          <w:bCs/>
          <w:sz w:val="27"/>
          <w:szCs w:val="27"/>
        </w:rPr>
      </w:pPr>
    </w:p>
    <w:p w14:paraId="03908C11" w14:textId="167CA4AA" w:rsidR="000C683A" w:rsidRDefault="00657D28" w:rsidP="000958D7">
      <w:pPr>
        <w:spacing w:after="0"/>
        <w:rPr>
          <w:rFonts w:ascii="Arial" w:hAnsi="Arial" w:cs="Arial"/>
          <w:bCs/>
          <w:sz w:val="27"/>
          <w:szCs w:val="27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7569680" wp14:editId="6F761FF9">
                <wp:simplePos x="0" y="0"/>
                <wp:positionH relativeFrom="column">
                  <wp:posOffset>-203835</wp:posOffset>
                </wp:positionH>
                <wp:positionV relativeFrom="paragraph">
                  <wp:posOffset>257810</wp:posOffset>
                </wp:positionV>
                <wp:extent cx="982980" cy="443499"/>
                <wp:effectExtent l="0" t="0" r="0" b="0"/>
                <wp:wrapNone/>
                <wp:docPr id="69" name="Cuadro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4434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6E9227" w14:textId="1B631219" w:rsidR="00657D28" w:rsidRPr="00D34215" w:rsidRDefault="00FE407F" w:rsidP="00657D2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Requisitos</w:t>
                            </w:r>
                            <w:r w:rsidR="00657D28" w:rsidRPr="00D34215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569680" id="CuadroTexto 4" o:spid="_x0000_s1039" type="#_x0000_t202" style="position:absolute;margin-left:-16.05pt;margin-top:20.3pt;width:77.4pt;height:34.9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" filled="f" stroked="f">
                <v:textbox>
                  <w:txbxContent>
                    <w:p w14:paraId="506E9227" w14:textId="1B631219" w:rsidR="00657D28" w:rsidRPr="00D34215" w:rsidRDefault="00FE407F" w:rsidP="00657D2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Requisitos</w:t>
                      </w:r>
                      <w:r w:rsidR="00657D28" w:rsidRPr="00D34215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0169F1" wp14:editId="7EE9631C">
                <wp:simplePos x="0" y="0"/>
                <wp:positionH relativeFrom="leftMargin">
                  <wp:posOffset>1897380</wp:posOffset>
                </wp:positionH>
                <wp:positionV relativeFrom="paragraph">
                  <wp:posOffset>187325</wp:posOffset>
                </wp:positionV>
                <wp:extent cx="266700" cy="449580"/>
                <wp:effectExtent l="76200" t="38100" r="57150" b="102870"/>
                <wp:wrapNone/>
                <wp:docPr id="68" name="Abrir llav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49580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40E604E" id="Abrir llave 68" o:spid="_x0000_s1026" type="#_x0000_t87" style="position:absolute;margin-left:149.4pt;margin-top:14.75pt;width:21pt;height:35.4pt;z-index:251712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" adj="1068" strokecolor="#4bacc6 [3208]" strokeweight="3pt">
                <v:shadow on="t" color="black" opacity="22937f" origin=",.5" offset="0,.63889mm"/>
                <w10:wrap anchorx="margin"/>
              </v:shape>
            </w:pict>
          </mc:Fallback>
        </mc:AlternateContent>
      </w:r>
    </w:p>
    <w:p w14:paraId="2A3A0EF9" w14:textId="6D713CC5" w:rsidR="000C683A" w:rsidRDefault="000C683A" w:rsidP="000958D7">
      <w:pPr>
        <w:spacing w:after="0"/>
        <w:rPr>
          <w:rFonts w:ascii="Arial" w:hAnsi="Arial" w:cs="Arial"/>
          <w:bCs/>
          <w:sz w:val="27"/>
          <w:szCs w:val="27"/>
        </w:rPr>
      </w:pPr>
    </w:p>
    <w:p w14:paraId="6098C1E6" w14:textId="757DC2AD" w:rsidR="000C683A" w:rsidRDefault="000C683A" w:rsidP="000958D7">
      <w:pPr>
        <w:spacing w:after="0"/>
        <w:rPr>
          <w:rFonts w:ascii="Arial" w:hAnsi="Arial" w:cs="Arial"/>
          <w:bCs/>
          <w:sz w:val="27"/>
          <w:szCs w:val="27"/>
        </w:rPr>
      </w:pPr>
    </w:p>
    <w:p w14:paraId="1F06C722" w14:textId="5032FA3D" w:rsidR="000C683A" w:rsidRDefault="000C683A" w:rsidP="000958D7">
      <w:pPr>
        <w:spacing w:after="0"/>
        <w:rPr>
          <w:rFonts w:ascii="Arial" w:hAnsi="Arial" w:cs="Arial"/>
          <w:bCs/>
          <w:sz w:val="27"/>
          <w:szCs w:val="27"/>
        </w:rPr>
      </w:pPr>
    </w:p>
    <w:p w14:paraId="6CC020A4" w14:textId="12FABC8F" w:rsidR="000C683A" w:rsidRDefault="000C683A" w:rsidP="000958D7">
      <w:pPr>
        <w:spacing w:after="0"/>
        <w:rPr>
          <w:rFonts w:ascii="Arial" w:hAnsi="Arial" w:cs="Arial"/>
          <w:bCs/>
          <w:sz w:val="27"/>
          <w:szCs w:val="27"/>
        </w:rPr>
      </w:pPr>
    </w:p>
    <w:p w14:paraId="224DDD2C" w14:textId="29CAF987" w:rsidR="000C683A" w:rsidRDefault="000C683A" w:rsidP="000958D7">
      <w:pPr>
        <w:spacing w:after="0"/>
        <w:rPr>
          <w:rFonts w:ascii="Arial" w:hAnsi="Arial" w:cs="Arial"/>
          <w:bCs/>
          <w:sz w:val="27"/>
          <w:szCs w:val="27"/>
        </w:rPr>
      </w:pPr>
    </w:p>
    <w:p w14:paraId="1EE149C5" w14:textId="2BAE5BF3" w:rsidR="000C683A" w:rsidRDefault="000C683A" w:rsidP="000958D7">
      <w:pPr>
        <w:spacing w:after="0"/>
        <w:rPr>
          <w:rFonts w:ascii="Arial" w:hAnsi="Arial" w:cs="Arial"/>
          <w:bCs/>
          <w:sz w:val="27"/>
          <w:szCs w:val="27"/>
        </w:rPr>
      </w:pPr>
    </w:p>
    <w:p w14:paraId="4AF52BE1" w14:textId="0DE32115" w:rsidR="000C683A" w:rsidRDefault="000C683A" w:rsidP="000958D7">
      <w:pPr>
        <w:spacing w:after="0"/>
        <w:rPr>
          <w:rFonts w:ascii="Arial" w:hAnsi="Arial" w:cs="Arial"/>
          <w:bCs/>
          <w:sz w:val="27"/>
          <w:szCs w:val="27"/>
        </w:rPr>
      </w:pPr>
    </w:p>
    <w:p w14:paraId="52B227E1" w14:textId="231D5CB8" w:rsidR="000C683A" w:rsidRDefault="000C683A" w:rsidP="000958D7">
      <w:pPr>
        <w:spacing w:after="0"/>
        <w:rPr>
          <w:rFonts w:ascii="Arial" w:hAnsi="Arial" w:cs="Arial"/>
          <w:bCs/>
          <w:sz w:val="27"/>
          <w:szCs w:val="27"/>
        </w:rPr>
      </w:pPr>
    </w:p>
    <w:p w14:paraId="5822A3A2" w14:textId="300FA9C9" w:rsidR="00FD074B" w:rsidRDefault="00FD074B" w:rsidP="000958D7">
      <w:pPr>
        <w:spacing w:after="0"/>
        <w:rPr>
          <w:rFonts w:ascii="Arial" w:hAnsi="Arial" w:cs="Arial"/>
          <w:bCs/>
          <w:sz w:val="27"/>
          <w:szCs w:val="27"/>
        </w:rPr>
      </w:pPr>
    </w:p>
    <w:p w14:paraId="21DFE57B" w14:textId="5BB58079" w:rsidR="00FE407F" w:rsidRDefault="007C5DD1" w:rsidP="00FE407F">
      <w:pPr>
        <w:pStyle w:val="Prrafodelista"/>
        <w:numPr>
          <w:ilvl w:val="0"/>
          <w:numId w:val="25"/>
        </w:numPr>
        <w:spacing w:after="0"/>
        <w:rPr>
          <w:rFonts w:ascii="Arial" w:hAnsi="Arial" w:cs="Arial"/>
          <w:bCs/>
          <w:sz w:val="27"/>
          <w:szCs w:val="27"/>
        </w:rPr>
      </w:pPr>
      <w:r>
        <w:rPr>
          <w:rFonts w:ascii="Arial" w:hAnsi="Arial" w:cs="Arial"/>
          <w:bCs/>
          <w:sz w:val="27"/>
          <w:szCs w:val="27"/>
        </w:rPr>
        <w:lastRenderedPageBreak/>
        <w:t xml:space="preserve">Respuestas: Aparecen Inmediatamente después de ingresar la gratificación (ultimo requisito).  </w:t>
      </w:r>
    </w:p>
    <w:p w14:paraId="362A2D57" w14:textId="15140E67" w:rsidR="007C5DD1" w:rsidRDefault="007C5DD1" w:rsidP="007C5DD1">
      <w:pPr>
        <w:spacing w:after="0"/>
        <w:rPr>
          <w:rFonts w:ascii="Arial" w:hAnsi="Arial" w:cs="Arial"/>
          <w:bCs/>
          <w:sz w:val="27"/>
          <w:szCs w:val="27"/>
        </w:rPr>
      </w:pPr>
    </w:p>
    <w:p w14:paraId="07881EDC" w14:textId="6C9005DB" w:rsidR="007C5DD1" w:rsidRDefault="007C5DD1" w:rsidP="007C5DD1">
      <w:pPr>
        <w:spacing w:after="0"/>
        <w:ind w:left="708"/>
        <w:rPr>
          <w:rFonts w:ascii="Arial" w:hAnsi="Arial" w:cs="Arial"/>
          <w:bCs/>
          <w:sz w:val="27"/>
          <w:szCs w:val="27"/>
        </w:rPr>
      </w:pPr>
      <w:r>
        <w:rPr>
          <w:rFonts w:ascii="Arial" w:hAnsi="Arial" w:cs="Arial"/>
          <w:bCs/>
          <w:sz w:val="27"/>
          <w:szCs w:val="27"/>
        </w:rPr>
        <w:t xml:space="preserve">Después de mostrar los resultados, aparece una línea divisora, el cual indica que </w:t>
      </w:r>
      <w:r w:rsidR="00BF39A5">
        <w:rPr>
          <w:rFonts w:ascii="Arial" w:hAnsi="Arial" w:cs="Arial"/>
          <w:bCs/>
          <w:sz w:val="27"/>
          <w:szCs w:val="27"/>
        </w:rPr>
        <w:t xml:space="preserve">el proceso anterior ha culminado y </w:t>
      </w:r>
      <w:r>
        <w:rPr>
          <w:rFonts w:ascii="Arial" w:hAnsi="Arial" w:cs="Arial"/>
          <w:bCs/>
          <w:sz w:val="27"/>
          <w:szCs w:val="27"/>
        </w:rPr>
        <w:t>ya se pueden ingresar nuevos requisito</w:t>
      </w:r>
      <w:r w:rsidR="00BF39A5">
        <w:rPr>
          <w:rFonts w:ascii="Arial" w:hAnsi="Arial" w:cs="Arial"/>
          <w:bCs/>
          <w:sz w:val="27"/>
          <w:szCs w:val="27"/>
        </w:rPr>
        <w:t>s</w:t>
      </w:r>
      <w:r>
        <w:rPr>
          <w:rFonts w:ascii="Arial" w:hAnsi="Arial" w:cs="Arial"/>
          <w:bCs/>
          <w:sz w:val="27"/>
          <w:szCs w:val="27"/>
        </w:rPr>
        <w:t>.</w:t>
      </w:r>
    </w:p>
    <w:p w14:paraId="325D53FD" w14:textId="416BDE03" w:rsidR="007C5DD1" w:rsidRDefault="007C5DD1" w:rsidP="007C5DD1">
      <w:pPr>
        <w:spacing w:after="0"/>
        <w:rPr>
          <w:rFonts w:ascii="Arial" w:hAnsi="Arial" w:cs="Arial"/>
          <w:bCs/>
          <w:sz w:val="27"/>
          <w:szCs w:val="27"/>
        </w:rPr>
      </w:pPr>
    </w:p>
    <w:p w14:paraId="6230EF68" w14:textId="77777777" w:rsidR="007C5DD1" w:rsidRDefault="007C5DD1" w:rsidP="007C5DD1">
      <w:pPr>
        <w:spacing w:after="0"/>
        <w:rPr>
          <w:rFonts w:ascii="Arial" w:hAnsi="Arial" w:cs="Arial"/>
          <w:bCs/>
          <w:sz w:val="27"/>
          <w:szCs w:val="27"/>
        </w:rPr>
      </w:pPr>
    </w:p>
    <w:p w14:paraId="0ABEF761" w14:textId="7C763411" w:rsidR="007C5DD1" w:rsidRPr="007C5DD1" w:rsidRDefault="007C5DD1" w:rsidP="007C5DD1">
      <w:pPr>
        <w:spacing w:after="0"/>
        <w:rPr>
          <w:rFonts w:ascii="Arial" w:hAnsi="Arial" w:cs="Arial"/>
          <w:bCs/>
          <w:sz w:val="27"/>
          <w:szCs w:val="27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720704" behindDoc="0" locked="0" layoutInCell="1" allowOverlap="1" wp14:anchorId="6E4ED7B1" wp14:editId="5D7873F0">
            <wp:simplePos x="0" y="0"/>
            <wp:positionH relativeFrom="column">
              <wp:posOffset>1274445</wp:posOffset>
            </wp:positionH>
            <wp:positionV relativeFrom="paragraph">
              <wp:posOffset>31750</wp:posOffset>
            </wp:positionV>
            <wp:extent cx="4434840" cy="2577017"/>
            <wp:effectExtent l="190500" t="190500" r="194310" b="185420"/>
            <wp:wrapNone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25770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5B7F1" w14:textId="2F237C2B" w:rsidR="00FD074B" w:rsidRDefault="00FD074B" w:rsidP="000958D7">
      <w:pPr>
        <w:spacing w:after="0"/>
        <w:rPr>
          <w:rFonts w:ascii="Arial" w:hAnsi="Arial" w:cs="Arial"/>
          <w:bCs/>
          <w:sz w:val="27"/>
          <w:szCs w:val="27"/>
        </w:rPr>
      </w:pPr>
    </w:p>
    <w:p w14:paraId="54B20ACC" w14:textId="514746D9" w:rsidR="00FD074B" w:rsidRDefault="00FD074B" w:rsidP="000958D7">
      <w:pPr>
        <w:spacing w:after="0"/>
        <w:rPr>
          <w:rFonts w:ascii="Arial" w:hAnsi="Arial" w:cs="Arial"/>
          <w:bCs/>
          <w:sz w:val="27"/>
          <w:szCs w:val="27"/>
        </w:rPr>
      </w:pPr>
    </w:p>
    <w:p w14:paraId="03A553E5" w14:textId="443FFCF0" w:rsidR="007C5DD1" w:rsidRDefault="007C5DD1" w:rsidP="000958D7">
      <w:pPr>
        <w:spacing w:after="0"/>
        <w:rPr>
          <w:rFonts w:ascii="Arial" w:hAnsi="Arial" w:cs="Arial"/>
          <w:bCs/>
          <w:sz w:val="27"/>
          <w:szCs w:val="27"/>
        </w:rPr>
      </w:pPr>
    </w:p>
    <w:p w14:paraId="56FB4152" w14:textId="05981A80" w:rsidR="007C5DD1" w:rsidRDefault="007C5DD1" w:rsidP="000958D7">
      <w:pPr>
        <w:spacing w:after="0"/>
        <w:rPr>
          <w:rFonts w:ascii="Arial" w:hAnsi="Arial" w:cs="Arial"/>
          <w:bCs/>
          <w:sz w:val="27"/>
          <w:szCs w:val="27"/>
        </w:rPr>
      </w:pPr>
    </w:p>
    <w:p w14:paraId="7A6AB33F" w14:textId="4C00574A" w:rsidR="007C5DD1" w:rsidRDefault="007C5DD1" w:rsidP="000958D7">
      <w:pPr>
        <w:spacing w:after="0"/>
        <w:rPr>
          <w:rFonts w:ascii="Arial" w:hAnsi="Arial" w:cs="Arial"/>
          <w:bCs/>
          <w:sz w:val="27"/>
          <w:szCs w:val="27"/>
        </w:rPr>
      </w:pPr>
    </w:p>
    <w:p w14:paraId="39B9B525" w14:textId="44217F0F" w:rsidR="007C5DD1" w:rsidRDefault="007C5DD1" w:rsidP="000958D7">
      <w:pPr>
        <w:spacing w:after="0"/>
        <w:rPr>
          <w:rFonts w:ascii="Arial" w:hAnsi="Arial" w:cs="Arial"/>
          <w:bCs/>
          <w:sz w:val="27"/>
          <w:szCs w:val="27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7CE109E" wp14:editId="57E26423">
                <wp:simplePos x="0" y="0"/>
                <wp:positionH relativeFrom="margin">
                  <wp:posOffset>-188595</wp:posOffset>
                </wp:positionH>
                <wp:positionV relativeFrom="paragraph">
                  <wp:posOffset>162560</wp:posOffset>
                </wp:positionV>
                <wp:extent cx="1066800" cy="443230"/>
                <wp:effectExtent l="0" t="0" r="0" b="0"/>
                <wp:wrapNone/>
                <wp:docPr id="71" name="Cuadro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443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DC8206" w14:textId="60082F1C" w:rsidR="007C5DD1" w:rsidRPr="00D34215" w:rsidRDefault="007C5DD1" w:rsidP="007C5DD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Respuestas</w:t>
                            </w:r>
                            <w:r w:rsidRPr="00D34215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CE109E" id="_x0000_s1040" type="#_x0000_t202" style="position:absolute;margin-left:-14.85pt;margin-top:12.8pt;width:84pt;height:34.9pt;z-index:251719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" filled="f" stroked="f">
                <v:textbox>
                  <w:txbxContent>
                    <w:p w14:paraId="04DC8206" w14:textId="60082F1C" w:rsidR="007C5DD1" w:rsidRPr="00D34215" w:rsidRDefault="007C5DD1" w:rsidP="007C5DD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Re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spuestas</w:t>
                      </w:r>
                      <w:r w:rsidRPr="00D34215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A89F09" wp14:editId="7343743E">
                <wp:simplePos x="0" y="0"/>
                <wp:positionH relativeFrom="leftMargin">
                  <wp:posOffset>1981200</wp:posOffset>
                </wp:positionH>
                <wp:positionV relativeFrom="paragraph">
                  <wp:posOffset>48260</wp:posOffset>
                </wp:positionV>
                <wp:extent cx="281940" cy="594360"/>
                <wp:effectExtent l="76200" t="38100" r="60960" b="91440"/>
                <wp:wrapNone/>
                <wp:docPr id="70" name="Abrir llav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594360"/>
                        </a:xfrm>
                        <a:prstGeom prst="leftBrace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6B06D7" id="Abrir llave 70" o:spid="_x0000_s1026" type="#_x0000_t87" style="position:absolute;margin-left:156pt;margin-top:3.8pt;width:22.2pt;height:46.8pt;z-index:2517176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" adj="0" strokecolor="#8064a2 [3207]" strokeweight="3pt">
                <v:shadow on="t" color="black" opacity="22937f" origin=",.5" offset="0,.63889mm"/>
                <w10:wrap anchorx="margin"/>
              </v:shape>
            </w:pict>
          </mc:Fallback>
        </mc:AlternateContent>
      </w:r>
    </w:p>
    <w:p w14:paraId="2134EC5C" w14:textId="065C529A" w:rsidR="007C5DD1" w:rsidRDefault="007C5DD1" w:rsidP="000958D7">
      <w:pPr>
        <w:spacing w:after="0"/>
        <w:rPr>
          <w:rFonts w:ascii="Arial" w:hAnsi="Arial" w:cs="Arial"/>
          <w:bCs/>
          <w:sz w:val="27"/>
          <w:szCs w:val="27"/>
        </w:rPr>
      </w:pPr>
    </w:p>
    <w:p w14:paraId="1ED994DF" w14:textId="1C30E7F6" w:rsidR="007C5DD1" w:rsidRDefault="007C5DD1" w:rsidP="000958D7">
      <w:pPr>
        <w:spacing w:after="0"/>
        <w:rPr>
          <w:rFonts w:ascii="Arial" w:hAnsi="Arial" w:cs="Arial"/>
          <w:bCs/>
          <w:sz w:val="27"/>
          <w:szCs w:val="27"/>
        </w:rPr>
      </w:pPr>
    </w:p>
    <w:p w14:paraId="1B3F7DA5" w14:textId="6DC3DC09" w:rsidR="007C5DD1" w:rsidRDefault="007C5DD1" w:rsidP="000958D7">
      <w:pPr>
        <w:spacing w:after="0"/>
        <w:rPr>
          <w:rFonts w:ascii="Arial" w:hAnsi="Arial" w:cs="Arial"/>
          <w:bCs/>
          <w:sz w:val="27"/>
          <w:szCs w:val="27"/>
        </w:rPr>
      </w:pPr>
    </w:p>
    <w:p w14:paraId="0DDD2ED9" w14:textId="795AEBC2" w:rsidR="007C5DD1" w:rsidRDefault="007C5DD1" w:rsidP="000958D7">
      <w:pPr>
        <w:spacing w:after="0"/>
        <w:rPr>
          <w:rFonts w:ascii="Arial" w:hAnsi="Arial" w:cs="Arial"/>
          <w:bCs/>
          <w:sz w:val="27"/>
          <w:szCs w:val="27"/>
        </w:rPr>
      </w:pPr>
    </w:p>
    <w:p w14:paraId="301362C5" w14:textId="273DABEB" w:rsidR="007C5DD1" w:rsidRDefault="007C5DD1" w:rsidP="000958D7">
      <w:pPr>
        <w:spacing w:after="0"/>
        <w:rPr>
          <w:rFonts w:ascii="Arial" w:hAnsi="Arial" w:cs="Arial"/>
          <w:bCs/>
          <w:sz w:val="27"/>
          <w:szCs w:val="27"/>
        </w:rPr>
      </w:pPr>
    </w:p>
    <w:p w14:paraId="03F9201B" w14:textId="4CBAA91B" w:rsidR="007C5DD1" w:rsidRDefault="007C5DD1" w:rsidP="000958D7">
      <w:pPr>
        <w:spacing w:after="0"/>
        <w:rPr>
          <w:rFonts w:ascii="Arial" w:hAnsi="Arial" w:cs="Arial"/>
          <w:bCs/>
          <w:sz w:val="27"/>
          <w:szCs w:val="27"/>
        </w:rPr>
      </w:pPr>
    </w:p>
    <w:p w14:paraId="2FF63E5C" w14:textId="77777777" w:rsidR="00BF39A5" w:rsidRDefault="00BF39A5" w:rsidP="000958D7">
      <w:pPr>
        <w:spacing w:after="0"/>
        <w:rPr>
          <w:rFonts w:ascii="Arial" w:hAnsi="Arial" w:cs="Arial"/>
          <w:bCs/>
          <w:sz w:val="27"/>
          <w:szCs w:val="27"/>
        </w:rPr>
      </w:pPr>
    </w:p>
    <w:p w14:paraId="6E1BF43F" w14:textId="298EFA6C" w:rsidR="007C5DD1" w:rsidRPr="00BF39A5" w:rsidRDefault="00B0438E" w:rsidP="00BF39A5">
      <w:pPr>
        <w:pStyle w:val="Prrafodelista"/>
        <w:numPr>
          <w:ilvl w:val="0"/>
          <w:numId w:val="25"/>
        </w:numPr>
        <w:spacing w:after="0"/>
        <w:rPr>
          <w:rFonts w:ascii="Arial" w:hAnsi="Arial" w:cs="Arial"/>
          <w:bCs/>
          <w:sz w:val="27"/>
          <w:szCs w:val="27"/>
        </w:rPr>
      </w:pPr>
      <w:r>
        <w:rPr>
          <w:rFonts w:ascii="Arial" w:hAnsi="Arial" w:cs="Arial"/>
          <w:bCs/>
          <w:sz w:val="27"/>
          <w:szCs w:val="27"/>
        </w:rPr>
        <w:t>Para terminar el proceso de ejecución se digita el numero  -1  ,ya sea en el primer o segundo requisito.</w:t>
      </w:r>
    </w:p>
    <w:p w14:paraId="409FA8F9" w14:textId="48223FB5" w:rsidR="00BF39A5" w:rsidRDefault="00BF39A5" w:rsidP="00BF39A5">
      <w:pPr>
        <w:spacing w:after="0"/>
        <w:rPr>
          <w:rFonts w:ascii="Arial" w:hAnsi="Arial" w:cs="Arial"/>
          <w:bCs/>
          <w:sz w:val="27"/>
          <w:szCs w:val="27"/>
        </w:rPr>
      </w:pPr>
    </w:p>
    <w:p w14:paraId="64F2E821" w14:textId="78522168" w:rsidR="00BF39A5" w:rsidRDefault="00B0438E" w:rsidP="00B0438E">
      <w:pPr>
        <w:spacing w:after="0"/>
        <w:jc w:val="center"/>
        <w:rPr>
          <w:rFonts w:ascii="Arial" w:hAnsi="Arial" w:cs="Arial"/>
          <w:bCs/>
          <w:sz w:val="27"/>
          <w:szCs w:val="27"/>
        </w:rPr>
      </w:pPr>
      <w:r>
        <w:rPr>
          <w:rFonts w:ascii="Arial" w:hAnsi="Arial" w:cs="Arial"/>
          <w:bCs/>
          <w:sz w:val="27"/>
          <w:szCs w:val="27"/>
        </w:rPr>
        <w:t>(ejecutado desde el terminar de Python)</w:t>
      </w:r>
    </w:p>
    <w:p w14:paraId="4923AB61" w14:textId="12B4BDFC" w:rsidR="00BF39A5" w:rsidRDefault="00B0438E" w:rsidP="00B0438E">
      <w:pPr>
        <w:spacing w:after="0"/>
        <w:jc w:val="center"/>
        <w:rPr>
          <w:rFonts w:ascii="Arial" w:hAnsi="Arial" w:cs="Arial"/>
          <w:bCs/>
          <w:sz w:val="27"/>
          <w:szCs w:val="27"/>
        </w:rPr>
      </w:pPr>
      <w:r>
        <w:rPr>
          <w:noProof/>
          <w:lang w:val="es-PE" w:eastAsia="es-PE"/>
        </w:rPr>
        <w:drawing>
          <wp:inline distT="0" distB="0" distL="0" distR="0" wp14:anchorId="3AE92EDC" wp14:editId="1EB77E3F">
            <wp:extent cx="4905375" cy="742950"/>
            <wp:effectExtent l="0" t="0" r="9525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D1D9E" w14:textId="41060D64" w:rsidR="00BF39A5" w:rsidRDefault="00BF39A5" w:rsidP="00BF39A5">
      <w:pPr>
        <w:spacing w:after="0"/>
        <w:rPr>
          <w:rFonts w:ascii="Arial" w:hAnsi="Arial" w:cs="Arial"/>
          <w:bCs/>
          <w:sz w:val="27"/>
          <w:szCs w:val="27"/>
        </w:rPr>
      </w:pPr>
    </w:p>
    <w:p w14:paraId="203C8AC0" w14:textId="2B5BA135" w:rsidR="00BF39A5" w:rsidRDefault="00B0438E" w:rsidP="00B0438E">
      <w:pPr>
        <w:spacing w:after="0"/>
        <w:jc w:val="center"/>
        <w:rPr>
          <w:rFonts w:ascii="Arial" w:hAnsi="Arial" w:cs="Arial"/>
          <w:bCs/>
          <w:sz w:val="27"/>
          <w:szCs w:val="27"/>
        </w:rPr>
      </w:pPr>
      <w:r>
        <w:rPr>
          <w:rFonts w:ascii="Arial" w:hAnsi="Arial" w:cs="Arial"/>
          <w:bCs/>
          <w:sz w:val="27"/>
          <w:szCs w:val="27"/>
        </w:rPr>
        <w:t>(ejecutado desde el terminar de Python)</w:t>
      </w:r>
    </w:p>
    <w:p w14:paraId="18EE4D17" w14:textId="76C8B649" w:rsidR="00BF39A5" w:rsidRDefault="00B0438E" w:rsidP="00B0438E">
      <w:pPr>
        <w:spacing w:after="0"/>
        <w:jc w:val="center"/>
        <w:rPr>
          <w:rFonts w:ascii="Arial" w:hAnsi="Arial" w:cs="Arial"/>
          <w:bCs/>
          <w:sz w:val="27"/>
          <w:szCs w:val="27"/>
        </w:rPr>
      </w:pPr>
      <w:r>
        <w:rPr>
          <w:noProof/>
          <w:lang w:val="es-PE" w:eastAsia="es-PE"/>
        </w:rPr>
        <w:drawing>
          <wp:inline distT="0" distB="0" distL="0" distR="0" wp14:anchorId="26578A9F" wp14:editId="076DCE1B">
            <wp:extent cx="5076825" cy="971550"/>
            <wp:effectExtent l="0" t="0" r="9525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DDB08" w14:textId="75443715" w:rsidR="00BF39A5" w:rsidRDefault="00BF39A5" w:rsidP="00BF39A5">
      <w:pPr>
        <w:spacing w:after="0"/>
        <w:rPr>
          <w:rFonts w:ascii="Arial" w:hAnsi="Arial" w:cs="Arial"/>
          <w:bCs/>
          <w:sz w:val="27"/>
          <w:szCs w:val="27"/>
        </w:rPr>
      </w:pPr>
    </w:p>
    <w:p w14:paraId="55020FBF" w14:textId="5C249C20" w:rsidR="00B0438E" w:rsidRDefault="00B0438E" w:rsidP="00BF39A5">
      <w:pPr>
        <w:spacing w:after="0"/>
        <w:rPr>
          <w:rFonts w:ascii="Arial" w:hAnsi="Arial" w:cs="Arial"/>
          <w:bCs/>
          <w:sz w:val="27"/>
          <w:szCs w:val="27"/>
        </w:rPr>
      </w:pPr>
      <w:r>
        <w:rPr>
          <w:rFonts w:ascii="Arial" w:hAnsi="Arial" w:cs="Arial"/>
          <w:bCs/>
          <w:sz w:val="27"/>
          <w:szCs w:val="27"/>
        </w:rPr>
        <w:t>Nota: Ejecutado desde consola, el terminal se cierra.</w:t>
      </w:r>
    </w:p>
    <w:p w14:paraId="460DBE7D" w14:textId="349C058C" w:rsidR="00FD074B" w:rsidRDefault="00FD074B" w:rsidP="000958D7">
      <w:pPr>
        <w:spacing w:after="0"/>
        <w:rPr>
          <w:rFonts w:ascii="Arial" w:hAnsi="Arial" w:cs="Arial"/>
          <w:b/>
          <w:sz w:val="32"/>
          <w:szCs w:val="32"/>
        </w:rPr>
      </w:pPr>
    </w:p>
    <w:p w14:paraId="71BF6835" w14:textId="299F878B" w:rsidR="00F234DE" w:rsidRDefault="00F234DE" w:rsidP="000958D7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Bibliografía:</w:t>
      </w:r>
    </w:p>
    <w:p w14:paraId="12E5D8D8" w14:textId="6F015A62" w:rsidR="00F234DE" w:rsidRDefault="00F234DE" w:rsidP="000958D7">
      <w:pPr>
        <w:spacing w:after="0"/>
        <w:rPr>
          <w:rFonts w:ascii="Arial" w:hAnsi="Arial" w:cs="Arial"/>
          <w:b/>
          <w:sz w:val="32"/>
          <w:szCs w:val="32"/>
        </w:rPr>
      </w:pPr>
    </w:p>
    <w:p w14:paraId="352F8852" w14:textId="77777777" w:rsidR="00E17F11" w:rsidRDefault="00E17F11" w:rsidP="000958D7">
      <w:pPr>
        <w:spacing w:after="0"/>
        <w:rPr>
          <w:rFonts w:ascii="Arial" w:hAnsi="Arial" w:cs="Arial"/>
          <w:b/>
          <w:sz w:val="32"/>
          <w:szCs w:val="32"/>
        </w:rPr>
      </w:pPr>
    </w:p>
    <w:p w14:paraId="6A4D3A31" w14:textId="77777777" w:rsidR="00E17F11" w:rsidRDefault="00E17F11" w:rsidP="00E17F11">
      <w:pPr>
        <w:pStyle w:val="Ttulo1"/>
        <w:spacing w:before="0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E17F11">
        <w:rPr>
          <w:rFonts w:ascii="Arial" w:hAnsi="Arial" w:cs="Arial"/>
          <w:bCs/>
          <w:color w:val="auto"/>
          <w:sz w:val="24"/>
          <w:szCs w:val="24"/>
        </w:rPr>
        <w:t xml:space="preserve">University of Missouri. (2016). The Traditional Waterfall Approach. Comparing </w:t>
      </w:r>
    </w:p>
    <w:p w14:paraId="2FBE5061" w14:textId="77777777" w:rsidR="00E17F11" w:rsidRPr="00E17F11" w:rsidRDefault="00E17F11" w:rsidP="00E17F11">
      <w:pPr>
        <w:pStyle w:val="Ttulo1"/>
        <w:spacing w:before="0"/>
        <w:ind w:left="708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E17F11">
        <w:rPr>
          <w:rFonts w:ascii="Arial" w:hAnsi="Arial" w:cs="Arial"/>
          <w:bCs/>
          <w:color w:val="auto"/>
          <w:sz w:val="24"/>
          <w:szCs w:val="24"/>
        </w:rPr>
        <w:t>Traditional Systems Analysis and Design with Agile Methodologies. Columbia, EEUU. Recuperado de http://www.umsl.edu/~hugheyd/is6840/waterfall.html</w:t>
      </w:r>
    </w:p>
    <w:p w14:paraId="786F8BA5" w14:textId="331E6644" w:rsidR="00E17F11" w:rsidRDefault="00E17F11" w:rsidP="000958D7">
      <w:pPr>
        <w:spacing w:after="0"/>
        <w:rPr>
          <w:rFonts w:ascii="Arial" w:hAnsi="Arial" w:cs="Arial"/>
          <w:b/>
          <w:sz w:val="32"/>
          <w:szCs w:val="32"/>
        </w:rPr>
      </w:pPr>
    </w:p>
    <w:p w14:paraId="30460E0E" w14:textId="7B8D71ED" w:rsidR="00E17F11" w:rsidRDefault="00E17F11" w:rsidP="000958D7">
      <w:pPr>
        <w:spacing w:after="0"/>
        <w:rPr>
          <w:rFonts w:ascii="Arial" w:hAnsi="Arial" w:cs="Arial"/>
          <w:b/>
          <w:sz w:val="32"/>
          <w:szCs w:val="32"/>
        </w:rPr>
      </w:pPr>
    </w:p>
    <w:p w14:paraId="652EDB60" w14:textId="51A2ECFB" w:rsidR="00C458F9" w:rsidRDefault="00E17F11" w:rsidP="00C458F9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C458F9">
        <w:rPr>
          <w:rFonts w:ascii="Arial" w:hAnsi="Arial" w:cs="Arial"/>
          <w:bCs/>
          <w:sz w:val="24"/>
          <w:szCs w:val="24"/>
        </w:rPr>
        <w:t>Schwaber, Steve. (</w:t>
      </w:r>
      <w:r w:rsidR="00C458F9" w:rsidRPr="00C458F9">
        <w:rPr>
          <w:rFonts w:ascii="Arial" w:hAnsi="Arial" w:cs="Arial"/>
          <w:bCs/>
          <w:sz w:val="24"/>
          <w:szCs w:val="24"/>
        </w:rPr>
        <w:t>2011</w:t>
      </w:r>
      <w:r w:rsidRPr="00C458F9">
        <w:rPr>
          <w:rFonts w:ascii="Arial" w:hAnsi="Arial" w:cs="Arial"/>
          <w:bCs/>
          <w:sz w:val="24"/>
          <w:szCs w:val="24"/>
        </w:rPr>
        <w:t>)</w:t>
      </w:r>
      <w:r w:rsidR="00C458F9" w:rsidRPr="00C458F9">
        <w:rPr>
          <w:rFonts w:ascii="Arial" w:hAnsi="Arial" w:cs="Arial"/>
          <w:bCs/>
          <w:sz w:val="24"/>
          <w:szCs w:val="24"/>
        </w:rPr>
        <w:t xml:space="preserve">. SDLC - Waterfall Model. </w:t>
      </w:r>
      <w:r w:rsidR="00C458F9">
        <w:rPr>
          <w:rFonts w:ascii="Arial" w:hAnsi="Arial" w:cs="Arial"/>
          <w:bCs/>
          <w:sz w:val="24"/>
          <w:szCs w:val="24"/>
        </w:rPr>
        <w:t>T</w:t>
      </w:r>
      <w:r w:rsidR="00C458F9" w:rsidRPr="00C458F9">
        <w:rPr>
          <w:rFonts w:ascii="Arial" w:hAnsi="Arial" w:cs="Arial"/>
          <w:bCs/>
          <w:sz w:val="24"/>
          <w:szCs w:val="24"/>
        </w:rPr>
        <w:t>utorialspoint</w:t>
      </w:r>
    </w:p>
    <w:p w14:paraId="584E1D24" w14:textId="5FC7B87A" w:rsidR="00C458F9" w:rsidRDefault="00C458F9" w:rsidP="00C458F9">
      <w:pPr>
        <w:spacing w:after="0"/>
        <w:ind w:left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simplyeasylearning</w:t>
      </w:r>
      <w:r w:rsidRPr="00C458F9">
        <w:rPr>
          <w:rFonts w:ascii="Arial" w:hAnsi="Arial" w:cs="Arial"/>
          <w:bCs/>
          <w:sz w:val="24"/>
          <w:szCs w:val="24"/>
        </w:rPr>
        <w:t>. Recuperado de</w:t>
      </w:r>
    </w:p>
    <w:p w14:paraId="0B7D2825" w14:textId="4ABC772D" w:rsidR="00E17F11" w:rsidRPr="00C458F9" w:rsidRDefault="00C458F9" w:rsidP="00C458F9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458F9">
        <w:rPr>
          <w:rFonts w:ascii="Arial" w:hAnsi="Arial" w:cs="Arial"/>
          <w:bCs/>
          <w:sz w:val="24"/>
          <w:szCs w:val="24"/>
        </w:rPr>
        <w:t>http://www.tutorialspoint.com/sdlc/sdlc_waterfall_model.htm</w:t>
      </w:r>
    </w:p>
    <w:p w14:paraId="431C816F" w14:textId="726A43BB" w:rsidR="00F234DE" w:rsidRDefault="00F234DE" w:rsidP="00E17F11">
      <w:pPr>
        <w:spacing w:after="0"/>
        <w:jc w:val="both"/>
        <w:rPr>
          <w:rFonts w:ascii="Arial" w:hAnsi="Arial" w:cs="Arial"/>
          <w:bCs/>
          <w:sz w:val="32"/>
          <w:szCs w:val="32"/>
        </w:rPr>
      </w:pPr>
    </w:p>
    <w:p w14:paraId="71B54202" w14:textId="77777777" w:rsidR="00C458F9" w:rsidRPr="00E17F11" w:rsidRDefault="00C458F9" w:rsidP="00E17F11">
      <w:pPr>
        <w:spacing w:after="0"/>
        <w:jc w:val="both"/>
        <w:rPr>
          <w:rFonts w:ascii="Arial" w:hAnsi="Arial" w:cs="Arial"/>
          <w:bCs/>
          <w:sz w:val="32"/>
          <w:szCs w:val="32"/>
        </w:rPr>
      </w:pPr>
    </w:p>
    <w:p w14:paraId="18A288BA" w14:textId="77777777" w:rsidR="00E17F11" w:rsidRPr="00E17F11" w:rsidRDefault="00F234DE" w:rsidP="00E17F11">
      <w:pPr>
        <w:spacing w:after="0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E17F11">
        <w:rPr>
          <w:rFonts w:ascii="Arial" w:hAnsi="Arial" w:cs="Arial"/>
          <w:bCs/>
          <w:sz w:val="24"/>
          <w:szCs w:val="24"/>
        </w:rPr>
        <w:t>Domínguez, Pablo (2016). En qué consiste el modelo en cascada</w:t>
      </w:r>
      <w:r w:rsidRPr="00E17F11">
        <w:rPr>
          <w:rFonts w:ascii="Arial" w:hAnsi="Arial" w:cs="Arial"/>
          <w:bCs/>
          <w:i/>
          <w:iCs/>
          <w:sz w:val="24"/>
          <w:szCs w:val="24"/>
        </w:rPr>
        <w:t xml:space="preserve">. Gestiona </w:t>
      </w:r>
    </w:p>
    <w:p w14:paraId="52172330" w14:textId="208894DB" w:rsidR="00F234DE" w:rsidRPr="00E17F11" w:rsidRDefault="00F234DE" w:rsidP="00E17F11">
      <w:pPr>
        <w:spacing w:after="0"/>
        <w:ind w:left="708"/>
        <w:jc w:val="both"/>
        <w:rPr>
          <w:rFonts w:ascii="Arial" w:hAnsi="Arial" w:cs="Arial"/>
          <w:bCs/>
          <w:sz w:val="24"/>
          <w:szCs w:val="24"/>
        </w:rPr>
      </w:pPr>
      <w:r w:rsidRPr="00E17F11">
        <w:rPr>
          <w:rFonts w:ascii="Arial" w:hAnsi="Arial" w:cs="Arial"/>
          <w:bCs/>
          <w:i/>
          <w:iCs/>
          <w:sz w:val="24"/>
          <w:szCs w:val="24"/>
        </w:rPr>
        <w:t>tu proyecto de desarrollo</w:t>
      </w:r>
      <w:r w:rsidRPr="00E17F11">
        <w:rPr>
          <w:rFonts w:ascii="Arial" w:hAnsi="Arial" w:cs="Arial"/>
          <w:bCs/>
          <w:sz w:val="24"/>
          <w:szCs w:val="24"/>
        </w:rPr>
        <w:t>. Recuperado de https://openclassrooms.com/en/courses/4309151-gestiona-tu-proyecto-de-desarrollo/4538221-en-que-consiste-el-modelo-en-cascada</w:t>
      </w:r>
    </w:p>
    <w:p w14:paraId="5C5AE80D" w14:textId="32C355A0" w:rsidR="00F234DE" w:rsidRDefault="00F234DE" w:rsidP="00F234DE">
      <w:pPr>
        <w:spacing w:after="0" w:line="480" w:lineRule="auto"/>
        <w:rPr>
          <w:rFonts w:ascii="Arial" w:hAnsi="Arial" w:cs="Arial"/>
          <w:b/>
          <w:sz w:val="32"/>
          <w:szCs w:val="32"/>
        </w:rPr>
      </w:pPr>
    </w:p>
    <w:p w14:paraId="6AFDCECE" w14:textId="6ED222F7" w:rsidR="00F234DE" w:rsidRDefault="00F234DE" w:rsidP="00F234DE">
      <w:pPr>
        <w:spacing w:after="0" w:line="480" w:lineRule="auto"/>
        <w:rPr>
          <w:rFonts w:ascii="Arial" w:hAnsi="Arial" w:cs="Arial"/>
          <w:b/>
          <w:sz w:val="32"/>
          <w:szCs w:val="32"/>
        </w:rPr>
      </w:pPr>
    </w:p>
    <w:p w14:paraId="20446FAD" w14:textId="77777777" w:rsidR="00F234DE" w:rsidRPr="000C683A" w:rsidRDefault="00F234DE" w:rsidP="000958D7">
      <w:pPr>
        <w:spacing w:after="0"/>
        <w:rPr>
          <w:rFonts w:ascii="Arial" w:hAnsi="Arial" w:cs="Arial"/>
          <w:b/>
          <w:sz w:val="32"/>
          <w:szCs w:val="32"/>
        </w:rPr>
      </w:pPr>
    </w:p>
    <w:sectPr w:rsidR="00F234DE" w:rsidRPr="000C683A" w:rsidSect="009750B2">
      <w:pgSz w:w="11906" w:h="16838"/>
      <w:pgMar w:top="1519" w:right="1416" w:bottom="1417" w:left="1701" w:header="567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C51B0" w14:textId="77777777" w:rsidR="003E1C04" w:rsidRDefault="003E1C04" w:rsidP="009D5747">
      <w:pPr>
        <w:spacing w:after="0" w:line="240" w:lineRule="auto"/>
      </w:pPr>
      <w:r>
        <w:separator/>
      </w:r>
    </w:p>
  </w:endnote>
  <w:endnote w:type="continuationSeparator" w:id="0">
    <w:p w14:paraId="27A68412" w14:textId="77777777" w:rsidR="003E1C04" w:rsidRDefault="003E1C04" w:rsidP="009D5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716F1" w14:textId="23F8F456" w:rsidR="0092144F" w:rsidRPr="007D7A4B" w:rsidRDefault="0092144F" w:rsidP="00BF048F">
    <w:pPr>
      <w:pStyle w:val="Piedepgina"/>
      <w:ind w:hanging="851"/>
      <w:rPr>
        <w:i/>
        <w:iCs/>
        <w:lang w:val="es-PE"/>
      </w:rPr>
    </w:pPr>
    <w:r>
      <w:rPr>
        <w:i/>
        <w:iCs/>
        <w:lang w:val="es-PE"/>
      </w:rPr>
      <w:t xml:space="preserve">Ingeniería de Requerimientos y Diseño de Software     </w:t>
    </w:r>
    <w:r w:rsidRPr="007D7A4B">
      <w:rPr>
        <w:i/>
        <w:iCs/>
        <w:lang w:val="es-PE"/>
      </w:rPr>
      <w:t xml:space="preserve">        </w:t>
    </w:r>
    <w:r>
      <w:rPr>
        <w:i/>
        <w:iCs/>
        <w:lang w:val="es-PE"/>
      </w:rPr>
      <w:t xml:space="preserve">                                                                                </w:t>
    </w:r>
    <w:r w:rsidRPr="007D7A4B">
      <w:rPr>
        <w:i/>
        <w:iCs/>
        <w:lang w:val="es-PE"/>
      </w:rPr>
      <w:t xml:space="preserve">Pagina - </w:t>
    </w:r>
    <w:r w:rsidRPr="007D7A4B">
      <w:rPr>
        <w:i/>
        <w:iCs/>
        <w:lang w:val="es-PE"/>
      </w:rPr>
      <w:fldChar w:fldCharType="begin"/>
    </w:r>
    <w:r w:rsidRPr="007D7A4B">
      <w:rPr>
        <w:i/>
        <w:iCs/>
        <w:lang w:val="es-PE"/>
      </w:rPr>
      <w:instrText>PAGE   \* MERGEFORMAT</w:instrText>
    </w:r>
    <w:r w:rsidRPr="007D7A4B">
      <w:rPr>
        <w:i/>
        <w:iCs/>
        <w:lang w:val="es-PE"/>
      </w:rPr>
      <w:fldChar w:fldCharType="separate"/>
    </w:r>
    <w:r w:rsidR="008C6F36" w:rsidRPr="008C6F36">
      <w:rPr>
        <w:i/>
        <w:iCs/>
        <w:noProof/>
      </w:rPr>
      <w:t>8</w:t>
    </w:r>
    <w:r w:rsidRPr="007D7A4B">
      <w:rPr>
        <w:i/>
        <w:iCs/>
        <w:lang w:val="es-P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AE254" w14:textId="238F5546" w:rsidR="0092144F" w:rsidRPr="007D7A4B" w:rsidRDefault="0092144F" w:rsidP="00BF048F">
    <w:pPr>
      <w:pStyle w:val="Piedepgina"/>
      <w:ind w:hanging="851"/>
      <w:rPr>
        <w:i/>
        <w:iCs/>
        <w:lang w:val="es-PE"/>
      </w:rPr>
    </w:pPr>
    <w:r>
      <w:rPr>
        <w:i/>
        <w:iCs/>
        <w:lang w:val="es-PE"/>
      </w:rPr>
      <w:t xml:space="preserve">Ingeniería de Requerimientos y Diseño de Software     </w:t>
    </w:r>
    <w:r w:rsidRPr="007D7A4B">
      <w:rPr>
        <w:i/>
        <w:iCs/>
        <w:lang w:val="es-PE"/>
      </w:rPr>
      <w:t xml:space="preserve">        </w:t>
    </w:r>
    <w:r>
      <w:rPr>
        <w:i/>
        <w:iCs/>
        <w:lang w:val="es-PE"/>
      </w:rPr>
      <w:t xml:space="preserve">                                                                 </w:t>
    </w:r>
    <w:r w:rsidRPr="007D7A4B">
      <w:rPr>
        <w:i/>
        <w:iCs/>
        <w:lang w:val="es-PE"/>
      </w:rPr>
      <w:t xml:space="preserve">Pagina - </w:t>
    </w:r>
    <w:r w:rsidRPr="007D7A4B">
      <w:rPr>
        <w:i/>
        <w:iCs/>
        <w:lang w:val="es-PE"/>
      </w:rPr>
      <w:fldChar w:fldCharType="begin"/>
    </w:r>
    <w:r w:rsidRPr="007D7A4B">
      <w:rPr>
        <w:i/>
        <w:iCs/>
        <w:lang w:val="es-PE"/>
      </w:rPr>
      <w:instrText>PAGE   \* MERGEFORMAT</w:instrText>
    </w:r>
    <w:r w:rsidRPr="007D7A4B">
      <w:rPr>
        <w:i/>
        <w:iCs/>
        <w:lang w:val="es-PE"/>
      </w:rPr>
      <w:fldChar w:fldCharType="separate"/>
    </w:r>
    <w:r w:rsidR="008C6F36" w:rsidRPr="008C6F36">
      <w:rPr>
        <w:i/>
        <w:iCs/>
        <w:noProof/>
      </w:rPr>
      <w:t>19</w:t>
    </w:r>
    <w:r w:rsidRPr="007D7A4B">
      <w:rPr>
        <w:i/>
        <w:iCs/>
        <w:lang w:val="es-P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4DC9A" w14:textId="77777777" w:rsidR="003E1C04" w:rsidRDefault="003E1C04" w:rsidP="009D5747">
      <w:pPr>
        <w:spacing w:after="0" w:line="240" w:lineRule="auto"/>
      </w:pPr>
      <w:r>
        <w:separator/>
      </w:r>
    </w:p>
  </w:footnote>
  <w:footnote w:type="continuationSeparator" w:id="0">
    <w:p w14:paraId="40A1103D" w14:textId="77777777" w:rsidR="003E1C04" w:rsidRDefault="003E1C04" w:rsidP="009D5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9DEEF" w14:textId="1D374D63" w:rsidR="0092144F" w:rsidRPr="009D5747" w:rsidRDefault="0092144F" w:rsidP="009D5747">
    <w:pPr>
      <w:pStyle w:val="Encabezado"/>
      <w:jc w:val="right"/>
      <w:rPr>
        <w:lang w:val="es-P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B0077" w14:textId="77777777" w:rsidR="0092144F" w:rsidRPr="009D5747" w:rsidRDefault="0092144F" w:rsidP="009D5747">
    <w:pPr>
      <w:pStyle w:val="Encabezado"/>
      <w:jc w:val="right"/>
      <w:rPr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4606"/>
    <w:multiLevelType w:val="hybridMultilevel"/>
    <w:tmpl w:val="A73C123C"/>
    <w:lvl w:ilvl="0" w:tplc="06EE1C8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3406"/>
    <w:multiLevelType w:val="hybridMultilevel"/>
    <w:tmpl w:val="B8CCEF86"/>
    <w:lvl w:ilvl="0" w:tplc="0E24FFD8">
      <w:start w:val="4"/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12B61"/>
    <w:multiLevelType w:val="hybridMultilevel"/>
    <w:tmpl w:val="AE7C7E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60D34"/>
    <w:multiLevelType w:val="hybridMultilevel"/>
    <w:tmpl w:val="C832D59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D79E4"/>
    <w:multiLevelType w:val="multilevel"/>
    <w:tmpl w:val="06EE2D08"/>
    <w:lvl w:ilvl="0">
      <w:start w:val="1"/>
      <w:numFmt w:val="decimal"/>
      <w:lvlText w:val="%1."/>
      <w:lvlJc w:val="left"/>
      <w:pPr>
        <w:ind w:left="1146" w:firstLine="786"/>
      </w:pPr>
    </w:lvl>
    <w:lvl w:ilvl="1">
      <w:start w:val="1"/>
      <w:numFmt w:val="lowerLetter"/>
      <w:lvlText w:val="%2."/>
      <w:lvlJc w:val="left"/>
      <w:pPr>
        <w:ind w:left="1866" w:firstLine="1506"/>
      </w:pPr>
    </w:lvl>
    <w:lvl w:ilvl="2">
      <w:start w:val="1"/>
      <w:numFmt w:val="lowerRoman"/>
      <w:lvlText w:val="%3."/>
      <w:lvlJc w:val="right"/>
      <w:pPr>
        <w:ind w:left="2586" w:firstLine="2406"/>
      </w:pPr>
    </w:lvl>
    <w:lvl w:ilvl="3">
      <w:start w:val="1"/>
      <w:numFmt w:val="decimal"/>
      <w:lvlText w:val="%4."/>
      <w:lvlJc w:val="left"/>
      <w:pPr>
        <w:ind w:left="3306" w:firstLine="2946"/>
      </w:pPr>
    </w:lvl>
    <w:lvl w:ilvl="4">
      <w:start w:val="1"/>
      <w:numFmt w:val="lowerLetter"/>
      <w:lvlText w:val="%5."/>
      <w:lvlJc w:val="left"/>
      <w:pPr>
        <w:ind w:left="4026" w:firstLine="3666"/>
      </w:pPr>
    </w:lvl>
    <w:lvl w:ilvl="5">
      <w:start w:val="1"/>
      <w:numFmt w:val="lowerRoman"/>
      <w:lvlText w:val="%6."/>
      <w:lvlJc w:val="right"/>
      <w:pPr>
        <w:ind w:left="4746" w:firstLine="4566"/>
      </w:pPr>
    </w:lvl>
    <w:lvl w:ilvl="6">
      <w:start w:val="1"/>
      <w:numFmt w:val="decimal"/>
      <w:lvlText w:val="%7."/>
      <w:lvlJc w:val="left"/>
      <w:pPr>
        <w:ind w:left="5466" w:firstLine="5106"/>
      </w:pPr>
    </w:lvl>
    <w:lvl w:ilvl="7">
      <w:start w:val="1"/>
      <w:numFmt w:val="lowerLetter"/>
      <w:lvlText w:val="%8."/>
      <w:lvlJc w:val="left"/>
      <w:pPr>
        <w:ind w:left="6186" w:firstLine="5826"/>
      </w:pPr>
    </w:lvl>
    <w:lvl w:ilvl="8">
      <w:start w:val="1"/>
      <w:numFmt w:val="lowerRoman"/>
      <w:lvlText w:val="%9."/>
      <w:lvlJc w:val="right"/>
      <w:pPr>
        <w:ind w:left="6906" w:firstLine="6726"/>
      </w:pPr>
    </w:lvl>
  </w:abstractNum>
  <w:abstractNum w:abstractNumId="5" w15:restartNumberingAfterBreak="0">
    <w:nsid w:val="166E307C"/>
    <w:multiLevelType w:val="hybridMultilevel"/>
    <w:tmpl w:val="E8F227C0"/>
    <w:lvl w:ilvl="0" w:tplc="5470A34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D5366"/>
    <w:multiLevelType w:val="hybridMultilevel"/>
    <w:tmpl w:val="9ADC6ACE"/>
    <w:lvl w:ilvl="0" w:tplc="4288E44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61D40"/>
    <w:multiLevelType w:val="hybridMultilevel"/>
    <w:tmpl w:val="D41489FC"/>
    <w:lvl w:ilvl="0" w:tplc="649294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63E60C4"/>
    <w:multiLevelType w:val="multilevel"/>
    <w:tmpl w:val="0C5C9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9FC64B6"/>
    <w:multiLevelType w:val="hybridMultilevel"/>
    <w:tmpl w:val="3D72AC04"/>
    <w:lvl w:ilvl="0" w:tplc="159EB598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AEE2484"/>
    <w:multiLevelType w:val="hybridMultilevel"/>
    <w:tmpl w:val="0E100204"/>
    <w:lvl w:ilvl="0" w:tplc="690C79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60AA5"/>
    <w:multiLevelType w:val="hybridMultilevel"/>
    <w:tmpl w:val="1B1C44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9444B"/>
    <w:multiLevelType w:val="hybridMultilevel"/>
    <w:tmpl w:val="359AB4D2"/>
    <w:lvl w:ilvl="0" w:tplc="9F6465B4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E2755E"/>
    <w:multiLevelType w:val="hybridMultilevel"/>
    <w:tmpl w:val="4AA87228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12566"/>
    <w:multiLevelType w:val="hybridMultilevel"/>
    <w:tmpl w:val="A44A49F6"/>
    <w:lvl w:ilvl="0" w:tplc="CA548C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528D1"/>
    <w:multiLevelType w:val="hybridMultilevel"/>
    <w:tmpl w:val="1AAED1DC"/>
    <w:lvl w:ilvl="0" w:tplc="D33051A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5B1D92"/>
    <w:multiLevelType w:val="hybridMultilevel"/>
    <w:tmpl w:val="5474676C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95384"/>
    <w:multiLevelType w:val="hybridMultilevel"/>
    <w:tmpl w:val="CC74333A"/>
    <w:lvl w:ilvl="0" w:tplc="0CAA46F0">
      <w:start w:val="1"/>
      <w:numFmt w:val="decimal"/>
      <w:lvlText w:val="%1)"/>
      <w:lvlJc w:val="left"/>
      <w:pPr>
        <w:ind w:left="1080" w:hanging="720"/>
      </w:pPr>
      <w:rPr>
        <w:rFonts w:ascii="Arial" w:hAnsi="Arial" w:cs="Arial" w:hint="default"/>
        <w:color w:val="000000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13C91"/>
    <w:multiLevelType w:val="hybridMultilevel"/>
    <w:tmpl w:val="392011AA"/>
    <w:lvl w:ilvl="0" w:tplc="6D7CC24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F1106A"/>
    <w:multiLevelType w:val="multilevel"/>
    <w:tmpl w:val="BDF25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4147E9"/>
    <w:multiLevelType w:val="hybridMultilevel"/>
    <w:tmpl w:val="15B28BAA"/>
    <w:lvl w:ilvl="0" w:tplc="602A897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422C1"/>
    <w:multiLevelType w:val="hybridMultilevel"/>
    <w:tmpl w:val="123605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D33DE"/>
    <w:multiLevelType w:val="hybridMultilevel"/>
    <w:tmpl w:val="E28A5C90"/>
    <w:lvl w:ilvl="0" w:tplc="304E86E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2F632B"/>
    <w:multiLevelType w:val="hybridMultilevel"/>
    <w:tmpl w:val="55503D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F6947"/>
    <w:multiLevelType w:val="hybridMultilevel"/>
    <w:tmpl w:val="60E47F5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56A58"/>
    <w:multiLevelType w:val="hybridMultilevel"/>
    <w:tmpl w:val="EAD46658"/>
    <w:lvl w:ilvl="0" w:tplc="550C2D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80D97"/>
    <w:multiLevelType w:val="hybridMultilevel"/>
    <w:tmpl w:val="BBAAE6A6"/>
    <w:lvl w:ilvl="0" w:tplc="2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741BAA"/>
    <w:multiLevelType w:val="hybridMultilevel"/>
    <w:tmpl w:val="42481D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E34DFF"/>
    <w:multiLevelType w:val="hybridMultilevel"/>
    <w:tmpl w:val="5466303C"/>
    <w:lvl w:ilvl="0" w:tplc="12C6A1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772924"/>
    <w:multiLevelType w:val="hybridMultilevel"/>
    <w:tmpl w:val="27A2EF7A"/>
    <w:lvl w:ilvl="0" w:tplc="280A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30" w15:restartNumberingAfterBreak="0">
    <w:nsid w:val="7EF831E5"/>
    <w:multiLevelType w:val="hybridMultilevel"/>
    <w:tmpl w:val="E2AA2EF4"/>
    <w:lvl w:ilvl="0" w:tplc="D4E275F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12"/>
  </w:num>
  <w:num w:numId="4">
    <w:abstractNumId w:val="28"/>
  </w:num>
  <w:num w:numId="5">
    <w:abstractNumId w:val="15"/>
  </w:num>
  <w:num w:numId="6">
    <w:abstractNumId w:val="22"/>
  </w:num>
  <w:num w:numId="7">
    <w:abstractNumId w:val="23"/>
  </w:num>
  <w:num w:numId="8">
    <w:abstractNumId w:val="4"/>
  </w:num>
  <w:num w:numId="9">
    <w:abstractNumId w:val="27"/>
  </w:num>
  <w:num w:numId="10">
    <w:abstractNumId w:val="2"/>
  </w:num>
  <w:num w:numId="11">
    <w:abstractNumId w:val="18"/>
  </w:num>
  <w:num w:numId="12">
    <w:abstractNumId w:val="17"/>
  </w:num>
  <w:num w:numId="13">
    <w:abstractNumId w:val="11"/>
  </w:num>
  <w:num w:numId="14">
    <w:abstractNumId w:val="21"/>
  </w:num>
  <w:num w:numId="15">
    <w:abstractNumId w:val="1"/>
  </w:num>
  <w:num w:numId="16">
    <w:abstractNumId w:val="8"/>
  </w:num>
  <w:num w:numId="17">
    <w:abstractNumId w:val="0"/>
  </w:num>
  <w:num w:numId="18">
    <w:abstractNumId w:val="14"/>
  </w:num>
  <w:num w:numId="19">
    <w:abstractNumId w:val="25"/>
  </w:num>
  <w:num w:numId="20">
    <w:abstractNumId w:val="10"/>
  </w:num>
  <w:num w:numId="21">
    <w:abstractNumId w:val="19"/>
  </w:num>
  <w:num w:numId="22">
    <w:abstractNumId w:val="30"/>
  </w:num>
  <w:num w:numId="23">
    <w:abstractNumId w:val="3"/>
  </w:num>
  <w:num w:numId="24">
    <w:abstractNumId w:val="9"/>
  </w:num>
  <w:num w:numId="25">
    <w:abstractNumId w:val="13"/>
  </w:num>
  <w:num w:numId="26">
    <w:abstractNumId w:val="29"/>
  </w:num>
  <w:num w:numId="27">
    <w:abstractNumId w:val="6"/>
  </w:num>
  <w:num w:numId="28">
    <w:abstractNumId w:val="5"/>
  </w:num>
  <w:num w:numId="29">
    <w:abstractNumId w:val="7"/>
  </w:num>
  <w:num w:numId="30">
    <w:abstractNumId w:val="26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B01"/>
    <w:rsid w:val="0005140C"/>
    <w:rsid w:val="000571A8"/>
    <w:rsid w:val="00076E53"/>
    <w:rsid w:val="00084741"/>
    <w:rsid w:val="000958D7"/>
    <w:rsid w:val="000C0C61"/>
    <w:rsid w:val="000C683A"/>
    <w:rsid w:val="000D1310"/>
    <w:rsid w:val="000E67BB"/>
    <w:rsid w:val="00117E9F"/>
    <w:rsid w:val="0012307E"/>
    <w:rsid w:val="00125832"/>
    <w:rsid w:val="001566E5"/>
    <w:rsid w:val="0019475E"/>
    <w:rsid w:val="001E142F"/>
    <w:rsid w:val="00217716"/>
    <w:rsid w:val="00220FC1"/>
    <w:rsid w:val="00226FB8"/>
    <w:rsid w:val="00235D31"/>
    <w:rsid w:val="0026046C"/>
    <w:rsid w:val="002636C2"/>
    <w:rsid w:val="00277860"/>
    <w:rsid w:val="002A5D75"/>
    <w:rsid w:val="002B2CB7"/>
    <w:rsid w:val="002C3F64"/>
    <w:rsid w:val="002D70CE"/>
    <w:rsid w:val="002F1354"/>
    <w:rsid w:val="002F591D"/>
    <w:rsid w:val="00326D35"/>
    <w:rsid w:val="0034662D"/>
    <w:rsid w:val="00362E30"/>
    <w:rsid w:val="00363AE3"/>
    <w:rsid w:val="003A5F06"/>
    <w:rsid w:val="003B7BA1"/>
    <w:rsid w:val="003C1783"/>
    <w:rsid w:val="003C572B"/>
    <w:rsid w:val="003D1E22"/>
    <w:rsid w:val="003E1C04"/>
    <w:rsid w:val="003E34FA"/>
    <w:rsid w:val="00402F9F"/>
    <w:rsid w:val="00456429"/>
    <w:rsid w:val="00470031"/>
    <w:rsid w:val="00485C12"/>
    <w:rsid w:val="00494B39"/>
    <w:rsid w:val="004A6447"/>
    <w:rsid w:val="004C5301"/>
    <w:rsid w:val="004E13DB"/>
    <w:rsid w:val="004E7586"/>
    <w:rsid w:val="004F34CA"/>
    <w:rsid w:val="00504BF0"/>
    <w:rsid w:val="00506A47"/>
    <w:rsid w:val="005263EE"/>
    <w:rsid w:val="0053068A"/>
    <w:rsid w:val="005454FA"/>
    <w:rsid w:val="0055054A"/>
    <w:rsid w:val="00562EFA"/>
    <w:rsid w:val="00567C7C"/>
    <w:rsid w:val="0058069C"/>
    <w:rsid w:val="00581DDE"/>
    <w:rsid w:val="00583212"/>
    <w:rsid w:val="005A3D5F"/>
    <w:rsid w:val="005B1D27"/>
    <w:rsid w:val="005D0190"/>
    <w:rsid w:val="005D28C9"/>
    <w:rsid w:val="005E4B7D"/>
    <w:rsid w:val="00605A8E"/>
    <w:rsid w:val="00606F73"/>
    <w:rsid w:val="006434D2"/>
    <w:rsid w:val="00643994"/>
    <w:rsid w:val="00657D28"/>
    <w:rsid w:val="006638CF"/>
    <w:rsid w:val="006654FF"/>
    <w:rsid w:val="00682A1D"/>
    <w:rsid w:val="006D4E85"/>
    <w:rsid w:val="006D6A83"/>
    <w:rsid w:val="006F092F"/>
    <w:rsid w:val="006F7239"/>
    <w:rsid w:val="00743F8E"/>
    <w:rsid w:val="007525F6"/>
    <w:rsid w:val="0075590E"/>
    <w:rsid w:val="007652CE"/>
    <w:rsid w:val="0078276A"/>
    <w:rsid w:val="007B5A9D"/>
    <w:rsid w:val="007C1F0E"/>
    <w:rsid w:val="007C331A"/>
    <w:rsid w:val="007C5DD1"/>
    <w:rsid w:val="007D6B7F"/>
    <w:rsid w:val="007D7A4B"/>
    <w:rsid w:val="007E0AF3"/>
    <w:rsid w:val="007E2175"/>
    <w:rsid w:val="007E6019"/>
    <w:rsid w:val="00804D92"/>
    <w:rsid w:val="0081346C"/>
    <w:rsid w:val="00813DC5"/>
    <w:rsid w:val="0081741C"/>
    <w:rsid w:val="00833F86"/>
    <w:rsid w:val="00873F62"/>
    <w:rsid w:val="00884679"/>
    <w:rsid w:val="008905FA"/>
    <w:rsid w:val="008C6F36"/>
    <w:rsid w:val="009152DF"/>
    <w:rsid w:val="0092144F"/>
    <w:rsid w:val="009331AA"/>
    <w:rsid w:val="009364B9"/>
    <w:rsid w:val="009750B2"/>
    <w:rsid w:val="00986059"/>
    <w:rsid w:val="009D0C05"/>
    <w:rsid w:val="009D5747"/>
    <w:rsid w:val="009F5AC8"/>
    <w:rsid w:val="00A30833"/>
    <w:rsid w:val="00A32166"/>
    <w:rsid w:val="00A40F88"/>
    <w:rsid w:val="00A40F9D"/>
    <w:rsid w:val="00A45DF3"/>
    <w:rsid w:val="00A521E3"/>
    <w:rsid w:val="00A70001"/>
    <w:rsid w:val="00AB4811"/>
    <w:rsid w:val="00AC79CA"/>
    <w:rsid w:val="00AE6CB8"/>
    <w:rsid w:val="00B04166"/>
    <w:rsid w:val="00B0438E"/>
    <w:rsid w:val="00B9058C"/>
    <w:rsid w:val="00BB2D1B"/>
    <w:rsid w:val="00BF048F"/>
    <w:rsid w:val="00BF39A5"/>
    <w:rsid w:val="00C11EEA"/>
    <w:rsid w:val="00C25AFA"/>
    <w:rsid w:val="00C35544"/>
    <w:rsid w:val="00C458F9"/>
    <w:rsid w:val="00C508DD"/>
    <w:rsid w:val="00C6452C"/>
    <w:rsid w:val="00C67E16"/>
    <w:rsid w:val="00C96717"/>
    <w:rsid w:val="00CB18F3"/>
    <w:rsid w:val="00CD0061"/>
    <w:rsid w:val="00CE4250"/>
    <w:rsid w:val="00D00886"/>
    <w:rsid w:val="00D15794"/>
    <w:rsid w:val="00D34215"/>
    <w:rsid w:val="00D52FFF"/>
    <w:rsid w:val="00D60BAF"/>
    <w:rsid w:val="00D831BD"/>
    <w:rsid w:val="00E13E27"/>
    <w:rsid w:val="00E17F11"/>
    <w:rsid w:val="00E40916"/>
    <w:rsid w:val="00E45B01"/>
    <w:rsid w:val="00E539A6"/>
    <w:rsid w:val="00E6124C"/>
    <w:rsid w:val="00EB6D3A"/>
    <w:rsid w:val="00ED2BDE"/>
    <w:rsid w:val="00EE4C45"/>
    <w:rsid w:val="00EF0141"/>
    <w:rsid w:val="00EF7171"/>
    <w:rsid w:val="00F038D5"/>
    <w:rsid w:val="00F12F26"/>
    <w:rsid w:val="00F234DE"/>
    <w:rsid w:val="00F30EDB"/>
    <w:rsid w:val="00F43B63"/>
    <w:rsid w:val="00F45153"/>
    <w:rsid w:val="00F50139"/>
    <w:rsid w:val="00FB4A26"/>
    <w:rsid w:val="00FB6C11"/>
    <w:rsid w:val="00FC4C3C"/>
    <w:rsid w:val="00FD074B"/>
    <w:rsid w:val="00FE1C0E"/>
    <w:rsid w:val="00FE2C4E"/>
    <w:rsid w:val="00FE2F85"/>
    <w:rsid w:val="00FE407F"/>
    <w:rsid w:val="00FE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020CB4"/>
  <w15:docId w15:val="{DB246A5E-B278-46C0-A79C-24AFD9D8D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F9F"/>
  </w:style>
  <w:style w:type="paragraph" w:styleId="Ttulo1">
    <w:name w:val="heading 1"/>
    <w:basedOn w:val="Normal"/>
    <w:next w:val="Normal"/>
    <w:link w:val="Ttulo1Car"/>
    <w:uiPriority w:val="9"/>
    <w:qFormat/>
    <w:rsid w:val="009D57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5B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17F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45B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5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5B01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45B0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45B01"/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220FC1"/>
    <w:pPr>
      <w:ind w:left="720"/>
      <w:contextualSpacing/>
    </w:pPr>
  </w:style>
  <w:style w:type="table" w:styleId="Tablaconcuadrcula">
    <w:name w:val="Table Grid"/>
    <w:basedOn w:val="Tablanormal"/>
    <w:uiPriority w:val="39"/>
    <w:rsid w:val="00277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Fuentedeprrafopredeter"/>
    <w:rsid w:val="001566E5"/>
  </w:style>
  <w:style w:type="character" w:styleId="Hipervnculo">
    <w:name w:val="Hyperlink"/>
    <w:basedOn w:val="Fuentedeprrafopredeter"/>
    <w:uiPriority w:val="99"/>
    <w:unhideWhenUsed/>
    <w:rsid w:val="00FB4A26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D57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9D57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5747"/>
  </w:style>
  <w:style w:type="paragraph" w:styleId="Piedepgina">
    <w:name w:val="footer"/>
    <w:basedOn w:val="Normal"/>
    <w:link w:val="PiedepginaCar"/>
    <w:uiPriority w:val="99"/>
    <w:unhideWhenUsed/>
    <w:rsid w:val="009D57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5747"/>
  </w:style>
  <w:style w:type="character" w:customStyle="1" w:styleId="spec-item">
    <w:name w:val="spec-item"/>
    <w:basedOn w:val="Fuentedeprrafopredeter"/>
    <w:rsid w:val="00CB18F3"/>
  </w:style>
  <w:style w:type="character" w:styleId="Textoennegrita">
    <w:name w:val="Strong"/>
    <w:basedOn w:val="Fuentedeprrafopredeter"/>
    <w:uiPriority w:val="22"/>
    <w:qFormat/>
    <w:rsid w:val="00CB18F3"/>
    <w:rPr>
      <w:b/>
      <w:bCs/>
    </w:rPr>
  </w:style>
  <w:style w:type="character" w:customStyle="1" w:styleId="Ninguno">
    <w:name w:val="Ninguno"/>
    <w:rsid w:val="00504BF0"/>
    <w:rPr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17F1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4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7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3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9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7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0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5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9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4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1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3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8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2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3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6698">
          <w:marLeft w:val="3796"/>
          <w:marRight w:val="0"/>
          <w:marTop w:val="0"/>
          <w:marBottom w:val="0"/>
          <w:divBdr>
            <w:top w:val="none" w:sz="0" w:space="15" w:color="auto"/>
            <w:left w:val="single" w:sz="6" w:space="15" w:color="CCCCCC"/>
            <w:bottom w:val="none" w:sz="0" w:space="23" w:color="auto"/>
            <w:right w:val="none" w:sz="0" w:space="15" w:color="auto"/>
          </w:divBdr>
        </w:div>
        <w:div w:id="654265849">
          <w:marLeft w:val="3796"/>
          <w:marRight w:val="0"/>
          <w:marTop w:val="0"/>
          <w:marBottom w:val="0"/>
          <w:divBdr>
            <w:top w:val="none" w:sz="0" w:space="15" w:color="auto"/>
            <w:left w:val="single" w:sz="6" w:space="15" w:color="CCCCCC"/>
            <w:bottom w:val="none" w:sz="0" w:space="23" w:color="auto"/>
            <w:right w:val="none" w:sz="0" w:space="15" w:color="auto"/>
          </w:divBdr>
        </w:div>
        <w:div w:id="1840273243">
          <w:marLeft w:val="3796"/>
          <w:marRight w:val="0"/>
          <w:marTop w:val="0"/>
          <w:marBottom w:val="0"/>
          <w:divBdr>
            <w:top w:val="none" w:sz="0" w:space="15" w:color="auto"/>
            <w:left w:val="single" w:sz="6" w:space="15" w:color="CCCCCC"/>
            <w:bottom w:val="none" w:sz="0" w:space="23" w:color="auto"/>
            <w:right w:val="none" w:sz="0" w:space="15" w:color="auto"/>
          </w:divBdr>
        </w:div>
        <w:div w:id="1812206074">
          <w:marLeft w:val="3796"/>
          <w:marRight w:val="0"/>
          <w:marTop w:val="0"/>
          <w:marBottom w:val="0"/>
          <w:divBdr>
            <w:top w:val="none" w:sz="0" w:space="15" w:color="auto"/>
            <w:left w:val="single" w:sz="6" w:space="15" w:color="CCCCCC"/>
            <w:bottom w:val="none" w:sz="0" w:space="23" w:color="auto"/>
            <w:right w:val="none" w:sz="0" w:space="15" w:color="auto"/>
          </w:divBdr>
        </w:div>
        <w:div w:id="919368538">
          <w:marLeft w:val="3796"/>
          <w:marRight w:val="0"/>
          <w:marTop w:val="0"/>
          <w:marBottom w:val="0"/>
          <w:divBdr>
            <w:top w:val="none" w:sz="0" w:space="15" w:color="auto"/>
            <w:left w:val="single" w:sz="6" w:space="15" w:color="CCCCCC"/>
            <w:bottom w:val="none" w:sz="0" w:space="23" w:color="auto"/>
            <w:right w:val="none" w:sz="0" w:space="15" w:color="auto"/>
          </w:divBdr>
        </w:div>
        <w:div w:id="1870683765">
          <w:marLeft w:val="3796"/>
          <w:marRight w:val="0"/>
          <w:marTop w:val="0"/>
          <w:marBottom w:val="0"/>
          <w:divBdr>
            <w:top w:val="none" w:sz="0" w:space="15" w:color="auto"/>
            <w:left w:val="single" w:sz="6" w:space="15" w:color="CCCCCC"/>
            <w:bottom w:val="none" w:sz="0" w:space="23" w:color="auto"/>
            <w:right w:val="none" w:sz="0" w:space="15" w:color="auto"/>
          </w:divBdr>
        </w:div>
        <w:div w:id="1622758403">
          <w:marLeft w:val="3796"/>
          <w:marRight w:val="0"/>
          <w:marTop w:val="0"/>
          <w:marBottom w:val="0"/>
          <w:divBdr>
            <w:top w:val="none" w:sz="0" w:space="15" w:color="auto"/>
            <w:left w:val="single" w:sz="6" w:space="15" w:color="CCCCCC"/>
            <w:bottom w:val="none" w:sz="0" w:space="23" w:color="auto"/>
            <w:right w:val="none" w:sz="0" w:space="15" w:color="auto"/>
          </w:divBdr>
        </w:div>
        <w:div w:id="340394111">
          <w:marLeft w:val="3796"/>
          <w:marRight w:val="0"/>
          <w:marTop w:val="0"/>
          <w:marBottom w:val="0"/>
          <w:divBdr>
            <w:top w:val="none" w:sz="0" w:space="15" w:color="auto"/>
            <w:left w:val="single" w:sz="6" w:space="15" w:color="CCCCCC"/>
            <w:bottom w:val="none" w:sz="0" w:space="23" w:color="auto"/>
            <w:right w:val="none" w:sz="0" w:space="15" w:color="auto"/>
          </w:divBdr>
        </w:div>
        <w:div w:id="165754344">
          <w:marLeft w:val="3796"/>
          <w:marRight w:val="0"/>
          <w:marTop w:val="0"/>
          <w:marBottom w:val="0"/>
          <w:divBdr>
            <w:top w:val="none" w:sz="0" w:space="15" w:color="auto"/>
            <w:left w:val="single" w:sz="6" w:space="15" w:color="CCCCCC"/>
            <w:bottom w:val="none" w:sz="0" w:space="23" w:color="auto"/>
            <w:right w:val="none" w:sz="0" w:space="15" w:color="auto"/>
          </w:divBdr>
        </w:div>
        <w:div w:id="691417826">
          <w:marLeft w:val="3796"/>
          <w:marRight w:val="0"/>
          <w:marTop w:val="0"/>
          <w:marBottom w:val="0"/>
          <w:divBdr>
            <w:top w:val="none" w:sz="0" w:space="15" w:color="auto"/>
            <w:left w:val="single" w:sz="6" w:space="15" w:color="CCCCCC"/>
            <w:bottom w:val="none" w:sz="0" w:space="23" w:color="auto"/>
            <w:right w:val="none" w:sz="0" w:space="15" w:color="auto"/>
          </w:divBdr>
        </w:div>
        <w:div w:id="276836180">
          <w:marLeft w:val="3796"/>
          <w:marRight w:val="0"/>
          <w:marTop w:val="0"/>
          <w:marBottom w:val="0"/>
          <w:divBdr>
            <w:top w:val="none" w:sz="0" w:space="15" w:color="auto"/>
            <w:left w:val="single" w:sz="6" w:space="15" w:color="CCCCCC"/>
            <w:bottom w:val="none" w:sz="0" w:space="23" w:color="auto"/>
            <w:right w:val="none" w:sz="0" w:space="15" w:color="auto"/>
          </w:divBdr>
        </w:div>
        <w:div w:id="835460354">
          <w:marLeft w:val="3796"/>
          <w:marRight w:val="0"/>
          <w:marTop w:val="0"/>
          <w:marBottom w:val="0"/>
          <w:divBdr>
            <w:top w:val="none" w:sz="0" w:space="15" w:color="auto"/>
            <w:left w:val="single" w:sz="6" w:space="15" w:color="CCCCCC"/>
            <w:bottom w:val="none" w:sz="0" w:space="23" w:color="auto"/>
            <w:right w:val="none" w:sz="0" w:space="15" w:color="auto"/>
          </w:divBdr>
        </w:div>
        <w:div w:id="1539707529">
          <w:marLeft w:val="3796"/>
          <w:marRight w:val="0"/>
          <w:marTop w:val="0"/>
          <w:marBottom w:val="0"/>
          <w:divBdr>
            <w:top w:val="none" w:sz="0" w:space="15" w:color="auto"/>
            <w:left w:val="single" w:sz="6" w:space="15" w:color="CCCCCC"/>
            <w:bottom w:val="none" w:sz="0" w:space="23" w:color="auto"/>
            <w:right w:val="none" w:sz="0" w:space="15" w:color="auto"/>
          </w:divBdr>
        </w:div>
        <w:div w:id="311298803">
          <w:marLeft w:val="3796"/>
          <w:marRight w:val="0"/>
          <w:marTop w:val="0"/>
          <w:marBottom w:val="0"/>
          <w:divBdr>
            <w:top w:val="none" w:sz="0" w:space="15" w:color="auto"/>
            <w:left w:val="single" w:sz="6" w:space="15" w:color="CCCCCC"/>
            <w:bottom w:val="none" w:sz="0" w:space="23" w:color="auto"/>
            <w:right w:val="none" w:sz="0" w:space="15" w:color="auto"/>
          </w:divBdr>
        </w:div>
        <w:div w:id="236130234">
          <w:marLeft w:val="3796"/>
          <w:marRight w:val="0"/>
          <w:marTop w:val="0"/>
          <w:marBottom w:val="0"/>
          <w:divBdr>
            <w:top w:val="none" w:sz="0" w:space="15" w:color="auto"/>
            <w:left w:val="single" w:sz="6" w:space="15" w:color="CCCCCC"/>
            <w:bottom w:val="none" w:sz="0" w:space="23" w:color="auto"/>
            <w:right w:val="none" w:sz="0" w:space="15" w:color="auto"/>
          </w:divBdr>
        </w:div>
        <w:div w:id="1300378175">
          <w:marLeft w:val="3796"/>
          <w:marRight w:val="0"/>
          <w:marTop w:val="0"/>
          <w:marBottom w:val="0"/>
          <w:divBdr>
            <w:top w:val="none" w:sz="0" w:space="15" w:color="auto"/>
            <w:left w:val="single" w:sz="6" w:space="15" w:color="CCCCCC"/>
            <w:bottom w:val="none" w:sz="0" w:space="23" w:color="auto"/>
            <w:right w:val="none" w:sz="0" w:space="15" w:color="auto"/>
          </w:divBdr>
        </w:div>
        <w:div w:id="549078049">
          <w:marLeft w:val="3796"/>
          <w:marRight w:val="0"/>
          <w:marTop w:val="0"/>
          <w:marBottom w:val="0"/>
          <w:divBdr>
            <w:top w:val="none" w:sz="0" w:space="15" w:color="auto"/>
            <w:left w:val="single" w:sz="6" w:space="15" w:color="CCCCCC"/>
            <w:bottom w:val="none" w:sz="0" w:space="23" w:color="auto"/>
            <w:right w:val="none" w:sz="0" w:space="15" w:color="auto"/>
          </w:divBdr>
        </w:div>
        <w:div w:id="865873777">
          <w:marLeft w:val="3796"/>
          <w:marRight w:val="0"/>
          <w:marTop w:val="0"/>
          <w:marBottom w:val="0"/>
          <w:divBdr>
            <w:top w:val="none" w:sz="0" w:space="15" w:color="auto"/>
            <w:left w:val="single" w:sz="6" w:space="15" w:color="CCCCCC"/>
            <w:bottom w:val="none" w:sz="0" w:space="23" w:color="auto"/>
            <w:right w:val="none" w:sz="0" w:space="15" w:color="auto"/>
          </w:divBdr>
        </w:div>
        <w:div w:id="535117637">
          <w:marLeft w:val="3796"/>
          <w:marRight w:val="0"/>
          <w:marTop w:val="0"/>
          <w:marBottom w:val="0"/>
          <w:divBdr>
            <w:top w:val="none" w:sz="0" w:space="15" w:color="auto"/>
            <w:left w:val="single" w:sz="6" w:space="15" w:color="CCCCCC"/>
            <w:bottom w:val="none" w:sz="0" w:space="23" w:color="auto"/>
            <w:right w:val="none" w:sz="0" w:space="15" w:color="auto"/>
          </w:divBdr>
        </w:div>
        <w:div w:id="1463428558">
          <w:marLeft w:val="3796"/>
          <w:marRight w:val="0"/>
          <w:marTop w:val="0"/>
          <w:marBottom w:val="0"/>
          <w:divBdr>
            <w:top w:val="none" w:sz="0" w:space="15" w:color="auto"/>
            <w:left w:val="single" w:sz="6" w:space="15" w:color="CCCCCC"/>
            <w:bottom w:val="none" w:sz="0" w:space="23" w:color="auto"/>
            <w:right w:val="none" w:sz="0" w:space="15" w:color="auto"/>
          </w:divBdr>
        </w:div>
      </w:divsChild>
    </w:div>
    <w:div w:id="16454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09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5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6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99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diagramColors" Target="diagrams/colors1.xml"/><Relationship Id="rId26" Type="http://schemas.openxmlformats.org/officeDocument/2006/relationships/diagramLayout" Target="diagrams/layout3.xml"/><Relationship Id="rId39" Type="http://schemas.openxmlformats.org/officeDocument/2006/relationships/footer" Target="footer2.xml"/><Relationship Id="rId21" Type="http://schemas.openxmlformats.org/officeDocument/2006/relationships/diagramLayout" Target="diagrams/layout2.xml"/><Relationship Id="rId34" Type="http://schemas.openxmlformats.org/officeDocument/2006/relationships/image" Target="media/image8.png"/><Relationship Id="rId42" Type="http://schemas.openxmlformats.org/officeDocument/2006/relationships/diagramQuickStyle" Target="diagrams/quickStyle4.xml"/><Relationship Id="rId47" Type="http://schemas.openxmlformats.org/officeDocument/2006/relationships/image" Target="media/image12.png"/><Relationship Id="rId50" Type="http://schemas.openxmlformats.org/officeDocument/2006/relationships/image" Target="media/image15.png"/><Relationship Id="rId55" Type="http://schemas.openxmlformats.org/officeDocument/2006/relationships/image" Target="media/image20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9" Type="http://schemas.microsoft.com/office/2007/relationships/diagramDrawing" Target="diagrams/drawing3.xml"/><Relationship Id="rId11" Type="http://schemas.openxmlformats.org/officeDocument/2006/relationships/image" Target="media/image3.png"/><Relationship Id="rId24" Type="http://schemas.microsoft.com/office/2007/relationships/diagramDrawing" Target="diagrams/drawing2.xml"/><Relationship Id="rId32" Type="http://schemas.openxmlformats.org/officeDocument/2006/relationships/image" Target="media/image7.png"/><Relationship Id="rId37" Type="http://schemas.openxmlformats.org/officeDocument/2006/relationships/image" Target="media/image50.png"/><Relationship Id="rId40" Type="http://schemas.openxmlformats.org/officeDocument/2006/relationships/diagramData" Target="diagrams/data4.xml"/><Relationship Id="rId45" Type="http://schemas.openxmlformats.org/officeDocument/2006/relationships/image" Target="media/image10.png"/><Relationship Id="rId53" Type="http://schemas.openxmlformats.org/officeDocument/2006/relationships/image" Target="media/image18.png"/><Relationship Id="rId58" Type="http://schemas.openxmlformats.org/officeDocument/2006/relationships/image" Target="media/image22.png"/><Relationship Id="rId5" Type="http://schemas.openxmlformats.org/officeDocument/2006/relationships/webSettings" Target="webSettings.xml"/><Relationship Id="rId61" Type="http://schemas.openxmlformats.org/officeDocument/2006/relationships/image" Target="media/image24.png"/><Relationship Id="rId19" Type="http://schemas.microsoft.com/office/2007/relationships/diagramDrawing" Target="diagrams/drawing1.xml"/><Relationship Id="rId14" Type="http://schemas.openxmlformats.org/officeDocument/2006/relationships/image" Target="media/image6.png"/><Relationship Id="rId22" Type="http://schemas.openxmlformats.org/officeDocument/2006/relationships/diagramQuickStyle" Target="diagrams/quickStyle2.xml"/><Relationship Id="rId27" Type="http://schemas.openxmlformats.org/officeDocument/2006/relationships/diagramQuickStyle" Target="diagrams/quickStyle3.xml"/><Relationship Id="rId30" Type="http://schemas.openxmlformats.org/officeDocument/2006/relationships/header" Target="header1.xml"/><Relationship Id="rId35" Type="http://schemas.openxmlformats.org/officeDocument/2006/relationships/image" Target="media/image40.png"/><Relationship Id="rId43" Type="http://schemas.openxmlformats.org/officeDocument/2006/relationships/diagramColors" Target="diagrams/colors4.xml"/><Relationship Id="rId48" Type="http://schemas.openxmlformats.org/officeDocument/2006/relationships/image" Target="media/image13.png"/><Relationship Id="rId56" Type="http://schemas.openxmlformats.org/officeDocument/2006/relationships/image" Target="media/image21.pn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1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diagramQuickStyle" Target="diagrams/quickStyle1.xml"/><Relationship Id="rId25" Type="http://schemas.openxmlformats.org/officeDocument/2006/relationships/diagramData" Target="diagrams/data3.xml"/><Relationship Id="rId33" Type="http://schemas.openxmlformats.org/officeDocument/2006/relationships/image" Target="media/image30.png"/><Relationship Id="rId38" Type="http://schemas.openxmlformats.org/officeDocument/2006/relationships/header" Target="header2.xml"/><Relationship Id="rId46" Type="http://schemas.openxmlformats.org/officeDocument/2006/relationships/image" Target="media/image11.png"/><Relationship Id="rId59" Type="http://schemas.openxmlformats.org/officeDocument/2006/relationships/image" Target="media/image200.png"/><Relationship Id="rId20" Type="http://schemas.openxmlformats.org/officeDocument/2006/relationships/diagramData" Target="diagrams/data2.xml"/><Relationship Id="rId41" Type="http://schemas.openxmlformats.org/officeDocument/2006/relationships/diagramLayout" Target="diagrams/layout4.xml"/><Relationship Id="rId54" Type="http://schemas.openxmlformats.org/officeDocument/2006/relationships/image" Target="media/image19.png"/><Relationship Id="rId62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28" Type="http://schemas.openxmlformats.org/officeDocument/2006/relationships/diagramColors" Target="diagrams/colors3.xml"/><Relationship Id="rId36" Type="http://schemas.openxmlformats.org/officeDocument/2006/relationships/image" Target="media/image9.png"/><Relationship Id="rId49" Type="http://schemas.openxmlformats.org/officeDocument/2006/relationships/image" Target="media/image14.png"/><Relationship Id="rId57" Type="http://schemas.openxmlformats.org/officeDocument/2006/relationships/image" Target="media/image180.png"/><Relationship Id="rId10" Type="http://schemas.openxmlformats.org/officeDocument/2006/relationships/hyperlink" Target="http://orientacion.sunat.gob.pe/index.php/personas-menu/impuesto-a-la-renta-personas-ultimo/rentas-de-quinta-categoria-personas/3071-02-calculo-del-impuesto" TargetMode="External"/><Relationship Id="rId31" Type="http://schemas.openxmlformats.org/officeDocument/2006/relationships/footer" Target="footer1.xml"/><Relationship Id="rId44" Type="http://schemas.microsoft.com/office/2007/relationships/diagramDrawing" Target="diagrams/drawing4.xml"/><Relationship Id="rId52" Type="http://schemas.openxmlformats.org/officeDocument/2006/relationships/image" Target="media/image17.png"/><Relationship Id="rId60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822563B-049E-4803-9C4D-4773E38DE131}" type="doc">
      <dgm:prSet loTypeId="urn:microsoft.com/office/officeart/2005/8/layout/orgChart1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35A4D0CB-F680-4E11-84A6-B17766476E57}">
      <dgm:prSet phldrT="[Texto]"/>
      <dgm:spPr/>
      <dgm:t>
        <a:bodyPr/>
        <a:lstStyle/>
        <a:p>
          <a:r>
            <a:rPr lang="es-ES" dirty="0"/>
            <a:t>Requerimientos</a:t>
          </a:r>
        </a:p>
      </dgm:t>
    </dgm:pt>
    <dgm:pt modelId="{51743C84-9096-468A-B914-C35883AA4F61}" type="parTrans" cxnId="{E282B3EE-A2B7-4C1C-8D1B-4B3A909BA9FA}">
      <dgm:prSet/>
      <dgm:spPr/>
      <dgm:t>
        <a:bodyPr/>
        <a:lstStyle/>
        <a:p>
          <a:endParaRPr lang="es-ES"/>
        </a:p>
      </dgm:t>
    </dgm:pt>
    <dgm:pt modelId="{15C6A386-6F70-40B4-AF06-690E279F4FF3}" type="sibTrans" cxnId="{E282B3EE-A2B7-4C1C-8D1B-4B3A909BA9FA}">
      <dgm:prSet/>
      <dgm:spPr/>
      <dgm:t>
        <a:bodyPr/>
        <a:lstStyle/>
        <a:p>
          <a:endParaRPr lang="es-ES"/>
        </a:p>
      </dgm:t>
    </dgm:pt>
    <dgm:pt modelId="{FF137AF3-6018-4DF6-AAB4-10B3AD0D2B7B}">
      <dgm:prSet phldrT="[Texto]"/>
      <dgm:spPr/>
      <dgm:t>
        <a:bodyPr/>
        <a:lstStyle/>
        <a:p>
          <a:r>
            <a:rPr lang="es-ES" dirty="0"/>
            <a:t>Requerimientos del Sistema</a:t>
          </a:r>
        </a:p>
      </dgm:t>
    </dgm:pt>
    <dgm:pt modelId="{51624644-48E9-4BD6-95B5-96A36E9DA4A1}" type="parTrans" cxnId="{FBC2E9EC-1CBA-44BB-9EF7-91E078E68AFE}">
      <dgm:prSet/>
      <dgm:spPr/>
      <dgm:t>
        <a:bodyPr/>
        <a:lstStyle/>
        <a:p>
          <a:endParaRPr lang="es-ES"/>
        </a:p>
      </dgm:t>
    </dgm:pt>
    <dgm:pt modelId="{B60689AD-628C-4B61-BAAF-E29F2C27E0F5}" type="sibTrans" cxnId="{FBC2E9EC-1CBA-44BB-9EF7-91E078E68AFE}">
      <dgm:prSet/>
      <dgm:spPr/>
      <dgm:t>
        <a:bodyPr/>
        <a:lstStyle/>
        <a:p>
          <a:endParaRPr lang="es-ES"/>
        </a:p>
      </dgm:t>
    </dgm:pt>
    <dgm:pt modelId="{633264C4-59D4-4CC2-A3DB-8C7BAD79F125}">
      <dgm:prSet phldrT="[Texto]"/>
      <dgm:spPr/>
      <dgm:t>
        <a:bodyPr/>
        <a:lstStyle/>
        <a:p>
          <a:r>
            <a:rPr lang="es-ES" dirty="0"/>
            <a:t>Requerimientos funcionales</a:t>
          </a:r>
        </a:p>
      </dgm:t>
    </dgm:pt>
    <dgm:pt modelId="{A38BE4FD-617B-4BB7-9D35-CBACBC1E99C7}" type="parTrans" cxnId="{3A0F83CF-B6A2-43EF-838F-51AA59E6FC16}">
      <dgm:prSet/>
      <dgm:spPr/>
      <dgm:t>
        <a:bodyPr/>
        <a:lstStyle/>
        <a:p>
          <a:endParaRPr lang="es-ES"/>
        </a:p>
      </dgm:t>
    </dgm:pt>
    <dgm:pt modelId="{10106036-B8C2-41F1-B700-B286BA259D6E}" type="sibTrans" cxnId="{3A0F83CF-B6A2-43EF-838F-51AA59E6FC16}">
      <dgm:prSet/>
      <dgm:spPr/>
      <dgm:t>
        <a:bodyPr/>
        <a:lstStyle/>
        <a:p>
          <a:endParaRPr lang="es-ES"/>
        </a:p>
      </dgm:t>
    </dgm:pt>
    <dgm:pt modelId="{160CD4C9-F2B2-4BB4-B722-7FCD1362BD93}">
      <dgm:prSet phldrT="[Texto]"/>
      <dgm:spPr/>
      <dgm:t>
        <a:bodyPr/>
        <a:lstStyle/>
        <a:p>
          <a:r>
            <a:rPr lang="es-ES" dirty="0"/>
            <a:t>Requerimientos no funcionales</a:t>
          </a:r>
        </a:p>
      </dgm:t>
    </dgm:pt>
    <dgm:pt modelId="{4E89C8BF-F10B-4290-B1D3-2D05065883FD}" type="parTrans" cxnId="{1CF0A8C7-2FC3-44AC-A1BE-68E348072841}">
      <dgm:prSet/>
      <dgm:spPr/>
      <dgm:t>
        <a:bodyPr/>
        <a:lstStyle/>
        <a:p>
          <a:endParaRPr lang="es-ES"/>
        </a:p>
      </dgm:t>
    </dgm:pt>
    <dgm:pt modelId="{72CB7DF1-B6DB-4676-A2E2-D667B3B70844}" type="sibTrans" cxnId="{1CF0A8C7-2FC3-44AC-A1BE-68E348072841}">
      <dgm:prSet/>
      <dgm:spPr/>
      <dgm:t>
        <a:bodyPr/>
        <a:lstStyle/>
        <a:p>
          <a:endParaRPr lang="es-ES"/>
        </a:p>
      </dgm:t>
    </dgm:pt>
    <dgm:pt modelId="{A91FF93C-C73B-42E3-8BD4-0A6923D6E2EA}">
      <dgm:prSet phldrT="[Texto]"/>
      <dgm:spPr/>
      <dgm:t>
        <a:bodyPr/>
        <a:lstStyle/>
        <a:p>
          <a:r>
            <a:rPr lang="es-ES" dirty="0"/>
            <a:t>Lenguaje: Python</a:t>
          </a:r>
        </a:p>
      </dgm:t>
    </dgm:pt>
    <dgm:pt modelId="{1A8B8AAC-3744-4AB4-8BC0-5B942C1E274A}" type="parTrans" cxnId="{D0A75D69-18EA-4B91-BF7F-1964DCC829FF}">
      <dgm:prSet/>
      <dgm:spPr/>
      <dgm:t>
        <a:bodyPr/>
        <a:lstStyle/>
        <a:p>
          <a:endParaRPr lang="es-ES"/>
        </a:p>
      </dgm:t>
    </dgm:pt>
    <dgm:pt modelId="{2AD6EAC2-14A4-4DDF-A722-8F4DA6E2E53D}" type="sibTrans" cxnId="{D0A75D69-18EA-4B91-BF7F-1964DCC829FF}">
      <dgm:prSet/>
      <dgm:spPr/>
      <dgm:t>
        <a:bodyPr/>
        <a:lstStyle/>
        <a:p>
          <a:endParaRPr lang="es-ES"/>
        </a:p>
      </dgm:t>
    </dgm:pt>
    <dgm:pt modelId="{8B8E0EE5-0296-4CA7-9A9B-5D0638686356}">
      <dgm:prSet phldrT="[Texto]"/>
      <dgm:spPr/>
      <dgm:t>
        <a:bodyPr/>
        <a:lstStyle/>
        <a:p>
          <a:r>
            <a:rPr lang="es-ES" dirty="0"/>
            <a:t>Sin interfaz gráfica de usuario (GUI)</a:t>
          </a:r>
        </a:p>
      </dgm:t>
    </dgm:pt>
    <dgm:pt modelId="{894110DC-3529-4740-A539-A81C5331F7AF}" type="parTrans" cxnId="{5F94E5C5-7ED2-4718-8F1B-97FB423C10D1}">
      <dgm:prSet/>
      <dgm:spPr/>
      <dgm:t>
        <a:bodyPr/>
        <a:lstStyle/>
        <a:p>
          <a:endParaRPr lang="es-ES"/>
        </a:p>
      </dgm:t>
    </dgm:pt>
    <dgm:pt modelId="{7B448CCD-19AA-4F93-96D6-E4856D903BD3}" type="sibTrans" cxnId="{5F94E5C5-7ED2-4718-8F1B-97FB423C10D1}">
      <dgm:prSet/>
      <dgm:spPr/>
      <dgm:t>
        <a:bodyPr/>
        <a:lstStyle/>
        <a:p>
          <a:endParaRPr lang="es-ES"/>
        </a:p>
      </dgm:t>
    </dgm:pt>
    <dgm:pt modelId="{7666A4DB-9602-41F2-B4D5-AECDF011F112}">
      <dgm:prSet phldrT="[Texto]"/>
      <dgm:spPr/>
      <dgm:t>
        <a:bodyPr/>
        <a:lstStyle/>
        <a:p>
          <a:r>
            <a:rPr lang="es-ES" dirty="0"/>
            <a:t>Requerimiento del usuario</a:t>
          </a:r>
        </a:p>
      </dgm:t>
    </dgm:pt>
    <dgm:pt modelId="{1F505E8E-A6E8-4D53-B3C1-6D3E7CA946BE}" type="parTrans" cxnId="{816C4847-1E41-46B6-963F-8954E4C7ED4A}">
      <dgm:prSet/>
      <dgm:spPr/>
      <dgm:t>
        <a:bodyPr/>
        <a:lstStyle/>
        <a:p>
          <a:endParaRPr lang="es-ES"/>
        </a:p>
      </dgm:t>
    </dgm:pt>
    <dgm:pt modelId="{9FD09EAE-F855-458A-8766-C7247112563D}" type="sibTrans" cxnId="{816C4847-1E41-46B6-963F-8954E4C7ED4A}">
      <dgm:prSet/>
      <dgm:spPr/>
      <dgm:t>
        <a:bodyPr/>
        <a:lstStyle/>
        <a:p>
          <a:endParaRPr lang="es-ES"/>
        </a:p>
      </dgm:t>
    </dgm:pt>
    <dgm:pt modelId="{EA80D2F8-FEAC-4AA4-9A48-68086C252062}">
      <dgm:prSet phldrT="[Texto]"/>
      <dgm:spPr/>
      <dgm:t>
        <a:bodyPr/>
        <a:lstStyle/>
        <a:p>
          <a:r>
            <a:rPr lang="es-ES" dirty="0"/>
            <a:t>Idioma: Español</a:t>
          </a:r>
        </a:p>
      </dgm:t>
    </dgm:pt>
    <dgm:pt modelId="{D58AC4C1-1435-43E0-A113-68174DAB46AF}" type="parTrans" cxnId="{369A31CC-4969-4808-B113-3B90B17BEFCB}">
      <dgm:prSet/>
      <dgm:spPr/>
      <dgm:t>
        <a:bodyPr/>
        <a:lstStyle/>
        <a:p>
          <a:endParaRPr lang="es-ES"/>
        </a:p>
      </dgm:t>
    </dgm:pt>
    <dgm:pt modelId="{50EFA55C-941E-49C1-AC4E-C6007914351F}" type="sibTrans" cxnId="{369A31CC-4969-4808-B113-3B90B17BEFCB}">
      <dgm:prSet/>
      <dgm:spPr/>
      <dgm:t>
        <a:bodyPr/>
        <a:lstStyle/>
        <a:p>
          <a:endParaRPr lang="es-ES"/>
        </a:p>
      </dgm:t>
    </dgm:pt>
    <dgm:pt modelId="{1EA9214F-B01A-44D4-97D6-3C9EBA70E30D}">
      <dgm:prSet phldrT="[Texto]"/>
      <dgm:spPr/>
      <dgm:t>
        <a:bodyPr/>
        <a:lstStyle/>
        <a:p>
          <a:r>
            <a:rPr lang="es-ES" dirty="0"/>
            <a:t>Operaciones</a:t>
          </a:r>
        </a:p>
      </dgm:t>
    </dgm:pt>
    <dgm:pt modelId="{4F07DE1B-7BA0-46E7-848C-23FD4D3F8A42}" type="parTrans" cxnId="{30581128-161E-4759-A1A6-9104732B500C}">
      <dgm:prSet/>
      <dgm:spPr/>
      <dgm:t>
        <a:bodyPr/>
        <a:lstStyle/>
        <a:p>
          <a:endParaRPr lang="es-ES"/>
        </a:p>
      </dgm:t>
    </dgm:pt>
    <dgm:pt modelId="{E3791EE8-8439-4C48-AC82-BC0907DC4937}" type="sibTrans" cxnId="{30581128-161E-4759-A1A6-9104732B500C}">
      <dgm:prSet/>
      <dgm:spPr/>
      <dgm:t>
        <a:bodyPr/>
        <a:lstStyle/>
        <a:p>
          <a:endParaRPr lang="es-ES"/>
        </a:p>
      </dgm:t>
    </dgm:pt>
    <dgm:pt modelId="{A47F0809-0795-480D-BB89-86D445DA9BDC}">
      <dgm:prSet phldrT="[Texto]"/>
      <dgm:spPr/>
      <dgm:t>
        <a:bodyPr/>
        <a:lstStyle/>
        <a:p>
          <a:r>
            <a:rPr lang="es-ES" dirty="0"/>
            <a:t>Calcular Impuesto anual proyectado</a:t>
          </a:r>
        </a:p>
      </dgm:t>
    </dgm:pt>
    <dgm:pt modelId="{F2797A0C-BF84-4DF6-A4E5-3DCB1DD3ACC6}" type="parTrans" cxnId="{9F70E23C-7A66-4415-8E9C-8D5B4A380716}">
      <dgm:prSet/>
      <dgm:spPr/>
      <dgm:t>
        <a:bodyPr/>
        <a:lstStyle/>
        <a:p>
          <a:endParaRPr lang="es-ES"/>
        </a:p>
      </dgm:t>
    </dgm:pt>
    <dgm:pt modelId="{E645B902-36A9-4A09-BB8E-426F4ED51321}" type="sibTrans" cxnId="{9F70E23C-7A66-4415-8E9C-8D5B4A380716}">
      <dgm:prSet/>
      <dgm:spPr/>
      <dgm:t>
        <a:bodyPr/>
        <a:lstStyle/>
        <a:p>
          <a:endParaRPr lang="es-ES"/>
        </a:p>
      </dgm:t>
    </dgm:pt>
    <dgm:pt modelId="{8A324C82-69EF-4F1F-BF6B-4193C2274936}">
      <dgm:prSet phldrT="[Texto]"/>
      <dgm:spPr/>
      <dgm:t>
        <a:bodyPr/>
        <a:lstStyle/>
        <a:p>
          <a:r>
            <a:rPr lang="es-ES" dirty="0"/>
            <a:t>Calcular remuneración anual bruta</a:t>
          </a:r>
        </a:p>
      </dgm:t>
    </dgm:pt>
    <dgm:pt modelId="{F848DD74-180E-4FBC-95C8-EA4C43CEF57D}" type="parTrans" cxnId="{1EF2B64C-B947-46A6-91E2-CF0E0F53877D}">
      <dgm:prSet/>
      <dgm:spPr/>
      <dgm:t>
        <a:bodyPr/>
        <a:lstStyle/>
        <a:p>
          <a:endParaRPr lang="es-ES"/>
        </a:p>
      </dgm:t>
    </dgm:pt>
    <dgm:pt modelId="{27B41D65-265F-4876-9569-9E40E0D35A3E}" type="sibTrans" cxnId="{1EF2B64C-B947-46A6-91E2-CF0E0F53877D}">
      <dgm:prSet/>
      <dgm:spPr/>
      <dgm:t>
        <a:bodyPr/>
        <a:lstStyle/>
        <a:p>
          <a:endParaRPr lang="es-ES"/>
        </a:p>
      </dgm:t>
    </dgm:pt>
    <dgm:pt modelId="{2D666E73-7F38-4561-9674-F4ECF81FBF42}">
      <dgm:prSet phldrT="[Texto]"/>
      <dgm:spPr/>
      <dgm:t>
        <a:bodyPr/>
        <a:lstStyle/>
        <a:p>
          <a:r>
            <a:rPr lang="es-ES" dirty="0"/>
            <a:t>Calcular remuneración anual neta</a:t>
          </a:r>
        </a:p>
      </dgm:t>
    </dgm:pt>
    <dgm:pt modelId="{CB49184A-01D1-4169-BEBC-CA1BEFCC0AE5}" type="parTrans" cxnId="{8E43390F-6B79-49E6-B47F-0F2F7AA9BF8E}">
      <dgm:prSet/>
      <dgm:spPr/>
      <dgm:t>
        <a:bodyPr/>
        <a:lstStyle/>
        <a:p>
          <a:endParaRPr lang="es-ES"/>
        </a:p>
      </dgm:t>
    </dgm:pt>
    <dgm:pt modelId="{1E659468-5367-4859-8360-5015B8C95888}" type="sibTrans" cxnId="{8E43390F-6B79-49E6-B47F-0F2F7AA9BF8E}">
      <dgm:prSet/>
      <dgm:spPr/>
      <dgm:t>
        <a:bodyPr/>
        <a:lstStyle/>
        <a:p>
          <a:endParaRPr lang="es-ES"/>
        </a:p>
      </dgm:t>
    </dgm:pt>
    <dgm:pt modelId="{9DBBC465-AC0E-4E0C-A64C-B54914465D3F}">
      <dgm:prSet phldrT="[Texto]"/>
      <dgm:spPr/>
      <dgm:t>
        <a:bodyPr/>
        <a:lstStyle/>
        <a:p>
          <a:r>
            <a:rPr lang="es-ES" dirty="0"/>
            <a:t>Descripción de los datos </a:t>
          </a:r>
        </a:p>
      </dgm:t>
    </dgm:pt>
    <dgm:pt modelId="{9789A086-9FD3-45C3-9006-6A610F2CF5AD}" type="parTrans" cxnId="{4F3FB335-5E9D-40D6-A164-032A06EB9F5B}">
      <dgm:prSet/>
      <dgm:spPr/>
      <dgm:t>
        <a:bodyPr/>
        <a:lstStyle/>
        <a:p>
          <a:endParaRPr lang="es-ES"/>
        </a:p>
      </dgm:t>
    </dgm:pt>
    <dgm:pt modelId="{C52751A1-4FF3-4582-9184-375DE6041B0B}" type="sibTrans" cxnId="{4F3FB335-5E9D-40D6-A164-032A06EB9F5B}">
      <dgm:prSet/>
      <dgm:spPr/>
      <dgm:t>
        <a:bodyPr/>
        <a:lstStyle/>
        <a:p>
          <a:endParaRPr lang="es-ES"/>
        </a:p>
      </dgm:t>
    </dgm:pt>
    <dgm:pt modelId="{B3F9EF33-0AB2-4131-A878-0DBAF435534B}">
      <dgm:prSet phldrT="[Texto]"/>
      <dgm:spPr/>
      <dgm:t>
        <a:bodyPr/>
        <a:lstStyle/>
        <a:p>
          <a:r>
            <a:rPr lang="es-ES" dirty="0"/>
            <a:t>Remuneración mensual  </a:t>
          </a:r>
        </a:p>
      </dgm:t>
    </dgm:pt>
    <dgm:pt modelId="{35C645AE-29F6-48A3-B04E-4B537FCBFC6D}" type="parTrans" cxnId="{ABEEF70A-3C4A-43CD-B0AB-92D594F456CD}">
      <dgm:prSet/>
      <dgm:spPr/>
      <dgm:t>
        <a:bodyPr/>
        <a:lstStyle/>
        <a:p>
          <a:endParaRPr lang="es-ES"/>
        </a:p>
      </dgm:t>
    </dgm:pt>
    <dgm:pt modelId="{15D3A361-017F-4634-9106-8432C4BD8704}" type="sibTrans" cxnId="{ABEEF70A-3C4A-43CD-B0AB-92D594F456CD}">
      <dgm:prSet/>
      <dgm:spPr/>
      <dgm:t>
        <a:bodyPr/>
        <a:lstStyle/>
        <a:p>
          <a:endParaRPr lang="es-ES"/>
        </a:p>
      </dgm:t>
    </dgm:pt>
    <dgm:pt modelId="{321BB19B-32ED-4446-8B1C-6C974BE7598C}">
      <dgm:prSet phldrT="[Texto]"/>
      <dgm:spPr/>
      <dgm:t>
        <a:bodyPr/>
        <a:lstStyle/>
        <a:p>
          <a:r>
            <a:rPr lang="es-ES" dirty="0"/>
            <a:t>Gratificaciones</a:t>
          </a:r>
        </a:p>
      </dgm:t>
    </dgm:pt>
    <dgm:pt modelId="{500CBAE3-3585-48C5-B005-F6A4FE90D472}" type="parTrans" cxnId="{20F72707-56F3-494C-B1D5-91E385C63634}">
      <dgm:prSet/>
      <dgm:spPr/>
      <dgm:t>
        <a:bodyPr/>
        <a:lstStyle/>
        <a:p>
          <a:endParaRPr lang="es-ES"/>
        </a:p>
      </dgm:t>
    </dgm:pt>
    <dgm:pt modelId="{953A6F21-3F03-455B-9FED-C8CC0DFAB6E9}" type="sibTrans" cxnId="{20F72707-56F3-494C-B1D5-91E385C63634}">
      <dgm:prSet/>
      <dgm:spPr/>
      <dgm:t>
        <a:bodyPr/>
        <a:lstStyle/>
        <a:p>
          <a:endParaRPr lang="es-ES"/>
        </a:p>
      </dgm:t>
    </dgm:pt>
    <dgm:pt modelId="{BB1CF20E-611E-415A-BAC8-C3F59B40ACE9}">
      <dgm:prSet phldrT="[Texto]"/>
      <dgm:spPr/>
      <dgm:t>
        <a:bodyPr/>
        <a:lstStyle/>
        <a:p>
          <a:r>
            <a:rPr lang="es-ES" dirty="0"/>
            <a:t>Numero real positivo</a:t>
          </a:r>
        </a:p>
      </dgm:t>
    </dgm:pt>
    <dgm:pt modelId="{CB5AFB10-14BD-4212-B4B2-126D8F9E88B2}" type="parTrans" cxnId="{933F2733-CEE0-4FED-9738-7CAB110E82E2}">
      <dgm:prSet/>
      <dgm:spPr/>
      <dgm:t>
        <a:bodyPr/>
        <a:lstStyle/>
        <a:p>
          <a:endParaRPr lang="es-ES"/>
        </a:p>
      </dgm:t>
    </dgm:pt>
    <dgm:pt modelId="{549A6FC2-4B5E-4F18-AB49-49C724FC455C}" type="sibTrans" cxnId="{933F2733-CEE0-4FED-9738-7CAB110E82E2}">
      <dgm:prSet/>
      <dgm:spPr/>
      <dgm:t>
        <a:bodyPr/>
        <a:lstStyle/>
        <a:p>
          <a:endParaRPr lang="es-ES"/>
        </a:p>
      </dgm:t>
    </dgm:pt>
    <dgm:pt modelId="{130A0D12-591E-438B-B826-5057A0C85AA2}">
      <dgm:prSet phldrT="[Texto]"/>
      <dgm:spPr/>
      <dgm:t>
        <a:bodyPr/>
        <a:lstStyle/>
        <a:p>
          <a:r>
            <a:rPr lang="es-ES" dirty="0"/>
            <a:t>Numero real positivo</a:t>
          </a:r>
        </a:p>
      </dgm:t>
    </dgm:pt>
    <dgm:pt modelId="{12607EC9-63B7-4FE7-9164-A0DE4DD447E4}" type="parTrans" cxnId="{FF7EC4F8-3E20-4462-93CF-CE3A17FD6E0D}">
      <dgm:prSet/>
      <dgm:spPr/>
      <dgm:t>
        <a:bodyPr/>
        <a:lstStyle/>
        <a:p>
          <a:endParaRPr lang="es-ES"/>
        </a:p>
      </dgm:t>
    </dgm:pt>
    <dgm:pt modelId="{CE074145-DA9B-4D24-8491-A9582855423A}" type="sibTrans" cxnId="{FF7EC4F8-3E20-4462-93CF-CE3A17FD6E0D}">
      <dgm:prSet/>
      <dgm:spPr/>
      <dgm:t>
        <a:bodyPr/>
        <a:lstStyle/>
        <a:p>
          <a:endParaRPr lang="es-ES"/>
        </a:p>
      </dgm:t>
    </dgm:pt>
    <dgm:pt modelId="{9ADF6093-C118-47C1-82E1-4188216ABA3E}" type="pres">
      <dgm:prSet presAssocID="{5822563B-049E-4803-9C4D-4773E38DE13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9FA69A0B-0FEE-41B2-910D-830746CD07F6}" type="pres">
      <dgm:prSet presAssocID="{35A4D0CB-F680-4E11-84A6-B17766476E57}" presName="hierRoot1" presStyleCnt="0">
        <dgm:presLayoutVars>
          <dgm:hierBranch val="init"/>
        </dgm:presLayoutVars>
      </dgm:prSet>
      <dgm:spPr/>
    </dgm:pt>
    <dgm:pt modelId="{152D90E5-2373-4C17-A20C-674D542ECC30}" type="pres">
      <dgm:prSet presAssocID="{35A4D0CB-F680-4E11-84A6-B17766476E57}" presName="rootComposite1" presStyleCnt="0"/>
      <dgm:spPr/>
    </dgm:pt>
    <dgm:pt modelId="{440DC194-BD54-4B42-922F-CA98C3C60F46}" type="pres">
      <dgm:prSet presAssocID="{35A4D0CB-F680-4E11-84A6-B17766476E57}" presName="rootText1" presStyleLbl="node0" presStyleIdx="0" presStyleCnt="1" custScaleX="107097" custScaleY="8458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030326D-3AF1-4D0F-936D-EB62ED333015}" type="pres">
      <dgm:prSet presAssocID="{35A4D0CB-F680-4E11-84A6-B17766476E57}" presName="rootConnector1" presStyleLbl="node1" presStyleIdx="0" presStyleCnt="0"/>
      <dgm:spPr/>
      <dgm:t>
        <a:bodyPr/>
        <a:lstStyle/>
        <a:p>
          <a:endParaRPr lang="es-ES"/>
        </a:p>
      </dgm:t>
    </dgm:pt>
    <dgm:pt modelId="{D326C233-E2F7-4A67-8A63-DF43F6CB0BEA}" type="pres">
      <dgm:prSet presAssocID="{35A4D0CB-F680-4E11-84A6-B17766476E57}" presName="hierChild2" presStyleCnt="0"/>
      <dgm:spPr/>
    </dgm:pt>
    <dgm:pt modelId="{2F7EF178-80A2-4C58-8E85-85820C59B3CE}" type="pres">
      <dgm:prSet presAssocID="{51624644-48E9-4BD6-95B5-96A36E9DA4A1}" presName="Name37" presStyleLbl="parChTrans1D2" presStyleIdx="0" presStyleCnt="4"/>
      <dgm:spPr/>
      <dgm:t>
        <a:bodyPr/>
        <a:lstStyle/>
        <a:p>
          <a:endParaRPr lang="es-ES"/>
        </a:p>
      </dgm:t>
    </dgm:pt>
    <dgm:pt modelId="{B2E858CE-7E22-4600-8AED-2FDDD30C8EA4}" type="pres">
      <dgm:prSet presAssocID="{FF137AF3-6018-4DF6-AAB4-10B3AD0D2B7B}" presName="hierRoot2" presStyleCnt="0">
        <dgm:presLayoutVars>
          <dgm:hierBranch val="init"/>
        </dgm:presLayoutVars>
      </dgm:prSet>
      <dgm:spPr/>
    </dgm:pt>
    <dgm:pt modelId="{BC09A944-465C-425F-BF73-094665F4DD97}" type="pres">
      <dgm:prSet presAssocID="{FF137AF3-6018-4DF6-AAB4-10B3AD0D2B7B}" presName="rootComposite" presStyleCnt="0"/>
      <dgm:spPr/>
    </dgm:pt>
    <dgm:pt modelId="{646C95C0-7427-4AE4-B085-0C526E37E1F4}" type="pres">
      <dgm:prSet presAssocID="{FF137AF3-6018-4DF6-AAB4-10B3AD0D2B7B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3FF7E62-507A-4A26-AF0B-D55FD8405AFD}" type="pres">
      <dgm:prSet presAssocID="{FF137AF3-6018-4DF6-AAB4-10B3AD0D2B7B}" presName="rootConnector" presStyleLbl="node2" presStyleIdx="0" presStyleCnt="4"/>
      <dgm:spPr/>
      <dgm:t>
        <a:bodyPr/>
        <a:lstStyle/>
        <a:p>
          <a:endParaRPr lang="es-ES"/>
        </a:p>
      </dgm:t>
    </dgm:pt>
    <dgm:pt modelId="{778DC299-FC4B-47F8-9E34-4EE3AC35732E}" type="pres">
      <dgm:prSet presAssocID="{FF137AF3-6018-4DF6-AAB4-10B3AD0D2B7B}" presName="hierChild4" presStyleCnt="0"/>
      <dgm:spPr/>
    </dgm:pt>
    <dgm:pt modelId="{197C0930-96BB-4D2F-B5BB-11EC94943A01}" type="pres">
      <dgm:prSet presAssocID="{1A8B8AAC-3744-4AB4-8BC0-5B942C1E274A}" presName="Name37" presStyleLbl="parChTrans1D3" presStyleIdx="0" presStyleCnt="5"/>
      <dgm:spPr/>
      <dgm:t>
        <a:bodyPr/>
        <a:lstStyle/>
        <a:p>
          <a:endParaRPr lang="es-ES"/>
        </a:p>
      </dgm:t>
    </dgm:pt>
    <dgm:pt modelId="{B74F5315-0623-45C4-B0D3-29F1F95B9727}" type="pres">
      <dgm:prSet presAssocID="{A91FF93C-C73B-42E3-8BD4-0A6923D6E2EA}" presName="hierRoot2" presStyleCnt="0">
        <dgm:presLayoutVars>
          <dgm:hierBranch val="init"/>
        </dgm:presLayoutVars>
      </dgm:prSet>
      <dgm:spPr/>
    </dgm:pt>
    <dgm:pt modelId="{DB41CC12-85D6-4D4E-9897-EBBC9F3E1B4E}" type="pres">
      <dgm:prSet presAssocID="{A91FF93C-C73B-42E3-8BD4-0A6923D6E2EA}" presName="rootComposite" presStyleCnt="0"/>
      <dgm:spPr/>
    </dgm:pt>
    <dgm:pt modelId="{FFA94AD5-DA84-4D5D-A8B1-0BC20B488DDB}" type="pres">
      <dgm:prSet presAssocID="{A91FF93C-C73B-42E3-8BD4-0A6923D6E2EA}" presName="rootText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9DBE1EF-A3F2-4161-AA63-F2B120E7E7DB}" type="pres">
      <dgm:prSet presAssocID="{A91FF93C-C73B-42E3-8BD4-0A6923D6E2EA}" presName="rootConnector" presStyleLbl="node3" presStyleIdx="0" presStyleCnt="5"/>
      <dgm:spPr/>
      <dgm:t>
        <a:bodyPr/>
        <a:lstStyle/>
        <a:p>
          <a:endParaRPr lang="es-ES"/>
        </a:p>
      </dgm:t>
    </dgm:pt>
    <dgm:pt modelId="{19643A19-D331-4F4B-AC3B-48EB8F19FF2F}" type="pres">
      <dgm:prSet presAssocID="{A91FF93C-C73B-42E3-8BD4-0A6923D6E2EA}" presName="hierChild4" presStyleCnt="0"/>
      <dgm:spPr/>
    </dgm:pt>
    <dgm:pt modelId="{50E559BA-2F6F-4DC9-92B3-9B36ABFEE898}" type="pres">
      <dgm:prSet presAssocID="{A91FF93C-C73B-42E3-8BD4-0A6923D6E2EA}" presName="hierChild5" presStyleCnt="0"/>
      <dgm:spPr/>
    </dgm:pt>
    <dgm:pt modelId="{2626370C-6FF8-4CCC-81E9-286C0DC15B54}" type="pres">
      <dgm:prSet presAssocID="{FF137AF3-6018-4DF6-AAB4-10B3AD0D2B7B}" presName="hierChild5" presStyleCnt="0"/>
      <dgm:spPr/>
    </dgm:pt>
    <dgm:pt modelId="{FCFC7356-1CA4-4647-8402-03C229399C38}" type="pres">
      <dgm:prSet presAssocID="{A38BE4FD-617B-4BB7-9D35-CBACBC1E99C7}" presName="Name37" presStyleLbl="parChTrans1D2" presStyleIdx="1" presStyleCnt="4"/>
      <dgm:spPr/>
      <dgm:t>
        <a:bodyPr/>
        <a:lstStyle/>
        <a:p>
          <a:endParaRPr lang="es-ES"/>
        </a:p>
      </dgm:t>
    </dgm:pt>
    <dgm:pt modelId="{2B3986C0-08FC-46EE-A82A-46922DEC59AD}" type="pres">
      <dgm:prSet presAssocID="{633264C4-59D4-4CC2-A3DB-8C7BAD79F125}" presName="hierRoot2" presStyleCnt="0">
        <dgm:presLayoutVars>
          <dgm:hierBranch val="init"/>
        </dgm:presLayoutVars>
      </dgm:prSet>
      <dgm:spPr/>
    </dgm:pt>
    <dgm:pt modelId="{EDD15B6A-6CC4-4387-A705-31BA0715F4A0}" type="pres">
      <dgm:prSet presAssocID="{633264C4-59D4-4CC2-A3DB-8C7BAD79F125}" presName="rootComposite" presStyleCnt="0"/>
      <dgm:spPr/>
    </dgm:pt>
    <dgm:pt modelId="{30CF4530-686B-40EA-8EEC-42DC85088287}" type="pres">
      <dgm:prSet presAssocID="{633264C4-59D4-4CC2-A3DB-8C7BAD79F125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99561B7-F65B-4720-A5CB-663F348EDF0B}" type="pres">
      <dgm:prSet presAssocID="{633264C4-59D4-4CC2-A3DB-8C7BAD79F125}" presName="rootConnector" presStyleLbl="node2" presStyleIdx="1" presStyleCnt="4"/>
      <dgm:spPr/>
      <dgm:t>
        <a:bodyPr/>
        <a:lstStyle/>
        <a:p>
          <a:endParaRPr lang="es-ES"/>
        </a:p>
      </dgm:t>
    </dgm:pt>
    <dgm:pt modelId="{257EF7F3-5C1F-435C-A515-763278741CB7}" type="pres">
      <dgm:prSet presAssocID="{633264C4-59D4-4CC2-A3DB-8C7BAD79F125}" presName="hierChild4" presStyleCnt="0"/>
      <dgm:spPr/>
    </dgm:pt>
    <dgm:pt modelId="{B2CF0293-6164-4EB6-B2FC-4D37EE3CC789}" type="pres">
      <dgm:prSet presAssocID="{9789A086-9FD3-45C3-9006-6A610F2CF5AD}" presName="Name37" presStyleLbl="parChTrans1D3" presStyleIdx="1" presStyleCnt="5"/>
      <dgm:spPr/>
      <dgm:t>
        <a:bodyPr/>
        <a:lstStyle/>
        <a:p>
          <a:endParaRPr lang="es-ES"/>
        </a:p>
      </dgm:t>
    </dgm:pt>
    <dgm:pt modelId="{F9E65D8B-B371-4F11-8A85-1E0D6BF4A853}" type="pres">
      <dgm:prSet presAssocID="{9DBBC465-AC0E-4E0C-A64C-B54914465D3F}" presName="hierRoot2" presStyleCnt="0">
        <dgm:presLayoutVars>
          <dgm:hierBranch val="init"/>
        </dgm:presLayoutVars>
      </dgm:prSet>
      <dgm:spPr/>
    </dgm:pt>
    <dgm:pt modelId="{9ED0823D-D403-4745-9FC7-CB7113573D19}" type="pres">
      <dgm:prSet presAssocID="{9DBBC465-AC0E-4E0C-A64C-B54914465D3F}" presName="rootComposite" presStyleCnt="0"/>
      <dgm:spPr/>
    </dgm:pt>
    <dgm:pt modelId="{D6630507-3EEC-4227-9539-527EB2DBC564}" type="pres">
      <dgm:prSet presAssocID="{9DBBC465-AC0E-4E0C-A64C-B54914465D3F}" presName="rootText" presStyleLbl="node3" presStyleIdx="1" presStyleCnt="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FDC2492-D648-411A-8435-AC541205B409}" type="pres">
      <dgm:prSet presAssocID="{9DBBC465-AC0E-4E0C-A64C-B54914465D3F}" presName="rootConnector" presStyleLbl="node3" presStyleIdx="1" presStyleCnt="5"/>
      <dgm:spPr/>
      <dgm:t>
        <a:bodyPr/>
        <a:lstStyle/>
        <a:p>
          <a:endParaRPr lang="es-ES"/>
        </a:p>
      </dgm:t>
    </dgm:pt>
    <dgm:pt modelId="{2577657F-1DAF-494F-8A5D-7AF44D5EB1C5}" type="pres">
      <dgm:prSet presAssocID="{9DBBC465-AC0E-4E0C-A64C-B54914465D3F}" presName="hierChild4" presStyleCnt="0"/>
      <dgm:spPr/>
    </dgm:pt>
    <dgm:pt modelId="{C0668F5C-00DD-4D5F-89A6-F913A91FC4EC}" type="pres">
      <dgm:prSet presAssocID="{35C645AE-29F6-48A3-B04E-4B537FCBFC6D}" presName="Name37" presStyleLbl="parChTrans1D4" presStyleIdx="0" presStyleCnt="7"/>
      <dgm:spPr/>
      <dgm:t>
        <a:bodyPr/>
        <a:lstStyle/>
        <a:p>
          <a:endParaRPr lang="es-ES"/>
        </a:p>
      </dgm:t>
    </dgm:pt>
    <dgm:pt modelId="{6911757F-11DF-4D55-8D76-2924B0445D1C}" type="pres">
      <dgm:prSet presAssocID="{B3F9EF33-0AB2-4131-A878-0DBAF435534B}" presName="hierRoot2" presStyleCnt="0">
        <dgm:presLayoutVars>
          <dgm:hierBranch val="init"/>
        </dgm:presLayoutVars>
      </dgm:prSet>
      <dgm:spPr/>
    </dgm:pt>
    <dgm:pt modelId="{74E225F2-2D8B-419B-B43C-FC89F133F0CD}" type="pres">
      <dgm:prSet presAssocID="{B3F9EF33-0AB2-4131-A878-0DBAF435534B}" presName="rootComposite" presStyleCnt="0"/>
      <dgm:spPr/>
    </dgm:pt>
    <dgm:pt modelId="{2ECD199A-DD10-4DD3-8E62-96BEFD3E9BF8}" type="pres">
      <dgm:prSet presAssocID="{B3F9EF33-0AB2-4131-A878-0DBAF435534B}" presName="rootText" presStyleLbl="node4" presStyleIdx="0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8B910B3-7735-4560-B9A7-CF2DEED70F79}" type="pres">
      <dgm:prSet presAssocID="{B3F9EF33-0AB2-4131-A878-0DBAF435534B}" presName="rootConnector" presStyleLbl="node4" presStyleIdx="0" presStyleCnt="7"/>
      <dgm:spPr/>
      <dgm:t>
        <a:bodyPr/>
        <a:lstStyle/>
        <a:p>
          <a:endParaRPr lang="es-ES"/>
        </a:p>
      </dgm:t>
    </dgm:pt>
    <dgm:pt modelId="{42C1EDE0-EEE9-4597-932B-CDAD6B675834}" type="pres">
      <dgm:prSet presAssocID="{B3F9EF33-0AB2-4131-A878-0DBAF435534B}" presName="hierChild4" presStyleCnt="0"/>
      <dgm:spPr/>
    </dgm:pt>
    <dgm:pt modelId="{FAFEC78A-287E-42EF-8C42-D9BA36791C6D}" type="pres">
      <dgm:prSet presAssocID="{CB5AFB10-14BD-4212-B4B2-126D8F9E88B2}" presName="Name37" presStyleLbl="parChTrans1D4" presStyleIdx="1" presStyleCnt="7"/>
      <dgm:spPr/>
      <dgm:t>
        <a:bodyPr/>
        <a:lstStyle/>
        <a:p>
          <a:endParaRPr lang="es-ES"/>
        </a:p>
      </dgm:t>
    </dgm:pt>
    <dgm:pt modelId="{066AAC00-BEF8-4EE1-BC88-DF3AA4CCDD38}" type="pres">
      <dgm:prSet presAssocID="{BB1CF20E-611E-415A-BAC8-C3F59B40ACE9}" presName="hierRoot2" presStyleCnt="0">
        <dgm:presLayoutVars>
          <dgm:hierBranch val="init"/>
        </dgm:presLayoutVars>
      </dgm:prSet>
      <dgm:spPr/>
    </dgm:pt>
    <dgm:pt modelId="{F8AC7A01-1F8E-4C91-93E8-27A5320A2922}" type="pres">
      <dgm:prSet presAssocID="{BB1CF20E-611E-415A-BAC8-C3F59B40ACE9}" presName="rootComposite" presStyleCnt="0"/>
      <dgm:spPr/>
    </dgm:pt>
    <dgm:pt modelId="{40003251-68A7-49ED-8538-C861B2973602}" type="pres">
      <dgm:prSet presAssocID="{BB1CF20E-611E-415A-BAC8-C3F59B40ACE9}" presName="rootText" presStyleLbl="node4" presStyleIdx="1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D9F488F-56F0-45B9-9308-4F1594B46327}" type="pres">
      <dgm:prSet presAssocID="{BB1CF20E-611E-415A-BAC8-C3F59B40ACE9}" presName="rootConnector" presStyleLbl="node4" presStyleIdx="1" presStyleCnt="7"/>
      <dgm:spPr/>
      <dgm:t>
        <a:bodyPr/>
        <a:lstStyle/>
        <a:p>
          <a:endParaRPr lang="es-ES"/>
        </a:p>
      </dgm:t>
    </dgm:pt>
    <dgm:pt modelId="{460DF9A2-3403-4677-877F-17FF4D4284D7}" type="pres">
      <dgm:prSet presAssocID="{BB1CF20E-611E-415A-BAC8-C3F59B40ACE9}" presName="hierChild4" presStyleCnt="0"/>
      <dgm:spPr/>
    </dgm:pt>
    <dgm:pt modelId="{D550CA19-3A66-4AEF-BAE3-901FB553E669}" type="pres">
      <dgm:prSet presAssocID="{BB1CF20E-611E-415A-BAC8-C3F59B40ACE9}" presName="hierChild5" presStyleCnt="0"/>
      <dgm:spPr/>
    </dgm:pt>
    <dgm:pt modelId="{5562F700-50BB-412A-AFC9-D579229E9EA9}" type="pres">
      <dgm:prSet presAssocID="{B3F9EF33-0AB2-4131-A878-0DBAF435534B}" presName="hierChild5" presStyleCnt="0"/>
      <dgm:spPr/>
    </dgm:pt>
    <dgm:pt modelId="{3E0A740A-3479-47A5-98B1-0A622EC491DA}" type="pres">
      <dgm:prSet presAssocID="{500CBAE3-3585-48C5-B005-F6A4FE90D472}" presName="Name37" presStyleLbl="parChTrans1D4" presStyleIdx="2" presStyleCnt="7"/>
      <dgm:spPr/>
      <dgm:t>
        <a:bodyPr/>
        <a:lstStyle/>
        <a:p>
          <a:endParaRPr lang="es-ES"/>
        </a:p>
      </dgm:t>
    </dgm:pt>
    <dgm:pt modelId="{95354FEA-AE42-4EC7-A984-A9311E7D24F4}" type="pres">
      <dgm:prSet presAssocID="{321BB19B-32ED-4446-8B1C-6C974BE7598C}" presName="hierRoot2" presStyleCnt="0">
        <dgm:presLayoutVars>
          <dgm:hierBranch val="init"/>
        </dgm:presLayoutVars>
      </dgm:prSet>
      <dgm:spPr/>
    </dgm:pt>
    <dgm:pt modelId="{F87399FE-C48D-4035-B639-A0E218F7FEC0}" type="pres">
      <dgm:prSet presAssocID="{321BB19B-32ED-4446-8B1C-6C974BE7598C}" presName="rootComposite" presStyleCnt="0"/>
      <dgm:spPr/>
    </dgm:pt>
    <dgm:pt modelId="{06EEA47E-83F1-46EB-A6C6-E5C666ED24DE}" type="pres">
      <dgm:prSet presAssocID="{321BB19B-32ED-4446-8B1C-6C974BE7598C}" presName="rootText" presStyleLbl="node4" presStyleIdx="2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3E75C68-0445-43CD-86C2-237886CDDBA9}" type="pres">
      <dgm:prSet presAssocID="{321BB19B-32ED-4446-8B1C-6C974BE7598C}" presName="rootConnector" presStyleLbl="node4" presStyleIdx="2" presStyleCnt="7"/>
      <dgm:spPr/>
      <dgm:t>
        <a:bodyPr/>
        <a:lstStyle/>
        <a:p>
          <a:endParaRPr lang="es-ES"/>
        </a:p>
      </dgm:t>
    </dgm:pt>
    <dgm:pt modelId="{8E4CE7C8-9BAE-4F49-87C2-F5E4AF470C54}" type="pres">
      <dgm:prSet presAssocID="{321BB19B-32ED-4446-8B1C-6C974BE7598C}" presName="hierChild4" presStyleCnt="0"/>
      <dgm:spPr/>
    </dgm:pt>
    <dgm:pt modelId="{7C94DBE8-D6E1-4790-86A9-64C1B7E85D12}" type="pres">
      <dgm:prSet presAssocID="{12607EC9-63B7-4FE7-9164-A0DE4DD447E4}" presName="Name37" presStyleLbl="parChTrans1D4" presStyleIdx="3" presStyleCnt="7"/>
      <dgm:spPr/>
      <dgm:t>
        <a:bodyPr/>
        <a:lstStyle/>
        <a:p>
          <a:endParaRPr lang="es-ES"/>
        </a:p>
      </dgm:t>
    </dgm:pt>
    <dgm:pt modelId="{E6975637-8AF7-4DDA-AA92-3496EF454392}" type="pres">
      <dgm:prSet presAssocID="{130A0D12-591E-438B-B826-5057A0C85AA2}" presName="hierRoot2" presStyleCnt="0">
        <dgm:presLayoutVars>
          <dgm:hierBranch val="init"/>
        </dgm:presLayoutVars>
      </dgm:prSet>
      <dgm:spPr/>
    </dgm:pt>
    <dgm:pt modelId="{5BDAE804-DDAF-487C-96BA-3A658AD74CDA}" type="pres">
      <dgm:prSet presAssocID="{130A0D12-591E-438B-B826-5057A0C85AA2}" presName="rootComposite" presStyleCnt="0"/>
      <dgm:spPr/>
    </dgm:pt>
    <dgm:pt modelId="{BFDE9E44-42EE-413C-AA11-BA9F3BBED53D}" type="pres">
      <dgm:prSet presAssocID="{130A0D12-591E-438B-B826-5057A0C85AA2}" presName="rootText" presStyleLbl="node4" presStyleIdx="3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BCDA1E0-CAEF-4DDA-849F-CE06FDB1A4F1}" type="pres">
      <dgm:prSet presAssocID="{130A0D12-591E-438B-B826-5057A0C85AA2}" presName="rootConnector" presStyleLbl="node4" presStyleIdx="3" presStyleCnt="7"/>
      <dgm:spPr/>
      <dgm:t>
        <a:bodyPr/>
        <a:lstStyle/>
        <a:p>
          <a:endParaRPr lang="es-ES"/>
        </a:p>
      </dgm:t>
    </dgm:pt>
    <dgm:pt modelId="{3F96C98B-2D9C-46C9-A40C-E088146AB659}" type="pres">
      <dgm:prSet presAssocID="{130A0D12-591E-438B-B826-5057A0C85AA2}" presName="hierChild4" presStyleCnt="0"/>
      <dgm:spPr/>
    </dgm:pt>
    <dgm:pt modelId="{821288AE-AF6B-43A9-AB13-EE137AECD8F1}" type="pres">
      <dgm:prSet presAssocID="{130A0D12-591E-438B-B826-5057A0C85AA2}" presName="hierChild5" presStyleCnt="0"/>
      <dgm:spPr/>
    </dgm:pt>
    <dgm:pt modelId="{394660D4-E627-418A-AC58-5D4E5271E558}" type="pres">
      <dgm:prSet presAssocID="{321BB19B-32ED-4446-8B1C-6C974BE7598C}" presName="hierChild5" presStyleCnt="0"/>
      <dgm:spPr/>
    </dgm:pt>
    <dgm:pt modelId="{D7F2541A-E563-48D4-9059-055E47BC638A}" type="pres">
      <dgm:prSet presAssocID="{9DBBC465-AC0E-4E0C-A64C-B54914465D3F}" presName="hierChild5" presStyleCnt="0"/>
      <dgm:spPr/>
    </dgm:pt>
    <dgm:pt modelId="{39B7929D-4F77-4BED-B4DB-EC2D76F29E8F}" type="pres">
      <dgm:prSet presAssocID="{4F07DE1B-7BA0-46E7-848C-23FD4D3F8A42}" presName="Name37" presStyleLbl="parChTrans1D3" presStyleIdx="2" presStyleCnt="5"/>
      <dgm:spPr/>
      <dgm:t>
        <a:bodyPr/>
        <a:lstStyle/>
        <a:p>
          <a:endParaRPr lang="es-ES"/>
        </a:p>
      </dgm:t>
    </dgm:pt>
    <dgm:pt modelId="{8E192FAE-4F73-4104-8E43-BB999B90347D}" type="pres">
      <dgm:prSet presAssocID="{1EA9214F-B01A-44D4-97D6-3C9EBA70E30D}" presName="hierRoot2" presStyleCnt="0">
        <dgm:presLayoutVars>
          <dgm:hierBranch val="init"/>
        </dgm:presLayoutVars>
      </dgm:prSet>
      <dgm:spPr/>
    </dgm:pt>
    <dgm:pt modelId="{E37D3C20-B7FD-4073-890C-20F56BC6BB24}" type="pres">
      <dgm:prSet presAssocID="{1EA9214F-B01A-44D4-97D6-3C9EBA70E30D}" presName="rootComposite" presStyleCnt="0"/>
      <dgm:spPr/>
    </dgm:pt>
    <dgm:pt modelId="{19EB4DFB-D758-497E-8FD9-E20A9423A97F}" type="pres">
      <dgm:prSet presAssocID="{1EA9214F-B01A-44D4-97D6-3C9EBA70E30D}" presName="rootText" presStyleLbl="node3" presStyleIdx="2" presStyleCnt="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671C7FE-8AFB-446F-AEA4-28A434554E94}" type="pres">
      <dgm:prSet presAssocID="{1EA9214F-B01A-44D4-97D6-3C9EBA70E30D}" presName="rootConnector" presStyleLbl="node3" presStyleIdx="2" presStyleCnt="5"/>
      <dgm:spPr/>
      <dgm:t>
        <a:bodyPr/>
        <a:lstStyle/>
        <a:p>
          <a:endParaRPr lang="es-ES"/>
        </a:p>
      </dgm:t>
    </dgm:pt>
    <dgm:pt modelId="{8BD4D4C5-D4E7-4055-B154-3968033E01D5}" type="pres">
      <dgm:prSet presAssocID="{1EA9214F-B01A-44D4-97D6-3C9EBA70E30D}" presName="hierChild4" presStyleCnt="0"/>
      <dgm:spPr/>
    </dgm:pt>
    <dgm:pt modelId="{736498E8-10EE-4CF7-9F9F-127E0553C682}" type="pres">
      <dgm:prSet presAssocID="{F848DD74-180E-4FBC-95C8-EA4C43CEF57D}" presName="Name37" presStyleLbl="parChTrans1D4" presStyleIdx="4" presStyleCnt="7"/>
      <dgm:spPr/>
      <dgm:t>
        <a:bodyPr/>
        <a:lstStyle/>
        <a:p>
          <a:endParaRPr lang="es-ES"/>
        </a:p>
      </dgm:t>
    </dgm:pt>
    <dgm:pt modelId="{D250D065-218D-45D8-92B7-62A437BCB507}" type="pres">
      <dgm:prSet presAssocID="{8A324C82-69EF-4F1F-BF6B-4193C2274936}" presName="hierRoot2" presStyleCnt="0">
        <dgm:presLayoutVars>
          <dgm:hierBranch val="init"/>
        </dgm:presLayoutVars>
      </dgm:prSet>
      <dgm:spPr/>
    </dgm:pt>
    <dgm:pt modelId="{F77A5D37-2854-44ED-BA02-67469A6D2222}" type="pres">
      <dgm:prSet presAssocID="{8A324C82-69EF-4F1F-BF6B-4193C2274936}" presName="rootComposite" presStyleCnt="0"/>
      <dgm:spPr/>
    </dgm:pt>
    <dgm:pt modelId="{C3FA4AFF-A5EF-4D72-9F41-A3C4985F91A1}" type="pres">
      <dgm:prSet presAssocID="{8A324C82-69EF-4F1F-BF6B-4193C2274936}" presName="rootText" presStyleLbl="node4" presStyleIdx="4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BF50D87-5A51-4D9E-924A-7A106E2EAD62}" type="pres">
      <dgm:prSet presAssocID="{8A324C82-69EF-4F1F-BF6B-4193C2274936}" presName="rootConnector" presStyleLbl="node4" presStyleIdx="4" presStyleCnt="7"/>
      <dgm:spPr/>
      <dgm:t>
        <a:bodyPr/>
        <a:lstStyle/>
        <a:p>
          <a:endParaRPr lang="es-ES"/>
        </a:p>
      </dgm:t>
    </dgm:pt>
    <dgm:pt modelId="{9DB97847-D361-42B9-808E-C04371030D76}" type="pres">
      <dgm:prSet presAssocID="{8A324C82-69EF-4F1F-BF6B-4193C2274936}" presName="hierChild4" presStyleCnt="0"/>
      <dgm:spPr/>
    </dgm:pt>
    <dgm:pt modelId="{3A938A64-F2B7-4540-9E1F-C349F03112C5}" type="pres">
      <dgm:prSet presAssocID="{8A324C82-69EF-4F1F-BF6B-4193C2274936}" presName="hierChild5" presStyleCnt="0"/>
      <dgm:spPr/>
    </dgm:pt>
    <dgm:pt modelId="{14BD83FA-F28E-4E56-87CE-1A42378D84C9}" type="pres">
      <dgm:prSet presAssocID="{CB49184A-01D1-4169-BEBC-CA1BEFCC0AE5}" presName="Name37" presStyleLbl="parChTrans1D4" presStyleIdx="5" presStyleCnt="7"/>
      <dgm:spPr/>
      <dgm:t>
        <a:bodyPr/>
        <a:lstStyle/>
        <a:p>
          <a:endParaRPr lang="es-ES"/>
        </a:p>
      </dgm:t>
    </dgm:pt>
    <dgm:pt modelId="{E70D1DA8-BC12-472D-A24F-6F7590C246C1}" type="pres">
      <dgm:prSet presAssocID="{2D666E73-7F38-4561-9674-F4ECF81FBF42}" presName="hierRoot2" presStyleCnt="0">
        <dgm:presLayoutVars>
          <dgm:hierBranch val="init"/>
        </dgm:presLayoutVars>
      </dgm:prSet>
      <dgm:spPr/>
    </dgm:pt>
    <dgm:pt modelId="{698EA52E-6520-4A0A-B564-503C306D0A3C}" type="pres">
      <dgm:prSet presAssocID="{2D666E73-7F38-4561-9674-F4ECF81FBF42}" presName="rootComposite" presStyleCnt="0"/>
      <dgm:spPr/>
    </dgm:pt>
    <dgm:pt modelId="{A6BBF59E-0A91-4068-BEE7-A1C3A4B9C043}" type="pres">
      <dgm:prSet presAssocID="{2D666E73-7F38-4561-9674-F4ECF81FBF42}" presName="rootText" presStyleLbl="node4" presStyleIdx="5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0F28BC9-A5A8-4E4A-8AE2-561EB55B6459}" type="pres">
      <dgm:prSet presAssocID="{2D666E73-7F38-4561-9674-F4ECF81FBF42}" presName="rootConnector" presStyleLbl="node4" presStyleIdx="5" presStyleCnt="7"/>
      <dgm:spPr/>
      <dgm:t>
        <a:bodyPr/>
        <a:lstStyle/>
        <a:p>
          <a:endParaRPr lang="es-ES"/>
        </a:p>
      </dgm:t>
    </dgm:pt>
    <dgm:pt modelId="{CE8BCC2C-8AC2-43D3-9E14-A64A3EFAE677}" type="pres">
      <dgm:prSet presAssocID="{2D666E73-7F38-4561-9674-F4ECF81FBF42}" presName="hierChild4" presStyleCnt="0"/>
      <dgm:spPr/>
    </dgm:pt>
    <dgm:pt modelId="{F6171242-9DD5-408C-A4D6-803E63B52FE8}" type="pres">
      <dgm:prSet presAssocID="{2D666E73-7F38-4561-9674-F4ECF81FBF42}" presName="hierChild5" presStyleCnt="0"/>
      <dgm:spPr/>
    </dgm:pt>
    <dgm:pt modelId="{ED643D57-F55C-455C-846F-ABA3675DB881}" type="pres">
      <dgm:prSet presAssocID="{F2797A0C-BF84-4DF6-A4E5-3DCB1DD3ACC6}" presName="Name37" presStyleLbl="parChTrans1D4" presStyleIdx="6" presStyleCnt="7"/>
      <dgm:spPr/>
      <dgm:t>
        <a:bodyPr/>
        <a:lstStyle/>
        <a:p>
          <a:endParaRPr lang="es-ES"/>
        </a:p>
      </dgm:t>
    </dgm:pt>
    <dgm:pt modelId="{B8C26ABA-66B0-40DE-8E72-D9ACDEEA3621}" type="pres">
      <dgm:prSet presAssocID="{A47F0809-0795-480D-BB89-86D445DA9BDC}" presName="hierRoot2" presStyleCnt="0">
        <dgm:presLayoutVars>
          <dgm:hierBranch val="init"/>
        </dgm:presLayoutVars>
      </dgm:prSet>
      <dgm:spPr/>
    </dgm:pt>
    <dgm:pt modelId="{6EC40EE4-0087-4166-B0F1-112313E50AA0}" type="pres">
      <dgm:prSet presAssocID="{A47F0809-0795-480D-BB89-86D445DA9BDC}" presName="rootComposite" presStyleCnt="0"/>
      <dgm:spPr/>
    </dgm:pt>
    <dgm:pt modelId="{B12A37B5-BF19-4572-9FD5-D877027AD812}" type="pres">
      <dgm:prSet presAssocID="{A47F0809-0795-480D-BB89-86D445DA9BDC}" presName="rootText" presStyleLbl="node4" presStyleIdx="6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829F151-E540-421B-8367-ECEA4F3CF10E}" type="pres">
      <dgm:prSet presAssocID="{A47F0809-0795-480D-BB89-86D445DA9BDC}" presName="rootConnector" presStyleLbl="node4" presStyleIdx="6" presStyleCnt="7"/>
      <dgm:spPr/>
      <dgm:t>
        <a:bodyPr/>
        <a:lstStyle/>
        <a:p>
          <a:endParaRPr lang="es-ES"/>
        </a:p>
      </dgm:t>
    </dgm:pt>
    <dgm:pt modelId="{1BCD4397-BA7E-4708-B500-164F62E38701}" type="pres">
      <dgm:prSet presAssocID="{A47F0809-0795-480D-BB89-86D445DA9BDC}" presName="hierChild4" presStyleCnt="0"/>
      <dgm:spPr/>
    </dgm:pt>
    <dgm:pt modelId="{615A32DC-FB8D-43EC-A22A-44AA2E3B2C30}" type="pres">
      <dgm:prSet presAssocID="{A47F0809-0795-480D-BB89-86D445DA9BDC}" presName="hierChild5" presStyleCnt="0"/>
      <dgm:spPr/>
    </dgm:pt>
    <dgm:pt modelId="{8202DC02-7902-4123-8790-BDF62A5F7BF4}" type="pres">
      <dgm:prSet presAssocID="{1EA9214F-B01A-44D4-97D6-3C9EBA70E30D}" presName="hierChild5" presStyleCnt="0"/>
      <dgm:spPr/>
    </dgm:pt>
    <dgm:pt modelId="{C63DF0AC-00CA-4713-892C-2FA5A2696A99}" type="pres">
      <dgm:prSet presAssocID="{633264C4-59D4-4CC2-A3DB-8C7BAD79F125}" presName="hierChild5" presStyleCnt="0"/>
      <dgm:spPr/>
    </dgm:pt>
    <dgm:pt modelId="{EE430BA8-152B-44EE-A158-971F2892101D}" type="pres">
      <dgm:prSet presAssocID="{4E89C8BF-F10B-4290-B1D3-2D05065883FD}" presName="Name37" presStyleLbl="parChTrans1D2" presStyleIdx="2" presStyleCnt="4"/>
      <dgm:spPr/>
      <dgm:t>
        <a:bodyPr/>
        <a:lstStyle/>
        <a:p>
          <a:endParaRPr lang="es-ES"/>
        </a:p>
      </dgm:t>
    </dgm:pt>
    <dgm:pt modelId="{FFC375FD-03DD-40AB-932C-CCFC22EE7CA3}" type="pres">
      <dgm:prSet presAssocID="{160CD4C9-F2B2-4BB4-B722-7FCD1362BD93}" presName="hierRoot2" presStyleCnt="0">
        <dgm:presLayoutVars>
          <dgm:hierBranch val="init"/>
        </dgm:presLayoutVars>
      </dgm:prSet>
      <dgm:spPr/>
    </dgm:pt>
    <dgm:pt modelId="{98BCA2B1-DD23-448D-9070-4A635F99F717}" type="pres">
      <dgm:prSet presAssocID="{160CD4C9-F2B2-4BB4-B722-7FCD1362BD93}" presName="rootComposite" presStyleCnt="0"/>
      <dgm:spPr/>
    </dgm:pt>
    <dgm:pt modelId="{AD66EBB2-96F5-4512-8EDE-0AD522A89A8D}" type="pres">
      <dgm:prSet presAssocID="{160CD4C9-F2B2-4BB4-B722-7FCD1362BD93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2F16BB2-399A-4BB4-AEB3-E4A930CB4FC9}" type="pres">
      <dgm:prSet presAssocID="{160CD4C9-F2B2-4BB4-B722-7FCD1362BD93}" presName="rootConnector" presStyleLbl="node2" presStyleIdx="2" presStyleCnt="4"/>
      <dgm:spPr/>
      <dgm:t>
        <a:bodyPr/>
        <a:lstStyle/>
        <a:p>
          <a:endParaRPr lang="es-ES"/>
        </a:p>
      </dgm:t>
    </dgm:pt>
    <dgm:pt modelId="{C94A933B-7A5D-4B4B-B413-9C1B6D42C85F}" type="pres">
      <dgm:prSet presAssocID="{160CD4C9-F2B2-4BB4-B722-7FCD1362BD93}" presName="hierChild4" presStyleCnt="0"/>
      <dgm:spPr/>
    </dgm:pt>
    <dgm:pt modelId="{347B3631-2303-4080-9463-E47A5E5AFAE2}" type="pres">
      <dgm:prSet presAssocID="{894110DC-3529-4740-A539-A81C5331F7AF}" presName="Name37" presStyleLbl="parChTrans1D3" presStyleIdx="3" presStyleCnt="5"/>
      <dgm:spPr/>
      <dgm:t>
        <a:bodyPr/>
        <a:lstStyle/>
        <a:p>
          <a:endParaRPr lang="es-ES"/>
        </a:p>
      </dgm:t>
    </dgm:pt>
    <dgm:pt modelId="{5EF99A8F-F152-4DDF-A1DB-DEE8E188E2F0}" type="pres">
      <dgm:prSet presAssocID="{8B8E0EE5-0296-4CA7-9A9B-5D0638686356}" presName="hierRoot2" presStyleCnt="0">
        <dgm:presLayoutVars>
          <dgm:hierBranch val="init"/>
        </dgm:presLayoutVars>
      </dgm:prSet>
      <dgm:spPr/>
    </dgm:pt>
    <dgm:pt modelId="{753FC53C-8C97-4094-98A7-C18781599C4C}" type="pres">
      <dgm:prSet presAssocID="{8B8E0EE5-0296-4CA7-9A9B-5D0638686356}" presName="rootComposite" presStyleCnt="0"/>
      <dgm:spPr/>
    </dgm:pt>
    <dgm:pt modelId="{C005C13B-1A2F-42D5-BB33-A26013E3C4B1}" type="pres">
      <dgm:prSet presAssocID="{8B8E0EE5-0296-4CA7-9A9B-5D0638686356}" presName="rootText" presStyleLbl="node3" presStyleIdx="3" presStyleCnt="5" custScaleX="10759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637486F-FA27-43BF-9332-20F41C5868B4}" type="pres">
      <dgm:prSet presAssocID="{8B8E0EE5-0296-4CA7-9A9B-5D0638686356}" presName="rootConnector" presStyleLbl="node3" presStyleIdx="3" presStyleCnt="5"/>
      <dgm:spPr/>
      <dgm:t>
        <a:bodyPr/>
        <a:lstStyle/>
        <a:p>
          <a:endParaRPr lang="es-ES"/>
        </a:p>
      </dgm:t>
    </dgm:pt>
    <dgm:pt modelId="{8B587F61-8CAD-4D0C-ACC5-C1D31DA8B047}" type="pres">
      <dgm:prSet presAssocID="{8B8E0EE5-0296-4CA7-9A9B-5D0638686356}" presName="hierChild4" presStyleCnt="0"/>
      <dgm:spPr/>
    </dgm:pt>
    <dgm:pt modelId="{0B57BBB0-20D9-49E5-B285-41F7C829D3C4}" type="pres">
      <dgm:prSet presAssocID="{8B8E0EE5-0296-4CA7-9A9B-5D0638686356}" presName="hierChild5" presStyleCnt="0"/>
      <dgm:spPr/>
    </dgm:pt>
    <dgm:pt modelId="{A5468073-80BA-4EBE-8703-2BFAE8CD3EE3}" type="pres">
      <dgm:prSet presAssocID="{160CD4C9-F2B2-4BB4-B722-7FCD1362BD93}" presName="hierChild5" presStyleCnt="0"/>
      <dgm:spPr/>
    </dgm:pt>
    <dgm:pt modelId="{88A62E10-DF88-47AB-AA21-643DB22DFFD8}" type="pres">
      <dgm:prSet presAssocID="{1F505E8E-A6E8-4D53-B3C1-6D3E7CA946BE}" presName="Name37" presStyleLbl="parChTrans1D2" presStyleIdx="3" presStyleCnt="4"/>
      <dgm:spPr/>
      <dgm:t>
        <a:bodyPr/>
        <a:lstStyle/>
        <a:p>
          <a:endParaRPr lang="es-ES"/>
        </a:p>
      </dgm:t>
    </dgm:pt>
    <dgm:pt modelId="{133D7E8A-B872-43E0-B48B-722C0ADEC3A2}" type="pres">
      <dgm:prSet presAssocID="{7666A4DB-9602-41F2-B4D5-AECDF011F112}" presName="hierRoot2" presStyleCnt="0">
        <dgm:presLayoutVars>
          <dgm:hierBranch val="init"/>
        </dgm:presLayoutVars>
      </dgm:prSet>
      <dgm:spPr/>
    </dgm:pt>
    <dgm:pt modelId="{719B1D5F-6CAC-4C25-82B1-7CBF1E5548D9}" type="pres">
      <dgm:prSet presAssocID="{7666A4DB-9602-41F2-B4D5-AECDF011F112}" presName="rootComposite" presStyleCnt="0"/>
      <dgm:spPr/>
    </dgm:pt>
    <dgm:pt modelId="{F7DD2033-2E72-4921-BA17-BC1C5BF06CF2}" type="pres">
      <dgm:prSet presAssocID="{7666A4DB-9602-41F2-B4D5-AECDF011F112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949E98C-C518-46CD-974F-849D1A10DAB6}" type="pres">
      <dgm:prSet presAssocID="{7666A4DB-9602-41F2-B4D5-AECDF011F112}" presName="rootConnector" presStyleLbl="node2" presStyleIdx="3" presStyleCnt="4"/>
      <dgm:spPr/>
      <dgm:t>
        <a:bodyPr/>
        <a:lstStyle/>
        <a:p>
          <a:endParaRPr lang="es-ES"/>
        </a:p>
      </dgm:t>
    </dgm:pt>
    <dgm:pt modelId="{83E0C09F-EA66-46F1-8E02-6C9F31742970}" type="pres">
      <dgm:prSet presAssocID="{7666A4DB-9602-41F2-B4D5-AECDF011F112}" presName="hierChild4" presStyleCnt="0"/>
      <dgm:spPr/>
    </dgm:pt>
    <dgm:pt modelId="{F6F6A837-9A43-4AAD-A53D-3D824C16D3AA}" type="pres">
      <dgm:prSet presAssocID="{D58AC4C1-1435-43E0-A113-68174DAB46AF}" presName="Name37" presStyleLbl="parChTrans1D3" presStyleIdx="4" presStyleCnt="5"/>
      <dgm:spPr/>
      <dgm:t>
        <a:bodyPr/>
        <a:lstStyle/>
        <a:p>
          <a:endParaRPr lang="es-ES"/>
        </a:p>
      </dgm:t>
    </dgm:pt>
    <dgm:pt modelId="{386384AE-F7D3-4A31-B7EF-BFDDAF46C622}" type="pres">
      <dgm:prSet presAssocID="{EA80D2F8-FEAC-4AA4-9A48-68086C252062}" presName="hierRoot2" presStyleCnt="0">
        <dgm:presLayoutVars>
          <dgm:hierBranch val="init"/>
        </dgm:presLayoutVars>
      </dgm:prSet>
      <dgm:spPr/>
    </dgm:pt>
    <dgm:pt modelId="{2AA9AC73-5813-40A1-AD1E-A1CBE516F138}" type="pres">
      <dgm:prSet presAssocID="{EA80D2F8-FEAC-4AA4-9A48-68086C252062}" presName="rootComposite" presStyleCnt="0"/>
      <dgm:spPr/>
    </dgm:pt>
    <dgm:pt modelId="{40ECABBC-77E8-4434-8FAA-0D2333DEF06B}" type="pres">
      <dgm:prSet presAssocID="{EA80D2F8-FEAC-4AA4-9A48-68086C252062}" presName="rootText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B8E4201-4AA3-4A9E-90BD-8CC87AF52CD2}" type="pres">
      <dgm:prSet presAssocID="{EA80D2F8-FEAC-4AA4-9A48-68086C252062}" presName="rootConnector" presStyleLbl="node3" presStyleIdx="4" presStyleCnt="5"/>
      <dgm:spPr/>
      <dgm:t>
        <a:bodyPr/>
        <a:lstStyle/>
        <a:p>
          <a:endParaRPr lang="es-ES"/>
        </a:p>
      </dgm:t>
    </dgm:pt>
    <dgm:pt modelId="{3A0952F8-93F6-43A5-934B-8D692EBF6A95}" type="pres">
      <dgm:prSet presAssocID="{EA80D2F8-FEAC-4AA4-9A48-68086C252062}" presName="hierChild4" presStyleCnt="0"/>
      <dgm:spPr/>
    </dgm:pt>
    <dgm:pt modelId="{C5B8699C-7123-4165-8F93-7BB4D0B0F143}" type="pres">
      <dgm:prSet presAssocID="{EA80D2F8-FEAC-4AA4-9A48-68086C252062}" presName="hierChild5" presStyleCnt="0"/>
      <dgm:spPr/>
    </dgm:pt>
    <dgm:pt modelId="{18C2C2FA-A9D3-4ED1-B503-481399F1BDDA}" type="pres">
      <dgm:prSet presAssocID="{7666A4DB-9602-41F2-B4D5-AECDF011F112}" presName="hierChild5" presStyleCnt="0"/>
      <dgm:spPr/>
    </dgm:pt>
    <dgm:pt modelId="{503C211A-79B5-49E8-8C02-AEF81757111A}" type="pres">
      <dgm:prSet presAssocID="{35A4D0CB-F680-4E11-84A6-B17766476E57}" presName="hierChild3" presStyleCnt="0"/>
      <dgm:spPr/>
    </dgm:pt>
  </dgm:ptLst>
  <dgm:cxnLst>
    <dgm:cxn modelId="{33FAB706-DE23-4C47-B863-824A966AD3D8}" type="presOf" srcId="{130A0D12-591E-438B-B826-5057A0C85AA2}" destId="{EBCDA1E0-CAEF-4DDA-849F-CE06FDB1A4F1}" srcOrd="1" destOrd="0" presId="urn:microsoft.com/office/officeart/2005/8/layout/orgChart1"/>
    <dgm:cxn modelId="{30581128-161E-4759-A1A6-9104732B500C}" srcId="{633264C4-59D4-4CC2-A3DB-8C7BAD79F125}" destId="{1EA9214F-B01A-44D4-97D6-3C9EBA70E30D}" srcOrd="1" destOrd="0" parTransId="{4F07DE1B-7BA0-46E7-848C-23FD4D3F8A42}" sibTransId="{E3791EE8-8439-4C48-AC82-BC0907DC4937}"/>
    <dgm:cxn modelId="{A83D7183-D0DC-47A7-BD5A-5FDCE1D0725E}" type="presOf" srcId="{5822563B-049E-4803-9C4D-4773E38DE131}" destId="{9ADF6093-C118-47C1-82E1-4188216ABA3E}" srcOrd="0" destOrd="0" presId="urn:microsoft.com/office/officeart/2005/8/layout/orgChart1"/>
    <dgm:cxn modelId="{FBC2E9EC-1CBA-44BB-9EF7-91E078E68AFE}" srcId="{35A4D0CB-F680-4E11-84A6-B17766476E57}" destId="{FF137AF3-6018-4DF6-AAB4-10B3AD0D2B7B}" srcOrd="0" destOrd="0" parTransId="{51624644-48E9-4BD6-95B5-96A36E9DA4A1}" sibTransId="{B60689AD-628C-4B61-BAAF-E29F2C27E0F5}"/>
    <dgm:cxn modelId="{FF7EC4F8-3E20-4462-93CF-CE3A17FD6E0D}" srcId="{321BB19B-32ED-4446-8B1C-6C974BE7598C}" destId="{130A0D12-591E-438B-B826-5057A0C85AA2}" srcOrd="0" destOrd="0" parTransId="{12607EC9-63B7-4FE7-9164-A0DE4DD447E4}" sibTransId="{CE074145-DA9B-4D24-8491-A9582855423A}"/>
    <dgm:cxn modelId="{4DB72787-B7D9-45F9-A9C9-1EEFE638F85A}" type="presOf" srcId="{A47F0809-0795-480D-BB89-86D445DA9BDC}" destId="{B12A37B5-BF19-4572-9FD5-D877027AD812}" srcOrd="0" destOrd="0" presId="urn:microsoft.com/office/officeart/2005/8/layout/orgChart1"/>
    <dgm:cxn modelId="{D0A75D69-18EA-4B91-BF7F-1964DCC829FF}" srcId="{FF137AF3-6018-4DF6-AAB4-10B3AD0D2B7B}" destId="{A91FF93C-C73B-42E3-8BD4-0A6923D6E2EA}" srcOrd="0" destOrd="0" parTransId="{1A8B8AAC-3744-4AB4-8BC0-5B942C1E274A}" sibTransId="{2AD6EAC2-14A4-4DDF-A722-8F4DA6E2E53D}"/>
    <dgm:cxn modelId="{4F3FB335-5E9D-40D6-A164-032A06EB9F5B}" srcId="{633264C4-59D4-4CC2-A3DB-8C7BAD79F125}" destId="{9DBBC465-AC0E-4E0C-A64C-B54914465D3F}" srcOrd="0" destOrd="0" parTransId="{9789A086-9FD3-45C3-9006-6A610F2CF5AD}" sibTransId="{C52751A1-4FF3-4582-9184-375DE6041B0B}"/>
    <dgm:cxn modelId="{85E75A77-302F-4DEE-915A-F49F42E809BC}" type="presOf" srcId="{9789A086-9FD3-45C3-9006-6A610F2CF5AD}" destId="{B2CF0293-6164-4EB6-B2FC-4D37EE3CC789}" srcOrd="0" destOrd="0" presId="urn:microsoft.com/office/officeart/2005/8/layout/orgChart1"/>
    <dgm:cxn modelId="{E282B3EE-A2B7-4C1C-8D1B-4B3A909BA9FA}" srcId="{5822563B-049E-4803-9C4D-4773E38DE131}" destId="{35A4D0CB-F680-4E11-84A6-B17766476E57}" srcOrd="0" destOrd="0" parTransId="{51743C84-9096-468A-B914-C35883AA4F61}" sibTransId="{15C6A386-6F70-40B4-AF06-690E279F4FF3}"/>
    <dgm:cxn modelId="{DDE11C2E-38FC-4308-9174-BE54E19EBA97}" type="presOf" srcId="{8A324C82-69EF-4F1F-BF6B-4193C2274936}" destId="{ABF50D87-5A51-4D9E-924A-7A106E2EAD62}" srcOrd="1" destOrd="0" presId="urn:microsoft.com/office/officeart/2005/8/layout/orgChart1"/>
    <dgm:cxn modelId="{79B6AFDB-BA89-4DA8-B4BF-492C34B436E9}" type="presOf" srcId="{1A8B8AAC-3744-4AB4-8BC0-5B942C1E274A}" destId="{197C0930-96BB-4D2F-B5BB-11EC94943A01}" srcOrd="0" destOrd="0" presId="urn:microsoft.com/office/officeart/2005/8/layout/orgChart1"/>
    <dgm:cxn modelId="{10B4BCB3-DBAE-4B56-A7B5-CD51865FC8FF}" type="presOf" srcId="{8B8E0EE5-0296-4CA7-9A9B-5D0638686356}" destId="{C005C13B-1A2F-42D5-BB33-A26013E3C4B1}" srcOrd="0" destOrd="0" presId="urn:microsoft.com/office/officeart/2005/8/layout/orgChart1"/>
    <dgm:cxn modelId="{35A0D0CE-4B1D-47A0-8C31-33F049721B6C}" type="presOf" srcId="{A38BE4FD-617B-4BB7-9D35-CBACBC1E99C7}" destId="{FCFC7356-1CA4-4647-8402-03C229399C38}" srcOrd="0" destOrd="0" presId="urn:microsoft.com/office/officeart/2005/8/layout/orgChart1"/>
    <dgm:cxn modelId="{BF8A2B05-88A5-4A81-B060-E24AE39EEED7}" type="presOf" srcId="{F2797A0C-BF84-4DF6-A4E5-3DCB1DD3ACC6}" destId="{ED643D57-F55C-455C-846F-ABA3675DB881}" srcOrd="0" destOrd="0" presId="urn:microsoft.com/office/officeart/2005/8/layout/orgChart1"/>
    <dgm:cxn modelId="{822D903A-7704-4221-BFE7-622CDFA92E5B}" type="presOf" srcId="{D58AC4C1-1435-43E0-A113-68174DAB46AF}" destId="{F6F6A837-9A43-4AAD-A53D-3D824C16D3AA}" srcOrd="0" destOrd="0" presId="urn:microsoft.com/office/officeart/2005/8/layout/orgChart1"/>
    <dgm:cxn modelId="{8E43390F-6B79-49E6-B47F-0F2F7AA9BF8E}" srcId="{1EA9214F-B01A-44D4-97D6-3C9EBA70E30D}" destId="{2D666E73-7F38-4561-9674-F4ECF81FBF42}" srcOrd="1" destOrd="0" parTransId="{CB49184A-01D1-4169-BEBC-CA1BEFCC0AE5}" sibTransId="{1E659468-5367-4859-8360-5015B8C95888}"/>
    <dgm:cxn modelId="{036E772D-E66B-4CB5-B0BD-9B8ADA1BBC98}" type="presOf" srcId="{633264C4-59D4-4CC2-A3DB-8C7BAD79F125}" destId="{30CF4530-686B-40EA-8EEC-42DC85088287}" srcOrd="0" destOrd="0" presId="urn:microsoft.com/office/officeart/2005/8/layout/orgChart1"/>
    <dgm:cxn modelId="{A873B320-B825-4858-ACFE-B8B64EFC0E95}" type="presOf" srcId="{BB1CF20E-611E-415A-BAC8-C3F59B40ACE9}" destId="{DD9F488F-56F0-45B9-9308-4F1594B46327}" srcOrd="1" destOrd="0" presId="urn:microsoft.com/office/officeart/2005/8/layout/orgChart1"/>
    <dgm:cxn modelId="{8C1AD26D-B8D1-449B-A946-660E1A187BEB}" type="presOf" srcId="{51624644-48E9-4BD6-95B5-96A36E9DA4A1}" destId="{2F7EF178-80A2-4C58-8E85-85820C59B3CE}" srcOrd="0" destOrd="0" presId="urn:microsoft.com/office/officeart/2005/8/layout/orgChart1"/>
    <dgm:cxn modelId="{E2E38C00-9989-467A-A858-8935C78E0F5C}" type="presOf" srcId="{EA80D2F8-FEAC-4AA4-9A48-68086C252062}" destId="{40ECABBC-77E8-4434-8FAA-0D2333DEF06B}" srcOrd="0" destOrd="0" presId="urn:microsoft.com/office/officeart/2005/8/layout/orgChart1"/>
    <dgm:cxn modelId="{933F2733-CEE0-4FED-9738-7CAB110E82E2}" srcId="{B3F9EF33-0AB2-4131-A878-0DBAF435534B}" destId="{BB1CF20E-611E-415A-BAC8-C3F59B40ACE9}" srcOrd="0" destOrd="0" parTransId="{CB5AFB10-14BD-4212-B4B2-126D8F9E88B2}" sibTransId="{549A6FC2-4B5E-4F18-AB49-49C724FC455C}"/>
    <dgm:cxn modelId="{3A0F83CF-B6A2-43EF-838F-51AA59E6FC16}" srcId="{35A4D0CB-F680-4E11-84A6-B17766476E57}" destId="{633264C4-59D4-4CC2-A3DB-8C7BAD79F125}" srcOrd="1" destOrd="0" parTransId="{A38BE4FD-617B-4BB7-9D35-CBACBC1E99C7}" sibTransId="{10106036-B8C2-41F1-B700-B286BA259D6E}"/>
    <dgm:cxn modelId="{369A31CC-4969-4808-B113-3B90B17BEFCB}" srcId="{7666A4DB-9602-41F2-B4D5-AECDF011F112}" destId="{EA80D2F8-FEAC-4AA4-9A48-68086C252062}" srcOrd="0" destOrd="0" parTransId="{D58AC4C1-1435-43E0-A113-68174DAB46AF}" sibTransId="{50EFA55C-941E-49C1-AC4E-C6007914351F}"/>
    <dgm:cxn modelId="{39217F09-D78A-4E4D-9226-4A031EA21F04}" type="presOf" srcId="{1F505E8E-A6E8-4D53-B3C1-6D3E7CA946BE}" destId="{88A62E10-DF88-47AB-AA21-643DB22DFFD8}" srcOrd="0" destOrd="0" presId="urn:microsoft.com/office/officeart/2005/8/layout/orgChart1"/>
    <dgm:cxn modelId="{1CF0A8C7-2FC3-44AC-A1BE-68E348072841}" srcId="{35A4D0CB-F680-4E11-84A6-B17766476E57}" destId="{160CD4C9-F2B2-4BB4-B722-7FCD1362BD93}" srcOrd="2" destOrd="0" parTransId="{4E89C8BF-F10B-4290-B1D3-2D05065883FD}" sibTransId="{72CB7DF1-B6DB-4676-A2E2-D667B3B70844}"/>
    <dgm:cxn modelId="{D2C4C373-9112-414C-9756-EE55B45DE20F}" type="presOf" srcId="{7666A4DB-9602-41F2-B4D5-AECDF011F112}" destId="{6949E98C-C518-46CD-974F-849D1A10DAB6}" srcOrd="1" destOrd="0" presId="urn:microsoft.com/office/officeart/2005/8/layout/orgChart1"/>
    <dgm:cxn modelId="{733E5D7E-D935-4583-ADBB-61E5AD9D7FEE}" type="presOf" srcId="{130A0D12-591E-438B-B826-5057A0C85AA2}" destId="{BFDE9E44-42EE-413C-AA11-BA9F3BBED53D}" srcOrd="0" destOrd="0" presId="urn:microsoft.com/office/officeart/2005/8/layout/orgChart1"/>
    <dgm:cxn modelId="{4515D3DB-EE4B-47B0-8D65-EEE05F094F14}" type="presOf" srcId="{FF137AF3-6018-4DF6-AAB4-10B3AD0D2B7B}" destId="{73FF7E62-507A-4A26-AF0B-D55FD8405AFD}" srcOrd="1" destOrd="0" presId="urn:microsoft.com/office/officeart/2005/8/layout/orgChart1"/>
    <dgm:cxn modelId="{966F2EB9-D9A1-44B4-A0DD-D1126FC05778}" type="presOf" srcId="{160CD4C9-F2B2-4BB4-B722-7FCD1362BD93}" destId="{AD66EBB2-96F5-4512-8EDE-0AD522A89A8D}" srcOrd="0" destOrd="0" presId="urn:microsoft.com/office/officeart/2005/8/layout/orgChart1"/>
    <dgm:cxn modelId="{20F72707-56F3-494C-B1D5-91E385C63634}" srcId="{9DBBC465-AC0E-4E0C-A64C-B54914465D3F}" destId="{321BB19B-32ED-4446-8B1C-6C974BE7598C}" srcOrd="1" destOrd="0" parTransId="{500CBAE3-3585-48C5-B005-F6A4FE90D472}" sibTransId="{953A6F21-3F03-455B-9FED-C8CC0DFAB6E9}"/>
    <dgm:cxn modelId="{851936C0-F067-4101-86F5-9FE7F13088A7}" type="presOf" srcId="{4E89C8BF-F10B-4290-B1D3-2D05065883FD}" destId="{EE430BA8-152B-44EE-A158-971F2892101D}" srcOrd="0" destOrd="0" presId="urn:microsoft.com/office/officeart/2005/8/layout/orgChart1"/>
    <dgm:cxn modelId="{6028B54D-D868-4CEC-A717-E87E112290BD}" type="presOf" srcId="{160CD4C9-F2B2-4BB4-B722-7FCD1362BD93}" destId="{C2F16BB2-399A-4BB4-AEB3-E4A930CB4FC9}" srcOrd="1" destOrd="0" presId="urn:microsoft.com/office/officeart/2005/8/layout/orgChart1"/>
    <dgm:cxn modelId="{89EDDC85-CB2A-4611-99DF-7A791DEAD15F}" type="presOf" srcId="{EA80D2F8-FEAC-4AA4-9A48-68086C252062}" destId="{5B8E4201-4AA3-4A9E-90BD-8CC87AF52CD2}" srcOrd="1" destOrd="0" presId="urn:microsoft.com/office/officeart/2005/8/layout/orgChart1"/>
    <dgm:cxn modelId="{816C4847-1E41-46B6-963F-8954E4C7ED4A}" srcId="{35A4D0CB-F680-4E11-84A6-B17766476E57}" destId="{7666A4DB-9602-41F2-B4D5-AECDF011F112}" srcOrd="3" destOrd="0" parTransId="{1F505E8E-A6E8-4D53-B3C1-6D3E7CA946BE}" sibTransId="{9FD09EAE-F855-458A-8766-C7247112563D}"/>
    <dgm:cxn modelId="{EA0BE678-06A8-4E7E-BD86-B854262A3D46}" type="presOf" srcId="{2D666E73-7F38-4561-9674-F4ECF81FBF42}" destId="{B0F28BC9-A5A8-4E4A-8AE2-561EB55B6459}" srcOrd="1" destOrd="0" presId="urn:microsoft.com/office/officeart/2005/8/layout/orgChart1"/>
    <dgm:cxn modelId="{F1965735-1551-4558-9556-4AA03982A242}" type="presOf" srcId="{500CBAE3-3585-48C5-B005-F6A4FE90D472}" destId="{3E0A740A-3479-47A5-98B1-0A622EC491DA}" srcOrd="0" destOrd="0" presId="urn:microsoft.com/office/officeart/2005/8/layout/orgChart1"/>
    <dgm:cxn modelId="{50A96720-FAD0-46AF-88FC-D5A4E8446D16}" type="presOf" srcId="{35A4D0CB-F680-4E11-84A6-B17766476E57}" destId="{440DC194-BD54-4B42-922F-CA98C3C60F46}" srcOrd="0" destOrd="0" presId="urn:microsoft.com/office/officeart/2005/8/layout/orgChart1"/>
    <dgm:cxn modelId="{5F94E5C5-7ED2-4718-8F1B-97FB423C10D1}" srcId="{160CD4C9-F2B2-4BB4-B722-7FCD1362BD93}" destId="{8B8E0EE5-0296-4CA7-9A9B-5D0638686356}" srcOrd="0" destOrd="0" parTransId="{894110DC-3529-4740-A539-A81C5331F7AF}" sibTransId="{7B448CCD-19AA-4F93-96D6-E4856D903BD3}"/>
    <dgm:cxn modelId="{5818B79F-D47A-4B77-9AD9-5F9AD4DF9B7E}" type="presOf" srcId="{8A324C82-69EF-4F1F-BF6B-4193C2274936}" destId="{C3FA4AFF-A5EF-4D72-9F41-A3C4985F91A1}" srcOrd="0" destOrd="0" presId="urn:microsoft.com/office/officeart/2005/8/layout/orgChart1"/>
    <dgm:cxn modelId="{87E3499F-1F41-4544-8212-D5DFE7A1D247}" type="presOf" srcId="{7666A4DB-9602-41F2-B4D5-AECDF011F112}" destId="{F7DD2033-2E72-4921-BA17-BC1C5BF06CF2}" srcOrd="0" destOrd="0" presId="urn:microsoft.com/office/officeart/2005/8/layout/orgChart1"/>
    <dgm:cxn modelId="{0EE6A0FB-794D-4DDB-8E60-F9FC6705902F}" type="presOf" srcId="{12607EC9-63B7-4FE7-9164-A0DE4DD447E4}" destId="{7C94DBE8-D6E1-4790-86A9-64C1B7E85D12}" srcOrd="0" destOrd="0" presId="urn:microsoft.com/office/officeart/2005/8/layout/orgChart1"/>
    <dgm:cxn modelId="{CE24EF89-C611-46E4-83AA-976C5DA838E5}" type="presOf" srcId="{9DBBC465-AC0E-4E0C-A64C-B54914465D3F}" destId="{7FDC2492-D648-411A-8435-AC541205B409}" srcOrd="1" destOrd="0" presId="urn:microsoft.com/office/officeart/2005/8/layout/orgChart1"/>
    <dgm:cxn modelId="{C66476BB-A41A-49F3-9286-47C1C3C7C629}" type="presOf" srcId="{A47F0809-0795-480D-BB89-86D445DA9BDC}" destId="{6829F151-E540-421B-8367-ECEA4F3CF10E}" srcOrd="1" destOrd="0" presId="urn:microsoft.com/office/officeart/2005/8/layout/orgChart1"/>
    <dgm:cxn modelId="{341755C1-1BB9-43EE-A0A8-F99BDFD60570}" type="presOf" srcId="{894110DC-3529-4740-A539-A81C5331F7AF}" destId="{347B3631-2303-4080-9463-E47A5E5AFAE2}" srcOrd="0" destOrd="0" presId="urn:microsoft.com/office/officeart/2005/8/layout/orgChart1"/>
    <dgm:cxn modelId="{DD2BB5E0-057D-45EE-8A41-5D2A72A9DD50}" type="presOf" srcId="{A91FF93C-C73B-42E3-8BD4-0A6923D6E2EA}" destId="{FFA94AD5-DA84-4D5D-A8B1-0BC20B488DDB}" srcOrd="0" destOrd="0" presId="urn:microsoft.com/office/officeart/2005/8/layout/orgChart1"/>
    <dgm:cxn modelId="{D7ACA79C-0C4A-4B81-BC6D-A7694776D05A}" type="presOf" srcId="{321BB19B-32ED-4446-8B1C-6C974BE7598C}" destId="{06EEA47E-83F1-46EB-A6C6-E5C666ED24DE}" srcOrd="0" destOrd="0" presId="urn:microsoft.com/office/officeart/2005/8/layout/orgChart1"/>
    <dgm:cxn modelId="{ABEEF70A-3C4A-43CD-B0AB-92D594F456CD}" srcId="{9DBBC465-AC0E-4E0C-A64C-B54914465D3F}" destId="{B3F9EF33-0AB2-4131-A878-0DBAF435534B}" srcOrd="0" destOrd="0" parTransId="{35C645AE-29F6-48A3-B04E-4B537FCBFC6D}" sibTransId="{15D3A361-017F-4634-9106-8432C4BD8704}"/>
    <dgm:cxn modelId="{985CE33E-CFF3-453F-84B2-21257C8E0C0E}" type="presOf" srcId="{A91FF93C-C73B-42E3-8BD4-0A6923D6E2EA}" destId="{99DBE1EF-A3F2-4161-AA63-F2B120E7E7DB}" srcOrd="1" destOrd="0" presId="urn:microsoft.com/office/officeart/2005/8/layout/orgChart1"/>
    <dgm:cxn modelId="{994449CD-02EC-4E29-870D-B958578E7FB2}" type="presOf" srcId="{633264C4-59D4-4CC2-A3DB-8C7BAD79F125}" destId="{499561B7-F65B-4720-A5CB-663F348EDF0B}" srcOrd="1" destOrd="0" presId="urn:microsoft.com/office/officeart/2005/8/layout/orgChart1"/>
    <dgm:cxn modelId="{C687538C-18D9-4FF7-B5BE-D540FC1209C1}" type="presOf" srcId="{1EA9214F-B01A-44D4-97D6-3C9EBA70E30D}" destId="{19EB4DFB-D758-497E-8FD9-E20A9423A97F}" srcOrd="0" destOrd="0" presId="urn:microsoft.com/office/officeart/2005/8/layout/orgChart1"/>
    <dgm:cxn modelId="{930D3C40-1B13-4476-8D3C-2D218E3C6FDD}" type="presOf" srcId="{2D666E73-7F38-4561-9674-F4ECF81FBF42}" destId="{A6BBF59E-0A91-4068-BEE7-A1C3A4B9C043}" srcOrd="0" destOrd="0" presId="urn:microsoft.com/office/officeart/2005/8/layout/orgChart1"/>
    <dgm:cxn modelId="{A5A33F40-703A-4C38-925B-8D5A4E420B8E}" type="presOf" srcId="{FF137AF3-6018-4DF6-AAB4-10B3AD0D2B7B}" destId="{646C95C0-7427-4AE4-B085-0C526E37E1F4}" srcOrd="0" destOrd="0" presId="urn:microsoft.com/office/officeart/2005/8/layout/orgChart1"/>
    <dgm:cxn modelId="{05D1F935-88DA-4705-98A0-13DB7A105338}" type="presOf" srcId="{F848DD74-180E-4FBC-95C8-EA4C43CEF57D}" destId="{736498E8-10EE-4CF7-9F9F-127E0553C682}" srcOrd="0" destOrd="0" presId="urn:microsoft.com/office/officeart/2005/8/layout/orgChart1"/>
    <dgm:cxn modelId="{D4B63B7F-C8C2-4DD6-B58C-2FB7804E0BFF}" type="presOf" srcId="{CB49184A-01D1-4169-BEBC-CA1BEFCC0AE5}" destId="{14BD83FA-F28E-4E56-87CE-1A42378D84C9}" srcOrd="0" destOrd="0" presId="urn:microsoft.com/office/officeart/2005/8/layout/orgChart1"/>
    <dgm:cxn modelId="{106DE1DC-9912-44DB-ADFD-B12E4BB0452A}" type="presOf" srcId="{9DBBC465-AC0E-4E0C-A64C-B54914465D3F}" destId="{D6630507-3EEC-4227-9539-527EB2DBC564}" srcOrd="0" destOrd="0" presId="urn:microsoft.com/office/officeart/2005/8/layout/orgChart1"/>
    <dgm:cxn modelId="{1EF2B64C-B947-46A6-91E2-CF0E0F53877D}" srcId="{1EA9214F-B01A-44D4-97D6-3C9EBA70E30D}" destId="{8A324C82-69EF-4F1F-BF6B-4193C2274936}" srcOrd="0" destOrd="0" parTransId="{F848DD74-180E-4FBC-95C8-EA4C43CEF57D}" sibTransId="{27B41D65-265F-4876-9569-9E40E0D35A3E}"/>
    <dgm:cxn modelId="{F8C30B89-8764-4C2E-8D1E-B23364146748}" type="presOf" srcId="{8B8E0EE5-0296-4CA7-9A9B-5D0638686356}" destId="{2637486F-FA27-43BF-9332-20F41C5868B4}" srcOrd="1" destOrd="0" presId="urn:microsoft.com/office/officeart/2005/8/layout/orgChart1"/>
    <dgm:cxn modelId="{9F70E23C-7A66-4415-8E9C-8D5B4A380716}" srcId="{1EA9214F-B01A-44D4-97D6-3C9EBA70E30D}" destId="{A47F0809-0795-480D-BB89-86D445DA9BDC}" srcOrd="2" destOrd="0" parTransId="{F2797A0C-BF84-4DF6-A4E5-3DCB1DD3ACC6}" sibTransId="{E645B902-36A9-4A09-BB8E-426F4ED51321}"/>
    <dgm:cxn modelId="{6D2DDA18-5B64-4B68-A546-D629EF8A7661}" type="presOf" srcId="{4F07DE1B-7BA0-46E7-848C-23FD4D3F8A42}" destId="{39B7929D-4F77-4BED-B4DB-EC2D76F29E8F}" srcOrd="0" destOrd="0" presId="urn:microsoft.com/office/officeart/2005/8/layout/orgChart1"/>
    <dgm:cxn modelId="{63FECEAC-8711-4E80-A505-6BA1724EC590}" type="presOf" srcId="{1EA9214F-B01A-44D4-97D6-3C9EBA70E30D}" destId="{6671C7FE-8AFB-446F-AEA4-28A434554E94}" srcOrd="1" destOrd="0" presId="urn:microsoft.com/office/officeart/2005/8/layout/orgChart1"/>
    <dgm:cxn modelId="{EDB44D27-C020-4322-AD7F-56B6D588854E}" type="presOf" srcId="{35A4D0CB-F680-4E11-84A6-B17766476E57}" destId="{9030326D-3AF1-4D0F-936D-EB62ED333015}" srcOrd="1" destOrd="0" presId="urn:microsoft.com/office/officeart/2005/8/layout/orgChart1"/>
    <dgm:cxn modelId="{A21FCB0F-D2B6-4E0F-B1FD-737374AA9533}" type="presOf" srcId="{CB5AFB10-14BD-4212-B4B2-126D8F9E88B2}" destId="{FAFEC78A-287E-42EF-8C42-D9BA36791C6D}" srcOrd="0" destOrd="0" presId="urn:microsoft.com/office/officeart/2005/8/layout/orgChart1"/>
    <dgm:cxn modelId="{817F2485-E662-46B8-B175-3F4E63E05BE9}" type="presOf" srcId="{35C645AE-29F6-48A3-B04E-4B537FCBFC6D}" destId="{C0668F5C-00DD-4D5F-89A6-F913A91FC4EC}" srcOrd="0" destOrd="0" presId="urn:microsoft.com/office/officeart/2005/8/layout/orgChart1"/>
    <dgm:cxn modelId="{5660FD8D-283A-466F-92D0-21FB6D225962}" type="presOf" srcId="{B3F9EF33-0AB2-4131-A878-0DBAF435534B}" destId="{2ECD199A-DD10-4DD3-8E62-96BEFD3E9BF8}" srcOrd="0" destOrd="0" presId="urn:microsoft.com/office/officeart/2005/8/layout/orgChart1"/>
    <dgm:cxn modelId="{6AB23E15-9248-4C8D-BBF1-0C48A527F9FC}" type="presOf" srcId="{BB1CF20E-611E-415A-BAC8-C3F59B40ACE9}" destId="{40003251-68A7-49ED-8538-C861B2973602}" srcOrd="0" destOrd="0" presId="urn:microsoft.com/office/officeart/2005/8/layout/orgChart1"/>
    <dgm:cxn modelId="{683083A3-DE73-4829-A4C3-9064B7C07690}" type="presOf" srcId="{B3F9EF33-0AB2-4131-A878-0DBAF435534B}" destId="{68B910B3-7735-4560-B9A7-CF2DEED70F79}" srcOrd="1" destOrd="0" presId="urn:microsoft.com/office/officeart/2005/8/layout/orgChart1"/>
    <dgm:cxn modelId="{9C7B6D0F-8B0F-4F06-A717-804358EA6795}" type="presOf" srcId="{321BB19B-32ED-4446-8B1C-6C974BE7598C}" destId="{E3E75C68-0445-43CD-86C2-237886CDDBA9}" srcOrd="1" destOrd="0" presId="urn:microsoft.com/office/officeart/2005/8/layout/orgChart1"/>
    <dgm:cxn modelId="{71AF63D6-B5CD-41F4-82AE-591B35F27F88}" type="presParOf" srcId="{9ADF6093-C118-47C1-82E1-4188216ABA3E}" destId="{9FA69A0B-0FEE-41B2-910D-830746CD07F6}" srcOrd="0" destOrd="0" presId="urn:microsoft.com/office/officeart/2005/8/layout/orgChart1"/>
    <dgm:cxn modelId="{E126F202-5218-434D-A53A-45613BC23DB6}" type="presParOf" srcId="{9FA69A0B-0FEE-41B2-910D-830746CD07F6}" destId="{152D90E5-2373-4C17-A20C-674D542ECC30}" srcOrd="0" destOrd="0" presId="urn:microsoft.com/office/officeart/2005/8/layout/orgChart1"/>
    <dgm:cxn modelId="{6D3ED0D3-F641-4900-B63E-27D45C5EEA27}" type="presParOf" srcId="{152D90E5-2373-4C17-A20C-674D542ECC30}" destId="{440DC194-BD54-4B42-922F-CA98C3C60F46}" srcOrd="0" destOrd="0" presId="urn:microsoft.com/office/officeart/2005/8/layout/orgChart1"/>
    <dgm:cxn modelId="{7C89B81B-1196-47B2-A083-AA1D8A6162F0}" type="presParOf" srcId="{152D90E5-2373-4C17-A20C-674D542ECC30}" destId="{9030326D-3AF1-4D0F-936D-EB62ED333015}" srcOrd="1" destOrd="0" presId="urn:microsoft.com/office/officeart/2005/8/layout/orgChart1"/>
    <dgm:cxn modelId="{FD567B4C-BECD-4532-A795-31E24260A5BF}" type="presParOf" srcId="{9FA69A0B-0FEE-41B2-910D-830746CD07F6}" destId="{D326C233-E2F7-4A67-8A63-DF43F6CB0BEA}" srcOrd="1" destOrd="0" presId="urn:microsoft.com/office/officeart/2005/8/layout/orgChart1"/>
    <dgm:cxn modelId="{6F632E5A-035F-41DE-A47B-6704E59E489E}" type="presParOf" srcId="{D326C233-E2F7-4A67-8A63-DF43F6CB0BEA}" destId="{2F7EF178-80A2-4C58-8E85-85820C59B3CE}" srcOrd="0" destOrd="0" presId="urn:microsoft.com/office/officeart/2005/8/layout/orgChart1"/>
    <dgm:cxn modelId="{FDA1EA22-3137-4A5E-9673-5FDC453C2054}" type="presParOf" srcId="{D326C233-E2F7-4A67-8A63-DF43F6CB0BEA}" destId="{B2E858CE-7E22-4600-8AED-2FDDD30C8EA4}" srcOrd="1" destOrd="0" presId="urn:microsoft.com/office/officeart/2005/8/layout/orgChart1"/>
    <dgm:cxn modelId="{078B8930-3A0A-48E5-9BC5-1158D11F7F02}" type="presParOf" srcId="{B2E858CE-7E22-4600-8AED-2FDDD30C8EA4}" destId="{BC09A944-465C-425F-BF73-094665F4DD97}" srcOrd="0" destOrd="0" presId="urn:microsoft.com/office/officeart/2005/8/layout/orgChart1"/>
    <dgm:cxn modelId="{29D87D37-8B30-43EA-BF6E-BB47687400E7}" type="presParOf" srcId="{BC09A944-465C-425F-BF73-094665F4DD97}" destId="{646C95C0-7427-4AE4-B085-0C526E37E1F4}" srcOrd="0" destOrd="0" presId="urn:microsoft.com/office/officeart/2005/8/layout/orgChart1"/>
    <dgm:cxn modelId="{D1D347B4-B416-4715-ACBA-27D5EA2600BE}" type="presParOf" srcId="{BC09A944-465C-425F-BF73-094665F4DD97}" destId="{73FF7E62-507A-4A26-AF0B-D55FD8405AFD}" srcOrd="1" destOrd="0" presId="urn:microsoft.com/office/officeart/2005/8/layout/orgChart1"/>
    <dgm:cxn modelId="{D5FD3009-B02D-4A6C-B3D0-E1EADFEDABAD}" type="presParOf" srcId="{B2E858CE-7E22-4600-8AED-2FDDD30C8EA4}" destId="{778DC299-FC4B-47F8-9E34-4EE3AC35732E}" srcOrd="1" destOrd="0" presId="urn:microsoft.com/office/officeart/2005/8/layout/orgChart1"/>
    <dgm:cxn modelId="{2A50352F-BE98-428F-96FC-6484B8C4F9A5}" type="presParOf" srcId="{778DC299-FC4B-47F8-9E34-4EE3AC35732E}" destId="{197C0930-96BB-4D2F-B5BB-11EC94943A01}" srcOrd="0" destOrd="0" presId="urn:microsoft.com/office/officeart/2005/8/layout/orgChart1"/>
    <dgm:cxn modelId="{4A9C45CF-E9A5-4886-8320-89417AF53B82}" type="presParOf" srcId="{778DC299-FC4B-47F8-9E34-4EE3AC35732E}" destId="{B74F5315-0623-45C4-B0D3-29F1F95B9727}" srcOrd="1" destOrd="0" presId="urn:microsoft.com/office/officeart/2005/8/layout/orgChart1"/>
    <dgm:cxn modelId="{8E6B3EFD-DF56-4F89-93DA-896FE8923334}" type="presParOf" srcId="{B74F5315-0623-45C4-B0D3-29F1F95B9727}" destId="{DB41CC12-85D6-4D4E-9897-EBBC9F3E1B4E}" srcOrd="0" destOrd="0" presId="urn:microsoft.com/office/officeart/2005/8/layout/orgChart1"/>
    <dgm:cxn modelId="{49977A05-1222-4124-AA15-D39A045DE59A}" type="presParOf" srcId="{DB41CC12-85D6-4D4E-9897-EBBC9F3E1B4E}" destId="{FFA94AD5-DA84-4D5D-A8B1-0BC20B488DDB}" srcOrd="0" destOrd="0" presId="urn:microsoft.com/office/officeart/2005/8/layout/orgChart1"/>
    <dgm:cxn modelId="{11AA7EDD-B775-459B-B789-A5A8B5DC6B93}" type="presParOf" srcId="{DB41CC12-85D6-4D4E-9897-EBBC9F3E1B4E}" destId="{99DBE1EF-A3F2-4161-AA63-F2B120E7E7DB}" srcOrd="1" destOrd="0" presId="urn:microsoft.com/office/officeart/2005/8/layout/orgChart1"/>
    <dgm:cxn modelId="{1C9D2683-1EE4-4972-BD98-3926B99505E4}" type="presParOf" srcId="{B74F5315-0623-45C4-B0D3-29F1F95B9727}" destId="{19643A19-D331-4F4B-AC3B-48EB8F19FF2F}" srcOrd="1" destOrd="0" presId="urn:microsoft.com/office/officeart/2005/8/layout/orgChart1"/>
    <dgm:cxn modelId="{1D95FEEB-25B0-4660-9035-9DC6BF97C300}" type="presParOf" srcId="{B74F5315-0623-45C4-B0D3-29F1F95B9727}" destId="{50E559BA-2F6F-4DC9-92B3-9B36ABFEE898}" srcOrd="2" destOrd="0" presId="urn:microsoft.com/office/officeart/2005/8/layout/orgChart1"/>
    <dgm:cxn modelId="{6A4BA0E1-E72C-4B50-A416-76EA640B80E8}" type="presParOf" srcId="{B2E858CE-7E22-4600-8AED-2FDDD30C8EA4}" destId="{2626370C-6FF8-4CCC-81E9-286C0DC15B54}" srcOrd="2" destOrd="0" presId="urn:microsoft.com/office/officeart/2005/8/layout/orgChart1"/>
    <dgm:cxn modelId="{5C51D646-7CC2-4C75-A13C-A2F7137778F5}" type="presParOf" srcId="{D326C233-E2F7-4A67-8A63-DF43F6CB0BEA}" destId="{FCFC7356-1CA4-4647-8402-03C229399C38}" srcOrd="2" destOrd="0" presId="urn:microsoft.com/office/officeart/2005/8/layout/orgChart1"/>
    <dgm:cxn modelId="{E18BE33D-1DA1-4175-9B5D-34E69CAB8A94}" type="presParOf" srcId="{D326C233-E2F7-4A67-8A63-DF43F6CB0BEA}" destId="{2B3986C0-08FC-46EE-A82A-46922DEC59AD}" srcOrd="3" destOrd="0" presId="urn:microsoft.com/office/officeart/2005/8/layout/orgChart1"/>
    <dgm:cxn modelId="{14043F19-4894-4F32-87D3-2E116C7C32F7}" type="presParOf" srcId="{2B3986C0-08FC-46EE-A82A-46922DEC59AD}" destId="{EDD15B6A-6CC4-4387-A705-31BA0715F4A0}" srcOrd="0" destOrd="0" presId="urn:microsoft.com/office/officeart/2005/8/layout/orgChart1"/>
    <dgm:cxn modelId="{BDF92EB1-48AC-4F5A-9182-F65D8146D4EA}" type="presParOf" srcId="{EDD15B6A-6CC4-4387-A705-31BA0715F4A0}" destId="{30CF4530-686B-40EA-8EEC-42DC85088287}" srcOrd="0" destOrd="0" presId="urn:microsoft.com/office/officeart/2005/8/layout/orgChart1"/>
    <dgm:cxn modelId="{5915FE87-2C51-48E8-BEC6-B836C77DACB6}" type="presParOf" srcId="{EDD15B6A-6CC4-4387-A705-31BA0715F4A0}" destId="{499561B7-F65B-4720-A5CB-663F348EDF0B}" srcOrd="1" destOrd="0" presId="urn:microsoft.com/office/officeart/2005/8/layout/orgChart1"/>
    <dgm:cxn modelId="{73CF48E8-84DD-4EB5-B375-7A69EA10F712}" type="presParOf" srcId="{2B3986C0-08FC-46EE-A82A-46922DEC59AD}" destId="{257EF7F3-5C1F-435C-A515-763278741CB7}" srcOrd="1" destOrd="0" presId="urn:microsoft.com/office/officeart/2005/8/layout/orgChart1"/>
    <dgm:cxn modelId="{8E9BF5C1-8A84-49FB-B08A-FA0DE7D86B9E}" type="presParOf" srcId="{257EF7F3-5C1F-435C-A515-763278741CB7}" destId="{B2CF0293-6164-4EB6-B2FC-4D37EE3CC789}" srcOrd="0" destOrd="0" presId="urn:microsoft.com/office/officeart/2005/8/layout/orgChart1"/>
    <dgm:cxn modelId="{59BDD8C0-831A-4FBB-897C-C2FB3DDF052E}" type="presParOf" srcId="{257EF7F3-5C1F-435C-A515-763278741CB7}" destId="{F9E65D8B-B371-4F11-8A85-1E0D6BF4A853}" srcOrd="1" destOrd="0" presId="urn:microsoft.com/office/officeart/2005/8/layout/orgChart1"/>
    <dgm:cxn modelId="{941068F0-724F-4FD1-9E6B-AACF0489BD92}" type="presParOf" srcId="{F9E65D8B-B371-4F11-8A85-1E0D6BF4A853}" destId="{9ED0823D-D403-4745-9FC7-CB7113573D19}" srcOrd="0" destOrd="0" presId="urn:microsoft.com/office/officeart/2005/8/layout/orgChart1"/>
    <dgm:cxn modelId="{B85A71FE-BD6F-475F-BF5E-AE2238B53E61}" type="presParOf" srcId="{9ED0823D-D403-4745-9FC7-CB7113573D19}" destId="{D6630507-3EEC-4227-9539-527EB2DBC564}" srcOrd="0" destOrd="0" presId="urn:microsoft.com/office/officeart/2005/8/layout/orgChart1"/>
    <dgm:cxn modelId="{2FB36E46-5A9D-4F3A-B9EE-06AA9B45366E}" type="presParOf" srcId="{9ED0823D-D403-4745-9FC7-CB7113573D19}" destId="{7FDC2492-D648-411A-8435-AC541205B409}" srcOrd="1" destOrd="0" presId="urn:microsoft.com/office/officeart/2005/8/layout/orgChart1"/>
    <dgm:cxn modelId="{621F999D-05FB-41FB-93DE-655CFF0A03FD}" type="presParOf" srcId="{F9E65D8B-B371-4F11-8A85-1E0D6BF4A853}" destId="{2577657F-1DAF-494F-8A5D-7AF44D5EB1C5}" srcOrd="1" destOrd="0" presId="urn:microsoft.com/office/officeart/2005/8/layout/orgChart1"/>
    <dgm:cxn modelId="{D9653CB2-87FF-4B75-89E3-44DC7C136608}" type="presParOf" srcId="{2577657F-1DAF-494F-8A5D-7AF44D5EB1C5}" destId="{C0668F5C-00DD-4D5F-89A6-F913A91FC4EC}" srcOrd="0" destOrd="0" presId="urn:microsoft.com/office/officeart/2005/8/layout/orgChart1"/>
    <dgm:cxn modelId="{D9F83E78-801D-4791-B028-39FA0277C62A}" type="presParOf" srcId="{2577657F-1DAF-494F-8A5D-7AF44D5EB1C5}" destId="{6911757F-11DF-4D55-8D76-2924B0445D1C}" srcOrd="1" destOrd="0" presId="urn:microsoft.com/office/officeart/2005/8/layout/orgChart1"/>
    <dgm:cxn modelId="{9D17CCDD-14C1-4CEB-AF5B-F14A4FA39424}" type="presParOf" srcId="{6911757F-11DF-4D55-8D76-2924B0445D1C}" destId="{74E225F2-2D8B-419B-B43C-FC89F133F0CD}" srcOrd="0" destOrd="0" presId="urn:microsoft.com/office/officeart/2005/8/layout/orgChart1"/>
    <dgm:cxn modelId="{34034C67-CF87-49B3-AE60-EACA902E29D8}" type="presParOf" srcId="{74E225F2-2D8B-419B-B43C-FC89F133F0CD}" destId="{2ECD199A-DD10-4DD3-8E62-96BEFD3E9BF8}" srcOrd="0" destOrd="0" presId="urn:microsoft.com/office/officeart/2005/8/layout/orgChart1"/>
    <dgm:cxn modelId="{1090B81C-9AA0-4961-9D9F-9C66B33713FD}" type="presParOf" srcId="{74E225F2-2D8B-419B-B43C-FC89F133F0CD}" destId="{68B910B3-7735-4560-B9A7-CF2DEED70F79}" srcOrd="1" destOrd="0" presId="urn:microsoft.com/office/officeart/2005/8/layout/orgChart1"/>
    <dgm:cxn modelId="{F609D2FC-787A-495B-AEA1-6F7B353E4190}" type="presParOf" srcId="{6911757F-11DF-4D55-8D76-2924B0445D1C}" destId="{42C1EDE0-EEE9-4597-932B-CDAD6B675834}" srcOrd="1" destOrd="0" presId="urn:microsoft.com/office/officeart/2005/8/layout/orgChart1"/>
    <dgm:cxn modelId="{18AFE102-F242-4063-9B5D-BCBA69576EE9}" type="presParOf" srcId="{42C1EDE0-EEE9-4597-932B-CDAD6B675834}" destId="{FAFEC78A-287E-42EF-8C42-D9BA36791C6D}" srcOrd="0" destOrd="0" presId="urn:microsoft.com/office/officeart/2005/8/layout/orgChart1"/>
    <dgm:cxn modelId="{36383E46-D9D6-49DD-8B66-D24053FF0A5A}" type="presParOf" srcId="{42C1EDE0-EEE9-4597-932B-CDAD6B675834}" destId="{066AAC00-BEF8-4EE1-BC88-DF3AA4CCDD38}" srcOrd="1" destOrd="0" presId="urn:microsoft.com/office/officeart/2005/8/layout/orgChart1"/>
    <dgm:cxn modelId="{0B2D015C-2F43-4C55-8B94-A4A8D2E6B05F}" type="presParOf" srcId="{066AAC00-BEF8-4EE1-BC88-DF3AA4CCDD38}" destId="{F8AC7A01-1F8E-4C91-93E8-27A5320A2922}" srcOrd="0" destOrd="0" presId="urn:microsoft.com/office/officeart/2005/8/layout/orgChart1"/>
    <dgm:cxn modelId="{C18AF5DA-7D4F-47BE-8010-F52722F159DA}" type="presParOf" srcId="{F8AC7A01-1F8E-4C91-93E8-27A5320A2922}" destId="{40003251-68A7-49ED-8538-C861B2973602}" srcOrd="0" destOrd="0" presId="urn:microsoft.com/office/officeart/2005/8/layout/orgChart1"/>
    <dgm:cxn modelId="{1C14CF78-C43D-46F6-B51B-F704A88B91BD}" type="presParOf" srcId="{F8AC7A01-1F8E-4C91-93E8-27A5320A2922}" destId="{DD9F488F-56F0-45B9-9308-4F1594B46327}" srcOrd="1" destOrd="0" presId="urn:microsoft.com/office/officeart/2005/8/layout/orgChart1"/>
    <dgm:cxn modelId="{FDD66346-8B85-4615-ACD5-BFAEDC8A9E74}" type="presParOf" srcId="{066AAC00-BEF8-4EE1-BC88-DF3AA4CCDD38}" destId="{460DF9A2-3403-4677-877F-17FF4D4284D7}" srcOrd="1" destOrd="0" presId="urn:microsoft.com/office/officeart/2005/8/layout/orgChart1"/>
    <dgm:cxn modelId="{1BC4F2CF-5277-419F-827A-E9D1EB9EAD72}" type="presParOf" srcId="{066AAC00-BEF8-4EE1-BC88-DF3AA4CCDD38}" destId="{D550CA19-3A66-4AEF-BAE3-901FB553E669}" srcOrd="2" destOrd="0" presId="urn:microsoft.com/office/officeart/2005/8/layout/orgChart1"/>
    <dgm:cxn modelId="{97C647FF-5542-47DF-BA7B-1796A4322275}" type="presParOf" srcId="{6911757F-11DF-4D55-8D76-2924B0445D1C}" destId="{5562F700-50BB-412A-AFC9-D579229E9EA9}" srcOrd="2" destOrd="0" presId="urn:microsoft.com/office/officeart/2005/8/layout/orgChart1"/>
    <dgm:cxn modelId="{9C4C9F9C-1693-416C-A5CA-EBF7808A5A22}" type="presParOf" srcId="{2577657F-1DAF-494F-8A5D-7AF44D5EB1C5}" destId="{3E0A740A-3479-47A5-98B1-0A622EC491DA}" srcOrd="2" destOrd="0" presId="urn:microsoft.com/office/officeart/2005/8/layout/orgChart1"/>
    <dgm:cxn modelId="{D17F9AED-BE13-42B5-895B-B91DD6FD4ECF}" type="presParOf" srcId="{2577657F-1DAF-494F-8A5D-7AF44D5EB1C5}" destId="{95354FEA-AE42-4EC7-A984-A9311E7D24F4}" srcOrd="3" destOrd="0" presId="urn:microsoft.com/office/officeart/2005/8/layout/orgChart1"/>
    <dgm:cxn modelId="{0D915132-D440-468F-AF5B-CC0B2EF7A340}" type="presParOf" srcId="{95354FEA-AE42-4EC7-A984-A9311E7D24F4}" destId="{F87399FE-C48D-4035-B639-A0E218F7FEC0}" srcOrd="0" destOrd="0" presId="urn:microsoft.com/office/officeart/2005/8/layout/orgChart1"/>
    <dgm:cxn modelId="{8424FC2C-B910-47A1-8F9A-3B89D604FFA7}" type="presParOf" srcId="{F87399FE-C48D-4035-B639-A0E218F7FEC0}" destId="{06EEA47E-83F1-46EB-A6C6-E5C666ED24DE}" srcOrd="0" destOrd="0" presId="urn:microsoft.com/office/officeart/2005/8/layout/orgChart1"/>
    <dgm:cxn modelId="{57D91C14-7A2B-494A-A935-F653599C35A4}" type="presParOf" srcId="{F87399FE-C48D-4035-B639-A0E218F7FEC0}" destId="{E3E75C68-0445-43CD-86C2-237886CDDBA9}" srcOrd="1" destOrd="0" presId="urn:microsoft.com/office/officeart/2005/8/layout/orgChart1"/>
    <dgm:cxn modelId="{CF2040AF-5080-4A48-9A15-DDD9828BA5F7}" type="presParOf" srcId="{95354FEA-AE42-4EC7-A984-A9311E7D24F4}" destId="{8E4CE7C8-9BAE-4F49-87C2-F5E4AF470C54}" srcOrd="1" destOrd="0" presId="urn:microsoft.com/office/officeart/2005/8/layout/orgChart1"/>
    <dgm:cxn modelId="{24F1D2A4-901A-40EB-AEC4-F1D12C8CAA0C}" type="presParOf" srcId="{8E4CE7C8-9BAE-4F49-87C2-F5E4AF470C54}" destId="{7C94DBE8-D6E1-4790-86A9-64C1B7E85D12}" srcOrd="0" destOrd="0" presId="urn:microsoft.com/office/officeart/2005/8/layout/orgChart1"/>
    <dgm:cxn modelId="{1A4AA442-AE66-4951-9619-C5F68E97BDB4}" type="presParOf" srcId="{8E4CE7C8-9BAE-4F49-87C2-F5E4AF470C54}" destId="{E6975637-8AF7-4DDA-AA92-3496EF454392}" srcOrd="1" destOrd="0" presId="urn:microsoft.com/office/officeart/2005/8/layout/orgChart1"/>
    <dgm:cxn modelId="{BEFBA0A1-DCFF-421C-8359-4C54B12DF6A8}" type="presParOf" srcId="{E6975637-8AF7-4DDA-AA92-3496EF454392}" destId="{5BDAE804-DDAF-487C-96BA-3A658AD74CDA}" srcOrd="0" destOrd="0" presId="urn:microsoft.com/office/officeart/2005/8/layout/orgChart1"/>
    <dgm:cxn modelId="{4AEE5230-3504-42E1-A3DE-9F234AA77F00}" type="presParOf" srcId="{5BDAE804-DDAF-487C-96BA-3A658AD74CDA}" destId="{BFDE9E44-42EE-413C-AA11-BA9F3BBED53D}" srcOrd="0" destOrd="0" presId="urn:microsoft.com/office/officeart/2005/8/layout/orgChart1"/>
    <dgm:cxn modelId="{594987D0-C764-4877-9B4E-118A4CE82D8B}" type="presParOf" srcId="{5BDAE804-DDAF-487C-96BA-3A658AD74CDA}" destId="{EBCDA1E0-CAEF-4DDA-849F-CE06FDB1A4F1}" srcOrd="1" destOrd="0" presId="urn:microsoft.com/office/officeart/2005/8/layout/orgChart1"/>
    <dgm:cxn modelId="{C7336010-A2F9-40D5-AB92-6F3E774D0230}" type="presParOf" srcId="{E6975637-8AF7-4DDA-AA92-3496EF454392}" destId="{3F96C98B-2D9C-46C9-A40C-E088146AB659}" srcOrd="1" destOrd="0" presId="urn:microsoft.com/office/officeart/2005/8/layout/orgChart1"/>
    <dgm:cxn modelId="{3BD81501-6EC3-4582-9F67-01B28A899233}" type="presParOf" srcId="{E6975637-8AF7-4DDA-AA92-3496EF454392}" destId="{821288AE-AF6B-43A9-AB13-EE137AECD8F1}" srcOrd="2" destOrd="0" presId="urn:microsoft.com/office/officeart/2005/8/layout/orgChart1"/>
    <dgm:cxn modelId="{97D941A1-3E3D-4967-979D-4779EA4C505A}" type="presParOf" srcId="{95354FEA-AE42-4EC7-A984-A9311E7D24F4}" destId="{394660D4-E627-418A-AC58-5D4E5271E558}" srcOrd="2" destOrd="0" presId="urn:microsoft.com/office/officeart/2005/8/layout/orgChart1"/>
    <dgm:cxn modelId="{C213E1FE-34C3-4DCB-B181-0F004BE5E8B2}" type="presParOf" srcId="{F9E65D8B-B371-4F11-8A85-1E0D6BF4A853}" destId="{D7F2541A-E563-48D4-9059-055E47BC638A}" srcOrd="2" destOrd="0" presId="urn:microsoft.com/office/officeart/2005/8/layout/orgChart1"/>
    <dgm:cxn modelId="{74DB85FE-0900-4A8E-8F9E-14F3289FCA78}" type="presParOf" srcId="{257EF7F3-5C1F-435C-A515-763278741CB7}" destId="{39B7929D-4F77-4BED-B4DB-EC2D76F29E8F}" srcOrd="2" destOrd="0" presId="urn:microsoft.com/office/officeart/2005/8/layout/orgChart1"/>
    <dgm:cxn modelId="{7191BBC0-E47F-4FAC-B75D-113E0FCF74AD}" type="presParOf" srcId="{257EF7F3-5C1F-435C-A515-763278741CB7}" destId="{8E192FAE-4F73-4104-8E43-BB999B90347D}" srcOrd="3" destOrd="0" presId="urn:microsoft.com/office/officeart/2005/8/layout/orgChart1"/>
    <dgm:cxn modelId="{A0023E17-6D31-4B0B-8DC6-D7E677DD8454}" type="presParOf" srcId="{8E192FAE-4F73-4104-8E43-BB999B90347D}" destId="{E37D3C20-B7FD-4073-890C-20F56BC6BB24}" srcOrd="0" destOrd="0" presId="urn:microsoft.com/office/officeart/2005/8/layout/orgChart1"/>
    <dgm:cxn modelId="{676F06F4-8F44-4082-89DF-884B072BFB28}" type="presParOf" srcId="{E37D3C20-B7FD-4073-890C-20F56BC6BB24}" destId="{19EB4DFB-D758-497E-8FD9-E20A9423A97F}" srcOrd="0" destOrd="0" presId="urn:microsoft.com/office/officeart/2005/8/layout/orgChart1"/>
    <dgm:cxn modelId="{3395439E-260C-414B-BD62-A59B3D049598}" type="presParOf" srcId="{E37D3C20-B7FD-4073-890C-20F56BC6BB24}" destId="{6671C7FE-8AFB-446F-AEA4-28A434554E94}" srcOrd="1" destOrd="0" presId="urn:microsoft.com/office/officeart/2005/8/layout/orgChart1"/>
    <dgm:cxn modelId="{1AC87C21-8F52-4E3D-8BF2-AC6C2722EA86}" type="presParOf" srcId="{8E192FAE-4F73-4104-8E43-BB999B90347D}" destId="{8BD4D4C5-D4E7-4055-B154-3968033E01D5}" srcOrd="1" destOrd="0" presId="urn:microsoft.com/office/officeart/2005/8/layout/orgChart1"/>
    <dgm:cxn modelId="{64D25714-270F-404F-9E35-BA758CFB1718}" type="presParOf" srcId="{8BD4D4C5-D4E7-4055-B154-3968033E01D5}" destId="{736498E8-10EE-4CF7-9F9F-127E0553C682}" srcOrd="0" destOrd="0" presId="urn:microsoft.com/office/officeart/2005/8/layout/orgChart1"/>
    <dgm:cxn modelId="{332EF466-BBDF-48E8-8051-931C4B65D534}" type="presParOf" srcId="{8BD4D4C5-D4E7-4055-B154-3968033E01D5}" destId="{D250D065-218D-45D8-92B7-62A437BCB507}" srcOrd="1" destOrd="0" presId="urn:microsoft.com/office/officeart/2005/8/layout/orgChart1"/>
    <dgm:cxn modelId="{170D2C48-6469-4D90-875F-40651BFD021F}" type="presParOf" srcId="{D250D065-218D-45D8-92B7-62A437BCB507}" destId="{F77A5D37-2854-44ED-BA02-67469A6D2222}" srcOrd="0" destOrd="0" presId="urn:microsoft.com/office/officeart/2005/8/layout/orgChart1"/>
    <dgm:cxn modelId="{777825C9-2B70-48D5-96F3-F2F4CB0BD857}" type="presParOf" srcId="{F77A5D37-2854-44ED-BA02-67469A6D2222}" destId="{C3FA4AFF-A5EF-4D72-9F41-A3C4985F91A1}" srcOrd="0" destOrd="0" presId="urn:microsoft.com/office/officeart/2005/8/layout/orgChart1"/>
    <dgm:cxn modelId="{30C56A66-64AC-4105-9E5E-6AFEF942D3A7}" type="presParOf" srcId="{F77A5D37-2854-44ED-BA02-67469A6D2222}" destId="{ABF50D87-5A51-4D9E-924A-7A106E2EAD62}" srcOrd="1" destOrd="0" presId="urn:microsoft.com/office/officeart/2005/8/layout/orgChart1"/>
    <dgm:cxn modelId="{26CFB5B3-E716-44E7-A36B-1373536B405C}" type="presParOf" srcId="{D250D065-218D-45D8-92B7-62A437BCB507}" destId="{9DB97847-D361-42B9-808E-C04371030D76}" srcOrd="1" destOrd="0" presId="urn:microsoft.com/office/officeart/2005/8/layout/orgChart1"/>
    <dgm:cxn modelId="{9A9EB93C-EC3D-4A89-9968-A526ABF2A31D}" type="presParOf" srcId="{D250D065-218D-45D8-92B7-62A437BCB507}" destId="{3A938A64-F2B7-4540-9E1F-C349F03112C5}" srcOrd="2" destOrd="0" presId="urn:microsoft.com/office/officeart/2005/8/layout/orgChart1"/>
    <dgm:cxn modelId="{621B5E47-C50E-4C04-A32C-C3C76C734405}" type="presParOf" srcId="{8BD4D4C5-D4E7-4055-B154-3968033E01D5}" destId="{14BD83FA-F28E-4E56-87CE-1A42378D84C9}" srcOrd="2" destOrd="0" presId="urn:microsoft.com/office/officeart/2005/8/layout/orgChart1"/>
    <dgm:cxn modelId="{F3D21C29-FD27-4069-B597-B15E515636A2}" type="presParOf" srcId="{8BD4D4C5-D4E7-4055-B154-3968033E01D5}" destId="{E70D1DA8-BC12-472D-A24F-6F7590C246C1}" srcOrd="3" destOrd="0" presId="urn:microsoft.com/office/officeart/2005/8/layout/orgChart1"/>
    <dgm:cxn modelId="{29589E84-C43F-4AAA-8F3F-527CC96EF2D6}" type="presParOf" srcId="{E70D1DA8-BC12-472D-A24F-6F7590C246C1}" destId="{698EA52E-6520-4A0A-B564-503C306D0A3C}" srcOrd="0" destOrd="0" presId="urn:microsoft.com/office/officeart/2005/8/layout/orgChart1"/>
    <dgm:cxn modelId="{94666D01-C244-44B8-A745-5413DD83BDCF}" type="presParOf" srcId="{698EA52E-6520-4A0A-B564-503C306D0A3C}" destId="{A6BBF59E-0A91-4068-BEE7-A1C3A4B9C043}" srcOrd="0" destOrd="0" presId="urn:microsoft.com/office/officeart/2005/8/layout/orgChart1"/>
    <dgm:cxn modelId="{EF625E24-F95F-4B8B-BA02-791803345C02}" type="presParOf" srcId="{698EA52E-6520-4A0A-B564-503C306D0A3C}" destId="{B0F28BC9-A5A8-4E4A-8AE2-561EB55B6459}" srcOrd="1" destOrd="0" presId="urn:microsoft.com/office/officeart/2005/8/layout/orgChart1"/>
    <dgm:cxn modelId="{CA904B05-AEA4-47BA-84EA-69AF5150CD98}" type="presParOf" srcId="{E70D1DA8-BC12-472D-A24F-6F7590C246C1}" destId="{CE8BCC2C-8AC2-43D3-9E14-A64A3EFAE677}" srcOrd="1" destOrd="0" presId="urn:microsoft.com/office/officeart/2005/8/layout/orgChart1"/>
    <dgm:cxn modelId="{990E4A6A-9C5C-433C-9FAF-77C758554E75}" type="presParOf" srcId="{E70D1DA8-BC12-472D-A24F-6F7590C246C1}" destId="{F6171242-9DD5-408C-A4D6-803E63B52FE8}" srcOrd="2" destOrd="0" presId="urn:microsoft.com/office/officeart/2005/8/layout/orgChart1"/>
    <dgm:cxn modelId="{2990EA95-1CBD-49EC-9EC8-A430752068DA}" type="presParOf" srcId="{8BD4D4C5-D4E7-4055-B154-3968033E01D5}" destId="{ED643D57-F55C-455C-846F-ABA3675DB881}" srcOrd="4" destOrd="0" presId="urn:microsoft.com/office/officeart/2005/8/layout/orgChart1"/>
    <dgm:cxn modelId="{234BBAC5-A4D4-4056-BBDC-5ED8F324D119}" type="presParOf" srcId="{8BD4D4C5-D4E7-4055-B154-3968033E01D5}" destId="{B8C26ABA-66B0-40DE-8E72-D9ACDEEA3621}" srcOrd="5" destOrd="0" presId="urn:microsoft.com/office/officeart/2005/8/layout/orgChart1"/>
    <dgm:cxn modelId="{92AE4D44-313F-4FAB-A396-3044FCEB28CE}" type="presParOf" srcId="{B8C26ABA-66B0-40DE-8E72-D9ACDEEA3621}" destId="{6EC40EE4-0087-4166-B0F1-112313E50AA0}" srcOrd="0" destOrd="0" presId="urn:microsoft.com/office/officeart/2005/8/layout/orgChart1"/>
    <dgm:cxn modelId="{1870DD42-3C91-4095-A730-2188C4AE8914}" type="presParOf" srcId="{6EC40EE4-0087-4166-B0F1-112313E50AA0}" destId="{B12A37B5-BF19-4572-9FD5-D877027AD812}" srcOrd="0" destOrd="0" presId="urn:microsoft.com/office/officeart/2005/8/layout/orgChart1"/>
    <dgm:cxn modelId="{C377C105-309B-4143-8048-29B50763D2B8}" type="presParOf" srcId="{6EC40EE4-0087-4166-B0F1-112313E50AA0}" destId="{6829F151-E540-421B-8367-ECEA4F3CF10E}" srcOrd="1" destOrd="0" presId="urn:microsoft.com/office/officeart/2005/8/layout/orgChart1"/>
    <dgm:cxn modelId="{77FC65B8-273C-4F4C-A886-6CA820FFDDEE}" type="presParOf" srcId="{B8C26ABA-66B0-40DE-8E72-D9ACDEEA3621}" destId="{1BCD4397-BA7E-4708-B500-164F62E38701}" srcOrd="1" destOrd="0" presId="urn:microsoft.com/office/officeart/2005/8/layout/orgChart1"/>
    <dgm:cxn modelId="{4880D08C-B62F-44E2-B288-AE1398A4CA60}" type="presParOf" srcId="{B8C26ABA-66B0-40DE-8E72-D9ACDEEA3621}" destId="{615A32DC-FB8D-43EC-A22A-44AA2E3B2C30}" srcOrd="2" destOrd="0" presId="urn:microsoft.com/office/officeart/2005/8/layout/orgChart1"/>
    <dgm:cxn modelId="{9A8A3629-F8E2-4566-918E-F50412AED265}" type="presParOf" srcId="{8E192FAE-4F73-4104-8E43-BB999B90347D}" destId="{8202DC02-7902-4123-8790-BDF62A5F7BF4}" srcOrd="2" destOrd="0" presId="urn:microsoft.com/office/officeart/2005/8/layout/orgChart1"/>
    <dgm:cxn modelId="{3D2EB43F-1B76-4CB6-BFCD-4E700E09FF38}" type="presParOf" srcId="{2B3986C0-08FC-46EE-A82A-46922DEC59AD}" destId="{C63DF0AC-00CA-4713-892C-2FA5A2696A99}" srcOrd="2" destOrd="0" presId="urn:microsoft.com/office/officeart/2005/8/layout/orgChart1"/>
    <dgm:cxn modelId="{579BAC5B-22AD-4663-A3DD-3BBD787AE32B}" type="presParOf" srcId="{D326C233-E2F7-4A67-8A63-DF43F6CB0BEA}" destId="{EE430BA8-152B-44EE-A158-971F2892101D}" srcOrd="4" destOrd="0" presId="urn:microsoft.com/office/officeart/2005/8/layout/orgChart1"/>
    <dgm:cxn modelId="{4FE79F91-278A-4FDA-9A0A-6C4EA87997C3}" type="presParOf" srcId="{D326C233-E2F7-4A67-8A63-DF43F6CB0BEA}" destId="{FFC375FD-03DD-40AB-932C-CCFC22EE7CA3}" srcOrd="5" destOrd="0" presId="urn:microsoft.com/office/officeart/2005/8/layout/orgChart1"/>
    <dgm:cxn modelId="{B227BAA5-5A8B-4C2B-9BAE-6869592D17BE}" type="presParOf" srcId="{FFC375FD-03DD-40AB-932C-CCFC22EE7CA3}" destId="{98BCA2B1-DD23-448D-9070-4A635F99F717}" srcOrd="0" destOrd="0" presId="urn:microsoft.com/office/officeart/2005/8/layout/orgChart1"/>
    <dgm:cxn modelId="{674CEF8B-EB4B-4847-AA03-23E1BC7AACEF}" type="presParOf" srcId="{98BCA2B1-DD23-448D-9070-4A635F99F717}" destId="{AD66EBB2-96F5-4512-8EDE-0AD522A89A8D}" srcOrd="0" destOrd="0" presId="urn:microsoft.com/office/officeart/2005/8/layout/orgChart1"/>
    <dgm:cxn modelId="{53973AE0-DB77-4138-98F4-5A0F4A86D8E1}" type="presParOf" srcId="{98BCA2B1-DD23-448D-9070-4A635F99F717}" destId="{C2F16BB2-399A-4BB4-AEB3-E4A930CB4FC9}" srcOrd="1" destOrd="0" presId="urn:microsoft.com/office/officeart/2005/8/layout/orgChart1"/>
    <dgm:cxn modelId="{F383D907-D81A-4FDB-AAE8-CF82A5E1BF65}" type="presParOf" srcId="{FFC375FD-03DD-40AB-932C-CCFC22EE7CA3}" destId="{C94A933B-7A5D-4B4B-B413-9C1B6D42C85F}" srcOrd="1" destOrd="0" presId="urn:microsoft.com/office/officeart/2005/8/layout/orgChart1"/>
    <dgm:cxn modelId="{02D9B10B-8A93-4609-8E01-F17D95B660BD}" type="presParOf" srcId="{C94A933B-7A5D-4B4B-B413-9C1B6D42C85F}" destId="{347B3631-2303-4080-9463-E47A5E5AFAE2}" srcOrd="0" destOrd="0" presId="urn:microsoft.com/office/officeart/2005/8/layout/orgChart1"/>
    <dgm:cxn modelId="{FFE8297F-D421-41EE-ACF1-83F0EC7F6906}" type="presParOf" srcId="{C94A933B-7A5D-4B4B-B413-9C1B6D42C85F}" destId="{5EF99A8F-F152-4DDF-A1DB-DEE8E188E2F0}" srcOrd="1" destOrd="0" presId="urn:microsoft.com/office/officeart/2005/8/layout/orgChart1"/>
    <dgm:cxn modelId="{B881D144-8175-4F58-B7F1-FAE22F9C6616}" type="presParOf" srcId="{5EF99A8F-F152-4DDF-A1DB-DEE8E188E2F0}" destId="{753FC53C-8C97-4094-98A7-C18781599C4C}" srcOrd="0" destOrd="0" presId="urn:microsoft.com/office/officeart/2005/8/layout/orgChart1"/>
    <dgm:cxn modelId="{215D2E92-48AC-43A5-9B9A-1872093267FD}" type="presParOf" srcId="{753FC53C-8C97-4094-98A7-C18781599C4C}" destId="{C005C13B-1A2F-42D5-BB33-A26013E3C4B1}" srcOrd="0" destOrd="0" presId="urn:microsoft.com/office/officeart/2005/8/layout/orgChart1"/>
    <dgm:cxn modelId="{7915BC97-3236-458C-8827-6FA954A98AA1}" type="presParOf" srcId="{753FC53C-8C97-4094-98A7-C18781599C4C}" destId="{2637486F-FA27-43BF-9332-20F41C5868B4}" srcOrd="1" destOrd="0" presId="urn:microsoft.com/office/officeart/2005/8/layout/orgChart1"/>
    <dgm:cxn modelId="{644A0F29-DFB3-47B5-AB39-9F78F9AFD5C5}" type="presParOf" srcId="{5EF99A8F-F152-4DDF-A1DB-DEE8E188E2F0}" destId="{8B587F61-8CAD-4D0C-ACC5-C1D31DA8B047}" srcOrd="1" destOrd="0" presId="urn:microsoft.com/office/officeart/2005/8/layout/orgChart1"/>
    <dgm:cxn modelId="{FEE41043-145A-4A3A-A08F-326DDFCCE1F9}" type="presParOf" srcId="{5EF99A8F-F152-4DDF-A1DB-DEE8E188E2F0}" destId="{0B57BBB0-20D9-49E5-B285-41F7C829D3C4}" srcOrd="2" destOrd="0" presId="urn:microsoft.com/office/officeart/2005/8/layout/orgChart1"/>
    <dgm:cxn modelId="{72556004-C2A4-4305-B278-C5966DA4595C}" type="presParOf" srcId="{FFC375FD-03DD-40AB-932C-CCFC22EE7CA3}" destId="{A5468073-80BA-4EBE-8703-2BFAE8CD3EE3}" srcOrd="2" destOrd="0" presId="urn:microsoft.com/office/officeart/2005/8/layout/orgChart1"/>
    <dgm:cxn modelId="{A1C4983D-AD59-4DB0-94CF-78EC37423E45}" type="presParOf" srcId="{D326C233-E2F7-4A67-8A63-DF43F6CB0BEA}" destId="{88A62E10-DF88-47AB-AA21-643DB22DFFD8}" srcOrd="6" destOrd="0" presId="urn:microsoft.com/office/officeart/2005/8/layout/orgChart1"/>
    <dgm:cxn modelId="{806D5371-88A6-4C8A-80F6-93AC12F36C71}" type="presParOf" srcId="{D326C233-E2F7-4A67-8A63-DF43F6CB0BEA}" destId="{133D7E8A-B872-43E0-B48B-722C0ADEC3A2}" srcOrd="7" destOrd="0" presId="urn:microsoft.com/office/officeart/2005/8/layout/orgChart1"/>
    <dgm:cxn modelId="{97070058-E1AC-424F-BEF1-2A0DBDDFFB5A}" type="presParOf" srcId="{133D7E8A-B872-43E0-B48B-722C0ADEC3A2}" destId="{719B1D5F-6CAC-4C25-82B1-7CBF1E5548D9}" srcOrd="0" destOrd="0" presId="urn:microsoft.com/office/officeart/2005/8/layout/orgChart1"/>
    <dgm:cxn modelId="{7FAF3AE3-0093-447A-8EF8-A08D7F906A96}" type="presParOf" srcId="{719B1D5F-6CAC-4C25-82B1-7CBF1E5548D9}" destId="{F7DD2033-2E72-4921-BA17-BC1C5BF06CF2}" srcOrd="0" destOrd="0" presId="urn:microsoft.com/office/officeart/2005/8/layout/orgChart1"/>
    <dgm:cxn modelId="{DD78502C-E405-48AA-9560-C293776969B5}" type="presParOf" srcId="{719B1D5F-6CAC-4C25-82B1-7CBF1E5548D9}" destId="{6949E98C-C518-46CD-974F-849D1A10DAB6}" srcOrd="1" destOrd="0" presId="urn:microsoft.com/office/officeart/2005/8/layout/orgChart1"/>
    <dgm:cxn modelId="{28672F42-8114-4279-86C4-B7F70132102F}" type="presParOf" srcId="{133D7E8A-B872-43E0-B48B-722C0ADEC3A2}" destId="{83E0C09F-EA66-46F1-8E02-6C9F31742970}" srcOrd="1" destOrd="0" presId="urn:microsoft.com/office/officeart/2005/8/layout/orgChart1"/>
    <dgm:cxn modelId="{5C6B994E-E4DF-482A-9926-B0C92F60E3A4}" type="presParOf" srcId="{83E0C09F-EA66-46F1-8E02-6C9F31742970}" destId="{F6F6A837-9A43-4AAD-A53D-3D824C16D3AA}" srcOrd="0" destOrd="0" presId="urn:microsoft.com/office/officeart/2005/8/layout/orgChart1"/>
    <dgm:cxn modelId="{5A611A52-2C2F-4066-9587-7E65FD036ED4}" type="presParOf" srcId="{83E0C09F-EA66-46F1-8E02-6C9F31742970}" destId="{386384AE-F7D3-4A31-B7EF-BFDDAF46C622}" srcOrd="1" destOrd="0" presId="urn:microsoft.com/office/officeart/2005/8/layout/orgChart1"/>
    <dgm:cxn modelId="{ECF6410C-6C34-461E-9CF8-2058FD12F1C2}" type="presParOf" srcId="{386384AE-F7D3-4A31-B7EF-BFDDAF46C622}" destId="{2AA9AC73-5813-40A1-AD1E-A1CBE516F138}" srcOrd="0" destOrd="0" presId="urn:microsoft.com/office/officeart/2005/8/layout/orgChart1"/>
    <dgm:cxn modelId="{DE8DCDFE-E250-4827-89AD-E23764DCF29B}" type="presParOf" srcId="{2AA9AC73-5813-40A1-AD1E-A1CBE516F138}" destId="{40ECABBC-77E8-4434-8FAA-0D2333DEF06B}" srcOrd="0" destOrd="0" presId="urn:microsoft.com/office/officeart/2005/8/layout/orgChart1"/>
    <dgm:cxn modelId="{2560FEDF-F59F-4BF9-8071-DE7705D6289E}" type="presParOf" srcId="{2AA9AC73-5813-40A1-AD1E-A1CBE516F138}" destId="{5B8E4201-4AA3-4A9E-90BD-8CC87AF52CD2}" srcOrd="1" destOrd="0" presId="urn:microsoft.com/office/officeart/2005/8/layout/orgChart1"/>
    <dgm:cxn modelId="{32738C0E-6EE3-4B52-BD29-FA3B0FDAADBF}" type="presParOf" srcId="{386384AE-F7D3-4A31-B7EF-BFDDAF46C622}" destId="{3A0952F8-93F6-43A5-934B-8D692EBF6A95}" srcOrd="1" destOrd="0" presId="urn:microsoft.com/office/officeart/2005/8/layout/orgChart1"/>
    <dgm:cxn modelId="{7908E87C-89CE-4F75-9A28-190D4F06812D}" type="presParOf" srcId="{386384AE-F7D3-4A31-B7EF-BFDDAF46C622}" destId="{C5B8699C-7123-4165-8F93-7BB4D0B0F143}" srcOrd="2" destOrd="0" presId="urn:microsoft.com/office/officeart/2005/8/layout/orgChart1"/>
    <dgm:cxn modelId="{29A603E1-B8BF-410A-B908-647D6E93B19E}" type="presParOf" srcId="{133D7E8A-B872-43E0-B48B-722C0ADEC3A2}" destId="{18C2C2FA-A9D3-4ED1-B503-481399F1BDDA}" srcOrd="2" destOrd="0" presId="urn:microsoft.com/office/officeart/2005/8/layout/orgChart1"/>
    <dgm:cxn modelId="{C7A482E3-8AE4-4C6F-BBA0-52BB1EBEA4F7}" type="presParOf" srcId="{9FA69A0B-0FEE-41B2-910D-830746CD07F6}" destId="{503C211A-79B5-49E8-8C02-AEF81757111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5821045-C95B-4E26-B86C-3BEAC610DAD1}" type="doc">
      <dgm:prSet loTypeId="urn:microsoft.com/office/officeart/2005/8/layout/hProcess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1B097B3F-A742-4986-A478-CDEBC80A443C}">
      <dgm:prSet phldrT="[Texto]"/>
      <dgm:spPr/>
      <dgm:t>
        <a:bodyPr/>
        <a:lstStyle/>
        <a:p>
          <a:r>
            <a:rPr lang="es-ES" dirty="0"/>
            <a:t>Interfaz</a:t>
          </a:r>
        </a:p>
      </dgm:t>
    </dgm:pt>
    <dgm:pt modelId="{3F192EE6-BDA0-44AA-AE81-5C29E89A77CC}" type="parTrans" cxnId="{5D1749B3-AC55-4DAB-9595-9BD20BB96FE9}">
      <dgm:prSet/>
      <dgm:spPr/>
      <dgm:t>
        <a:bodyPr/>
        <a:lstStyle/>
        <a:p>
          <a:endParaRPr lang="es-ES"/>
        </a:p>
      </dgm:t>
    </dgm:pt>
    <dgm:pt modelId="{6A2588E0-691B-4BFC-83AE-8AA4549FD1D2}" type="sibTrans" cxnId="{5D1749B3-AC55-4DAB-9595-9BD20BB96FE9}">
      <dgm:prSet/>
      <dgm:spPr/>
      <dgm:t>
        <a:bodyPr/>
        <a:lstStyle/>
        <a:p>
          <a:endParaRPr lang="es-ES"/>
        </a:p>
      </dgm:t>
    </dgm:pt>
    <dgm:pt modelId="{384DBFBC-F7FF-47FF-9E65-9DFBE4695521}">
      <dgm:prSet phldrT="[Texto]"/>
      <dgm:spPr/>
      <dgm:t>
        <a:bodyPr/>
        <a:lstStyle/>
        <a:p>
          <a:r>
            <a:rPr lang="es-ES" dirty="0"/>
            <a:t>Terminal o </a:t>
          </a:r>
          <a:r>
            <a:rPr lang="es-ES" dirty="0" err="1"/>
            <a:t>shell</a:t>
          </a:r>
          <a:endParaRPr lang="es-ES" dirty="0"/>
        </a:p>
      </dgm:t>
    </dgm:pt>
    <dgm:pt modelId="{A36F0DC1-D900-4BCB-A265-E1D943684D90}" type="parTrans" cxnId="{3BF333D0-4450-4EF4-B55F-0F96F3D4A221}">
      <dgm:prSet/>
      <dgm:spPr/>
      <dgm:t>
        <a:bodyPr/>
        <a:lstStyle/>
        <a:p>
          <a:endParaRPr lang="es-ES"/>
        </a:p>
      </dgm:t>
    </dgm:pt>
    <dgm:pt modelId="{8E9133F6-CF92-4C0C-9244-B1780DB9F8FB}" type="sibTrans" cxnId="{3BF333D0-4450-4EF4-B55F-0F96F3D4A221}">
      <dgm:prSet/>
      <dgm:spPr/>
      <dgm:t>
        <a:bodyPr/>
        <a:lstStyle/>
        <a:p>
          <a:endParaRPr lang="es-ES"/>
        </a:p>
      </dgm:t>
    </dgm:pt>
    <dgm:pt modelId="{753094C6-EF20-45EE-9613-EE631F305A2A}" type="pres">
      <dgm:prSet presAssocID="{E5821045-C95B-4E26-B86C-3BEAC610DAD1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46DCE9C0-E1A5-4837-939B-57F0EE963E4D}" type="pres">
      <dgm:prSet presAssocID="{1B097B3F-A742-4986-A478-CDEBC80A443C}" presName="compNode" presStyleCnt="0"/>
      <dgm:spPr/>
    </dgm:pt>
    <dgm:pt modelId="{5C0D8B78-9F76-4155-BBF0-5AFCEE21E8E6}" type="pres">
      <dgm:prSet presAssocID="{1B097B3F-A742-4986-A478-CDEBC80A443C}" presName="noGeometry" presStyleCnt="0"/>
      <dgm:spPr/>
    </dgm:pt>
    <dgm:pt modelId="{191C3D39-76BD-49B3-8D6F-EA160678D06C}" type="pres">
      <dgm:prSet presAssocID="{1B097B3F-A742-4986-A478-CDEBC80A443C}" presName="childTextVisible" presStyleLbl="bgAccFollowNode1" presStyleIdx="0" presStyleCnt="1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5221618E-2871-47DD-8840-E216E69B2825}" type="pres">
      <dgm:prSet presAssocID="{1B097B3F-A742-4986-A478-CDEBC80A443C}" presName="childTextHidden" presStyleLbl="bgAccFollowNode1" presStyleIdx="0" presStyleCnt="1"/>
      <dgm:spPr/>
      <dgm:t>
        <a:bodyPr/>
        <a:lstStyle/>
        <a:p>
          <a:endParaRPr lang="es-ES"/>
        </a:p>
      </dgm:t>
    </dgm:pt>
    <dgm:pt modelId="{E8BC0132-5922-4094-9C37-47E042640F4C}" type="pres">
      <dgm:prSet presAssocID="{1B097B3F-A742-4986-A478-CDEBC80A443C}" presName="parentText" presStyleLbl="node1" presStyleIdx="0" presStyleCnt="1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75496590-1202-47B7-87CF-D1BA6701DB10}" type="presOf" srcId="{1B097B3F-A742-4986-A478-CDEBC80A443C}" destId="{E8BC0132-5922-4094-9C37-47E042640F4C}" srcOrd="0" destOrd="0" presId="urn:microsoft.com/office/officeart/2005/8/layout/hProcess6"/>
    <dgm:cxn modelId="{256503D7-A20F-47AD-81AA-1BFB75D1C541}" type="presOf" srcId="{384DBFBC-F7FF-47FF-9E65-9DFBE4695521}" destId="{5221618E-2871-47DD-8840-E216E69B2825}" srcOrd="1" destOrd="0" presId="urn:microsoft.com/office/officeart/2005/8/layout/hProcess6"/>
    <dgm:cxn modelId="{56C043EF-AE8B-4C8D-AD8D-030BEE3B377F}" type="presOf" srcId="{E5821045-C95B-4E26-B86C-3BEAC610DAD1}" destId="{753094C6-EF20-45EE-9613-EE631F305A2A}" srcOrd="0" destOrd="0" presId="urn:microsoft.com/office/officeart/2005/8/layout/hProcess6"/>
    <dgm:cxn modelId="{3BF333D0-4450-4EF4-B55F-0F96F3D4A221}" srcId="{1B097B3F-A742-4986-A478-CDEBC80A443C}" destId="{384DBFBC-F7FF-47FF-9E65-9DFBE4695521}" srcOrd="0" destOrd="0" parTransId="{A36F0DC1-D900-4BCB-A265-E1D943684D90}" sibTransId="{8E9133F6-CF92-4C0C-9244-B1780DB9F8FB}"/>
    <dgm:cxn modelId="{5D1749B3-AC55-4DAB-9595-9BD20BB96FE9}" srcId="{E5821045-C95B-4E26-B86C-3BEAC610DAD1}" destId="{1B097B3F-A742-4986-A478-CDEBC80A443C}" srcOrd="0" destOrd="0" parTransId="{3F192EE6-BDA0-44AA-AE81-5C29E89A77CC}" sibTransId="{6A2588E0-691B-4BFC-83AE-8AA4549FD1D2}"/>
    <dgm:cxn modelId="{719F2933-3590-4491-BEC9-99AC86E40149}" type="presOf" srcId="{384DBFBC-F7FF-47FF-9E65-9DFBE4695521}" destId="{191C3D39-76BD-49B3-8D6F-EA160678D06C}" srcOrd="0" destOrd="0" presId="urn:microsoft.com/office/officeart/2005/8/layout/hProcess6"/>
    <dgm:cxn modelId="{438A77E5-4454-4F7E-B3C0-9C2D0E505CF2}" type="presParOf" srcId="{753094C6-EF20-45EE-9613-EE631F305A2A}" destId="{46DCE9C0-E1A5-4837-939B-57F0EE963E4D}" srcOrd="0" destOrd="0" presId="urn:microsoft.com/office/officeart/2005/8/layout/hProcess6"/>
    <dgm:cxn modelId="{138BAA9C-E88E-475C-9FCF-41B8C2E098EE}" type="presParOf" srcId="{46DCE9C0-E1A5-4837-939B-57F0EE963E4D}" destId="{5C0D8B78-9F76-4155-BBF0-5AFCEE21E8E6}" srcOrd="0" destOrd="0" presId="urn:microsoft.com/office/officeart/2005/8/layout/hProcess6"/>
    <dgm:cxn modelId="{6F00D91F-0172-4CE8-ABD1-352097772D82}" type="presParOf" srcId="{46DCE9C0-E1A5-4837-939B-57F0EE963E4D}" destId="{191C3D39-76BD-49B3-8D6F-EA160678D06C}" srcOrd="1" destOrd="0" presId="urn:microsoft.com/office/officeart/2005/8/layout/hProcess6"/>
    <dgm:cxn modelId="{F10D927B-1E36-4025-9216-9787A01D2842}" type="presParOf" srcId="{46DCE9C0-E1A5-4837-939B-57F0EE963E4D}" destId="{5221618E-2871-47DD-8840-E216E69B2825}" srcOrd="2" destOrd="0" presId="urn:microsoft.com/office/officeart/2005/8/layout/hProcess6"/>
    <dgm:cxn modelId="{8D685EE4-8594-49F6-A7B5-B76355AE707A}" type="presParOf" srcId="{46DCE9C0-E1A5-4837-939B-57F0EE963E4D}" destId="{E8BC0132-5922-4094-9C37-47E042640F4C}" srcOrd="3" destOrd="0" presId="urn:microsoft.com/office/officeart/2005/8/layout/hProcess6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067B805-73FC-44CB-9FEF-B785C6218540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DF0E4C01-40DA-4511-BE54-162763955D15}">
      <dgm:prSet phldrT="[Texto]"/>
      <dgm:spPr/>
      <dgm:t>
        <a:bodyPr/>
        <a:lstStyle/>
        <a:p>
          <a:r>
            <a:rPr lang="es-ES" dirty="0"/>
            <a:t>Remuneración bruta anual</a:t>
          </a:r>
        </a:p>
      </dgm:t>
    </dgm:pt>
    <dgm:pt modelId="{CEABD7AE-BCD2-42C9-9EBB-38EAED52BF36}" type="parTrans" cxnId="{E53B32DD-3BFE-4444-9038-F8012E4EF2C9}">
      <dgm:prSet/>
      <dgm:spPr/>
      <dgm:t>
        <a:bodyPr/>
        <a:lstStyle/>
        <a:p>
          <a:endParaRPr lang="es-ES"/>
        </a:p>
      </dgm:t>
    </dgm:pt>
    <dgm:pt modelId="{E6FFD674-25DA-47F7-B630-ED3FD7319D07}" type="sibTrans" cxnId="{E53B32DD-3BFE-4444-9038-F8012E4EF2C9}">
      <dgm:prSet/>
      <dgm:spPr/>
      <dgm:t>
        <a:bodyPr/>
        <a:lstStyle/>
        <a:p>
          <a:endParaRPr lang="es-ES"/>
        </a:p>
      </dgm:t>
    </dgm:pt>
    <dgm:pt modelId="{4CBA33D7-7182-452D-AC60-20146CB87E11}">
      <dgm:prSet phldrT="[Texto]"/>
      <dgm:spPr/>
      <dgm:t>
        <a:bodyPr/>
        <a:lstStyle/>
        <a:p>
          <a:r>
            <a:rPr lang="es-ES" dirty="0"/>
            <a:t>Remuneración neta anual</a:t>
          </a:r>
        </a:p>
      </dgm:t>
    </dgm:pt>
    <dgm:pt modelId="{44081454-6DAF-47EA-9FB8-EA8C2412AF66}" type="parTrans" cxnId="{55A112DA-0723-407E-8CB2-FA6D1837B39F}">
      <dgm:prSet/>
      <dgm:spPr/>
      <dgm:t>
        <a:bodyPr/>
        <a:lstStyle/>
        <a:p>
          <a:endParaRPr lang="es-ES"/>
        </a:p>
      </dgm:t>
    </dgm:pt>
    <dgm:pt modelId="{76AF6F6E-0A9E-42B9-AFF2-1C34EA39B9E4}" type="sibTrans" cxnId="{55A112DA-0723-407E-8CB2-FA6D1837B39F}">
      <dgm:prSet/>
      <dgm:spPr/>
      <dgm:t>
        <a:bodyPr/>
        <a:lstStyle/>
        <a:p>
          <a:endParaRPr lang="es-ES"/>
        </a:p>
      </dgm:t>
    </dgm:pt>
    <dgm:pt modelId="{B24F3084-D3C3-4F35-A51A-85646277DE98}">
      <dgm:prSet phldrT="[Texto]"/>
      <dgm:spPr/>
      <dgm:t>
        <a:bodyPr/>
        <a:lstStyle/>
        <a:p>
          <a:r>
            <a:rPr lang="es-ES" dirty="0"/>
            <a:t>Impuesto anual proyectado</a:t>
          </a:r>
        </a:p>
      </dgm:t>
    </dgm:pt>
    <dgm:pt modelId="{5B41E354-0A13-4977-B236-4C351A22BA96}" type="parTrans" cxnId="{2EBD63CD-B544-4105-8941-C54C7FB61291}">
      <dgm:prSet/>
      <dgm:spPr/>
      <dgm:t>
        <a:bodyPr/>
        <a:lstStyle/>
        <a:p>
          <a:endParaRPr lang="es-ES"/>
        </a:p>
      </dgm:t>
    </dgm:pt>
    <dgm:pt modelId="{FC204333-46AC-4F4D-9320-464B50225A0E}" type="sibTrans" cxnId="{2EBD63CD-B544-4105-8941-C54C7FB61291}">
      <dgm:prSet/>
      <dgm:spPr/>
      <dgm:t>
        <a:bodyPr/>
        <a:lstStyle/>
        <a:p>
          <a:endParaRPr lang="es-ES"/>
        </a:p>
      </dgm:t>
    </dgm:pt>
    <dgm:pt modelId="{F3F9D524-2552-4C0E-83B7-1EB67BB122AC}" type="pres">
      <dgm:prSet presAssocID="{8067B805-73FC-44CB-9FEF-B785C6218540}" presName="CompostProcess" presStyleCnt="0">
        <dgm:presLayoutVars>
          <dgm:dir/>
          <dgm:resizeHandles val="exact"/>
        </dgm:presLayoutVars>
      </dgm:prSet>
      <dgm:spPr/>
    </dgm:pt>
    <dgm:pt modelId="{883786D7-E15B-41D0-9C69-BF1A8FB7697F}" type="pres">
      <dgm:prSet presAssocID="{8067B805-73FC-44CB-9FEF-B785C6218540}" presName="arrow" presStyleLbl="bgShp" presStyleIdx="0" presStyleCnt="1" custScaleX="112131"/>
      <dgm:spPr/>
    </dgm:pt>
    <dgm:pt modelId="{A8737E3B-C764-4707-9FFE-DE2F4B778014}" type="pres">
      <dgm:prSet presAssocID="{8067B805-73FC-44CB-9FEF-B785C6218540}" presName="linearProcess" presStyleCnt="0"/>
      <dgm:spPr/>
    </dgm:pt>
    <dgm:pt modelId="{FFAA56E8-6404-4800-95B6-82D84A9A6E49}" type="pres">
      <dgm:prSet presAssocID="{DF0E4C01-40DA-4511-BE54-162763955D15}" presName="text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344623D7-DAD5-4C27-B449-BAFF4F208FD7}" type="pres">
      <dgm:prSet presAssocID="{E6FFD674-25DA-47F7-B630-ED3FD7319D07}" presName="sibTrans" presStyleCnt="0"/>
      <dgm:spPr/>
    </dgm:pt>
    <dgm:pt modelId="{057FD3DA-2929-495C-B7DB-0B8AA93F01E4}" type="pres">
      <dgm:prSet presAssocID="{4CBA33D7-7182-452D-AC60-20146CB87E11}" presName="text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751DED9-D2D3-4EC9-B56C-25601DFFD6E9}" type="pres">
      <dgm:prSet presAssocID="{76AF6F6E-0A9E-42B9-AFF2-1C34EA39B9E4}" presName="sibTrans" presStyleCnt="0"/>
      <dgm:spPr/>
    </dgm:pt>
    <dgm:pt modelId="{1EB4A1C3-C832-4D98-9513-0D9076AD0AE9}" type="pres">
      <dgm:prSet presAssocID="{B24F3084-D3C3-4F35-A51A-85646277DE98}" presName="text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22FBC318-7255-436E-BEEA-A50E47C62226}" type="presOf" srcId="{DF0E4C01-40DA-4511-BE54-162763955D15}" destId="{FFAA56E8-6404-4800-95B6-82D84A9A6E49}" srcOrd="0" destOrd="0" presId="urn:microsoft.com/office/officeart/2005/8/layout/hProcess9"/>
    <dgm:cxn modelId="{2F97F981-F171-4D58-A504-4858FB180CEF}" type="presOf" srcId="{8067B805-73FC-44CB-9FEF-B785C6218540}" destId="{F3F9D524-2552-4C0E-83B7-1EB67BB122AC}" srcOrd="0" destOrd="0" presId="urn:microsoft.com/office/officeart/2005/8/layout/hProcess9"/>
    <dgm:cxn modelId="{044E5BB2-B019-4101-B62C-DF4194741B84}" type="presOf" srcId="{B24F3084-D3C3-4F35-A51A-85646277DE98}" destId="{1EB4A1C3-C832-4D98-9513-0D9076AD0AE9}" srcOrd="0" destOrd="0" presId="urn:microsoft.com/office/officeart/2005/8/layout/hProcess9"/>
    <dgm:cxn modelId="{2EBD63CD-B544-4105-8941-C54C7FB61291}" srcId="{8067B805-73FC-44CB-9FEF-B785C6218540}" destId="{B24F3084-D3C3-4F35-A51A-85646277DE98}" srcOrd="2" destOrd="0" parTransId="{5B41E354-0A13-4977-B236-4C351A22BA96}" sibTransId="{FC204333-46AC-4F4D-9320-464B50225A0E}"/>
    <dgm:cxn modelId="{803CF591-DAB9-4EB2-8301-823444B5F0D7}" type="presOf" srcId="{4CBA33D7-7182-452D-AC60-20146CB87E11}" destId="{057FD3DA-2929-495C-B7DB-0B8AA93F01E4}" srcOrd="0" destOrd="0" presId="urn:microsoft.com/office/officeart/2005/8/layout/hProcess9"/>
    <dgm:cxn modelId="{E53B32DD-3BFE-4444-9038-F8012E4EF2C9}" srcId="{8067B805-73FC-44CB-9FEF-B785C6218540}" destId="{DF0E4C01-40DA-4511-BE54-162763955D15}" srcOrd="0" destOrd="0" parTransId="{CEABD7AE-BCD2-42C9-9EBB-38EAED52BF36}" sibTransId="{E6FFD674-25DA-47F7-B630-ED3FD7319D07}"/>
    <dgm:cxn modelId="{55A112DA-0723-407E-8CB2-FA6D1837B39F}" srcId="{8067B805-73FC-44CB-9FEF-B785C6218540}" destId="{4CBA33D7-7182-452D-AC60-20146CB87E11}" srcOrd="1" destOrd="0" parTransId="{44081454-6DAF-47EA-9FB8-EA8C2412AF66}" sibTransId="{76AF6F6E-0A9E-42B9-AFF2-1C34EA39B9E4}"/>
    <dgm:cxn modelId="{71BCD97C-4948-4CA7-BA95-D4976EBF47BB}" type="presParOf" srcId="{F3F9D524-2552-4C0E-83B7-1EB67BB122AC}" destId="{883786D7-E15B-41D0-9C69-BF1A8FB7697F}" srcOrd="0" destOrd="0" presId="urn:microsoft.com/office/officeart/2005/8/layout/hProcess9"/>
    <dgm:cxn modelId="{3E11AED4-1BC9-47CC-B08E-8EB0B73AFE58}" type="presParOf" srcId="{F3F9D524-2552-4C0E-83B7-1EB67BB122AC}" destId="{A8737E3B-C764-4707-9FFE-DE2F4B778014}" srcOrd="1" destOrd="0" presId="urn:microsoft.com/office/officeart/2005/8/layout/hProcess9"/>
    <dgm:cxn modelId="{C754CD85-6ABD-4E53-9EF6-2998C630463B}" type="presParOf" srcId="{A8737E3B-C764-4707-9FFE-DE2F4B778014}" destId="{FFAA56E8-6404-4800-95B6-82D84A9A6E49}" srcOrd="0" destOrd="0" presId="urn:microsoft.com/office/officeart/2005/8/layout/hProcess9"/>
    <dgm:cxn modelId="{CD06354B-8623-4C65-84D2-7CC8BDD26D3B}" type="presParOf" srcId="{A8737E3B-C764-4707-9FFE-DE2F4B778014}" destId="{344623D7-DAD5-4C27-B449-BAFF4F208FD7}" srcOrd="1" destOrd="0" presId="urn:microsoft.com/office/officeart/2005/8/layout/hProcess9"/>
    <dgm:cxn modelId="{A99BBF59-BCF2-420D-963B-DBE622102101}" type="presParOf" srcId="{A8737E3B-C764-4707-9FFE-DE2F4B778014}" destId="{057FD3DA-2929-495C-B7DB-0B8AA93F01E4}" srcOrd="2" destOrd="0" presId="urn:microsoft.com/office/officeart/2005/8/layout/hProcess9"/>
    <dgm:cxn modelId="{19AF6794-1846-43AA-9B15-7F4145CFB1A1}" type="presParOf" srcId="{A8737E3B-C764-4707-9FFE-DE2F4B778014}" destId="{A751DED9-D2D3-4EC9-B56C-25601DFFD6E9}" srcOrd="3" destOrd="0" presId="urn:microsoft.com/office/officeart/2005/8/layout/hProcess9"/>
    <dgm:cxn modelId="{852A0AC9-6574-4042-A3F1-7CD1FE2AE977}" type="presParOf" srcId="{A8737E3B-C764-4707-9FFE-DE2F4B778014}" destId="{1EB4A1C3-C832-4D98-9513-0D9076AD0AE9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E33284D-5A3A-4303-B42B-3A52FBB0C496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96784782-B01A-4C61-B683-168B69860C97}">
      <dgm:prSet phldrT="[Texto]" custT="1"/>
      <dgm:spPr/>
      <dgm:t>
        <a:bodyPr/>
        <a:lstStyle/>
        <a:p>
          <a:r>
            <a:rPr lang="es-ES" sz="900" dirty="0"/>
            <a:t>Remuneración Mensual y Gratificaciones</a:t>
          </a:r>
        </a:p>
      </dgm:t>
    </dgm:pt>
    <dgm:pt modelId="{8343C5AA-072F-48CD-A7B5-29D69F21B9AD}" type="parTrans" cxnId="{0C7967E7-A1EC-4B2D-B859-CF80A436B62F}">
      <dgm:prSet/>
      <dgm:spPr/>
      <dgm:t>
        <a:bodyPr/>
        <a:lstStyle/>
        <a:p>
          <a:endParaRPr lang="es-ES"/>
        </a:p>
      </dgm:t>
    </dgm:pt>
    <dgm:pt modelId="{FCC72B66-460C-41D0-A1C6-E1729B72258E}" type="sibTrans" cxnId="{0C7967E7-A1EC-4B2D-B859-CF80A436B62F}">
      <dgm:prSet/>
      <dgm:spPr/>
      <dgm:t>
        <a:bodyPr/>
        <a:lstStyle/>
        <a:p>
          <a:endParaRPr lang="es-ES"/>
        </a:p>
      </dgm:t>
    </dgm:pt>
    <dgm:pt modelId="{292B6977-07D9-4B05-A931-34A9F2E71D68}">
      <dgm:prSet phldrT="[Texto]"/>
      <dgm:spPr/>
      <dgm:t>
        <a:bodyPr/>
        <a:lstStyle/>
        <a:p>
          <a:r>
            <a:rPr lang="es-ES" dirty="0"/>
            <a:t>Variables solicitadas</a:t>
          </a:r>
        </a:p>
      </dgm:t>
    </dgm:pt>
    <dgm:pt modelId="{55816947-16B2-4054-BBB3-958491C30B46}" type="parTrans" cxnId="{3BA7D869-747C-4E4A-B6C0-F5E51F28C824}">
      <dgm:prSet/>
      <dgm:spPr/>
      <dgm:t>
        <a:bodyPr/>
        <a:lstStyle/>
        <a:p>
          <a:endParaRPr lang="es-ES"/>
        </a:p>
      </dgm:t>
    </dgm:pt>
    <dgm:pt modelId="{F3BBD292-6890-456B-B538-A7431A088582}" type="sibTrans" cxnId="{3BA7D869-747C-4E4A-B6C0-F5E51F28C824}">
      <dgm:prSet/>
      <dgm:spPr/>
      <dgm:t>
        <a:bodyPr/>
        <a:lstStyle/>
        <a:p>
          <a:endParaRPr lang="es-ES"/>
        </a:p>
      </dgm:t>
    </dgm:pt>
    <dgm:pt modelId="{937C0CAF-BAEB-4BD3-BB38-0F307B21F79B}">
      <dgm:prSet phldrT="[Texto]"/>
      <dgm:spPr/>
      <dgm:t>
        <a:bodyPr/>
        <a:lstStyle/>
        <a:p>
          <a:r>
            <a:rPr lang="es-ES" dirty="0"/>
            <a:t>Cálculo de la Remuneración Bruta Anual</a:t>
          </a:r>
          <a:endParaRPr lang="es-ES" dirty="0">
            <a:highlight>
              <a:srgbClr val="FFFF00"/>
            </a:highlight>
          </a:endParaRPr>
        </a:p>
      </dgm:t>
    </dgm:pt>
    <dgm:pt modelId="{D29FB687-F4BE-4257-B6BB-146293CF8EEF}" type="parTrans" cxnId="{338B8194-FF29-4E5B-BEB5-E806B40DBAD4}">
      <dgm:prSet/>
      <dgm:spPr/>
      <dgm:t>
        <a:bodyPr/>
        <a:lstStyle/>
        <a:p>
          <a:endParaRPr lang="es-ES"/>
        </a:p>
      </dgm:t>
    </dgm:pt>
    <dgm:pt modelId="{8707C341-7CB2-4C1E-BAC5-5E553DD7D49A}" type="sibTrans" cxnId="{338B8194-FF29-4E5B-BEB5-E806B40DBAD4}">
      <dgm:prSet/>
      <dgm:spPr/>
      <dgm:t>
        <a:bodyPr/>
        <a:lstStyle/>
        <a:p>
          <a:endParaRPr lang="es-ES"/>
        </a:p>
      </dgm:t>
    </dgm:pt>
    <dgm:pt modelId="{DDC8CEF2-6959-47BB-8E12-780560994A40}">
      <dgm:prSet phldrT="[Texto]" custT="1"/>
      <dgm:spPr/>
      <dgm:t>
        <a:bodyPr/>
        <a:lstStyle/>
        <a:p>
          <a:r>
            <a:rPr lang="es-ES" sz="900" dirty="0"/>
            <a:t>(Remuneración Mensual * 12 meses) + gratificaciones</a:t>
          </a:r>
        </a:p>
      </dgm:t>
    </dgm:pt>
    <dgm:pt modelId="{776C925F-9A24-4090-A8F2-42B21B1478AE}" type="sibTrans" cxnId="{799E1455-57A8-459D-8CD1-335DD627E3D1}">
      <dgm:prSet/>
      <dgm:spPr/>
      <dgm:t>
        <a:bodyPr/>
        <a:lstStyle/>
        <a:p>
          <a:endParaRPr lang="es-ES"/>
        </a:p>
      </dgm:t>
    </dgm:pt>
    <dgm:pt modelId="{53D402D1-9C25-48BC-959D-E9580D748C13}" type="parTrans" cxnId="{799E1455-57A8-459D-8CD1-335DD627E3D1}">
      <dgm:prSet/>
      <dgm:spPr/>
      <dgm:t>
        <a:bodyPr/>
        <a:lstStyle/>
        <a:p>
          <a:endParaRPr lang="es-ES"/>
        </a:p>
      </dgm:t>
    </dgm:pt>
    <dgm:pt modelId="{DE81DC51-0745-4B55-86B9-E0E1532FE53B}">
      <dgm:prSet phldrT="[Texto]" custT="1"/>
      <dgm:spPr/>
      <dgm:t>
        <a:bodyPr/>
        <a:lstStyle/>
        <a:p>
          <a:r>
            <a:rPr lang="es-ES" sz="900" dirty="0"/>
            <a:t>Si la Remuneración bruta anual es menor a 7 UIT  </a:t>
          </a:r>
        </a:p>
      </dgm:t>
    </dgm:pt>
    <dgm:pt modelId="{21EB669B-12A1-402B-9ABF-F3BA1281D33D}" type="parTrans" cxnId="{8850ACD6-0D7A-47D0-8BDC-087830877C45}">
      <dgm:prSet/>
      <dgm:spPr/>
      <dgm:t>
        <a:bodyPr/>
        <a:lstStyle/>
        <a:p>
          <a:endParaRPr lang="es-ES"/>
        </a:p>
      </dgm:t>
    </dgm:pt>
    <dgm:pt modelId="{61FE41D5-86A3-4A73-B0C3-E6FC410532D5}" type="sibTrans" cxnId="{8850ACD6-0D7A-47D0-8BDC-087830877C45}">
      <dgm:prSet/>
      <dgm:spPr/>
      <dgm:t>
        <a:bodyPr/>
        <a:lstStyle/>
        <a:p>
          <a:endParaRPr lang="es-ES"/>
        </a:p>
      </dgm:t>
    </dgm:pt>
    <dgm:pt modelId="{BC607679-C2AD-421F-88F4-75A9D0FAD242}">
      <dgm:prSet phldrT="[Texto]"/>
      <dgm:spPr/>
      <dgm:t>
        <a:bodyPr/>
        <a:lstStyle/>
        <a:p>
          <a:r>
            <a:rPr lang="es-ES" dirty="0"/>
            <a:t>Condicional</a:t>
          </a:r>
        </a:p>
      </dgm:t>
    </dgm:pt>
    <dgm:pt modelId="{EB3A2318-4CA4-4DB3-8DE5-FA54B1BF33A7}" type="parTrans" cxnId="{D27589EA-0E46-48F3-AEAD-BCB110F5C70E}">
      <dgm:prSet/>
      <dgm:spPr/>
      <dgm:t>
        <a:bodyPr/>
        <a:lstStyle/>
        <a:p>
          <a:endParaRPr lang="es-ES"/>
        </a:p>
      </dgm:t>
    </dgm:pt>
    <dgm:pt modelId="{7CE151B9-F7CE-48B0-BA5F-C292BC3423DC}" type="sibTrans" cxnId="{D27589EA-0E46-48F3-AEAD-BCB110F5C70E}">
      <dgm:prSet/>
      <dgm:spPr/>
      <dgm:t>
        <a:bodyPr/>
        <a:lstStyle/>
        <a:p>
          <a:endParaRPr lang="es-ES"/>
        </a:p>
      </dgm:t>
    </dgm:pt>
    <dgm:pt modelId="{3D24C7D0-EF7B-4E81-81A0-49CAA885C38D}">
      <dgm:prSet phldrT="[Texto]" custT="1"/>
      <dgm:spPr/>
      <dgm:t>
        <a:bodyPr/>
        <a:lstStyle/>
        <a:p>
          <a:r>
            <a:rPr lang="es-ES" sz="900" dirty="0"/>
            <a:t>Si la Remuneración Bruta Anual es mayor a 7 UIT</a:t>
          </a:r>
        </a:p>
      </dgm:t>
    </dgm:pt>
    <dgm:pt modelId="{9D97FE9B-A0B1-4870-B62B-B0B5806D2F8E}" type="parTrans" cxnId="{CD8F824D-9D73-4B09-BFF3-42723AFDFF05}">
      <dgm:prSet/>
      <dgm:spPr/>
      <dgm:t>
        <a:bodyPr/>
        <a:lstStyle/>
        <a:p>
          <a:endParaRPr lang="es-ES"/>
        </a:p>
      </dgm:t>
    </dgm:pt>
    <dgm:pt modelId="{FF752B6E-0BEC-43E0-BF1A-5C991E9A287B}" type="sibTrans" cxnId="{CD8F824D-9D73-4B09-BFF3-42723AFDFF05}">
      <dgm:prSet/>
      <dgm:spPr/>
      <dgm:t>
        <a:bodyPr/>
        <a:lstStyle/>
        <a:p>
          <a:endParaRPr lang="es-ES"/>
        </a:p>
      </dgm:t>
    </dgm:pt>
    <dgm:pt modelId="{F12783B3-66FD-46CF-A57E-32F5C895C7B5}">
      <dgm:prSet phldrT="[Texto]" custT="1"/>
      <dgm:spPr/>
      <dgm:t>
        <a:bodyPr/>
        <a:lstStyle/>
        <a:p>
          <a:r>
            <a:rPr lang="es-ES" sz="900" dirty="0"/>
            <a:t>No se aplica Retención</a:t>
          </a:r>
        </a:p>
      </dgm:t>
    </dgm:pt>
    <dgm:pt modelId="{28CBD84D-C2A9-4AB1-9AAB-60290853902B}" type="parTrans" cxnId="{B94A5BA2-27AA-4336-9D5E-F3CD652C0F14}">
      <dgm:prSet/>
      <dgm:spPr/>
      <dgm:t>
        <a:bodyPr/>
        <a:lstStyle/>
        <a:p>
          <a:endParaRPr lang="es-ES"/>
        </a:p>
      </dgm:t>
    </dgm:pt>
    <dgm:pt modelId="{A67D9903-9986-46A4-8516-395C3AC4B739}" type="sibTrans" cxnId="{B94A5BA2-27AA-4336-9D5E-F3CD652C0F14}">
      <dgm:prSet/>
      <dgm:spPr/>
      <dgm:t>
        <a:bodyPr/>
        <a:lstStyle/>
        <a:p>
          <a:endParaRPr lang="es-ES"/>
        </a:p>
      </dgm:t>
    </dgm:pt>
    <dgm:pt modelId="{27AFBD65-3362-488A-BE9C-FAF0616DBE40}">
      <dgm:prSet phldrT="[Texto]" custT="1"/>
      <dgm:spPr/>
      <dgm:t>
        <a:bodyPr/>
        <a:lstStyle/>
        <a:p>
          <a:r>
            <a:rPr lang="es-ES" sz="900" dirty="0"/>
            <a:t>Remuneración Bruta Anual – 7 UIT = Remuneración Neta Anual</a:t>
          </a:r>
        </a:p>
      </dgm:t>
    </dgm:pt>
    <dgm:pt modelId="{1B6EEB68-3604-4A6F-BC3A-F5DA6874581E}" type="parTrans" cxnId="{BD085DB5-B0A1-4FDD-BBAB-75A57489DD38}">
      <dgm:prSet/>
      <dgm:spPr/>
      <dgm:t>
        <a:bodyPr/>
        <a:lstStyle/>
        <a:p>
          <a:endParaRPr lang="es-ES"/>
        </a:p>
      </dgm:t>
    </dgm:pt>
    <dgm:pt modelId="{7A8E3DC3-745C-4BFB-BE06-AECE58F9BAB6}" type="sibTrans" cxnId="{BD085DB5-B0A1-4FDD-BBAB-75A57489DD38}">
      <dgm:prSet/>
      <dgm:spPr/>
      <dgm:t>
        <a:bodyPr/>
        <a:lstStyle/>
        <a:p>
          <a:endParaRPr lang="es-ES"/>
        </a:p>
      </dgm:t>
    </dgm:pt>
    <dgm:pt modelId="{1B388E41-27E5-4D3D-98E4-2D9734AEC985}">
      <dgm:prSet phldrT="[Texto]"/>
      <dgm:spPr/>
      <dgm:t>
        <a:bodyPr/>
        <a:lstStyle/>
        <a:p>
          <a:r>
            <a:rPr lang="es-ES" dirty="0"/>
            <a:t>Cálculo de la Remuneración Neta Anual (RNA)</a:t>
          </a:r>
        </a:p>
      </dgm:t>
    </dgm:pt>
    <dgm:pt modelId="{62809922-ED04-467D-947B-0F4F4FE0991A}" type="parTrans" cxnId="{FFA50B16-9491-4154-8B75-DE4F77B2F981}">
      <dgm:prSet/>
      <dgm:spPr/>
      <dgm:t>
        <a:bodyPr/>
        <a:lstStyle/>
        <a:p>
          <a:endParaRPr lang="es-ES"/>
        </a:p>
      </dgm:t>
    </dgm:pt>
    <dgm:pt modelId="{7BE3209B-FA57-4325-B866-FC1A06E71FA5}" type="sibTrans" cxnId="{FFA50B16-9491-4154-8B75-DE4F77B2F981}">
      <dgm:prSet/>
      <dgm:spPr/>
      <dgm:t>
        <a:bodyPr/>
        <a:lstStyle/>
        <a:p>
          <a:endParaRPr lang="es-ES"/>
        </a:p>
      </dgm:t>
    </dgm:pt>
    <dgm:pt modelId="{9958EB07-4DCB-42AB-BF52-4C15DA84D6B9}">
      <dgm:prSet phldrT="[Texto]"/>
      <dgm:spPr/>
      <dgm:t>
        <a:bodyPr/>
        <a:lstStyle/>
        <a:p>
          <a:r>
            <a:rPr lang="es-ES" dirty="0"/>
            <a:t> RNA &lt;= 5 UIT</a:t>
          </a:r>
        </a:p>
      </dgm:t>
    </dgm:pt>
    <dgm:pt modelId="{77CEE069-16F7-4A21-B337-7D0C77DEA91F}" type="parTrans" cxnId="{9F3F6C37-FABE-49C3-96E4-2102C70A46E1}">
      <dgm:prSet/>
      <dgm:spPr/>
      <dgm:t>
        <a:bodyPr/>
        <a:lstStyle/>
        <a:p>
          <a:endParaRPr lang="es-ES"/>
        </a:p>
      </dgm:t>
    </dgm:pt>
    <dgm:pt modelId="{C7CADF0C-9AF0-4B24-9CF6-AFEB344818E9}" type="sibTrans" cxnId="{9F3F6C37-FABE-49C3-96E4-2102C70A46E1}">
      <dgm:prSet/>
      <dgm:spPr/>
      <dgm:t>
        <a:bodyPr/>
        <a:lstStyle/>
        <a:p>
          <a:endParaRPr lang="es-ES"/>
        </a:p>
      </dgm:t>
    </dgm:pt>
    <dgm:pt modelId="{DD92FC0F-2252-48EB-A98F-837ABE0D6554}">
      <dgm:prSet phldrT="[Texto]"/>
      <dgm:spPr/>
      <dgm:t>
        <a:bodyPr/>
        <a:lstStyle/>
        <a:p>
          <a:r>
            <a:rPr lang="es-ES" dirty="0"/>
            <a:t>RNA &gt; 45 UIT</a:t>
          </a:r>
        </a:p>
      </dgm:t>
    </dgm:pt>
    <dgm:pt modelId="{C47F0979-70EC-4B5D-89C2-8D8C73EC2692}" type="parTrans" cxnId="{C87DCDD0-9E2B-4264-9273-E38D4FFF500C}">
      <dgm:prSet/>
      <dgm:spPr/>
      <dgm:t>
        <a:bodyPr/>
        <a:lstStyle/>
        <a:p>
          <a:endParaRPr lang="es-ES"/>
        </a:p>
      </dgm:t>
    </dgm:pt>
    <dgm:pt modelId="{6D4E45D0-1B67-44BA-8AF7-B0AC1B413EC7}" type="sibTrans" cxnId="{C87DCDD0-9E2B-4264-9273-E38D4FFF500C}">
      <dgm:prSet/>
      <dgm:spPr/>
      <dgm:t>
        <a:bodyPr/>
        <a:lstStyle/>
        <a:p>
          <a:endParaRPr lang="es-ES"/>
        </a:p>
      </dgm:t>
    </dgm:pt>
    <dgm:pt modelId="{43B2BCA9-855B-4D97-AF77-AFCFCEA66CF4}">
      <dgm:prSet phldrT="[Texto]" custT="1"/>
      <dgm:spPr/>
      <dgm:t>
        <a:bodyPr/>
        <a:lstStyle/>
        <a:p>
          <a:r>
            <a:rPr lang="es-ES" sz="900" dirty="0"/>
            <a:t>RNA &gt;5 UIT  y  RNA&lt;=20 UIT</a:t>
          </a:r>
        </a:p>
      </dgm:t>
    </dgm:pt>
    <dgm:pt modelId="{CCAA7161-6129-432F-8579-5385199887DD}" type="parTrans" cxnId="{73A21304-226C-4FC4-802E-33955D6854CF}">
      <dgm:prSet/>
      <dgm:spPr/>
      <dgm:t>
        <a:bodyPr/>
        <a:lstStyle/>
        <a:p>
          <a:endParaRPr lang="es-ES"/>
        </a:p>
      </dgm:t>
    </dgm:pt>
    <dgm:pt modelId="{BE6760F3-350B-4B7C-8BC5-EC9FE4840E11}" type="sibTrans" cxnId="{73A21304-226C-4FC4-802E-33955D6854CF}">
      <dgm:prSet/>
      <dgm:spPr/>
      <dgm:t>
        <a:bodyPr/>
        <a:lstStyle/>
        <a:p>
          <a:endParaRPr lang="es-ES"/>
        </a:p>
      </dgm:t>
    </dgm:pt>
    <dgm:pt modelId="{B532A4FC-7FEC-42F3-B8EA-C7F51433372E}">
      <dgm:prSet phldrT="[Texto]" custT="1"/>
      <dgm:spPr/>
      <dgm:t>
        <a:bodyPr/>
        <a:lstStyle/>
        <a:p>
          <a:r>
            <a:rPr lang="es-ES" sz="900" dirty="0"/>
            <a:t>RNA &gt; 20 UIT  y RNA &lt;= 35 UIT</a:t>
          </a:r>
        </a:p>
      </dgm:t>
    </dgm:pt>
    <dgm:pt modelId="{9C9E1751-1BFB-4C01-81AB-5888B2F979BC}" type="parTrans" cxnId="{828F324F-04A3-4CDA-BF28-437670183C8C}">
      <dgm:prSet/>
      <dgm:spPr/>
      <dgm:t>
        <a:bodyPr/>
        <a:lstStyle/>
        <a:p>
          <a:endParaRPr lang="es-ES"/>
        </a:p>
      </dgm:t>
    </dgm:pt>
    <dgm:pt modelId="{E97D636D-5590-4CA8-990B-78E80A8DB364}" type="sibTrans" cxnId="{828F324F-04A3-4CDA-BF28-437670183C8C}">
      <dgm:prSet/>
      <dgm:spPr/>
      <dgm:t>
        <a:bodyPr/>
        <a:lstStyle/>
        <a:p>
          <a:endParaRPr lang="es-ES"/>
        </a:p>
      </dgm:t>
    </dgm:pt>
    <dgm:pt modelId="{D7E5EF73-B403-4347-9140-A2EAC2B9A236}">
      <dgm:prSet phldrT="[Texto]" custT="1"/>
      <dgm:spPr/>
      <dgm:t>
        <a:bodyPr/>
        <a:lstStyle/>
        <a:p>
          <a:r>
            <a:rPr lang="es-ES" sz="900" dirty="0"/>
            <a:t>RNA &gt; 35 UIT  y RNA &lt;= 45 UIT</a:t>
          </a:r>
        </a:p>
      </dgm:t>
    </dgm:pt>
    <dgm:pt modelId="{E12B1F53-F3E0-447A-B1AC-478D316B0412}" type="parTrans" cxnId="{E1378F45-4AEC-4C33-82F3-A65696A8048B}">
      <dgm:prSet/>
      <dgm:spPr/>
      <dgm:t>
        <a:bodyPr/>
        <a:lstStyle/>
        <a:p>
          <a:endParaRPr lang="es-ES"/>
        </a:p>
      </dgm:t>
    </dgm:pt>
    <dgm:pt modelId="{BB1008F2-4658-4334-99E7-37ED9FDE4820}" type="sibTrans" cxnId="{E1378F45-4AEC-4C33-82F3-A65696A8048B}">
      <dgm:prSet/>
      <dgm:spPr/>
      <dgm:t>
        <a:bodyPr/>
        <a:lstStyle/>
        <a:p>
          <a:endParaRPr lang="es-ES"/>
        </a:p>
      </dgm:t>
    </dgm:pt>
    <dgm:pt modelId="{8C796A3A-E7E6-4C55-979D-F0D00130844B}">
      <dgm:prSet phldrT="[Texto]"/>
      <dgm:spPr/>
      <dgm:t>
        <a:bodyPr/>
        <a:lstStyle/>
        <a:p>
          <a:r>
            <a:rPr lang="es-ES" dirty="0"/>
            <a:t>Condicional </a:t>
          </a:r>
        </a:p>
      </dgm:t>
    </dgm:pt>
    <dgm:pt modelId="{BCD91FF2-F308-4516-9F2F-DB26ECDD65C5}" type="parTrans" cxnId="{3735EA60-1F06-439B-BC85-660024758938}">
      <dgm:prSet/>
      <dgm:spPr/>
      <dgm:t>
        <a:bodyPr/>
        <a:lstStyle/>
        <a:p>
          <a:endParaRPr lang="es-ES"/>
        </a:p>
      </dgm:t>
    </dgm:pt>
    <dgm:pt modelId="{B322F6F7-F7CD-4ABE-A16A-96DCEA8E2CF7}" type="sibTrans" cxnId="{3735EA60-1F06-439B-BC85-660024758938}">
      <dgm:prSet/>
      <dgm:spPr/>
      <dgm:t>
        <a:bodyPr/>
        <a:lstStyle/>
        <a:p>
          <a:endParaRPr lang="es-ES"/>
        </a:p>
      </dgm:t>
    </dgm:pt>
    <dgm:pt modelId="{034CF622-7308-423F-ACD3-B67B5BEFFCB0}">
      <dgm:prSet phldrT="[Texto]"/>
      <dgm:spPr/>
      <dgm:t>
        <a:bodyPr/>
        <a:lstStyle/>
        <a:p>
          <a:r>
            <a:rPr lang="es-ES" dirty="0"/>
            <a:t>RNA * 8%</a:t>
          </a:r>
        </a:p>
      </dgm:t>
    </dgm:pt>
    <dgm:pt modelId="{9FBBB3E2-4853-45F2-A779-EA312BAB1646}" type="parTrans" cxnId="{9A73F276-A0E9-4538-AFEB-28C9DDFC48E5}">
      <dgm:prSet/>
      <dgm:spPr/>
      <dgm:t>
        <a:bodyPr/>
        <a:lstStyle/>
        <a:p>
          <a:endParaRPr lang="es-ES"/>
        </a:p>
      </dgm:t>
    </dgm:pt>
    <dgm:pt modelId="{C6E2958F-439B-45E8-9C83-10C36EDA83C5}" type="sibTrans" cxnId="{9A73F276-A0E9-4538-AFEB-28C9DDFC48E5}">
      <dgm:prSet/>
      <dgm:spPr/>
      <dgm:t>
        <a:bodyPr/>
        <a:lstStyle/>
        <a:p>
          <a:endParaRPr lang="es-ES"/>
        </a:p>
      </dgm:t>
    </dgm:pt>
    <dgm:pt modelId="{1E5F1BB6-69F6-4311-AC74-AD338B4CC605}">
      <dgm:prSet phldrT="[Texto]"/>
      <dgm:spPr/>
      <dgm:t>
        <a:bodyPr/>
        <a:lstStyle/>
        <a:p>
          <a:r>
            <a:rPr lang="es-ES" dirty="0"/>
            <a:t>1680 + ( RNA -5*4200 ) * 0.14</a:t>
          </a:r>
        </a:p>
      </dgm:t>
    </dgm:pt>
    <dgm:pt modelId="{84266E30-F8B2-4AAC-82EC-F09CCC20B8E4}" type="parTrans" cxnId="{5F9573A2-8687-4962-9237-A404F0BE2610}">
      <dgm:prSet/>
      <dgm:spPr/>
      <dgm:t>
        <a:bodyPr/>
        <a:lstStyle/>
        <a:p>
          <a:endParaRPr lang="es-ES"/>
        </a:p>
      </dgm:t>
    </dgm:pt>
    <dgm:pt modelId="{1466824C-F942-438E-BADA-483FD0CF1E28}" type="sibTrans" cxnId="{5F9573A2-8687-4962-9237-A404F0BE2610}">
      <dgm:prSet/>
      <dgm:spPr/>
      <dgm:t>
        <a:bodyPr/>
        <a:lstStyle/>
        <a:p>
          <a:endParaRPr lang="es-ES"/>
        </a:p>
      </dgm:t>
    </dgm:pt>
    <dgm:pt modelId="{F30CB27E-3DCB-4574-BAFF-805ECDD5BEB8}">
      <dgm:prSet phldrT="[Texto]"/>
      <dgm:spPr/>
      <dgm:t>
        <a:bodyPr/>
        <a:lstStyle/>
        <a:p>
          <a:r>
            <a:rPr lang="es-ES" dirty="0"/>
            <a:t>10500 + ( RNA -20*4200 ) * 0.17</a:t>
          </a:r>
        </a:p>
      </dgm:t>
    </dgm:pt>
    <dgm:pt modelId="{76A62E0A-10D4-4137-BFEB-83FE86D593B5}" type="parTrans" cxnId="{46DAC014-675C-40D9-B32A-65197D260CAB}">
      <dgm:prSet/>
      <dgm:spPr/>
      <dgm:t>
        <a:bodyPr/>
        <a:lstStyle/>
        <a:p>
          <a:endParaRPr lang="es-ES"/>
        </a:p>
      </dgm:t>
    </dgm:pt>
    <dgm:pt modelId="{11767EA1-10DC-4C4A-8515-6AA7BE85A282}" type="sibTrans" cxnId="{46DAC014-675C-40D9-B32A-65197D260CAB}">
      <dgm:prSet/>
      <dgm:spPr/>
      <dgm:t>
        <a:bodyPr/>
        <a:lstStyle/>
        <a:p>
          <a:endParaRPr lang="es-ES"/>
        </a:p>
      </dgm:t>
    </dgm:pt>
    <dgm:pt modelId="{8100045C-8BA1-4F0A-B2BF-052636CD14CE}">
      <dgm:prSet phldrT="[Texto]"/>
      <dgm:spPr/>
      <dgm:t>
        <a:bodyPr/>
        <a:lstStyle/>
        <a:p>
          <a:r>
            <a:rPr lang="es-ES" dirty="0"/>
            <a:t>49770 + ( RNA – 35*4200 ) * 0.2</a:t>
          </a:r>
        </a:p>
      </dgm:t>
    </dgm:pt>
    <dgm:pt modelId="{93EA564F-46F7-4043-A983-B40FA68CD495}" type="parTrans" cxnId="{03F8B48C-3EDC-41CD-B391-7F7EAC0350B4}">
      <dgm:prSet/>
      <dgm:spPr/>
      <dgm:t>
        <a:bodyPr/>
        <a:lstStyle/>
        <a:p>
          <a:endParaRPr lang="es-ES"/>
        </a:p>
      </dgm:t>
    </dgm:pt>
    <dgm:pt modelId="{41489D20-0160-4967-9BA1-3608F27CEB11}" type="sibTrans" cxnId="{03F8B48C-3EDC-41CD-B391-7F7EAC0350B4}">
      <dgm:prSet/>
      <dgm:spPr/>
      <dgm:t>
        <a:bodyPr/>
        <a:lstStyle/>
        <a:p>
          <a:endParaRPr lang="es-ES"/>
        </a:p>
      </dgm:t>
    </dgm:pt>
    <dgm:pt modelId="{C6E62475-28AE-476A-BA25-3945DFE57195}">
      <dgm:prSet phldrT="[Texto]"/>
      <dgm:spPr/>
      <dgm:t>
        <a:bodyPr/>
        <a:lstStyle/>
        <a:p>
          <a:r>
            <a:rPr lang="es-ES" dirty="0"/>
            <a:t>104370 + ( RNA – 45*4200 ) * 0.3</a:t>
          </a:r>
        </a:p>
      </dgm:t>
    </dgm:pt>
    <dgm:pt modelId="{CB593865-B108-48C0-8AD9-E50166160210}" type="parTrans" cxnId="{711945B3-F80F-488F-9CCD-797C4CAA717A}">
      <dgm:prSet/>
      <dgm:spPr/>
      <dgm:t>
        <a:bodyPr/>
        <a:lstStyle/>
        <a:p>
          <a:endParaRPr lang="es-ES"/>
        </a:p>
      </dgm:t>
    </dgm:pt>
    <dgm:pt modelId="{2C30671E-DC96-4B6E-97F0-F8373FC97D66}" type="sibTrans" cxnId="{711945B3-F80F-488F-9CCD-797C4CAA717A}">
      <dgm:prSet/>
      <dgm:spPr/>
      <dgm:t>
        <a:bodyPr/>
        <a:lstStyle/>
        <a:p>
          <a:endParaRPr lang="es-ES"/>
        </a:p>
      </dgm:t>
    </dgm:pt>
    <dgm:pt modelId="{DD20BC3A-65C3-48B1-98DB-F3F8D470014B}">
      <dgm:prSet phldrT="[Texto]"/>
      <dgm:spPr/>
      <dgm:t>
        <a:bodyPr/>
        <a:lstStyle/>
        <a:p>
          <a:r>
            <a:rPr lang="es-ES" dirty="0"/>
            <a:t>Impuesto Anual Proyectado</a:t>
          </a:r>
        </a:p>
      </dgm:t>
    </dgm:pt>
    <dgm:pt modelId="{C1F0678B-CF7B-4A40-A1F7-336DAC635736}" type="parTrans" cxnId="{5BC0111D-A9D9-4D14-B636-5091CCAC7269}">
      <dgm:prSet/>
      <dgm:spPr/>
      <dgm:t>
        <a:bodyPr/>
        <a:lstStyle/>
        <a:p>
          <a:endParaRPr lang="es-ES"/>
        </a:p>
      </dgm:t>
    </dgm:pt>
    <dgm:pt modelId="{70EB0804-3564-416C-8012-583DE87D36FD}" type="sibTrans" cxnId="{5BC0111D-A9D9-4D14-B636-5091CCAC7269}">
      <dgm:prSet/>
      <dgm:spPr/>
      <dgm:t>
        <a:bodyPr/>
        <a:lstStyle/>
        <a:p>
          <a:endParaRPr lang="es-ES"/>
        </a:p>
      </dgm:t>
    </dgm:pt>
    <dgm:pt modelId="{F83CE8BA-DA35-447A-89E2-85476106FDD2}" type="pres">
      <dgm:prSet presAssocID="{4E33284D-5A3A-4303-B42B-3A52FBB0C496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F34ADBD1-6A8F-4B6F-A12B-119124D87F55}" type="pres">
      <dgm:prSet presAssocID="{4E33284D-5A3A-4303-B42B-3A52FBB0C496}" presName="hierFlow" presStyleCnt="0"/>
      <dgm:spPr/>
    </dgm:pt>
    <dgm:pt modelId="{DEBBFBAC-0E13-43C8-93B7-466BD23B1D38}" type="pres">
      <dgm:prSet presAssocID="{4E33284D-5A3A-4303-B42B-3A52FBB0C496}" presName="firstBuf" presStyleCnt="0"/>
      <dgm:spPr/>
    </dgm:pt>
    <dgm:pt modelId="{188C5154-E926-46D0-A31B-814984A90C9E}" type="pres">
      <dgm:prSet presAssocID="{4E33284D-5A3A-4303-B42B-3A52FBB0C496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3C86290C-83DB-4236-82FA-E5E53E2C5A77}" type="pres">
      <dgm:prSet presAssocID="{96784782-B01A-4C61-B683-168B69860C97}" presName="Name14" presStyleCnt="0"/>
      <dgm:spPr/>
    </dgm:pt>
    <dgm:pt modelId="{68C24F23-2855-42ED-88DE-7B9878BEFD4A}" type="pres">
      <dgm:prSet presAssocID="{96784782-B01A-4C61-B683-168B69860C97}" presName="level1Shape" presStyleLbl="node0" presStyleIdx="0" presStyleCnt="1" custScaleX="27252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2908363-1E34-437B-99B9-168FAF25AA69}" type="pres">
      <dgm:prSet presAssocID="{96784782-B01A-4C61-B683-168B69860C97}" presName="hierChild2" presStyleCnt="0"/>
      <dgm:spPr/>
    </dgm:pt>
    <dgm:pt modelId="{CE8EE05B-1833-4277-B18D-273C5540D6F6}" type="pres">
      <dgm:prSet presAssocID="{53D402D1-9C25-48BC-959D-E9580D748C13}" presName="Name19" presStyleLbl="parChTrans1D2" presStyleIdx="0" presStyleCnt="1"/>
      <dgm:spPr/>
      <dgm:t>
        <a:bodyPr/>
        <a:lstStyle/>
        <a:p>
          <a:endParaRPr lang="es-ES"/>
        </a:p>
      </dgm:t>
    </dgm:pt>
    <dgm:pt modelId="{5804ED56-046D-4E3D-B14D-148E6E18D7A2}" type="pres">
      <dgm:prSet presAssocID="{DDC8CEF2-6959-47BB-8E12-780560994A40}" presName="Name21" presStyleCnt="0"/>
      <dgm:spPr/>
    </dgm:pt>
    <dgm:pt modelId="{300E9CEE-7463-4E9D-A905-D13D64A7E53F}" type="pres">
      <dgm:prSet presAssocID="{DDC8CEF2-6959-47BB-8E12-780560994A40}" presName="level2Shape" presStyleLbl="node2" presStyleIdx="0" presStyleCnt="1" custScaleX="277274"/>
      <dgm:spPr/>
      <dgm:t>
        <a:bodyPr/>
        <a:lstStyle/>
        <a:p>
          <a:endParaRPr lang="es-ES"/>
        </a:p>
      </dgm:t>
    </dgm:pt>
    <dgm:pt modelId="{F5780582-F5CD-4A19-89D1-A79966B57036}" type="pres">
      <dgm:prSet presAssocID="{DDC8CEF2-6959-47BB-8E12-780560994A40}" presName="hierChild3" presStyleCnt="0"/>
      <dgm:spPr/>
    </dgm:pt>
    <dgm:pt modelId="{DDCBE5EC-4ABA-4909-A067-A5A826BA2832}" type="pres">
      <dgm:prSet presAssocID="{9D97FE9B-A0B1-4870-B62B-B0B5806D2F8E}" presName="Name19" presStyleLbl="parChTrans1D3" presStyleIdx="0" presStyleCnt="2"/>
      <dgm:spPr/>
      <dgm:t>
        <a:bodyPr/>
        <a:lstStyle/>
        <a:p>
          <a:endParaRPr lang="es-ES"/>
        </a:p>
      </dgm:t>
    </dgm:pt>
    <dgm:pt modelId="{6C7D5455-AF7B-478E-A83D-465B4D67F0B7}" type="pres">
      <dgm:prSet presAssocID="{3D24C7D0-EF7B-4E81-81A0-49CAA885C38D}" presName="Name21" presStyleCnt="0"/>
      <dgm:spPr/>
    </dgm:pt>
    <dgm:pt modelId="{CC715020-54C6-48B0-BD2A-9E4E41C88CF5}" type="pres">
      <dgm:prSet presAssocID="{3D24C7D0-EF7B-4E81-81A0-49CAA885C38D}" presName="level2Shape" presStyleLbl="node3" presStyleIdx="0" presStyleCnt="2" custScaleX="221420"/>
      <dgm:spPr/>
      <dgm:t>
        <a:bodyPr/>
        <a:lstStyle/>
        <a:p>
          <a:endParaRPr lang="es-ES"/>
        </a:p>
      </dgm:t>
    </dgm:pt>
    <dgm:pt modelId="{EFCC9327-4A1E-4D8B-96F9-B5AD4771D914}" type="pres">
      <dgm:prSet presAssocID="{3D24C7D0-EF7B-4E81-81A0-49CAA885C38D}" presName="hierChild3" presStyleCnt="0"/>
      <dgm:spPr/>
    </dgm:pt>
    <dgm:pt modelId="{01344322-FCC6-4253-912C-DFBA51C2DC4B}" type="pres">
      <dgm:prSet presAssocID="{1B6EEB68-3604-4A6F-BC3A-F5DA6874581E}" presName="Name19" presStyleLbl="parChTrans1D4" presStyleIdx="0" presStyleCnt="12"/>
      <dgm:spPr/>
      <dgm:t>
        <a:bodyPr/>
        <a:lstStyle/>
        <a:p>
          <a:endParaRPr lang="es-ES"/>
        </a:p>
      </dgm:t>
    </dgm:pt>
    <dgm:pt modelId="{B144BD58-08F5-48FE-A18F-BF2C9B142C04}" type="pres">
      <dgm:prSet presAssocID="{27AFBD65-3362-488A-BE9C-FAF0616DBE40}" presName="Name21" presStyleCnt="0"/>
      <dgm:spPr/>
    </dgm:pt>
    <dgm:pt modelId="{3F1381CC-58E7-4595-BB99-F54ACF9F8361}" type="pres">
      <dgm:prSet presAssocID="{27AFBD65-3362-488A-BE9C-FAF0616DBE40}" presName="level2Shape" presStyleLbl="node4" presStyleIdx="0" presStyleCnt="12" custScaleX="290257"/>
      <dgm:spPr/>
      <dgm:t>
        <a:bodyPr/>
        <a:lstStyle/>
        <a:p>
          <a:endParaRPr lang="es-ES"/>
        </a:p>
      </dgm:t>
    </dgm:pt>
    <dgm:pt modelId="{E65B11DC-D045-4F54-A989-A228C76090D3}" type="pres">
      <dgm:prSet presAssocID="{27AFBD65-3362-488A-BE9C-FAF0616DBE40}" presName="hierChild3" presStyleCnt="0"/>
      <dgm:spPr/>
    </dgm:pt>
    <dgm:pt modelId="{0C29A8BB-0673-4A25-86C6-6066669012C7}" type="pres">
      <dgm:prSet presAssocID="{77CEE069-16F7-4A21-B337-7D0C77DEA91F}" presName="Name19" presStyleLbl="parChTrans1D4" presStyleIdx="1" presStyleCnt="12"/>
      <dgm:spPr/>
      <dgm:t>
        <a:bodyPr/>
        <a:lstStyle/>
        <a:p>
          <a:endParaRPr lang="es-ES"/>
        </a:p>
      </dgm:t>
    </dgm:pt>
    <dgm:pt modelId="{9A7FA69E-8E7F-44B3-A587-ECECD17C89ED}" type="pres">
      <dgm:prSet presAssocID="{9958EB07-4DCB-42AB-BF52-4C15DA84D6B9}" presName="Name21" presStyleCnt="0"/>
      <dgm:spPr/>
    </dgm:pt>
    <dgm:pt modelId="{0213A9C0-D2E0-4B8F-A556-25098DB0FD17}" type="pres">
      <dgm:prSet presAssocID="{9958EB07-4DCB-42AB-BF52-4C15DA84D6B9}" presName="level2Shape" presStyleLbl="node4" presStyleIdx="1" presStyleCnt="12" custScaleX="149457"/>
      <dgm:spPr/>
      <dgm:t>
        <a:bodyPr/>
        <a:lstStyle/>
        <a:p>
          <a:endParaRPr lang="es-ES"/>
        </a:p>
      </dgm:t>
    </dgm:pt>
    <dgm:pt modelId="{D393EB22-8B3B-443B-ACAD-A21F5918CD9F}" type="pres">
      <dgm:prSet presAssocID="{9958EB07-4DCB-42AB-BF52-4C15DA84D6B9}" presName="hierChild3" presStyleCnt="0"/>
      <dgm:spPr/>
    </dgm:pt>
    <dgm:pt modelId="{8AFE9FB5-31B6-47B7-977B-16F2EA5EDEFE}" type="pres">
      <dgm:prSet presAssocID="{9FBBB3E2-4853-45F2-A779-EA312BAB1646}" presName="Name19" presStyleLbl="parChTrans1D4" presStyleIdx="2" presStyleCnt="12"/>
      <dgm:spPr/>
      <dgm:t>
        <a:bodyPr/>
        <a:lstStyle/>
        <a:p>
          <a:endParaRPr lang="es-ES"/>
        </a:p>
      </dgm:t>
    </dgm:pt>
    <dgm:pt modelId="{C8DE4997-8D9A-4586-9A9E-6925405C82A2}" type="pres">
      <dgm:prSet presAssocID="{034CF622-7308-423F-ACD3-B67B5BEFFCB0}" presName="Name21" presStyleCnt="0"/>
      <dgm:spPr/>
    </dgm:pt>
    <dgm:pt modelId="{68421038-F542-4F0A-AC3A-4D0D5030708C}" type="pres">
      <dgm:prSet presAssocID="{034CF622-7308-423F-ACD3-B67B5BEFFCB0}" presName="level2Shape" presStyleLbl="node4" presStyleIdx="2" presStyleCnt="12" custScaleX="120337"/>
      <dgm:spPr/>
      <dgm:t>
        <a:bodyPr/>
        <a:lstStyle/>
        <a:p>
          <a:endParaRPr lang="es-ES"/>
        </a:p>
      </dgm:t>
    </dgm:pt>
    <dgm:pt modelId="{F5D1B335-4DBF-4C2D-97CA-9125C2894082}" type="pres">
      <dgm:prSet presAssocID="{034CF622-7308-423F-ACD3-B67B5BEFFCB0}" presName="hierChild3" presStyleCnt="0"/>
      <dgm:spPr/>
    </dgm:pt>
    <dgm:pt modelId="{8A0ECF7E-1E11-499A-A90F-909BBC454598}" type="pres">
      <dgm:prSet presAssocID="{CCAA7161-6129-432F-8579-5385199887DD}" presName="Name19" presStyleLbl="parChTrans1D4" presStyleIdx="3" presStyleCnt="12"/>
      <dgm:spPr/>
      <dgm:t>
        <a:bodyPr/>
        <a:lstStyle/>
        <a:p>
          <a:endParaRPr lang="es-ES"/>
        </a:p>
      </dgm:t>
    </dgm:pt>
    <dgm:pt modelId="{92C39C54-2606-4F96-855B-814970C604F2}" type="pres">
      <dgm:prSet presAssocID="{43B2BCA9-855B-4D97-AF77-AFCFCEA66CF4}" presName="Name21" presStyleCnt="0"/>
      <dgm:spPr/>
    </dgm:pt>
    <dgm:pt modelId="{24024057-9EDA-488F-A1D1-3055DBB3BC04}" type="pres">
      <dgm:prSet presAssocID="{43B2BCA9-855B-4D97-AF77-AFCFCEA66CF4}" presName="level2Shape" presStyleLbl="node4" presStyleIdx="3" presStyleCnt="12" custScaleX="145234"/>
      <dgm:spPr/>
      <dgm:t>
        <a:bodyPr/>
        <a:lstStyle/>
        <a:p>
          <a:endParaRPr lang="es-ES"/>
        </a:p>
      </dgm:t>
    </dgm:pt>
    <dgm:pt modelId="{4FDF52F0-38E1-4DE3-B962-AE1809957066}" type="pres">
      <dgm:prSet presAssocID="{43B2BCA9-855B-4D97-AF77-AFCFCEA66CF4}" presName="hierChild3" presStyleCnt="0"/>
      <dgm:spPr/>
    </dgm:pt>
    <dgm:pt modelId="{D02840AC-CD5B-4C9D-BB12-E04FE73D53B2}" type="pres">
      <dgm:prSet presAssocID="{84266E30-F8B2-4AAC-82EC-F09CCC20B8E4}" presName="Name19" presStyleLbl="parChTrans1D4" presStyleIdx="4" presStyleCnt="12"/>
      <dgm:spPr/>
      <dgm:t>
        <a:bodyPr/>
        <a:lstStyle/>
        <a:p>
          <a:endParaRPr lang="es-ES"/>
        </a:p>
      </dgm:t>
    </dgm:pt>
    <dgm:pt modelId="{F5B81446-3AAA-4796-A9F0-E81AF140F106}" type="pres">
      <dgm:prSet presAssocID="{1E5F1BB6-69F6-4311-AC74-AD338B4CC605}" presName="Name21" presStyleCnt="0"/>
      <dgm:spPr/>
    </dgm:pt>
    <dgm:pt modelId="{737A5FE0-1B9A-4D56-8715-4E2E59BB4C3C}" type="pres">
      <dgm:prSet presAssocID="{1E5F1BB6-69F6-4311-AC74-AD338B4CC605}" presName="level2Shape" presStyleLbl="node4" presStyleIdx="4" presStyleCnt="12" custScaleX="191437"/>
      <dgm:spPr/>
      <dgm:t>
        <a:bodyPr/>
        <a:lstStyle/>
        <a:p>
          <a:endParaRPr lang="es-ES"/>
        </a:p>
      </dgm:t>
    </dgm:pt>
    <dgm:pt modelId="{98B35303-9456-41CC-A5BC-3497B0B1BB23}" type="pres">
      <dgm:prSet presAssocID="{1E5F1BB6-69F6-4311-AC74-AD338B4CC605}" presName="hierChild3" presStyleCnt="0"/>
      <dgm:spPr/>
    </dgm:pt>
    <dgm:pt modelId="{F6946FE2-BC07-4E7A-8C0B-45765E2B0A81}" type="pres">
      <dgm:prSet presAssocID="{9C9E1751-1BFB-4C01-81AB-5888B2F979BC}" presName="Name19" presStyleLbl="parChTrans1D4" presStyleIdx="5" presStyleCnt="12"/>
      <dgm:spPr/>
      <dgm:t>
        <a:bodyPr/>
        <a:lstStyle/>
        <a:p>
          <a:endParaRPr lang="es-ES"/>
        </a:p>
      </dgm:t>
    </dgm:pt>
    <dgm:pt modelId="{E981F8DF-9280-40AC-A27A-CEA31C5C814A}" type="pres">
      <dgm:prSet presAssocID="{B532A4FC-7FEC-42F3-B8EA-C7F51433372E}" presName="Name21" presStyleCnt="0"/>
      <dgm:spPr/>
    </dgm:pt>
    <dgm:pt modelId="{0DE764AB-CBAD-47DB-824E-8C7529AFDE87}" type="pres">
      <dgm:prSet presAssocID="{B532A4FC-7FEC-42F3-B8EA-C7F51433372E}" presName="level2Shape" presStyleLbl="node4" presStyleIdx="5" presStyleCnt="12" custScaleX="155689"/>
      <dgm:spPr/>
      <dgm:t>
        <a:bodyPr/>
        <a:lstStyle/>
        <a:p>
          <a:endParaRPr lang="es-ES"/>
        </a:p>
      </dgm:t>
    </dgm:pt>
    <dgm:pt modelId="{D862DA41-CF87-471B-A76F-928FF6F6A42A}" type="pres">
      <dgm:prSet presAssocID="{B532A4FC-7FEC-42F3-B8EA-C7F51433372E}" presName="hierChild3" presStyleCnt="0"/>
      <dgm:spPr/>
    </dgm:pt>
    <dgm:pt modelId="{D6AC79F1-5D63-4332-9357-268C15A99841}" type="pres">
      <dgm:prSet presAssocID="{76A62E0A-10D4-4137-BFEB-83FE86D593B5}" presName="Name19" presStyleLbl="parChTrans1D4" presStyleIdx="6" presStyleCnt="12"/>
      <dgm:spPr/>
      <dgm:t>
        <a:bodyPr/>
        <a:lstStyle/>
        <a:p>
          <a:endParaRPr lang="es-ES"/>
        </a:p>
      </dgm:t>
    </dgm:pt>
    <dgm:pt modelId="{55BD8856-36A5-4B7F-9CDC-9B8C0ECBCB82}" type="pres">
      <dgm:prSet presAssocID="{F30CB27E-3DCB-4574-BAFF-805ECDD5BEB8}" presName="Name21" presStyleCnt="0"/>
      <dgm:spPr/>
    </dgm:pt>
    <dgm:pt modelId="{2C76EB3E-C09F-455B-8EDC-2712AE6A64DF}" type="pres">
      <dgm:prSet presAssocID="{F30CB27E-3DCB-4574-BAFF-805ECDD5BEB8}" presName="level2Shape" presStyleLbl="node4" presStyleIdx="6" presStyleCnt="12" custScaleX="222868"/>
      <dgm:spPr/>
      <dgm:t>
        <a:bodyPr/>
        <a:lstStyle/>
        <a:p>
          <a:endParaRPr lang="es-ES"/>
        </a:p>
      </dgm:t>
    </dgm:pt>
    <dgm:pt modelId="{19496973-540D-419C-AB51-01457D3C2739}" type="pres">
      <dgm:prSet presAssocID="{F30CB27E-3DCB-4574-BAFF-805ECDD5BEB8}" presName="hierChild3" presStyleCnt="0"/>
      <dgm:spPr/>
    </dgm:pt>
    <dgm:pt modelId="{8ACE60A1-48A1-42A3-8E57-476BE941F114}" type="pres">
      <dgm:prSet presAssocID="{E12B1F53-F3E0-447A-B1AC-478D316B0412}" presName="Name19" presStyleLbl="parChTrans1D4" presStyleIdx="7" presStyleCnt="12"/>
      <dgm:spPr/>
      <dgm:t>
        <a:bodyPr/>
        <a:lstStyle/>
        <a:p>
          <a:endParaRPr lang="es-ES"/>
        </a:p>
      </dgm:t>
    </dgm:pt>
    <dgm:pt modelId="{5F4A66DC-E73F-4FF1-A6A1-645AD9A5F6BA}" type="pres">
      <dgm:prSet presAssocID="{D7E5EF73-B403-4347-9140-A2EAC2B9A236}" presName="Name21" presStyleCnt="0"/>
      <dgm:spPr/>
    </dgm:pt>
    <dgm:pt modelId="{7E3F1602-738B-4EA8-8D09-7D7AA1B5A1AE}" type="pres">
      <dgm:prSet presAssocID="{D7E5EF73-B403-4347-9140-A2EAC2B9A236}" presName="level2Shape" presStyleLbl="node4" presStyleIdx="7" presStyleCnt="12" custScaleX="163399"/>
      <dgm:spPr/>
      <dgm:t>
        <a:bodyPr/>
        <a:lstStyle/>
        <a:p>
          <a:endParaRPr lang="es-ES"/>
        </a:p>
      </dgm:t>
    </dgm:pt>
    <dgm:pt modelId="{051F6ED6-2027-4E4E-AC6F-7CB5E6577D7B}" type="pres">
      <dgm:prSet presAssocID="{D7E5EF73-B403-4347-9140-A2EAC2B9A236}" presName="hierChild3" presStyleCnt="0"/>
      <dgm:spPr/>
    </dgm:pt>
    <dgm:pt modelId="{5B6F1FDC-1D34-45CB-9AC5-DDD113DAFD21}" type="pres">
      <dgm:prSet presAssocID="{93EA564F-46F7-4043-A983-B40FA68CD495}" presName="Name19" presStyleLbl="parChTrans1D4" presStyleIdx="8" presStyleCnt="12"/>
      <dgm:spPr/>
      <dgm:t>
        <a:bodyPr/>
        <a:lstStyle/>
        <a:p>
          <a:endParaRPr lang="es-ES"/>
        </a:p>
      </dgm:t>
    </dgm:pt>
    <dgm:pt modelId="{3174EBDB-6BEA-488B-A373-8D2DFE26F69E}" type="pres">
      <dgm:prSet presAssocID="{8100045C-8BA1-4F0A-B2BF-052636CD14CE}" presName="Name21" presStyleCnt="0"/>
      <dgm:spPr/>
    </dgm:pt>
    <dgm:pt modelId="{59818328-497E-404C-A479-BF766DF6C7F4}" type="pres">
      <dgm:prSet presAssocID="{8100045C-8BA1-4F0A-B2BF-052636CD14CE}" presName="level2Shape" presStyleLbl="node4" presStyleIdx="8" presStyleCnt="12" custScaleX="223003"/>
      <dgm:spPr/>
      <dgm:t>
        <a:bodyPr/>
        <a:lstStyle/>
        <a:p>
          <a:endParaRPr lang="es-ES"/>
        </a:p>
      </dgm:t>
    </dgm:pt>
    <dgm:pt modelId="{20F20768-95CE-44D1-ABB9-BA1DB32FA875}" type="pres">
      <dgm:prSet presAssocID="{8100045C-8BA1-4F0A-B2BF-052636CD14CE}" presName="hierChild3" presStyleCnt="0"/>
      <dgm:spPr/>
    </dgm:pt>
    <dgm:pt modelId="{4F9B9B87-A3E7-4A74-82C7-C70023DD7FE8}" type="pres">
      <dgm:prSet presAssocID="{C47F0979-70EC-4B5D-89C2-8D8C73EC2692}" presName="Name19" presStyleLbl="parChTrans1D4" presStyleIdx="9" presStyleCnt="12"/>
      <dgm:spPr/>
      <dgm:t>
        <a:bodyPr/>
        <a:lstStyle/>
        <a:p>
          <a:endParaRPr lang="es-ES"/>
        </a:p>
      </dgm:t>
    </dgm:pt>
    <dgm:pt modelId="{9CC8580D-A872-4939-B73A-90A3AAAEF2E2}" type="pres">
      <dgm:prSet presAssocID="{DD92FC0F-2252-48EB-A98F-837ABE0D6554}" presName="Name21" presStyleCnt="0"/>
      <dgm:spPr/>
    </dgm:pt>
    <dgm:pt modelId="{AFBA5E77-DCE0-4FC9-886D-7896CD7EB333}" type="pres">
      <dgm:prSet presAssocID="{DD92FC0F-2252-48EB-A98F-837ABE0D6554}" presName="level2Shape" presStyleLbl="node4" presStyleIdx="9" presStyleCnt="12" custScaleX="158061"/>
      <dgm:spPr/>
      <dgm:t>
        <a:bodyPr/>
        <a:lstStyle/>
        <a:p>
          <a:endParaRPr lang="es-ES"/>
        </a:p>
      </dgm:t>
    </dgm:pt>
    <dgm:pt modelId="{3320E1C3-61A9-4B19-AD71-A83C1FFEAF9D}" type="pres">
      <dgm:prSet presAssocID="{DD92FC0F-2252-48EB-A98F-837ABE0D6554}" presName="hierChild3" presStyleCnt="0"/>
      <dgm:spPr/>
    </dgm:pt>
    <dgm:pt modelId="{9AF2ABC5-6824-4F30-894E-A50C55008389}" type="pres">
      <dgm:prSet presAssocID="{CB593865-B108-48C0-8AD9-E50166160210}" presName="Name19" presStyleLbl="parChTrans1D4" presStyleIdx="10" presStyleCnt="12"/>
      <dgm:spPr/>
      <dgm:t>
        <a:bodyPr/>
        <a:lstStyle/>
        <a:p>
          <a:endParaRPr lang="es-ES"/>
        </a:p>
      </dgm:t>
    </dgm:pt>
    <dgm:pt modelId="{8553B01C-04B8-4645-AC12-A834597500AC}" type="pres">
      <dgm:prSet presAssocID="{C6E62475-28AE-476A-BA25-3945DFE57195}" presName="Name21" presStyleCnt="0"/>
      <dgm:spPr/>
    </dgm:pt>
    <dgm:pt modelId="{BCA6C317-988C-4453-B30B-14DA4AE1E7C4}" type="pres">
      <dgm:prSet presAssocID="{C6E62475-28AE-476A-BA25-3945DFE57195}" presName="level2Shape" presStyleLbl="node4" presStyleIdx="10" presStyleCnt="12" custScaleX="228252"/>
      <dgm:spPr/>
      <dgm:t>
        <a:bodyPr/>
        <a:lstStyle/>
        <a:p>
          <a:endParaRPr lang="es-ES"/>
        </a:p>
      </dgm:t>
    </dgm:pt>
    <dgm:pt modelId="{C935B2CE-C25E-4909-98C2-184A538F772D}" type="pres">
      <dgm:prSet presAssocID="{C6E62475-28AE-476A-BA25-3945DFE57195}" presName="hierChild3" presStyleCnt="0"/>
      <dgm:spPr/>
    </dgm:pt>
    <dgm:pt modelId="{C96CD3AC-D68B-4A76-9569-B69AF59BD66C}" type="pres">
      <dgm:prSet presAssocID="{21EB669B-12A1-402B-9ABF-F3BA1281D33D}" presName="Name19" presStyleLbl="parChTrans1D3" presStyleIdx="1" presStyleCnt="2"/>
      <dgm:spPr/>
      <dgm:t>
        <a:bodyPr/>
        <a:lstStyle/>
        <a:p>
          <a:endParaRPr lang="es-ES"/>
        </a:p>
      </dgm:t>
    </dgm:pt>
    <dgm:pt modelId="{DF2236F0-5C6B-4511-A73B-0D9233B5FDAE}" type="pres">
      <dgm:prSet presAssocID="{DE81DC51-0745-4B55-86B9-E0E1532FE53B}" presName="Name21" presStyleCnt="0"/>
      <dgm:spPr/>
    </dgm:pt>
    <dgm:pt modelId="{F2AAEDE6-6B1A-42ED-A1D3-BFC412651A5D}" type="pres">
      <dgm:prSet presAssocID="{DE81DC51-0745-4B55-86B9-E0E1532FE53B}" presName="level2Shape" presStyleLbl="node3" presStyleIdx="1" presStyleCnt="2" custScaleX="252761"/>
      <dgm:spPr/>
      <dgm:t>
        <a:bodyPr/>
        <a:lstStyle/>
        <a:p>
          <a:endParaRPr lang="es-ES"/>
        </a:p>
      </dgm:t>
    </dgm:pt>
    <dgm:pt modelId="{F6758171-FC4B-4289-9951-6D004FC7CF04}" type="pres">
      <dgm:prSet presAssocID="{DE81DC51-0745-4B55-86B9-E0E1532FE53B}" presName="hierChild3" presStyleCnt="0"/>
      <dgm:spPr/>
    </dgm:pt>
    <dgm:pt modelId="{51E72155-7401-4DEF-8D76-AE7514D01A2F}" type="pres">
      <dgm:prSet presAssocID="{28CBD84D-C2A9-4AB1-9AAB-60290853902B}" presName="Name19" presStyleLbl="parChTrans1D4" presStyleIdx="11" presStyleCnt="12"/>
      <dgm:spPr/>
      <dgm:t>
        <a:bodyPr/>
        <a:lstStyle/>
        <a:p>
          <a:endParaRPr lang="es-ES"/>
        </a:p>
      </dgm:t>
    </dgm:pt>
    <dgm:pt modelId="{269B89EF-8A2A-4331-9BFF-C49506C175D3}" type="pres">
      <dgm:prSet presAssocID="{F12783B3-66FD-46CF-A57E-32F5C895C7B5}" presName="Name21" presStyleCnt="0"/>
      <dgm:spPr/>
    </dgm:pt>
    <dgm:pt modelId="{6A9BBF53-40B0-4781-957A-84E461D59BF0}" type="pres">
      <dgm:prSet presAssocID="{F12783B3-66FD-46CF-A57E-32F5C895C7B5}" presName="level2Shape" presStyleLbl="node4" presStyleIdx="11" presStyleCnt="12" custScaleX="122259"/>
      <dgm:spPr/>
      <dgm:t>
        <a:bodyPr/>
        <a:lstStyle/>
        <a:p>
          <a:endParaRPr lang="es-ES"/>
        </a:p>
      </dgm:t>
    </dgm:pt>
    <dgm:pt modelId="{D5C17D38-8509-496E-A070-46630D8E5136}" type="pres">
      <dgm:prSet presAssocID="{F12783B3-66FD-46CF-A57E-32F5C895C7B5}" presName="hierChild3" presStyleCnt="0"/>
      <dgm:spPr/>
    </dgm:pt>
    <dgm:pt modelId="{A7CF71AE-6D1D-4F3B-B4CA-7A4B5F56D94B}" type="pres">
      <dgm:prSet presAssocID="{4E33284D-5A3A-4303-B42B-3A52FBB0C496}" presName="bgShapesFlow" presStyleCnt="0"/>
      <dgm:spPr/>
    </dgm:pt>
    <dgm:pt modelId="{C21243D9-B110-40DB-ABD1-73ED18703FD4}" type="pres">
      <dgm:prSet presAssocID="{292B6977-07D9-4B05-A931-34A9F2E71D68}" presName="rectComp" presStyleCnt="0"/>
      <dgm:spPr/>
    </dgm:pt>
    <dgm:pt modelId="{5EA616DA-7C27-46D3-A0D0-B175CB4DD785}" type="pres">
      <dgm:prSet presAssocID="{292B6977-07D9-4B05-A931-34A9F2E71D68}" presName="bgRect" presStyleLbl="bgShp" presStyleIdx="0" presStyleCnt="6"/>
      <dgm:spPr/>
      <dgm:t>
        <a:bodyPr/>
        <a:lstStyle/>
        <a:p>
          <a:endParaRPr lang="es-ES"/>
        </a:p>
      </dgm:t>
    </dgm:pt>
    <dgm:pt modelId="{F3DE8C07-A31B-4B8A-8910-894A2F377458}" type="pres">
      <dgm:prSet presAssocID="{292B6977-07D9-4B05-A931-34A9F2E71D68}" presName="bgRectTx" presStyleLbl="bgShp" presStyleIdx="0" presStyleCnt="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580CB4AC-C183-4F2C-8C27-D2B72D56B838}" type="pres">
      <dgm:prSet presAssocID="{292B6977-07D9-4B05-A931-34A9F2E71D68}" presName="spComp" presStyleCnt="0"/>
      <dgm:spPr/>
    </dgm:pt>
    <dgm:pt modelId="{2C9D0C43-6185-4C1A-BCDF-F00BB5AB1507}" type="pres">
      <dgm:prSet presAssocID="{292B6977-07D9-4B05-A931-34A9F2E71D68}" presName="vSp" presStyleCnt="0"/>
      <dgm:spPr/>
    </dgm:pt>
    <dgm:pt modelId="{9063612B-C419-41BC-8CB3-1A8C1D7BD9A3}" type="pres">
      <dgm:prSet presAssocID="{937C0CAF-BAEB-4BD3-BB38-0F307B21F79B}" presName="rectComp" presStyleCnt="0"/>
      <dgm:spPr/>
    </dgm:pt>
    <dgm:pt modelId="{8D6C3964-5992-4519-BCFC-D08E14DC55E4}" type="pres">
      <dgm:prSet presAssocID="{937C0CAF-BAEB-4BD3-BB38-0F307B21F79B}" presName="bgRect" presStyleLbl="bgShp" presStyleIdx="1" presStyleCnt="6"/>
      <dgm:spPr/>
      <dgm:t>
        <a:bodyPr/>
        <a:lstStyle/>
        <a:p>
          <a:endParaRPr lang="es-ES"/>
        </a:p>
      </dgm:t>
    </dgm:pt>
    <dgm:pt modelId="{4C8E266C-9336-4CBE-B47C-562F856CEBD9}" type="pres">
      <dgm:prSet presAssocID="{937C0CAF-BAEB-4BD3-BB38-0F307B21F79B}" presName="bgRectTx" presStyleLbl="bgShp" presStyleIdx="1" presStyleCnt="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528D002F-C9AF-4899-844A-C46DC9C939BC}" type="pres">
      <dgm:prSet presAssocID="{937C0CAF-BAEB-4BD3-BB38-0F307B21F79B}" presName="spComp" presStyleCnt="0"/>
      <dgm:spPr/>
    </dgm:pt>
    <dgm:pt modelId="{8EB0F575-2456-4E0D-BE0E-612DE4314179}" type="pres">
      <dgm:prSet presAssocID="{937C0CAF-BAEB-4BD3-BB38-0F307B21F79B}" presName="vSp" presStyleCnt="0"/>
      <dgm:spPr/>
    </dgm:pt>
    <dgm:pt modelId="{B3EBE48B-93A5-4153-86CD-C146C032179B}" type="pres">
      <dgm:prSet presAssocID="{BC607679-C2AD-421F-88F4-75A9D0FAD242}" presName="rectComp" presStyleCnt="0"/>
      <dgm:spPr/>
    </dgm:pt>
    <dgm:pt modelId="{A3A4C332-C023-4767-B435-F6E3C87FAFBD}" type="pres">
      <dgm:prSet presAssocID="{BC607679-C2AD-421F-88F4-75A9D0FAD242}" presName="bgRect" presStyleLbl="bgShp" presStyleIdx="2" presStyleCnt="6"/>
      <dgm:spPr/>
      <dgm:t>
        <a:bodyPr/>
        <a:lstStyle/>
        <a:p>
          <a:endParaRPr lang="es-ES"/>
        </a:p>
      </dgm:t>
    </dgm:pt>
    <dgm:pt modelId="{5773E6B9-6F24-4B95-A0A5-8DBF5BA760FF}" type="pres">
      <dgm:prSet presAssocID="{BC607679-C2AD-421F-88F4-75A9D0FAD242}" presName="bgRectTx" presStyleLbl="bgShp" presStyleIdx="2" presStyleCnt="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3D205AE9-2B98-40E6-A558-F92B39719C6E}" type="pres">
      <dgm:prSet presAssocID="{BC607679-C2AD-421F-88F4-75A9D0FAD242}" presName="spComp" presStyleCnt="0"/>
      <dgm:spPr/>
    </dgm:pt>
    <dgm:pt modelId="{B64C1CB2-3408-4C29-9C62-5F7D31387ACC}" type="pres">
      <dgm:prSet presAssocID="{BC607679-C2AD-421F-88F4-75A9D0FAD242}" presName="vSp" presStyleCnt="0"/>
      <dgm:spPr/>
    </dgm:pt>
    <dgm:pt modelId="{7707E18B-0EAE-4140-891D-B0151E073C4C}" type="pres">
      <dgm:prSet presAssocID="{1B388E41-27E5-4D3D-98E4-2D9734AEC985}" presName="rectComp" presStyleCnt="0"/>
      <dgm:spPr/>
    </dgm:pt>
    <dgm:pt modelId="{04A6A314-82ED-44B2-AA93-6B7CA0D3289A}" type="pres">
      <dgm:prSet presAssocID="{1B388E41-27E5-4D3D-98E4-2D9734AEC985}" presName="bgRect" presStyleLbl="bgShp" presStyleIdx="3" presStyleCnt="6" custScaleX="72965" custScaleY="100676" custLinFactNeighborX="-19114" custLinFactNeighborY="2216"/>
      <dgm:spPr/>
      <dgm:t>
        <a:bodyPr/>
        <a:lstStyle/>
        <a:p>
          <a:endParaRPr lang="es-ES"/>
        </a:p>
      </dgm:t>
    </dgm:pt>
    <dgm:pt modelId="{FDF77D12-6D31-4AB6-B917-4C653716D319}" type="pres">
      <dgm:prSet presAssocID="{1B388E41-27E5-4D3D-98E4-2D9734AEC985}" presName="bgRectTx" presStyleLbl="bgShp" presStyleIdx="3" presStyleCnt="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67251139-9E71-4898-9587-F57EAC8FF5F7}" type="pres">
      <dgm:prSet presAssocID="{1B388E41-27E5-4D3D-98E4-2D9734AEC985}" presName="spComp" presStyleCnt="0"/>
      <dgm:spPr/>
    </dgm:pt>
    <dgm:pt modelId="{68EDA5A8-872B-40B0-AA94-42E383765E9A}" type="pres">
      <dgm:prSet presAssocID="{1B388E41-27E5-4D3D-98E4-2D9734AEC985}" presName="vSp" presStyleCnt="0"/>
      <dgm:spPr/>
    </dgm:pt>
    <dgm:pt modelId="{E9C960F7-CF39-4EFE-9CE0-595763F71336}" type="pres">
      <dgm:prSet presAssocID="{8C796A3A-E7E6-4C55-979D-F0D00130844B}" presName="rectComp" presStyleCnt="0"/>
      <dgm:spPr/>
    </dgm:pt>
    <dgm:pt modelId="{C7DB7837-F5C4-427B-B95C-63F7DF3274DE}" type="pres">
      <dgm:prSet presAssocID="{8C796A3A-E7E6-4C55-979D-F0D00130844B}" presName="bgRect" presStyleLbl="bgShp" presStyleIdx="4" presStyleCnt="6"/>
      <dgm:spPr/>
      <dgm:t>
        <a:bodyPr/>
        <a:lstStyle/>
        <a:p>
          <a:endParaRPr lang="es-ES"/>
        </a:p>
      </dgm:t>
    </dgm:pt>
    <dgm:pt modelId="{F7524FA8-21DC-4CB4-B97E-0072D0836D38}" type="pres">
      <dgm:prSet presAssocID="{8C796A3A-E7E6-4C55-979D-F0D00130844B}" presName="bgRectTx" presStyleLbl="bgShp" presStyleIdx="4" presStyleCnt="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050FD20-A9E9-475B-BCEE-3F7A1257E33D}" type="pres">
      <dgm:prSet presAssocID="{8C796A3A-E7E6-4C55-979D-F0D00130844B}" presName="spComp" presStyleCnt="0"/>
      <dgm:spPr/>
    </dgm:pt>
    <dgm:pt modelId="{7CC98AC7-3FAF-421C-8D88-51A3B0C5C80C}" type="pres">
      <dgm:prSet presAssocID="{8C796A3A-E7E6-4C55-979D-F0D00130844B}" presName="vSp" presStyleCnt="0"/>
      <dgm:spPr/>
    </dgm:pt>
    <dgm:pt modelId="{61C46086-A8A1-445A-A94F-27FA133BC35C}" type="pres">
      <dgm:prSet presAssocID="{DD20BC3A-65C3-48B1-98DB-F3F8D470014B}" presName="rectComp" presStyleCnt="0"/>
      <dgm:spPr/>
    </dgm:pt>
    <dgm:pt modelId="{6972E32A-8A89-4904-B0E4-3A26A4F74543}" type="pres">
      <dgm:prSet presAssocID="{DD20BC3A-65C3-48B1-98DB-F3F8D470014B}" presName="bgRect" presStyleLbl="bgShp" presStyleIdx="5" presStyleCnt="6"/>
      <dgm:spPr/>
      <dgm:t>
        <a:bodyPr/>
        <a:lstStyle/>
        <a:p>
          <a:endParaRPr lang="es-ES"/>
        </a:p>
      </dgm:t>
    </dgm:pt>
    <dgm:pt modelId="{DBD2EADE-EFB6-4C85-A763-E0296AF7C49F}" type="pres">
      <dgm:prSet presAssocID="{DD20BC3A-65C3-48B1-98DB-F3F8D470014B}" presName="bgRectTx" presStyleLbl="bgShp" presStyleIdx="5" presStyleCnt="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5ADEF4EB-97C3-456C-B39C-7A616764F993}" type="presOf" srcId="{F12783B3-66FD-46CF-A57E-32F5C895C7B5}" destId="{6A9BBF53-40B0-4781-957A-84E461D59BF0}" srcOrd="0" destOrd="0" presId="urn:microsoft.com/office/officeart/2005/8/layout/hierarchy6"/>
    <dgm:cxn modelId="{0C7967E7-A1EC-4B2D-B859-CF80A436B62F}" srcId="{4E33284D-5A3A-4303-B42B-3A52FBB0C496}" destId="{96784782-B01A-4C61-B683-168B69860C97}" srcOrd="0" destOrd="0" parTransId="{8343C5AA-072F-48CD-A7B5-29D69F21B9AD}" sibTransId="{FCC72B66-460C-41D0-A1C6-E1729B72258E}"/>
    <dgm:cxn modelId="{E7C6F669-FE77-4959-953E-78D71DF8531F}" type="presOf" srcId="{DE81DC51-0745-4B55-86B9-E0E1532FE53B}" destId="{F2AAEDE6-6B1A-42ED-A1D3-BFC412651A5D}" srcOrd="0" destOrd="0" presId="urn:microsoft.com/office/officeart/2005/8/layout/hierarchy6"/>
    <dgm:cxn modelId="{E5437FFA-F65D-4A2C-A45D-BBCD0FDF63C4}" type="presOf" srcId="{1B388E41-27E5-4D3D-98E4-2D9734AEC985}" destId="{FDF77D12-6D31-4AB6-B917-4C653716D319}" srcOrd="1" destOrd="0" presId="urn:microsoft.com/office/officeart/2005/8/layout/hierarchy6"/>
    <dgm:cxn modelId="{07BC6416-A07C-4AA3-BC6D-37A505D90F19}" type="presOf" srcId="{77CEE069-16F7-4A21-B337-7D0C77DEA91F}" destId="{0C29A8BB-0673-4A25-86C6-6066669012C7}" srcOrd="0" destOrd="0" presId="urn:microsoft.com/office/officeart/2005/8/layout/hierarchy6"/>
    <dgm:cxn modelId="{2417E474-C3D3-4F6F-844E-15B251611DD2}" type="presOf" srcId="{CCAA7161-6129-432F-8579-5385199887DD}" destId="{8A0ECF7E-1E11-499A-A90F-909BBC454598}" srcOrd="0" destOrd="0" presId="urn:microsoft.com/office/officeart/2005/8/layout/hierarchy6"/>
    <dgm:cxn modelId="{6C42004C-F798-47C7-9CC7-021879A18F3C}" type="presOf" srcId="{76A62E0A-10D4-4137-BFEB-83FE86D593B5}" destId="{D6AC79F1-5D63-4332-9357-268C15A99841}" srcOrd="0" destOrd="0" presId="urn:microsoft.com/office/officeart/2005/8/layout/hierarchy6"/>
    <dgm:cxn modelId="{9F3F6C37-FABE-49C3-96E4-2102C70A46E1}" srcId="{27AFBD65-3362-488A-BE9C-FAF0616DBE40}" destId="{9958EB07-4DCB-42AB-BF52-4C15DA84D6B9}" srcOrd="0" destOrd="0" parTransId="{77CEE069-16F7-4A21-B337-7D0C77DEA91F}" sibTransId="{C7CADF0C-9AF0-4B24-9CF6-AFEB344818E9}"/>
    <dgm:cxn modelId="{5BC0111D-A9D9-4D14-B636-5091CCAC7269}" srcId="{4E33284D-5A3A-4303-B42B-3A52FBB0C496}" destId="{DD20BC3A-65C3-48B1-98DB-F3F8D470014B}" srcOrd="6" destOrd="0" parTransId="{C1F0678B-CF7B-4A40-A1F7-336DAC635736}" sibTransId="{70EB0804-3564-416C-8012-583DE87D36FD}"/>
    <dgm:cxn modelId="{9105F0F6-E841-4ADC-9862-E58848935345}" type="presOf" srcId="{4E33284D-5A3A-4303-B42B-3A52FBB0C496}" destId="{F83CE8BA-DA35-447A-89E2-85476106FDD2}" srcOrd="0" destOrd="0" presId="urn:microsoft.com/office/officeart/2005/8/layout/hierarchy6"/>
    <dgm:cxn modelId="{59045805-25FE-4E6F-AF30-6BCDE953026A}" type="presOf" srcId="{43B2BCA9-855B-4D97-AF77-AFCFCEA66CF4}" destId="{24024057-9EDA-488F-A1D1-3055DBB3BC04}" srcOrd="0" destOrd="0" presId="urn:microsoft.com/office/officeart/2005/8/layout/hierarchy6"/>
    <dgm:cxn modelId="{CD8F824D-9D73-4B09-BFF3-42723AFDFF05}" srcId="{DDC8CEF2-6959-47BB-8E12-780560994A40}" destId="{3D24C7D0-EF7B-4E81-81A0-49CAA885C38D}" srcOrd="0" destOrd="0" parTransId="{9D97FE9B-A0B1-4870-B62B-B0B5806D2F8E}" sibTransId="{FF752B6E-0BEC-43E0-BF1A-5C991E9A287B}"/>
    <dgm:cxn modelId="{017EC041-C524-4D34-9EA9-640F4DFAA263}" type="presOf" srcId="{034CF622-7308-423F-ACD3-B67B5BEFFCB0}" destId="{68421038-F542-4F0A-AC3A-4D0D5030708C}" srcOrd="0" destOrd="0" presId="urn:microsoft.com/office/officeart/2005/8/layout/hierarchy6"/>
    <dgm:cxn modelId="{C87DCDD0-9E2B-4264-9273-E38D4FFF500C}" srcId="{27AFBD65-3362-488A-BE9C-FAF0616DBE40}" destId="{DD92FC0F-2252-48EB-A98F-837ABE0D6554}" srcOrd="4" destOrd="0" parTransId="{C47F0979-70EC-4B5D-89C2-8D8C73EC2692}" sibTransId="{6D4E45D0-1B67-44BA-8AF7-B0AC1B413EC7}"/>
    <dgm:cxn modelId="{501028D5-75D7-4857-8741-572201370A86}" type="presOf" srcId="{DD20BC3A-65C3-48B1-98DB-F3F8D470014B}" destId="{6972E32A-8A89-4904-B0E4-3A26A4F74543}" srcOrd="0" destOrd="0" presId="urn:microsoft.com/office/officeart/2005/8/layout/hierarchy6"/>
    <dgm:cxn modelId="{1B3927D7-12DC-4B7A-A109-28C74A0643AF}" type="presOf" srcId="{937C0CAF-BAEB-4BD3-BB38-0F307B21F79B}" destId="{4C8E266C-9336-4CBE-B47C-562F856CEBD9}" srcOrd="1" destOrd="0" presId="urn:microsoft.com/office/officeart/2005/8/layout/hierarchy6"/>
    <dgm:cxn modelId="{30315961-D651-4796-B0E2-C2B8CAD40374}" type="presOf" srcId="{DD92FC0F-2252-48EB-A98F-837ABE0D6554}" destId="{AFBA5E77-DCE0-4FC9-886D-7896CD7EB333}" srcOrd="0" destOrd="0" presId="urn:microsoft.com/office/officeart/2005/8/layout/hierarchy6"/>
    <dgm:cxn modelId="{52D1424D-AE0B-44CD-B64A-D6F9759D8713}" type="presOf" srcId="{C6E62475-28AE-476A-BA25-3945DFE57195}" destId="{BCA6C317-988C-4453-B30B-14DA4AE1E7C4}" srcOrd="0" destOrd="0" presId="urn:microsoft.com/office/officeart/2005/8/layout/hierarchy6"/>
    <dgm:cxn modelId="{3735EA60-1F06-439B-BC85-660024758938}" srcId="{4E33284D-5A3A-4303-B42B-3A52FBB0C496}" destId="{8C796A3A-E7E6-4C55-979D-F0D00130844B}" srcOrd="5" destOrd="0" parTransId="{BCD91FF2-F308-4516-9F2F-DB26ECDD65C5}" sibTransId="{B322F6F7-F7CD-4ABE-A16A-96DCEA8E2CF7}"/>
    <dgm:cxn modelId="{6A729FC2-8441-4F1C-8E2A-7C402165552A}" type="presOf" srcId="{D7E5EF73-B403-4347-9140-A2EAC2B9A236}" destId="{7E3F1602-738B-4EA8-8D09-7D7AA1B5A1AE}" srcOrd="0" destOrd="0" presId="urn:microsoft.com/office/officeart/2005/8/layout/hierarchy6"/>
    <dgm:cxn modelId="{338B8194-FF29-4E5B-BEB5-E806B40DBAD4}" srcId="{4E33284D-5A3A-4303-B42B-3A52FBB0C496}" destId="{937C0CAF-BAEB-4BD3-BB38-0F307B21F79B}" srcOrd="2" destOrd="0" parTransId="{D29FB687-F4BE-4257-B6BB-146293CF8EEF}" sibTransId="{8707C341-7CB2-4C1E-BAC5-5E553DD7D49A}"/>
    <dgm:cxn modelId="{296F854A-52E8-48C8-9CB7-61F2F5C61A71}" type="presOf" srcId="{3D24C7D0-EF7B-4E81-81A0-49CAA885C38D}" destId="{CC715020-54C6-48B0-BD2A-9E4E41C88CF5}" srcOrd="0" destOrd="0" presId="urn:microsoft.com/office/officeart/2005/8/layout/hierarchy6"/>
    <dgm:cxn modelId="{72148664-E9E5-4C18-BD6C-23212833F941}" type="presOf" srcId="{E12B1F53-F3E0-447A-B1AC-478D316B0412}" destId="{8ACE60A1-48A1-42A3-8E57-476BE941F114}" srcOrd="0" destOrd="0" presId="urn:microsoft.com/office/officeart/2005/8/layout/hierarchy6"/>
    <dgm:cxn modelId="{711945B3-F80F-488F-9CCD-797C4CAA717A}" srcId="{DD92FC0F-2252-48EB-A98F-837ABE0D6554}" destId="{C6E62475-28AE-476A-BA25-3945DFE57195}" srcOrd="0" destOrd="0" parTransId="{CB593865-B108-48C0-8AD9-E50166160210}" sibTransId="{2C30671E-DC96-4B6E-97F0-F8373FC97D66}"/>
    <dgm:cxn modelId="{77DE7311-2180-4FB1-BCEF-779D201BA3CD}" type="presOf" srcId="{9C9E1751-1BFB-4C01-81AB-5888B2F979BC}" destId="{F6946FE2-BC07-4E7A-8C0B-45765E2B0A81}" srcOrd="0" destOrd="0" presId="urn:microsoft.com/office/officeart/2005/8/layout/hierarchy6"/>
    <dgm:cxn modelId="{D2A73B13-799B-4022-B500-9E49A2FBA034}" type="presOf" srcId="{28CBD84D-C2A9-4AB1-9AAB-60290853902B}" destId="{51E72155-7401-4DEF-8D76-AE7514D01A2F}" srcOrd="0" destOrd="0" presId="urn:microsoft.com/office/officeart/2005/8/layout/hierarchy6"/>
    <dgm:cxn modelId="{6C06DA4B-E6E1-43CC-ADFD-D028A6D584F9}" type="presOf" srcId="{DDC8CEF2-6959-47BB-8E12-780560994A40}" destId="{300E9CEE-7463-4E9D-A905-D13D64A7E53F}" srcOrd="0" destOrd="0" presId="urn:microsoft.com/office/officeart/2005/8/layout/hierarchy6"/>
    <dgm:cxn modelId="{E1378F45-4AEC-4C33-82F3-A65696A8048B}" srcId="{27AFBD65-3362-488A-BE9C-FAF0616DBE40}" destId="{D7E5EF73-B403-4347-9140-A2EAC2B9A236}" srcOrd="3" destOrd="0" parTransId="{E12B1F53-F3E0-447A-B1AC-478D316B0412}" sibTransId="{BB1008F2-4658-4334-99E7-37ED9FDE4820}"/>
    <dgm:cxn modelId="{81602023-394B-4399-AF89-0CECF8C5E430}" type="presOf" srcId="{BC607679-C2AD-421F-88F4-75A9D0FAD242}" destId="{5773E6B9-6F24-4B95-A0A5-8DBF5BA760FF}" srcOrd="1" destOrd="0" presId="urn:microsoft.com/office/officeart/2005/8/layout/hierarchy6"/>
    <dgm:cxn modelId="{799E1455-57A8-459D-8CD1-335DD627E3D1}" srcId="{96784782-B01A-4C61-B683-168B69860C97}" destId="{DDC8CEF2-6959-47BB-8E12-780560994A40}" srcOrd="0" destOrd="0" parTransId="{53D402D1-9C25-48BC-959D-E9580D748C13}" sibTransId="{776C925F-9A24-4090-A8F2-42B21B1478AE}"/>
    <dgm:cxn modelId="{FFA50B16-9491-4154-8B75-DE4F77B2F981}" srcId="{4E33284D-5A3A-4303-B42B-3A52FBB0C496}" destId="{1B388E41-27E5-4D3D-98E4-2D9734AEC985}" srcOrd="4" destOrd="0" parTransId="{62809922-ED04-467D-947B-0F4F4FE0991A}" sibTransId="{7BE3209B-FA57-4325-B866-FC1A06E71FA5}"/>
    <dgm:cxn modelId="{9A73F276-A0E9-4538-AFEB-28C9DDFC48E5}" srcId="{9958EB07-4DCB-42AB-BF52-4C15DA84D6B9}" destId="{034CF622-7308-423F-ACD3-B67B5BEFFCB0}" srcOrd="0" destOrd="0" parTransId="{9FBBB3E2-4853-45F2-A779-EA312BAB1646}" sibTransId="{C6E2958F-439B-45E8-9C83-10C36EDA83C5}"/>
    <dgm:cxn modelId="{86D48DBB-646E-4690-B0C0-85CC9A623604}" type="presOf" srcId="{F30CB27E-3DCB-4574-BAFF-805ECDD5BEB8}" destId="{2C76EB3E-C09F-455B-8EDC-2712AE6A64DF}" srcOrd="0" destOrd="0" presId="urn:microsoft.com/office/officeart/2005/8/layout/hierarchy6"/>
    <dgm:cxn modelId="{F2A18D5F-2D11-4D58-8D6A-0600D7887C04}" type="presOf" srcId="{1B388E41-27E5-4D3D-98E4-2D9734AEC985}" destId="{04A6A314-82ED-44B2-AA93-6B7CA0D3289A}" srcOrd="0" destOrd="0" presId="urn:microsoft.com/office/officeart/2005/8/layout/hierarchy6"/>
    <dgm:cxn modelId="{E1C18790-016D-4F95-B922-05EFACDED4DB}" type="presOf" srcId="{292B6977-07D9-4B05-A931-34A9F2E71D68}" destId="{F3DE8C07-A31B-4B8A-8910-894A2F377458}" srcOrd="1" destOrd="0" presId="urn:microsoft.com/office/officeart/2005/8/layout/hierarchy6"/>
    <dgm:cxn modelId="{D8696BCD-5EF5-4D37-B50E-47257066909A}" type="presOf" srcId="{8C796A3A-E7E6-4C55-979D-F0D00130844B}" destId="{F7524FA8-21DC-4CB4-B97E-0072D0836D38}" srcOrd="1" destOrd="0" presId="urn:microsoft.com/office/officeart/2005/8/layout/hierarchy6"/>
    <dgm:cxn modelId="{773DCDF2-DCB3-4ED3-A29F-7AB7AA3EE5CC}" type="presOf" srcId="{BC607679-C2AD-421F-88F4-75A9D0FAD242}" destId="{A3A4C332-C023-4767-B435-F6E3C87FAFBD}" srcOrd="0" destOrd="0" presId="urn:microsoft.com/office/officeart/2005/8/layout/hierarchy6"/>
    <dgm:cxn modelId="{BD085DB5-B0A1-4FDD-BBAB-75A57489DD38}" srcId="{3D24C7D0-EF7B-4E81-81A0-49CAA885C38D}" destId="{27AFBD65-3362-488A-BE9C-FAF0616DBE40}" srcOrd="0" destOrd="0" parTransId="{1B6EEB68-3604-4A6F-BC3A-F5DA6874581E}" sibTransId="{7A8E3DC3-745C-4BFB-BE06-AECE58F9BAB6}"/>
    <dgm:cxn modelId="{73A21304-226C-4FC4-802E-33955D6854CF}" srcId="{27AFBD65-3362-488A-BE9C-FAF0616DBE40}" destId="{43B2BCA9-855B-4D97-AF77-AFCFCEA66CF4}" srcOrd="1" destOrd="0" parTransId="{CCAA7161-6129-432F-8579-5385199887DD}" sibTransId="{BE6760F3-350B-4B7C-8BC5-EC9FE4840E11}"/>
    <dgm:cxn modelId="{A3D295F7-1E64-41EA-BD2F-EC6E24FEB95E}" type="presOf" srcId="{DD20BC3A-65C3-48B1-98DB-F3F8D470014B}" destId="{DBD2EADE-EFB6-4C85-A763-E0296AF7C49F}" srcOrd="1" destOrd="0" presId="urn:microsoft.com/office/officeart/2005/8/layout/hierarchy6"/>
    <dgm:cxn modelId="{D8FFADA2-9653-4CFC-9FD4-E34FDE011C4F}" type="presOf" srcId="{C47F0979-70EC-4B5D-89C2-8D8C73EC2692}" destId="{4F9B9B87-A3E7-4A74-82C7-C70023DD7FE8}" srcOrd="0" destOrd="0" presId="urn:microsoft.com/office/officeart/2005/8/layout/hierarchy6"/>
    <dgm:cxn modelId="{05FFE2F2-DB01-4D28-ACF7-EF5F4C9B4D55}" type="presOf" srcId="{96784782-B01A-4C61-B683-168B69860C97}" destId="{68C24F23-2855-42ED-88DE-7B9878BEFD4A}" srcOrd="0" destOrd="0" presId="urn:microsoft.com/office/officeart/2005/8/layout/hierarchy6"/>
    <dgm:cxn modelId="{0BC77074-4CA9-49C7-817C-528C7C2DDA1A}" type="presOf" srcId="{53D402D1-9C25-48BC-959D-E9580D748C13}" destId="{CE8EE05B-1833-4277-B18D-273C5540D6F6}" srcOrd="0" destOrd="0" presId="urn:microsoft.com/office/officeart/2005/8/layout/hierarchy6"/>
    <dgm:cxn modelId="{B2FD9785-2383-407D-908A-A8FEB7E23CE3}" type="presOf" srcId="{1E5F1BB6-69F6-4311-AC74-AD338B4CC605}" destId="{737A5FE0-1B9A-4D56-8715-4E2E59BB4C3C}" srcOrd="0" destOrd="0" presId="urn:microsoft.com/office/officeart/2005/8/layout/hierarchy6"/>
    <dgm:cxn modelId="{A825435D-DBAD-444D-9B9C-99C08422A304}" type="presOf" srcId="{8C796A3A-E7E6-4C55-979D-F0D00130844B}" destId="{C7DB7837-F5C4-427B-B95C-63F7DF3274DE}" srcOrd="0" destOrd="0" presId="urn:microsoft.com/office/officeart/2005/8/layout/hierarchy6"/>
    <dgm:cxn modelId="{89F3855D-9E7A-4D0C-9E13-E59C3289FE6F}" type="presOf" srcId="{84266E30-F8B2-4AAC-82EC-F09CCC20B8E4}" destId="{D02840AC-CD5B-4C9D-BB12-E04FE73D53B2}" srcOrd="0" destOrd="0" presId="urn:microsoft.com/office/officeart/2005/8/layout/hierarchy6"/>
    <dgm:cxn modelId="{798DC038-4A2B-443C-8C1B-FF7C208322D7}" type="presOf" srcId="{937C0CAF-BAEB-4BD3-BB38-0F307B21F79B}" destId="{8D6C3964-5992-4519-BCFC-D08E14DC55E4}" srcOrd="0" destOrd="0" presId="urn:microsoft.com/office/officeart/2005/8/layout/hierarchy6"/>
    <dgm:cxn modelId="{D27589EA-0E46-48F3-AEAD-BCB110F5C70E}" srcId="{4E33284D-5A3A-4303-B42B-3A52FBB0C496}" destId="{BC607679-C2AD-421F-88F4-75A9D0FAD242}" srcOrd="3" destOrd="0" parTransId="{EB3A2318-4CA4-4DB3-8DE5-FA54B1BF33A7}" sibTransId="{7CE151B9-F7CE-48B0-BA5F-C292BC3423DC}"/>
    <dgm:cxn modelId="{07A43A28-F904-4571-A583-B7518F1E2590}" type="presOf" srcId="{93EA564F-46F7-4043-A983-B40FA68CD495}" destId="{5B6F1FDC-1D34-45CB-9AC5-DDD113DAFD21}" srcOrd="0" destOrd="0" presId="urn:microsoft.com/office/officeart/2005/8/layout/hierarchy6"/>
    <dgm:cxn modelId="{46DAC014-675C-40D9-B32A-65197D260CAB}" srcId="{B532A4FC-7FEC-42F3-B8EA-C7F51433372E}" destId="{F30CB27E-3DCB-4574-BAFF-805ECDD5BEB8}" srcOrd="0" destOrd="0" parTransId="{76A62E0A-10D4-4137-BFEB-83FE86D593B5}" sibTransId="{11767EA1-10DC-4C4A-8515-6AA7BE85A282}"/>
    <dgm:cxn modelId="{B94A5BA2-27AA-4336-9D5E-F3CD652C0F14}" srcId="{DE81DC51-0745-4B55-86B9-E0E1532FE53B}" destId="{F12783B3-66FD-46CF-A57E-32F5C895C7B5}" srcOrd="0" destOrd="0" parTransId="{28CBD84D-C2A9-4AB1-9AAB-60290853902B}" sibTransId="{A67D9903-9986-46A4-8516-395C3AC4B739}"/>
    <dgm:cxn modelId="{0692A56C-A804-4408-9CC3-E240F63AE85D}" type="presOf" srcId="{9FBBB3E2-4853-45F2-A779-EA312BAB1646}" destId="{8AFE9FB5-31B6-47B7-977B-16F2EA5EDEFE}" srcOrd="0" destOrd="0" presId="urn:microsoft.com/office/officeart/2005/8/layout/hierarchy6"/>
    <dgm:cxn modelId="{3EF7E45B-AFE6-4F53-82C5-9624D1C26AC4}" type="presOf" srcId="{B532A4FC-7FEC-42F3-B8EA-C7F51433372E}" destId="{0DE764AB-CBAD-47DB-824E-8C7529AFDE87}" srcOrd="0" destOrd="0" presId="urn:microsoft.com/office/officeart/2005/8/layout/hierarchy6"/>
    <dgm:cxn modelId="{03F8B48C-3EDC-41CD-B391-7F7EAC0350B4}" srcId="{D7E5EF73-B403-4347-9140-A2EAC2B9A236}" destId="{8100045C-8BA1-4F0A-B2BF-052636CD14CE}" srcOrd="0" destOrd="0" parTransId="{93EA564F-46F7-4043-A983-B40FA68CD495}" sibTransId="{41489D20-0160-4967-9BA1-3608F27CEB11}"/>
    <dgm:cxn modelId="{2D77F125-1861-4994-A5F2-47D1B879D92B}" type="presOf" srcId="{292B6977-07D9-4B05-A931-34A9F2E71D68}" destId="{5EA616DA-7C27-46D3-A0D0-B175CB4DD785}" srcOrd="0" destOrd="0" presId="urn:microsoft.com/office/officeart/2005/8/layout/hierarchy6"/>
    <dgm:cxn modelId="{8850ACD6-0D7A-47D0-8BDC-087830877C45}" srcId="{DDC8CEF2-6959-47BB-8E12-780560994A40}" destId="{DE81DC51-0745-4B55-86B9-E0E1532FE53B}" srcOrd="1" destOrd="0" parTransId="{21EB669B-12A1-402B-9ABF-F3BA1281D33D}" sibTransId="{61FE41D5-86A3-4A73-B0C3-E6FC410532D5}"/>
    <dgm:cxn modelId="{F93A8257-55F0-4C7C-B26A-58636631A97B}" type="presOf" srcId="{9958EB07-4DCB-42AB-BF52-4C15DA84D6B9}" destId="{0213A9C0-D2E0-4B8F-A556-25098DB0FD17}" srcOrd="0" destOrd="0" presId="urn:microsoft.com/office/officeart/2005/8/layout/hierarchy6"/>
    <dgm:cxn modelId="{71B15ACD-494B-4BB1-907C-40D5C904A0A6}" type="presOf" srcId="{21EB669B-12A1-402B-9ABF-F3BA1281D33D}" destId="{C96CD3AC-D68B-4A76-9569-B69AF59BD66C}" srcOrd="0" destOrd="0" presId="urn:microsoft.com/office/officeart/2005/8/layout/hierarchy6"/>
    <dgm:cxn modelId="{5F9573A2-8687-4962-9237-A404F0BE2610}" srcId="{43B2BCA9-855B-4D97-AF77-AFCFCEA66CF4}" destId="{1E5F1BB6-69F6-4311-AC74-AD338B4CC605}" srcOrd="0" destOrd="0" parTransId="{84266E30-F8B2-4AAC-82EC-F09CCC20B8E4}" sibTransId="{1466824C-F942-438E-BADA-483FD0CF1E28}"/>
    <dgm:cxn modelId="{828F324F-04A3-4CDA-BF28-437670183C8C}" srcId="{27AFBD65-3362-488A-BE9C-FAF0616DBE40}" destId="{B532A4FC-7FEC-42F3-B8EA-C7F51433372E}" srcOrd="2" destOrd="0" parTransId="{9C9E1751-1BFB-4C01-81AB-5888B2F979BC}" sibTransId="{E97D636D-5590-4CA8-990B-78E80A8DB364}"/>
    <dgm:cxn modelId="{DC00D3FE-FB5F-4465-92C2-D9F1C9B5BB27}" type="presOf" srcId="{9D97FE9B-A0B1-4870-B62B-B0B5806D2F8E}" destId="{DDCBE5EC-4ABA-4909-A067-A5A826BA2832}" srcOrd="0" destOrd="0" presId="urn:microsoft.com/office/officeart/2005/8/layout/hierarchy6"/>
    <dgm:cxn modelId="{3F8A41AD-B6EE-4AD8-B851-728890BAF5C4}" type="presOf" srcId="{8100045C-8BA1-4F0A-B2BF-052636CD14CE}" destId="{59818328-497E-404C-A479-BF766DF6C7F4}" srcOrd="0" destOrd="0" presId="urn:microsoft.com/office/officeart/2005/8/layout/hierarchy6"/>
    <dgm:cxn modelId="{5B881BCA-B11F-45E1-AB77-8B4DF282FCB3}" type="presOf" srcId="{1B6EEB68-3604-4A6F-BC3A-F5DA6874581E}" destId="{01344322-FCC6-4253-912C-DFBA51C2DC4B}" srcOrd="0" destOrd="0" presId="urn:microsoft.com/office/officeart/2005/8/layout/hierarchy6"/>
    <dgm:cxn modelId="{3BA7D869-747C-4E4A-B6C0-F5E51F28C824}" srcId="{4E33284D-5A3A-4303-B42B-3A52FBB0C496}" destId="{292B6977-07D9-4B05-A931-34A9F2E71D68}" srcOrd="1" destOrd="0" parTransId="{55816947-16B2-4054-BBB3-958491C30B46}" sibTransId="{F3BBD292-6890-456B-B538-A7431A088582}"/>
    <dgm:cxn modelId="{2301D0D7-DFC1-41F1-AFF3-410939B414C6}" type="presOf" srcId="{27AFBD65-3362-488A-BE9C-FAF0616DBE40}" destId="{3F1381CC-58E7-4595-BB99-F54ACF9F8361}" srcOrd="0" destOrd="0" presId="urn:microsoft.com/office/officeart/2005/8/layout/hierarchy6"/>
    <dgm:cxn modelId="{CB65175D-2F66-4300-BD8B-ED8BFE4458C5}" type="presOf" srcId="{CB593865-B108-48C0-8AD9-E50166160210}" destId="{9AF2ABC5-6824-4F30-894E-A50C55008389}" srcOrd="0" destOrd="0" presId="urn:microsoft.com/office/officeart/2005/8/layout/hierarchy6"/>
    <dgm:cxn modelId="{5F33904D-D941-4E27-97CA-56B30BEA5E49}" type="presParOf" srcId="{F83CE8BA-DA35-447A-89E2-85476106FDD2}" destId="{F34ADBD1-6A8F-4B6F-A12B-119124D87F55}" srcOrd="0" destOrd="0" presId="urn:microsoft.com/office/officeart/2005/8/layout/hierarchy6"/>
    <dgm:cxn modelId="{114FB52F-2170-4FC6-9A74-F87AC9EDFCFA}" type="presParOf" srcId="{F34ADBD1-6A8F-4B6F-A12B-119124D87F55}" destId="{DEBBFBAC-0E13-43C8-93B7-466BD23B1D38}" srcOrd="0" destOrd="0" presId="urn:microsoft.com/office/officeart/2005/8/layout/hierarchy6"/>
    <dgm:cxn modelId="{CF674FBC-DC56-4AB9-A0CD-911F2C22BA37}" type="presParOf" srcId="{F34ADBD1-6A8F-4B6F-A12B-119124D87F55}" destId="{188C5154-E926-46D0-A31B-814984A90C9E}" srcOrd="1" destOrd="0" presId="urn:microsoft.com/office/officeart/2005/8/layout/hierarchy6"/>
    <dgm:cxn modelId="{FFB3B1D2-1D4F-4D1D-B19C-F101D5BE1D89}" type="presParOf" srcId="{188C5154-E926-46D0-A31B-814984A90C9E}" destId="{3C86290C-83DB-4236-82FA-E5E53E2C5A77}" srcOrd="0" destOrd="0" presId="urn:microsoft.com/office/officeart/2005/8/layout/hierarchy6"/>
    <dgm:cxn modelId="{15539E93-AF0C-4065-9633-A8CB37A3DBD5}" type="presParOf" srcId="{3C86290C-83DB-4236-82FA-E5E53E2C5A77}" destId="{68C24F23-2855-42ED-88DE-7B9878BEFD4A}" srcOrd="0" destOrd="0" presId="urn:microsoft.com/office/officeart/2005/8/layout/hierarchy6"/>
    <dgm:cxn modelId="{0B3F5DE8-8679-490D-A9C8-4B830B338F95}" type="presParOf" srcId="{3C86290C-83DB-4236-82FA-E5E53E2C5A77}" destId="{F2908363-1E34-437B-99B9-168FAF25AA69}" srcOrd="1" destOrd="0" presId="urn:microsoft.com/office/officeart/2005/8/layout/hierarchy6"/>
    <dgm:cxn modelId="{77DA682A-E371-4549-9121-158498851330}" type="presParOf" srcId="{F2908363-1E34-437B-99B9-168FAF25AA69}" destId="{CE8EE05B-1833-4277-B18D-273C5540D6F6}" srcOrd="0" destOrd="0" presId="urn:microsoft.com/office/officeart/2005/8/layout/hierarchy6"/>
    <dgm:cxn modelId="{9D2021E7-2960-4F95-86B9-09DBFCDBA207}" type="presParOf" srcId="{F2908363-1E34-437B-99B9-168FAF25AA69}" destId="{5804ED56-046D-4E3D-B14D-148E6E18D7A2}" srcOrd="1" destOrd="0" presId="urn:microsoft.com/office/officeart/2005/8/layout/hierarchy6"/>
    <dgm:cxn modelId="{C2600F53-EF30-4C12-9B02-AA6BD728D8B1}" type="presParOf" srcId="{5804ED56-046D-4E3D-B14D-148E6E18D7A2}" destId="{300E9CEE-7463-4E9D-A905-D13D64A7E53F}" srcOrd="0" destOrd="0" presId="urn:microsoft.com/office/officeart/2005/8/layout/hierarchy6"/>
    <dgm:cxn modelId="{404D26A8-D607-4FA5-89C7-18934A7DDB95}" type="presParOf" srcId="{5804ED56-046D-4E3D-B14D-148E6E18D7A2}" destId="{F5780582-F5CD-4A19-89D1-A79966B57036}" srcOrd="1" destOrd="0" presId="urn:microsoft.com/office/officeart/2005/8/layout/hierarchy6"/>
    <dgm:cxn modelId="{816303BB-725C-4B11-ACF9-47ED4500938B}" type="presParOf" srcId="{F5780582-F5CD-4A19-89D1-A79966B57036}" destId="{DDCBE5EC-4ABA-4909-A067-A5A826BA2832}" srcOrd="0" destOrd="0" presId="urn:microsoft.com/office/officeart/2005/8/layout/hierarchy6"/>
    <dgm:cxn modelId="{A89A9AB9-5AFF-4101-838A-507FE0315F00}" type="presParOf" srcId="{F5780582-F5CD-4A19-89D1-A79966B57036}" destId="{6C7D5455-AF7B-478E-A83D-465B4D67F0B7}" srcOrd="1" destOrd="0" presId="urn:microsoft.com/office/officeart/2005/8/layout/hierarchy6"/>
    <dgm:cxn modelId="{DD0DF1AD-F995-4485-9F43-E8F0482E8F21}" type="presParOf" srcId="{6C7D5455-AF7B-478E-A83D-465B4D67F0B7}" destId="{CC715020-54C6-48B0-BD2A-9E4E41C88CF5}" srcOrd="0" destOrd="0" presId="urn:microsoft.com/office/officeart/2005/8/layout/hierarchy6"/>
    <dgm:cxn modelId="{DF7F2BD9-ACEC-4FA1-B1DC-93C7EBB0880F}" type="presParOf" srcId="{6C7D5455-AF7B-478E-A83D-465B4D67F0B7}" destId="{EFCC9327-4A1E-4D8B-96F9-B5AD4771D914}" srcOrd="1" destOrd="0" presId="urn:microsoft.com/office/officeart/2005/8/layout/hierarchy6"/>
    <dgm:cxn modelId="{89DF5594-C02F-48DB-A4CF-964790051E69}" type="presParOf" srcId="{EFCC9327-4A1E-4D8B-96F9-B5AD4771D914}" destId="{01344322-FCC6-4253-912C-DFBA51C2DC4B}" srcOrd="0" destOrd="0" presId="urn:microsoft.com/office/officeart/2005/8/layout/hierarchy6"/>
    <dgm:cxn modelId="{036907A1-D23F-4301-914F-637F89C96D46}" type="presParOf" srcId="{EFCC9327-4A1E-4D8B-96F9-B5AD4771D914}" destId="{B144BD58-08F5-48FE-A18F-BF2C9B142C04}" srcOrd="1" destOrd="0" presId="urn:microsoft.com/office/officeart/2005/8/layout/hierarchy6"/>
    <dgm:cxn modelId="{473C37E2-F720-4F38-B1DE-04CB7ACDC24C}" type="presParOf" srcId="{B144BD58-08F5-48FE-A18F-BF2C9B142C04}" destId="{3F1381CC-58E7-4595-BB99-F54ACF9F8361}" srcOrd="0" destOrd="0" presId="urn:microsoft.com/office/officeart/2005/8/layout/hierarchy6"/>
    <dgm:cxn modelId="{6990F615-151D-4D18-8E2D-A9E7982B3280}" type="presParOf" srcId="{B144BD58-08F5-48FE-A18F-BF2C9B142C04}" destId="{E65B11DC-D045-4F54-A989-A228C76090D3}" srcOrd="1" destOrd="0" presId="urn:microsoft.com/office/officeart/2005/8/layout/hierarchy6"/>
    <dgm:cxn modelId="{6FF44F5D-435C-4C91-9B11-EBF4F47218B8}" type="presParOf" srcId="{E65B11DC-D045-4F54-A989-A228C76090D3}" destId="{0C29A8BB-0673-4A25-86C6-6066669012C7}" srcOrd="0" destOrd="0" presId="urn:microsoft.com/office/officeart/2005/8/layout/hierarchy6"/>
    <dgm:cxn modelId="{8715A4F7-56A8-4447-BA50-E874CFC93933}" type="presParOf" srcId="{E65B11DC-D045-4F54-A989-A228C76090D3}" destId="{9A7FA69E-8E7F-44B3-A587-ECECD17C89ED}" srcOrd="1" destOrd="0" presId="urn:microsoft.com/office/officeart/2005/8/layout/hierarchy6"/>
    <dgm:cxn modelId="{84AB121B-ECCE-45F0-8AA7-19EFAABDEA98}" type="presParOf" srcId="{9A7FA69E-8E7F-44B3-A587-ECECD17C89ED}" destId="{0213A9C0-D2E0-4B8F-A556-25098DB0FD17}" srcOrd="0" destOrd="0" presId="urn:microsoft.com/office/officeart/2005/8/layout/hierarchy6"/>
    <dgm:cxn modelId="{C182DF38-4A49-48A3-93E1-04915FE99A47}" type="presParOf" srcId="{9A7FA69E-8E7F-44B3-A587-ECECD17C89ED}" destId="{D393EB22-8B3B-443B-ACAD-A21F5918CD9F}" srcOrd="1" destOrd="0" presId="urn:microsoft.com/office/officeart/2005/8/layout/hierarchy6"/>
    <dgm:cxn modelId="{2879C2D9-D566-4CEB-BE08-9A8172BE03D9}" type="presParOf" srcId="{D393EB22-8B3B-443B-ACAD-A21F5918CD9F}" destId="{8AFE9FB5-31B6-47B7-977B-16F2EA5EDEFE}" srcOrd="0" destOrd="0" presId="urn:microsoft.com/office/officeart/2005/8/layout/hierarchy6"/>
    <dgm:cxn modelId="{8DD8688A-3ED9-4334-9615-8C8C6C40E34C}" type="presParOf" srcId="{D393EB22-8B3B-443B-ACAD-A21F5918CD9F}" destId="{C8DE4997-8D9A-4586-9A9E-6925405C82A2}" srcOrd="1" destOrd="0" presId="urn:microsoft.com/office/officeart/2005/8/layout/hierarchy6"/>
    <dgm:cxn modelId="{AAE51FE3-8A5A-43C2-A1AE-55DD3BCE4A50}" type="presParOf" srcId="{C8DE4997-8D9A-4586-9A9E-6925405C82A2}" destId="{68421038-F542-4F0A-AC3A-4D0D5030708C}" srcOrd="0" destOrd="0" presId="urn:microsoft.com/office/officeart/2005/8/layout/hierarchy6"/>
    <dgm:cxn modelId="{0A42A270-E2B0-4433-ADD6-3A21188A83CD}" type="presParOf" srcId="{C8DE4997-8D9A-4586-9A9E-6925405C82A2}" destId="{F5D1B335-4DBF-4C2D-97CA-9125C2894082}" srcOrd="1" destOrd="0" presId="urn:microsoft.com/office/officeart/2005/8/layout/hierarchy6"/>
    <dgm:cxn modelId="{28F9183E-839E-490F-99E3-3BED63B81C9F}" type="presParOf" srcId="{E65B11DC-D045-4F54-A989-A228C76090D3}" destId="{8A0ECF7E-1E11-499A-A90F-909BBC454598}" srcOrd="2" destOrd="0" presId="urn:microsoft.com/office/officeart/2005/8/layout/hierarchy6"/>
    <dgm:cxn modelId="{CB6824F3-F16E-4A86-BFE0-87A1593A957D}" type="presParOf" srcId="{E65B11DC-D045-4F54-A989-A228C76090D3}" destId="{92C39C54-2606-4F96-855B-814970C604F2}" srcOrd="3" destOrd="0" presId="urn:microsoft.com/office/officeart/2005/8/layout/hierarchy6"/>
    <dgm:cxn modelId="{E094EFDA-E714-4F40-8565-BE00CD86A660}" type="presParOf" srcId="{92C39C54-2606-4F96-855B-814970C604F2}" destId="{24024057-9EDA-488F-A1D1-3055DBB3BC04}" srcOrd="0" destOrd="0" presId="urn:microsoft.com/office/officeart/2005/8/layout/hierarchy6"/>
    <dgm:cxn modelId="{73A94FE9-92AE-4403-8BA7-D5C5B1861BFF}" type="presParOf" srcId="{92C39C54-2606-4F96-855B-814970C604F2}" destId="{4FDF52F0-38E1-4DE3-B962-AE1809957066}" srcOrd="1" destOrd="0" presId="urn:microsoft.com/office/officeart/2005/8/layout/hierarchy6"/>
    <dgm:cxn modelId="{8722EA0B-C546-4A56-A432-B0237BCE619D}" type="presParOf" srcId="{4FDF52F0-38E1-4DE3-B962-AE1809957066}" destId="{D02840AC-CD5B-4C9D-BB12-E04FE73D53B2}" srcOrd="0" destOrd="0" presId="urn:microsoft.com/office/officeart/2005/8/layout/hierarchy6"/>
    <dgm:cxn modelId="{04276EC5-BBFB-424D-BEE1-E5BF41A92A69}" type="presParOf" srcId="{4FDF52F0-38E1-4DE3-B962-AE1809957066}" destId="{F5B81446-3AAA-4796-A9F0-E81AF140F106}" srcOrd="1" destOrd="0" presId="urn:microsoft.com/office/officeart/2005/8/layout/hierarchy6"/>
    <dgm:cxn modelId="{3AADC820-9D52-43B4-9682-42B4B3CD57EB}" type="presParOf" srcId="{F5B81446-3AAA-4796-A9F0-E81AF140F106}" destId="{737A5FE0-1B9A-4D56-8715-4E2E59BB4C3C}" srcOrd="0" destOrd="0" presId="urn:microsoft.com/office/officeart/2005/8/layout/hierarchy6"/>
    <dgm:cxn modelId="{E8D94426-9E6C-4072-A2E8-290F70690ED4}" type="presParOf" srcId="{F5B81446-3AAA-4796-A9F0-E81AF140F106}" destId="{98B35303-9456-41CC-A5BC-3497B0B1BB23}" srcOrd="1" destOrd="0" presId="urn:microsoft.com/office/officeart/2005/8/layout/hierarchy6"/>
    <dgm:cxn modelId="{EDF24E80-E143-47C1-B467-A32B96F5B3E0}" type="presParOf" srcId="{E65B11DC-D045-4F54-A989-A228C76090D3}" destId="{F6946FE2-BC07-4E7A-8C0B-45765E2B0A81}" srcOrd="4" destOrd="0" presId="urn:microsoft.com/office/officeart/2005/8/layout/hierarchy6"/>
    <dgm:cxn modelId="{84A6658F-F23B-41AE-9451-42FC36C86256}" type="presParOf" srcId="{E65B11DC-D045-4F54-A989-A228C76090D3}" destId="{E981F8DF-9280-40AC-A27A-CEA31C5C814A}" srcOrd="5" destOrd="0" presId="urn:microsoft.com/office/officeart/2005/8/layout/hierarchy6"/>
    <dgm:cxn modelId="{CEEF65A0-EBD4-4E74-AE71-E1E0F00DEBC2}" type="presParOf" srcId="{E981F8DF-9280-40AC-A27A-CEA31C5C814A}" destId="{0DE764AB-CBAD-47DB-824E-8C7529AFDE87}" srcOrd="0" destOrd="0" presId="urn:microsoft.com/office/officeart/2005/8/layout/hierarchy6"/>
    <dgm:cxn modelId="{62E546E8-E223-4B54-BFF8-BC2FEB9C3860}" type="presParOf" srcId="{E981F8DF-9280-40AC-A27A-CEA31C5C814A}" destId="{D862DA41-CF87-471B-A76F-928FF6F6A42A}" srcOrd="1" destOrd="0" presId="urn:microsoft.com/office/officeart/2005/8/layout/hierarchy6"/>
    <dgm:cxn modelId="{B14A40A3-7C06-4381-B5A8-C184FF12F991}" type="presParOf" srcId="{D862DA41-CF87-471B-A76F-928FF6F6A42A}" destId="{D6AC79F1-5D63-4332-9357-268C15A99841}" srcOrd="0" destOrd="0" presId="urn:microsoft.com/office/officeart/2005/8/layout/hierarchy6"/>
    <dgm:cxn modelId="{60C811B3-4607-4569-B523-5148AD75F63E}" type="presParOf" srcId="{D862DA41-CF87-471B-A76F-928FF6F6A42A}" destId="{55BD8856-36A5-4B7F-9CDC-9B8C0ECBCB82}" srcOrd="1" destOrd="0" presId="urn:microsoft.com/office/officeart/2005/8/layout/hierarchy6"/>
    <dgm:cxn modelId="{86646FCB-C877-46D2-80CB-2E65F08E3862}" type="presParOf" srcId="{55BD8856-36A5-4B7F-9CDC-9B8C0ECBCB82}" destId="{2C76EB3E-C09F-455B-8EDC-2712AE6A64DF}" srcOrd="0" destOrd="0" presId="urn:microsoft.com/office/officeart/2005/8/layout/hierarchy6"/>
    <dgm:cxn modelId="{0BE80697-40F5-4C48-8986-4C97F16868B5}" type="presParOf" srcId="{55BD8856-36A5-4B7F-9CDC-9B8C0ECBCB82}" destId="{19496973-540D-419C-AB51-01457D3C2739}" srcOrd="1" destOrd="0" presId="urn:microsoft.com/office/officeart/2005/8/layout/hierarchy6"/>
    <dgm:cxn modelId="{F3A6AD97-EB45-4456-AD23-70472E7F663E}" type="presParOf" srcId="{E65B11DC-D045-4F54-A989-A228C76090D3}" destId="{8ACE60A1-48A1-42A3-8E57-476BE941F114}" srcOrd="6" destOrd="0" presId="urn:microsoft.com/office/officeart/2005/8/layout/hierarchy6"/>
    <dgm:cxn modelId="{60371CB3-AF50-4670-A4EF-7E390D96F9FF}" type="presParOf" srcId="{E65B11DC-D045-4F54-A989-A228C76090D3}" destId="{5F4A66DC-E73F-4FF1-A6A1-645AD9A5F6BA}" srcOrd="7" destOrd="0" presId="urn:microsoft.com/office/officeart/2005/8/layout/hierarchy6"/>
    <dgm:cxn modelId="{764FE1C0-7DD3-4885-945F-9720BD4E44AB}" type="presParOf" srcId="{5F4A66DC-E73F-4FF1-A6A1-645AD9A5F6BA}" destId="{7E3F1602-738B-4EA8-8D09-7D7AA1B5A1AE}" srcOrd="0" destOrd="0" presId="urn:microsoft.com/office/officeart/2005/8/layout/hierarchy6"/>
    <dgm:cxn modelId="{B5BCDBD2-FA63-4286-858A-F42FB45659B8}" type="presParOf" srcId="{5F4A66DC-E73F-4FF1-A6A1-645AD9A5F6BA}" destId="{051F6ED6-2027-4E4E-AC6F-7CB5E6577D7B}" srcOrd="1" destOrd="0" presId="urn:microsoft.com/office/officeart/2005/8/layout/hierarchy6"/>
    <dgm:cxn modelId="{D0301AB5-0A4F-46DE-9E0A-093BCBFFA6E2}" type="presParOf" srcId="{051F6ED6-2027-4E4E-AC6F-7CB5E6577D7B}" destId="{5B6F1FDC-1D34-45CB-9AC5-DDD113DAFD21}" srcOrd="0" destOrd="0" presId="urn:microsoft.com/office/officeart/2005/8/layout/hierarchy6"/>
    <dgm:cxn modelId="{5E3D983F-3C8F-4DCC-9DD7-459E27C31226}" type="presParOf" srcId="{051F6ED6-2027-4E4E-AC6F-7CB5E6577D7B}" destId="{3174EBDB-6BEA-488B-A373-8D2DFE26F69E}" srcOrd="1" destOrd="0" presId="urn:microsoft.com/office/officeart/2005/8/layout/hierarchy6"/>
    <dgm:cxn modelId="{619E5EA8-83B7-496C-ADD0-9B2529A64EA4}" type="presParOf" srcId="{3174EBDB-6BEA-488B-A373-8D2DFE26F69E}" destId="{59818328-497E-404C-A479-BF766DF6C7F4}" srcOrd="0" destOrd="0" presId="urn:microsoft.com/office/officeart/2005/8/layout/hierarchy6"/>
    <dgm:cxn modelId="{123D2335-D07E-4861-B1CD-75E29AC427E5}" type="presParOf" srcId="{3174EBDB-6BEA-488B-A373-8D2DFE26F69E}" destId="{20F20768-95CE-44D1-ABB9-BA1DB32FA875}" srcOrd="1" destOrd="0" presId="urn:microsoft.com/office/officeart/2005/8/layout/hierarchy6"/>
    <dgm:cxn modelId="{567F9529-FC43-4613-89AE-E29756D80D57}" type="presParOf" srcId="{E65B11DC-D045-4F54-A989-A228C76090D3}" destId="{4F9B9B87-A3E7-4A74-82C7-C70023DD7FE8}" srcOrd="8" destOrd="0" presId="urn:microsoft.com/office/officeart/2005/8/layout/hierarchy6"/>
    <dgm:cxn modelId="{BA964765-C44B-4C4E-8723-4D4CEADBDA81}" type="presParOf" srcId="{E65B11DC-D045-4F54-A989-A228C76090D3}" destId="{9CC8580D-A872-4939-B73A-90A3AAAEF2E2}" srcOrd="9" destOrd="0" presId="urn:microsoft.com/office/officeart/2005/8/layout/hierarchy6"/>
    <dgm:cxn modelId="{2C631B16-2F7C-432C-BCCD-C2D59EFDA5C0}" type="presParOf" srcId="{9CC8580D-A872-4939-B73A-90A3AAAEF2E2}" destId="{AFBA5E77-DCE0-4FC9-886D-7896CD7EB333}" srcOrd="0" destOrd="0" presId="urn:microsoft.com/office/officeart/2005/8/layout/hierarchy6"/>
    <dgm:cxn modelId="{B5AEFA10-9A9B-484E-96DD-16D186EE742C}" type="presParOf" srcId="{9CC8580D-A872-4939-B73A-90A3AAAEF2E2}" destId="{3320E1C3-61A9-4B19-AD71-A83C1FFEAF9D}" srcOrd="1" destOrd="0" presId="urn:microsoft.com/office/officeart/2005/8/layout/hierarchy6"/>
    <dgm:cxn modelId="{FAF41C04-B556-43C8-94F9-A8B08AF1480D}" type="presParOf" srcId="{3320E1C3-61A9-4B19-AD71-A83C1FFEAF9D}" destId="{9AF2ABC5-6824-4F30-894E-A50C55008389}" srcOrd="0" destOrd="0" presId="urn:microsoft.com/office/officeart/2005/8/layout/hierarchy6"/>
    <dgm:cxn modelId="{819384A6-678E-413C-A6D2-877BA7E41045}" type="presParOf" srcId="{3320E1C3-61A9-4B19-AD71-A83C1FFEAF9D}" destId="{8553B01C-04B8-4645-AC12-A834597500AC}" srcOrd="1" destOrd="0" presId="urn:microsoft.com/office/officeart/2005/8/layout/hierarchy6"/>
    <dgm:cxn modelId="{C87F07E8-431D-477C-9E86-591C41C95C71}" type="presParOf" srcId="{8553B01C-04B8-4645-AC12-A834597500AC}" destId="{BCA6C317-988C-4453-B30B-14DA4AE1E7C4}" srcOrd="0" destOrd="0" presId="urn:microsoft.com/office/officeart/2005/8/layout/hierarchy6"/>
    <dgm:cxn modelId="{E3742C65-5859-47A3-AACA-0E71D8EC52CD}" type="presParOf" srcId="{8553B01C-04B8-4645-AC12-A834597500AC}" destId="{C935B2CE-C25E-4909-98C2-184A538F772D}" srcOrd="1" destOrd="0" presId="urn:microsoft.com/office/officeart/2005/8/layout/hierarchy6"/>
    <dgm:cxn modelId="{EEDFE5D2-980D-4C99-BA74-22BF7F58BE30}" type="presParOf" srcId="{F5780582-F5CD-4A19-89D1-A79966B57036}" destId="{C96CD3AC-D68B-4A76-9569-B69AF59BD66C}" srcOrd="2" destOrd="0" presId="urn:microsoft.com/office/officeart/2005/8/layout/hierarchy6"/>
    <dgm:cxn modelId="{8077A6A4-CC93-403C-942C-6E289D401A00}" type="presParOf" srcId="{F5780582-F5CD-4A19-89D1-A79966B57036}" destId="{DF2236F0-5C6B-4511-A73B-0D9233B5FDAE}" srcOrd="3" destOrd="0" presId="urn:microsoft.com/office/officeart/2005/8/layout/hierarchy6"/>
    <dgm:cxn modelId="{80E6B447-18F7-4029-A3B8-C3658DEA7A33}" type="presParOf" srcId="{DF2236F0-5C6B-4511-A73B-0D9233B5FDAE}" destId="{F2AAEDE6-6B1A-42ED-A1D3-BFC412651A5D}" srcOrd="0" destOrd="0" presId="urn:microsoft.com/office/officeart/2005/8/layout/hierarchy6"/>
    <dgm:cxn modelId="{1AFD72AE-50E8-45ED-B447-D2DD5944AB82}" type="presParOf" srcId="{DF2236F0-5C6B-4511-A73B-0D9233B5FDAE}" destId="{F6758171-FC4B-4289-9951-6D004FC7CF04}" srcOrd="1" destOrd="0" presId="urn:microsoft.com/office/officeart/2005/8/layout/hierarchy6"/>
    <dgm:cxn modelId="{CFA6F2FD-8FC6-453D-9C9A-5F4700B71212}" type="presParOf" srcId="{F6758171-FC4B-4289-9951-6D004FC7CF04}" destId="{51E72155-7401-4DEF-8D76-AE7514D01A2F}" srcOrd="0" destOrd="0" presId="urn:microsoft.com/office/officeart/2005/8/layout/hierarchy6"/>
    <dgm:cxn modelId="{37DF0F2E-C8DC-4ADA-9719-D5EA6DCB84EF}" type="presParOf" srcId="{F6758171-FC4B-4289-9951-6D004FC7CF04}" destId="{269B89EF-8A2A-4331-9BFF-C49506C175D3}" srcOrd="1" destOrd="0" presId="urn:microsoft.com/office/officeart/2005/8/layout/hierarchy6"/>
    <dgm:cxn modelId="{4C026165-302B-454F-A765-DC2A84D08E59}" type="presParOf" srcId="{269B89EF-8A2A-4331-9BFF-C49506C175D3}" destId="{6A9BBF53-40B0-4781-957A-84E461D59BF0}" srcOrd="0" destOrd="0" presId="urn:microsoft.com/office/officeart/2005/8/layout/hierarchy6"/>
    <dgm:cxn modelId="{D1F82AC1-DE13-4071-B876-29220E9A7721}" type="presParOf" srcId="{269B89EF-8A2A-4331-9BFF-C49506C175D3}" destId="{D5C17D38-8509-496E-A070-46630D8E5136}" srcOrd="1" destOrd="0" presId="urn:microsoft.com/office/officeart/2005/8/layout/hierarchy6"/>
    <dgm:cxn modelId="{F925259A-8881-401C-9B73-E873E3E5A7E1}" type="presParOf" srcId="{F83CE8BA-DA35-447A-89E2-85476106FDD2}" destId="{A7CF71AE-6D1D-4F3B-B4CA-7A4B5F56D94B}" srcOrd="1" destOrd="0" presId="urn:microsoft.com/office/officeart/2005/8/layout/hierarchy6"/>
    <dgm:cxn modelId="{5E9A6298-A7DB-4144-8D9B-E48E341B8483}" type="presParOf" srcId="{A7CF71AE-6D1D-4F3B-B4CA-7A4B5F56D94B}" destId="{C21243D9-B110-40DB-ABD1-73ED18703FD4}" srcOrd="0" destOrd="0" presId="urn:microsoft.com/office/officeart/2005/8/layout/hierarchy6"/>
    <dgm:cxn modelId="{D7FE5C90-00B1-4D16-B862-1C6EC7F3C025}" type="presParOf" srcId="{C21243D9-B110-40DB-ABD1-73ED18703FD4}" destId="{5EA616DA-7C27-46D3-A0D0-B175CB4DD785}" srcOrd="0" destOrd="0" presId="urn:microsoft.com/office/officeart/2005/8/layout/hierarchy6"/>
    <dgm:cxn modelId="{96041C77-C4AD-432E-BCAA-0D81765753BF}" type="presParOf" srcId="{C21243D9-B110-40DB-ABD1-73ED18703FD4}" destId="{F3DE8C07-A31B-4B8A-8910-894A2F377458}" srcOrd="1" destOrd="0" presId="urn:microsoft.com/office/officeart/2005/8/layout/hierarchy6"/>
    <dgm:cxn modelId="{27C74F3C-E216-4CB1-8AE4-F7D91CE32013}" type="presParOf" srcId="{A7CF71AE-6D1D-4F3B-B4CA-7A4B5F56D94B}" destId="{580CB4AC-C183-4F2C-8C27-D2B72D56B838}" srcOrd="1" destOrd="0" presId="urn:microsoft.com/office/officeart/2005/8/layout/hierarchy6"/>
    <dgm:cxn modelId="{9FDB2EB4-1EC0-475E-80E0-4E979C1644E2}" type="presParOf" srcId="{580CB4AC-C183-4F2C-8C27-D2B72D56B838}" destId="{2C9D0C43-6185-4C1A-BCDF-F00BB5AB1507}" srcOrd="0" destOrd="0" presId="urn:microsoft.com/office/officeart/2005/8/layout/hierarchy6"/>
    <dgm:cxn modelId="{0AF2FADB-B111-4466-8074-C7074544BFE5}" type="presParOf" srcId="{A7CF71AE-6D1D-4F3B-B4CA-7A4B5F56D94B}" destId="{9063612B-C419-41BC-8CB3-1A8C1D7BD9A3}" srcOrd="2" destOrd="0" presId="urn:microsoft.com/office/officeart/2005/8/layout/hierarchy6"/>
    <dgm:cxn modelId="{658AFF57-9361-4228-B5C4-E5E9E263193B}" type="presParOf" srcId="{9063612B-C419-41BC-8CB3-1A8C1D7BD9A3}" destId="{8D6C3964-5992-4519-BCFC-D08E14DC55E4}" srcOrd="0" destOrd="0" presId="urn:microsoft.com/office/officeart/2005/8/layout/hierarchy6"/>
    <dgm:cxn modelId="{8CC9F564-1ECE-49D5-990E-6E6E6558EB9B}" type="presParOf" srcId="{9063612B-C419-41BC-8CB3-1A8C1D7BD9A3}" destId="{4C8E266C-9336-4CBE-B47C-562F856CEBD9}" srcOrd="1" destOrd="0" presId="urn:microsoft.com/office/officeart/2005/8/layout/hierarchy6"/>
    <dgm:cxn modelId="{2B8EF24E-D4C0-46FD-8CE4-768F4FD0E16C}" type="presParOf" srcId="{A7CF71AE-6D1D-4F3B-B4CA-7A4B5F56D94B}" destId="{528D002F-C9AF-4899-844A-C46DC9C939BC}" srcOrd="3" destOrd="0" presId="urn:microsoft.com/office/officeart/2005/8/layout/hierarchy6"/>
    <dgm:cxn modelId="{7BFA9802-D50B-4FFA-9B30-78C7657E2444}" type="presParOf" srcId="{528D002F-C9AF-4899-844A-C46DC9C939BC}" destId="{8EB0F575-2456-4E0D-BE0E-612DE4314179}" srcOrd="0" destOrd="0" presId="urn:microsoft.com/office/officeart/2005/8/layout/hierarchy6"/>
    <dgm:cxn modelId="{A9AFC03E-66BE-4A8F-B1EF-1C112E757429}" type="presParOf" srcId="{A7CF71AE-6D1D-4F3B-B4CA-7A4B5F56D94B}" destId="{B3EBE48B-93A5-4153-86CD-C146C032179B}" srcOrd="4" destOrd="0" presId="urn:microsoft.com/office/officeart/2005/8/layout/hierarchy6"/>
    <dgm:cxn modelId="{9E78EDD9-EC19-4899-8655-C399D08F324F}" type="presParOf" srcId="{B3EBE48B-93A5-4153-86CD-C146C032179B}" destId="{A3A4C332-C023-4767-B435-F6E3C87FAFBD}" srcOrd="0" destOrd="0" presId="urn:microsoft.com/office/officeart/2005/8/layout/hierarchy6"/>
    <dgm:cxn modelId="{552F9500-C171-444A-A697-1C8BAE455ACD}" type="presParOf" srcId="{B3EBE48B-93A5-4153-86CD-C146C032179B}" destId="{5773E6B9-6F24-4B95-A0A5-8DBF5BA760FF}" srcOrd="1" destOrd="0" presId="urn:microsoft.com/office/officeart/2005/8/layout/hierarchy6"/>
    <dgm:cxn modelId="{AA91AF2E-2DE2-4ED6-A789-EED1371CAE16}" type="presParOf" srcId="{A7CF71AE-6D1D-4F3B-B4CA-7A4B5F56D94B}" destId="{3D205AE9-2B98-40E6-A558-F92B39719C6E}" srcOrd="5" destOrd="0" presId="urn:microsoft.com/office/officeart/2005/8/layout/hierarchy6"/>
    <dgm:cxn modelId="{89DA1403-B7AE-47EE-8C58-AB6546956398}" type="presParOf" srcId="{3D205AE9-2B98-40E6-A558-F92B39719C6E}" destId="{B64C1CB2-3408-4C29-9C62-5F7D31387ACC}" srcOrd="0" destOrd="0" presId="urn:microsoft.com/office/officeart/2005/8/layout/hierarchy6"/>
    <dgm:cxn modelId="{511B4821-1042-44A9-A8A1-A35FB70D8251}" type="presParOf" srcId="{A7CF71AE-6D1D-4F3B-B4CA-7A4B5F56D94B}" destId="{7707E18B-0EAE-4140-891D-B0151E073C4C}" srcOrd="6" destOrd="0" presId="urn:microsoft.com/office/officeart/2005/8/layout/hierarchy6"/>
    <dgm:cxn modelId="{5F65ECEC-DAF3-4F46-B38D-5B20251039D1}" type="presParOf" srcId="{7707E18B-0EAE-4140-891D-B0151E073C4C}" destId="{04A6A314-82ED-44B2-AA93-6B7CA0D3289A}" srcOrd="0" destOrd="0" presId="urn:microsoft.com/office/officeart/2005/8/layout/hierarchy6"/>
    <dgm:cxn modelId="{D6A45F97-A98C-45A9-ADA4-7F61D8171501}" type="presParOf" srcId="{7707E18B-0EAE-4140-891D-B0151E073C4C}" destId="{FDF77D12-6D31-4AB6-B917-4C653716D319}" srcOrd="1" destOrd="0" presId="urn:microsoft.com/office/officeart/2005/8/layout/hierarchy6"/>
    <dgm:cxn modelId="{E951E0F9-15F5-4147-A370-CF564940C247}" type="presParOf" srcId="{A7CF71AE-6D1D-4F3B-B4CA-7A4B5F56D94B}" destId="{67251139-9E71-4898-9587-F57EAC8FF5F7}" srcOrd="7" destOrd="0" presId="urn:microsoft.com/office/officeart/2005/8/layout/hierarchy6"/>
    <dgm:cxn modelId="{CB633070-F828-4576-86D5-02495BC62EA4}" type="presParOf" srcId="{67251139-9E71-4898-9587-F57EAC8FF5F7}" destId="{68EDA5A8-872B-40B0-AA94-42E383765E9A}" srcOrd="0" destOrd="0" presId="urn:microsoft.com/office/officeart/2005/8/layout/hierarchy6"/>
    <dgm:cxn modelId="{2AD82AAB-77A7-4284-A52E-EFEF5336D046}" type="presParOf" srcId="{A7CF71AE-6D1D-4F3B-B4CA-7A4B5F56D94B}" destId="{E9C960F7-CF39-4EFE-9CE0-595763F71336}" srcOrd="8" destOrd="0" presId="urn:microsoft.com/office/officeart/2005/8/layout/hierarchy6"/>
    <dgm:cxn modelId="{C22BAEDB-2D91-4749-A830-938A130364BD}" type="presParOf" srcId="{E9C960F7-CF39-4EFE-9CE0-595763F71336}" destId="{C7DB7837-F5C4-427B-B95C-63F7DF3274DE}" srcOrd="0" destOrd="0" presId="urn:microsoft.com/office/officeart/2005/8/layout/hierarchy6"/>
    <dgm:cxn modelId="{665A9182-5EB3-4E27-9218-0B43BC3FD8E0}" type="presParOf" srcId="{E9C960F7-CF39-4EFE-9CE0-595763F71336}" destId="{F7524FA8-21DC-4CB4-B97E-0072D0836D38}" srcOrd="1" destOrd="0" presId="urn:microsoft.com/office/officeart/2005/8/layout/hierarchy6"/>
    <dgm:cxn modelId="{A8A66785-A5F9-4104-BDFC-47D9991263CB}" type="presParOf" srcId="{A7CF71AE-6D1D-4F3B-B4CA-7A4B5F56D94B}" destId="{D050FD20-A9E9-475B-BCEE-3F7A1257E33D}" srcOrd="9" destOrd="0" presId="urn:microsoft.com/office/officeart/2005/8/layout/hierarchy6"/>
    <dgm:cxn modelId="{30E6E854-384A-4BE4-A8B7-5821B9141AD7}" type="presParOf" srcId="{D050FD20-A9E9-475B-BCEE-3F7A1257E33D}" destId="{7CC98AC7-3FAF-421C-8D88-51A3B0C5C80C}" srcOrd="0" destOrd="0" presId="urn:microsoft.com/office/officeart/2005/8/layout/hierarchy6"/>
    <dgm:cxn modelId="{DADD3FE7-4259-4165-AEC9-190F71C5161F}" type="presParOf" srcId="{A7CF71AE-6D1D-4F3B-B4CA-7A4B5F56D94B}" destId="{61C46086-A8A1-445A-A94F-27FA133BC35C}" srcOrd="10" destOrd="0" presId="urn:microsoft.com/office/officeart/2005/8/layout/hierarchy6"/>
    <dgm:cxn modelId="{7DA852AD-C3F2-4A9B-8735-CB963F8C00AF}" type="presParOf" srcId="{61C46086-A8A1-445A-A94F-27FA133BC35C}" destId="{6972E32A-8A89-4904-B0E4-3A26A4F74543}" srcOrd="0" destOrd="0" presId="urn:microsoft.com/office/officeart/2005/8/layout/hierarchy6"/>
    <dgm:cxn modelId="{C2CB604F-2E3E-4E9B-B283-63CF08B52ECC}" type="presParOf" srcId="{61C46086-A8A1-445A-A94F-27FA133BC35C}" destId="{DBD2EADE-EFB6-4C85-A763-E0296AF7C49F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F6A837-9A43-4AAD-A53D-3D824C16D3AA}">
      <dsp:nvSpPr>
        <dsp:cNvPr id="0" name=""/>
        <dsp:cNvSpPr/>
      </dsp:nvSpPr>
      <dsp:spPr>
        <a:xfrm>
          <a:off x="4998687" y="1900759"/>
          <a:ext cx="133319" cy="4088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8847"/>
              </a:lnTo>
              <a:lnTo>
                <a:pt x="133319" y="4088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A62E10-DF88-47AB-AA21-643DB22DFFD8}">
      <dsp:nvSpPr>
        <dsp:cNvPr id="0" name=""/>
        <dsp:cNvSpPr/>
      </dsp:nvSpPr>
      <dsp:spPr>
        <a:xfrm>
          <a:off x="2900705" y="1269712"/>
          <a:ext cx="2453502" cy="1866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323"/>
              </a:lnTo>
              <a:lnTo>
                <a:pt x="2453502" y="93323"/>
              </a:lnTo>
              <a:lnTo>
                <a:pt x="2453502" y="1866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7B3631-2303-4080-9463-E47A5E5AFAE2}">
      <dsp:nvSpPr>
        <dsp:cNvPr id="0" name=""/>
        <dsp:cNvSpPr/>
      </dsp:nvSpPr>
      <dsp:spPr>
        <a:xfrm>
          <a:off x="3855745" y="1900759"/>
          <a:ext cx="133319" cy="4088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8847"/>
              </a:lnTo>
              <a:lnTo>
                <a:pt x="133319" y="4088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430BA8-152B-44EE-A158-971F2892101D}">
      <dsp:nvSpPr>
        <dsp:cNvPr id="0" name=""/>
        <dsp:cNvSpPr/>
      </dsp:nvSpPr>
      <dsp:spPr>
        <a:xfrm>
          <a:off x="2900705" y="1269712"/>
          <a:ext cx="1310560" cy="1866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323"/>
              </a:lnTo>
              <a:lnTo>
                <a:pt x="1310560" y="93323"/>
              </a:lnTo>
              <a:lnTo>
                <a:pt x="1310560" y="1866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643D57-F55C-455C-846F-ABA3675DB881}">
      <dsp:nvSpPr>
        <dsp:cNvPr id="0" name=""/>
        <dsp:cNvSpPr/>
      </dsp:nvSpPr>
      <dsp:spPr>
        <a:xfrm>
          <a:off x="3002499" y="2531806"/>
          <a:ext cx="133319" cy="16709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0941"/>
              </a:lnTo>
              <a:lnTo>
                <a:pt x="133319" y="16709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BD83FA-F28E-4E56-87CE-1A42378D84C9}">
      <dsp:nvSpPr>
        <dsp:cNvPr id="0" name=""/>
        <dsp:cNvSpPr/>
      </dsp:nvSpPr>
      <dsp:spPr>
        <a:xfrm>
          <a:off x="3002499" y="2531806"/>
          <a:ext cx="133319" cy="10398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9894"/>
              </a:lnTo>
              <a:lnTo>
                <a:pt x="133319" y="10398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6498E8-10EE-4CF7-9F9F-127E0553C682}">
      <dsp:nvSpPr>
        <dsp:cNvPr id="0" name=""/>
        <dsp:cNvSpPr/>
      </dsp:nvSpPr>
      <dsp:spPr>
        <a:xfrm>
          <a:off x="3002499" y="2531806"/>
          <a:ext cx="133319" cy="4088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8847"/>
              </a:lnTo>
              <a:lnTo>
                <a:pt x="133319" y="4088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B7929D-4F77-4BED-B4DB-EC2D76F29E8F}">
      <dsp:nvSpPr>
        <dsp:cNvPr id="0" name=""/>
        <dsp:cNvSpPr/>
      </dsp:nvSpPr>
      <dsp:spPr>
        <a:xfrm>
          <a:off x="2551433" y="1900759"/>
          <a:ext cx="806584" cy="1866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323"/>
              </a:lnTo>
              <a:lnTo>
                <a:pt x="806584" y="93323"/>
              </a:lnTo>
              <a:lnTo>
                <a:pt x="806584" y="1866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94DBE8-D6E1-4790-86A9-64C1B7E85D12}">
      <dsp:nvSpPr>
        <dsp:cNvPr id="0" name=""/>
        <dsp:cNvSpPr/>
      </dsp:nvSpPr>
      <dsp:spPr>
        <a:xfrm>
          <a:off x="1927052" y="3162853"/>
          <a:ext cx="133319" cy="4088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8847"/>
              </a:lnTo>
              <a:lnTo>
                <a:pt x="133319" y="4088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0A740A-3479-47A5-98B1-0A622EC491DA}">
      <dsp:nvSpPr>
        <dsp:cNvPr id="0" name=""/>
        <dsp:cNvSpPr/>
      </dsp:nvSpPr>
      <dsp:spPr>
        <a:xfrm>
          <a:off x="1744849" y="2531806"/>
          <a:ext cx="537723" cy="1866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323"/>
              </a:lnTo>
              <a:lnTo>
                <a:pt x="537723" y="93323"/>
              </a:lnTo>
              <a:lnTo>
                <a:pt x="537723" y="1866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FEC78A-287E-42EF-8C42-D9BA36791C6D}">
      <dsp:nvSpPr>
        <dsp:cNvPr id="0" name=""/>
        <dsp:cNvSpPr/>
      </dsp:nvSpPr>
      <dsp:spPr>
        <a:xfrm>
          <a:off x="851606" y="3162853"/>
          <a:ext cx="133319" cy="4088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8847"/>
              </a:lnTo>
              <a:lnTo>
                <a:pt x="133319" y="4088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668F5C-00DD-4D5F-89A6-F913A91FC4EC}">
      <dsp:nvSpPr>
        <dsp:cNvPr id="0" name=""/>
        <dsp:cNvSpPr/>
      </dsp:nvSpPr>
      <dsp:spPr>
        <a:xfrm>
          <a:off x="1207125" y="2531806"/>
          <a:ext cx="537723" cy="186647"/>
        </a:xfrm>
        <a:custGeom>
          <a:avLst/>
          <a:gdLst/>
          <a:ahLst/>
          <a:cxnLst/>
          <a:rect l="0" t="0" r="0" b="0"/>
          <a:pathLst>
            <a:path>
              <a:moveTo>
                <a:pt x="537723" y="0"/>
              </a:moveTo>
              <a:lnTo>
                <a:pt x="537723" y="93323"/>
              </a:lnTo>
              <a:lnTo>
                <a:pt x="0" y="93323"/>
              </a:lnTo>
              <a:lnTo>
                <a:pt x="0" y="1866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CF0293-6164-4EB6-B2FC-4D37EE3CC789}">
      <dsp:nvSpPr>
        <dsp:cNvPr id="0" name=""/>
        <dsp:cNvSpPr/>
      </dsp:nvSpPr>
      <dsp:spPr>
        <a:xfrm>
          <a:off x="1744849" y="1900759"/>
          <a:ext cx="806584" cy="186647"/>
        </a:xfrm>
        <a:custGeom>
          <a:avLst/>
          <a:gdLst/>
          <a:ahLst/>
          <a:cxnLst/>
          <a:rect l="0" t="0" r="0" b="0"/>
          <a:pathLst>
            <a:path>
              <a:moveTo>
                <a:pt x="806584" y="0"/>
              </a:moveTo>
              <a:lnTo>
                <a:pt x="806584" y="93323"/>
              </a:lnTo>
              <a:lnTo>
                <a:pt x="0" y="93323"/>
              </a:lnTo>
              <a:lnTo>
                <a:pt x="0" y="1866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FC7356-1CA4-4647-8402-03C229399C38}">
      <dsp:nvSpPr>
        <dsp:cNvPr id="0" name=""/>
        <dsp:cNvSpPr/>
      </dsp:nvSpPr>
      <dsp:spPr>
        <a:xfrm>
          <a:off x="2551433" y="1269712"/>
          <a:ext cx="349271" cy="186647"/>
        </a:xfrm>
        <a:custGeom>
          <a:avLst/>
          <a:gdLst/>
          <a:ahLst/>
          <a:cxnLst/>
          <a:rect l="0" t="0" r="0" b="0"/>
          <a:pathLst>
            <a:path>
              <a:moveTo>
                <a:pt x="349271" y="0"/>
              </a:moveTo>
              <a:lnTo>
                <a:pt x="349271" y="93323"/>
              </a:lnTo>
              <a:lnTo>
                <a:pt x="0" y="93323"/>
              </a:lnTo>
              <a:lnTo>
                <a:pt x="0" y="1866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7C0930-96BB-4D2F-B5BB-11EC94943A01}">
      <dsp:nvSpPr>
        <dsp:cNvPr id="0" name=""/>
        <dsp:cNvSpPr/>
      </dsp:nvSpPr>
      <dsp:spPr>
        <a:xfrm>
          <a:off x="91683" y="1900759"/>
          <a:ext cx="133319" cy="4088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8847"/>
              </a:lnTo>
              <a:lnTo>
                <a:pt x="133319" y="4088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7EF178-80A2-4C58-8E85-85820C59B3CE}">
      <dsp:nvSpPr>
        <dsp:cNvPr id="0" name=""/>
        <dsp:cNvSpPr/>
      </dsp:nvSpPr>
      <dsp:spPr>
        <a:xfrm>
          <a:off x="447203" y="1269712"/>
          <a:ext cx="2453502" cy="186647"/>
        </a:xfrm>
        <a:custGeom>
          <a:avLst/>
          <a:gdLst/>
          <a:ahLst/>
          <a:cxnLst/>
          <a:rect l="0" t="0" r="0" b="0"/>
          <a:pathLst>
            <a:path>
              <a:moveTo>
                <a:pt x="2453502" y="0"/>
              </a:moveTo>
              <a:lnTo>
                <a:pt x="2453502" y="93323"/>
              </a:lnTo>
              <a:lnTo>
                <a:pt x="0" y="93323"/>
              </a:lnTo>
              <a:lnTo>
                <a:pt x="0" y="1866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0DC194-BD54-4B42-922F-CA98C3C60F46}">
      <dsp:nvSpPr>
        <dsp:cNvPr id="0" name=""/>
        <dsp:cNvSpPr/>
      </dsp:nvSpPr>
      <dsp:spPr>
        <a:xfrm>
          <a:off x="2424766" y="893812"/>
          <a:ext cx="951876" cy="37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 dirty="0"/>
            <a:t>Requerimientos</a:t>
          </a:r>
        </a:p>
      </dsp:txBody>
      <dsp:txXfrm>
        <a:off x="2424766" y="893812"/>
        <a:ext cx="951876" cy="375899"/>
      </dsp:txXfrm>
    </dsp:sp>
    <dsp:sp modelId="{646C95C0-7427-4AE4-B085-0C526E37E1F4}">
      <dsp:nvSpPr>
        <dsp:cNvPr id="0" name=""/>
        <dsp:cNvSpPr/>
      </dsp:nvSpPr>
      <dsp:spPr>
        <a:xfrm>
          <a:off x="2803" y="1456359"/>
          <a:ext cx="888798" cy="4443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 dirty="0"/>
            <a:t>Requerimientos del Sistema</a:t>
          </a:r>
        </a:p>
      </dsp:txBody>
      <dsp:txXfrm>
        <a:off x="2803" y="1456359"/>
        <a:ext cx="888798" cy="444399"/>
      </dsp:txXfrm>
    </dsp:sp>
    <dsp:sp modelId="{FFA94AD5-DA84-4D5D-A8B1-0BC20B488DDB}">
      <dsp:nvSpPr>
        <dsp:cNvPr id="0" name=""/>
        <dsp:cNvSpPr/>
      </dsp:nvSpPr>
      <dsp:spPr>
        <a:xfrm>
          <a:off x="225003" y="2087406"/>
          <a:ext cx="888798" cy="4443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 dirty="0"/>
            <a:t>Lenguaje: Python</a:t>
          </a:r>
        </a:p>
      </dsp:txBody>
      <dsp:txXfrm>
        <a:off x="225003" y="2087406"/>
        <a:ext cx="888798" cy="444399"/>
      </dsp:txXfrm>
    </dsp:sp>
    <dsp:sp modelId="{30CF4530-686B-40EA-8EEC-42DC85088287}">
      <dsp:nvSpPr>
        <dsp:cNvPr id="0" name=""/>
        <dsp:cNvSpPr/>
      </dsp:nvSpPr>
      <dsp:spPr>
        <a:xfrm>
          <a:off x="2107034" y="1456359"/>
          <a:ext cx="888798" cy="4443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 dirty="0"/>
            <a:t>Requerimientos funcionales</a:t>
          </a:r>
        </a:p>
      </dsp:txBody>
      <dsp:txXfrm>
        <a:off x="2107034" y="1456359"/>
        <a:ext cx="888798" cy="444399"/>
      </dsp:txXfrm>
    </dsp:sp>
    <dsp:sp modelId="{D6630507-3EEC-4227-9539-527EB2DBC564}">
      <dsp:nvSpPr>
        <dsp:cNvPr id="0" name=""/>
        <dsp:cNvSpPr/>
      </dsp:nvSpPr>
      <dsp:spPr>
        <a:xfrm>
          <a:off x="1300449" y="2087406"/>
          <a:ext cx="888798" cy="4443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 dirty="0"/>
            <a:t>Descripción de los datos </a:t>
          </a:r>
        </a:p>
      </dsp:txBody>
      <dsp:txXfrm>
        <a:off x="1300449" y="2087406"/>
        <a:ext cx="888798" cy="444399"/>
      </dsp:txXfrm>
    </dsp:sp>
    <dsp:sp modelId="{2ECD199A-DD10-4DD3-8E62-96BEFD3E9BF8}">
      <dsp:nvSpPr>
        <dsp:cNvPr id="0" name=""/>
        <dsp:cNvSpPr/>
      </dsp:nvSpPr>
      <dsp:spPr>
        <a:xfrm>
          <a:off x="762726" y="2718454"/>
          <a:ext cx="888798" cy="4443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 dirty="0"/>
            <a:t>Remuneración mensual  </a:t>
          </a:r>
        </a:p>
      </dsp:txBody>
      <dsp:txXfrm>
        <a:off x="762726" y="2718454"/>
        <a:ext cx="888798" cy="444399"/>
      </dsp:txXfrm>
    </dsp:sp>
    <dsp:sp modelId="{40003251-68A7-49ED-8538-C861B2973602}">
      <dsp:nvSpPr>
        <dsp:cNvPr id="0" name=""/>
        <dsp:cNvSpPr/>
      </dsp:nvSpPr>
      <dsp:spPr>
        <a:xfrm>
          <a:off x="984926" y="3349501"/>
          <a:ext cx="888798" cy="4443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 dirty="0"/>
            <a:t>Numero real positivo</a:t>
          </a:r>
        </a:p>
      </dsp:txBody>
      <dsp:txXfrm>
        <a:off x="984926" y="3349501"/>
        <a:ext cx="888798" cy="444399"/>
      </dsp:txXfrm>
    </dsp:sp>
    <dsp:sp modelId="{06EEA47E-83F1-46EB-A6C6-E5C666ED24DE}">
      <dsp:nvSpPr>
        <dsp:cNvPr id="0" name=""/>
        <dsp:cNvSpPr/>
      </dsp:nvSpPr>
      <dsp:spPr>
        <a:xfrm>
          <a:off x="1838173" y="2718454"/>
          <a:ext cx="888798" cy="4443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 dirty="0"/>
            <a:t>Gratificaciones</a:t>
          </a:r>
        </a:p>
      </dsp:txBody>
      <dsp:txXfrm>
        <a:off x="1838173" y="2718454"/>
        <a:ext cx="888798" cy="444399"/>
      </dsp:txXfrm>
    </dsp:sp>
    <dsp:sp modelId="{BFDE9E44-42EE-413C-AA11-BA9F3BBED53D}">
      <dsp:nvSpPr>
        <dsp:cNvPr id="0" name=""/>
        <dsp:cNvSpPr/>
      </dsp:nvSpPr>
      <dsp:spPr>
        <a:xfrm>
          <a:off x="2060372" y="3349501"/>
          <a:ext cx="888798" cy="4443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 dirty="0"/>
            <a:t>Numero real positivo</a:t>
          </a:r>
        </a:p>
      </dsp:txBody>
      <dsp:txXfrm>
        <a:off x="2060372" y="3349501"/>
        <a:ext cx="888798" cy="444399"/>
      </dsp:txXfrm>
    </dsp:sp>
    <dsp:sp modelId="{19EB4DFB-D758-497E-8FD9-E20A9423A97F}">
      <dsp:nvSpPr>
        <dsp:cNvPr id="0" name=""/>
        <dsp:cNvSpPr/>
      </dsp:nvSpPr>
      <dsp:spPr>
        <a:xfrm>
          <a:off x="2913619" y="2087406"/>
          <a:ext cx="888798" cy="4443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 dirty="0"/>
            <a:t>Operaciones</a:t>
          </a:r>
        </a:p>
      </dsp:txBody>
      <dsp:txXfrm>
        <a:off x="2913619" y="2087406"/>
        <a:ext cx="888798" cy="444399"/>
      </dsp:txXfrm>
    </dsp:sp>
    <dsp:sp modelId="{C3FA4AFF-A5EF-4D72-9F41-A3C4985F91A1}">
      <dsp:nvSpPr>
        <dsp:cNvPr id="0" name=""/>
        <dsp:cNvSpPr/>
      </dsp:nvSpPr>
      <dsp:spPr>
        <a:xfrm>
          <a:off x="3135819" y="2718454"/>
          <a:ext cx="888798" cy="4443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 dirty="0"/>
            <a:t>Calcular remuneración anual bruta</a:t>
          </a:r>
        </a:p>
      </dsp:txBody>
      <dsp:txXfrm>
        <a:off x="3135819" y="2718454"/>
        <a:ext cx="888798" cy="444399"/>
      </dsp:txXfrm>
    </dsp:sp>
    <dsp:sp modelId="{A6BBF59E-0A91-4068-BEE7-A1C3A4B9C043}">
      <dsp:nvSpPr>
        <dsp:cNvPr id="0" name=""/>
        <dsp:cNvSpPr/>
      </dsp:nvSpPr>
      <dsp:spPr>
        <a:xfrm>
          <a:off x="3135819" y="3349501"/>
          <a:ext cx="888798" cy="4443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 dirty="0"/>
            <a:t>Calcular remuneración anual neta</a:t>
          </a:r>
        </a:p>
      </dsp:txBody>
      <dsp:txXfrm>
        <a:off x="3135819" y="3349501"/>
        <a:ext cx="888798" cy="444399"/>
      </dsp:txXfrm>
    </dsp:sp>
    <dsp:sp modelId="{B12A37B5-BF19-4572-9FD5-D877027AD812}">
      <dsp:nvSpPr>
        <dsp:cNvPr id="0" name=""/>
        <dsp:cNvSpPr/>
      </dsp:nvSpPr>
      <dsp:spPr>
        <a:xfrm>
          <a:off x="3135819" y="3980548"/>
          <a:ext cx="888798" cy="4443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 dirty="0"/>
            <a:t>Calcular Impuesto anual proyectado</a:t>
          </a:r>
        </a:p>
      </dsp:txBody>
      <dsp:txXfrm>
        <a:off x="3135819" y="3980548"/>
        <a:ext cx="888798" cy="444399"/>
      </dsp:txXfrm>
    </dsp:sp>
    <dsp:sp modelId="{AD66EBB2-96F5-4512-8EDE-0AD522A89A8D}">
      <dsp:nvSpPr>
        <dsp:cNvPr id="0" name=""/>
        <dsp:cNvSpPr/>
      </dsp:nvSpPr>
      <dsp:spPr>
        <a:xfrm>
          <a:off x="3766866" y="1456359"/>
          <a:ext cx="888798" cy="4443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 dirty="0"/>
            <a:t>Requerimientos no funcionales</a:t>
          </a:r>
        </a:p>
      </dsp:txBody>
      <dsp:txXfrm>
        <a:off x="3766866" y="1456359"/>
        <a:ext cx="888798" cy="444399"/>
      </dsp:txXfrm>
    </dsp:sp>
    <dsp:sp modelId="{C005C13B-1A2F-42D5-BB33-A26013E3C4B1}">
      <dsp:nvSpPr>
        <dsp:cNvPr id="0" name=""/>
        <dsp:cNvSpPr/>
      </dsp:nvSpPr>
      <dsp:spPr>
        <a:xfrm>
          <a:off x="3989065" y="2087406"/>
          <a:ext cx="956294" cy="4443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 dirty="0"/>
            <a:t>Sin interfaz gráfica de usuario (GUI)</a:t>
          </a:r>
        </a:p>
      </dsp:txBody>
      <dsp:txXfrm>
        <a:off x="3989065" y="2087406"/>
        <a:ext cx="956294" cy="444399"/>
      </dsp:txXfrm>
    </dsp:sp>
    <dsp:sp modelId="{F7DD2033-2E72-4921-BA17-BC1C5BF06CF2}">
      <dsp:nvSpPr>
        <dsp:cNvPr id="0" name=""/>
        <dsp:cNvSpPr/>
      </dsp:nvSpPr>
      <dsp:spPr>
        <a:xfrm>
          <a:off x="4909807" y="1456359"/>
          <a:ext cx="888798" cy="4443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 dirty="0"/>
            <a:t>Requerimiento del usuario</a:t>
          </a:r>
        </a:p>
      </dsp:txBody>
      <dsp:txXfrm>
        <a:off x="4909807" y="1456359"/>
        <a:ext cx="888798" cy="444399"/>
      </dsp:txXfrm>
    </dsp:sp>
    <dsp:sp modelId="{40ECABBC-77E8-4434-8FAA-0D2333DEF06B}">
      <dsp:nvSpPr>
        <dsp:cNvPr id="0" name=""/>
        <dsp:cNvSpPr/>
      </dsp:nvSpPr>
      <dsp:spPr>
        <a:xfrm>
          <a:off x="5132007" y="2087406"/>
          <a:ext cx="888798" cy="4443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 dirty="0"/>
            <a:t>Idioma: Español</a:t>
          </a:r>
        </a:p>
      </dsp:txBody>
      <dsp:txXfrm>
        <a:off x="5132007" y="2087406"/>
        <a:ext cx="888798" cy="44439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1C3D39-76BD-49B3-8D6F-EA160678D06C}">
      <dsp:nvSpPr>
        <dsp:cNvPr id="0" name=""/>
        <dsp:cNvSpPr/>
      </dsp:nvSpPr>
      <dsp:spPr>
        <a:xfrm>
          <a:off x="2060799" y="0"/>
          <a:ext cx="2305720" cy="2015490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420" tIns="14605" rIns="29210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300" kern="1200" dirty="0"/>
            <a:t>Terminal o </a:t>
          </a:r>
          <a:r>
            <a:rPr lang="es-ES" sz="2300" kern="1200" dirty="0" err="1"/>
            <a:t>shell</a:t>
          </a:r>
          <a:endParaRPr lang="es-ES" sz="2300" kern="1200" dirty="0"/>
        </a:p>
      </dsp:txBody>
      <dsp:txXfrm>
        <a:off x="2637229" y="302324"/>
        <a:ext cx="1124039" cy="1410843"/>
      </dsp:txXfrm>
    </dsp:sp>
    <dsp:sp modelId="{E8BC0132-5922-4094-9C37-47E042640F4C}">
      <dsp:nvSpPr>
        <dsp:cNvPr id="0" name=""/>
        <dsp:cNvSpPr/>
      </dsp:nvSpPr>
      <dsp:spPr>
        <a:xfrm>
          <a:off x="1484369" y="431314"/>
          <a:ext cx="1152860" cy="115286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000" kern="1200" dirty="0"/>
            <a:t>Interfaz</a:t>
          </a:r>
        </a:p>
      </dsp:txBody>
      <dsp:txXfrm>
        <a:off x="1653201" y="600146"/>
        <a:ext cx="815196" cy="81519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3786D7-E15B-41D0-9C69-BF1A8FB7697F}">
      <dsp:nvSpPr>
        <dsp:cNvPr id="0" name=""/>
        <dsp:cNvSpPr/>
      </dsp:nvSpPr>
      <dsp:spPr>
        <a:xfrm>
          <a:off x="137163" y="0"/>
          <a:ext cx="5576562" cy="2580005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FAA56E8-6404-4800-95B6-82D84A9A6E49}">
      <dsp:nvSpPr>
        <dsp:cNvPr id="0" name=""/>
        <dsp:cNvSpPr/>
      </dsp:nvSpPr>
      <dsp:spPr>
        <a:xfrm>
          <a:off x="6285" y="774001"/>
          <a:ext cx="1883255" cy="103200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000" kern="1200" dirty="0"/>
            <a:t>Remuneración bruta anual</a:t>
          </a:r>
        </a:p>
      </dsp:txBody>
      <dsp:txXfrm>
        <a:off x="56663" y="824379"/>
        <a:ext cx="1782499" cy="931246"/>
      </dsp:txXfrm>
    </dsp:sp>
    <dsp:sp modelId="{057FD3DA-2929-495C-B7DB-0B8AA93F01E4}">
      <dsp:nvSpPr>
        <dsp:cNvPr id="0" name=""/>
        <dsp:cNvSpPr/>
      </dsp:nvSpPr>
      <dsp:spPr>
        <a:xfrm>
          <a:off x="1983817" y="774001"/>
          <a:ext cx="1883255" cy="103200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000" kern="1200" dirty="0"/>
            <a:t>Remuneración neta anual</a:t>
          </a:r>
        </a:p>
      </dsp:txBody>
      <dsp:txXfrm>
        <a:off x="2034195" y="824379"/>
        <a:ext cx="1782499" cy="931246"/>
      </dsp:txXfrm>
    </dsp:sp>
    <dsp:sp modelId="{1EB4A1C3-C832-4D98-9513-0D9076AD0AE9}">
      <dsp:nvSpPr>
        <dsp:cNvPr id="0" name=""/>
        <dsp:cNvSpPr/>
      </dsp:nvSpPr>
      <dsp:spPr>
        <a:xfrm>
          <a:off x="3961349" y="774001"/>
          <a:ext cx="1883255" cy="103200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000" kern="1200" dirty="0"/>
            <a:t>Impuesto anual proyectado</a:t>
          </a:r>
        </a:p>
      </dsp:txBody>
      <dsp:txXfrm>
        <a:off x="4011727" y="824379"/>
        <a:ext cx="1782499" cy="93124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72E32A-8A89-4904-B0E4-3A26A4F74543}">
      <dsp:nvSpPr>
        <dsp:cNvPr id="0" name=""/>
        <dsp:cNvSpPr/>
      </dsp:nvSpPr>
      <dsp:spPr>
        <a:xfrm>
          <a:off x="0" y="3320706"/>
          <a:ext cx="9685019" cy="470063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 dirty="0"/>
            <a:t>Impuesto Anual Proyectado</a:t>
          </a:r>
        </a:p>
      </dsp:txBody>
      <dsp:txXfrm>
        <a:off x="0" y="3320706"/>
        <a:ext cx="2905506" cy="470063"/>
      </dsp:txXfrm>
    </dsp:sp>
    <dsp:sp modelId="{C7DB7837-F5C4-427B-B95C-63F7DF3274DE}">
      <dsp:nvSpPr>
        <dsp:cNvPr id="0" name=""/>
        <dsp:cNvSpPr/>
      </dsp:nvSpPr>
      <dsp:spPr>
        <a:xfrm>
          <a:off x="0" y="2772298"/>
          <a:ext cx="9685019" cy="470063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 dirty="0"/>
            <a:t>Condicional </a:t>
          </a:r>
        </a:p>
      </dsp:txBody>
      <dsp:txXfrm>
        <a:off x="0" y="2772298"/>
        <a:ext cx="2905506" cy="470063"/>
      </dsp:txXfrm>
    </dsp:sp>
    <dsp:sp modelId="{04A6A314-82ED-44B2-AA93-6B7CA0D3289A}">
      <dsp:nvSpPr>
        <dsp:cNvPr id="0" name=""/>
        <dsp:cNvSpPr/>
      </dsp:nvSpPr>
      <dsp:spPr>
        <a:xfrm>
          <a:off x="0" y="2231129"/>
          <a:ext cx="7066674" cy="473241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 dirty="0"/>
            <a:t>Cálculo de la Remuneración Neta Anual (RNA)</a:t>
          </a:r>
        </a:p>
      </dsp:txBody>
      <dsp:txXfrm>
        <a:off x="0" y="2231129"/>
        <a:ext cx="2120002" cy="473241"/>
      </dsp:txXfrm>
    </dsp:sp>
    <dsp:sp modelId="{A3A4C332-C023-4767-B435-F6E3C87FAFBD}">
      <dsp:nvSpPr>
        <dsp:cNvPr id="0" name=""/>
        <dsp:cNvSpPr/>
      </dsp:nvSpPr>
      <dsp:spPr>
        <a:xfrm>
          <a:off x="0" y="1672305"/>
          <a:ext cx="9685019" cy="470063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 dirty="0"/>
            <a:t>Condicional</a:t>
          </a:r>
        </a:p>
      </dsp:txBody>
      <dsp:txXfrm>
        <a:off x="0" y="1672305"/>
        <a:ext cx="2905506" cy="470063"/>
      </dsp:txXfrm>
    </dsp:sp>
    <dsp:sp modelId="{8D6C3964-5992-4519-BCFC-D08E14DC55E4}">
      <dsp:nvSpPr>
        <dsp:cNvPr id="0" name=""/>
        <dsp:cNvSpPr/>
      </dsp:nvSpPr>
      <dsp:spPr>
        <a:xfrm>
          <a:off x="0" y="1123897"/>
          <a:ext cx="9685019" cy="470063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 dirty="0"/>
            <a:t>Cálculo de la Remuneración Bruta Anual</a:t>
          </a:r>
          <a:endParaRPr lang="es-ES" sz="1100" kern="1200" dirty="0">
            <a:highlight>
              <a:srgbClr val="FFFF00"/>
            </a:highlight>
          </a:endParaRPr>
        </a:p>
      </dsp:txBody>
      <dsp:txXfrm>
        <a:off x="0" y="1123897"/>
        <a:ext cx="2905506" cy="470063"/>
      </dsp:txXfrm>
    </dsp:sp>
    <dsp:sp modelId="{5EA616DA-7C27-46D3-A0D0-B175CB4DD785}">
      <dsp:nvSpPr>
        <dsp:cNvPr id="0" name=""/>
        <dsp:cNvSpPr/>
      </dsp:nvSpPr>
      <dsp:spPr>
        <a:xfrm>
          <a:off x="0" y="575489"/>
          <a:ext cx="9685019" cy="470063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 dirty="0"/>
            <a:t>Variables solicitadas</a:t>
          </a:r>
        </a:p>
      </dsp:txBody>
      <dsp:txXfrm>
        <a:off x="0" y="575489"/>
        <a:ext cx="2905506" cy="470063"/>
      </dsp:txXfrm>
    </dsp:sp>
    <dsp:sp modelId="{68C24F23-2855-42ED-88DE-7B9878BEFD4A}">
      <dsp:nvSpPr>
        <dsp:cNvPr id="0" name=""/>
        <dsp:cNvSpPr/>
      </dsp:nvSpPr>
      <dsp:spPr>
        <a:xfrm>
          <a:off x="6125378" y="614661"/>
          <a:ext cx="1601302" cy="3917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 dirty="0"/>
            <a:t>Remuneración Mensual y Gratificaciones</a:t>
          </a:r>
        </a:p>
      </dsp:txBody>
      <dsp:txXfrm>
        <a:off x="6136851" y="626134"/>
        <a:ext cx="1578356" cy="368773"/>
      </dsp:txXfrm>
    </dsp:sp>
    <dsp:sp modelId="{CE8EE05B-1833-4277-B18D-273C5540D6F6}">
      <dsp:nvSpPr>
        <dsp:cNvPr id="0" name=""/>
        <dsp:cNvSpPr/>
      </dsp:nvSpPr>
      <dsp:spPr>
        <a:xfrm>
          <a:off x="6880309" y="1006381"/>
          <a:ext cx="91440" cy="1566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668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0E9CEE-7463-4E9D-A905-D13D64A7E53F}">
      <dsp:nvSpPr>
        <dsp:cNvPr id="0" name=""/>
        <dsp:cNvSpPr/>
      </dsp:nvSpPr>
      <dsp:spPr>
        <a:xfrm>
          <a:off x="6111425" y="1163069"/>
          <a:ext cx="1629206" cy="3917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 dirty="0"/>
            <a:t>(Remuneración Mensual * 12 meses) + gratificaciones</a:t>
          </a:r>
        </a:p>
      </dsp:txBody>
      <dsp:txXfrm>
        <a:off x="6122898" y="1174542"/>
        <a:ext cx="1606260" cy="368773"/>
      </dsp:txXfrm>
    </dsp:sp>
    <dsp:sp modelId="{DDCBE5EC-4ABA-4909-A067-A5A826BA2832}">
      <dsp:nvSpPr>
        <dsp:cNvPr id="0" name=""/>
        <dsp:cNvSpPr/>
      </dsp:nvSpPr>
      <dsp:spPr>
        <a:xfrm>
          <a:off x="6095305" y="1554789"/>
          <a:ext cx="830723" cy="156687"/>
        </a:xfrm>
        <a:custGeom>
          <a:avLst/>
          <a:gdLst/>
          <a:ahLst/>
          <a:cxnLst/>
          <a:rect l="0" t="0" r="0" b="0"/>
          <a:pathLst>
            <a:path>
              <a:moveTo>
                <a:pt x="830723" y="0"/>
              </a:moveTo>
              <a:lnTo>
                <a:pt x="830723" y="78343"/>
              </a:lnTo>
              <a:lnTo>
                <a:pt x="0" y="78343"/>
              </a:lnTo>
              <a:lnTo>
                <a:pt x="0" y="1566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715020-54C6-48B0-BD2A-9E4E41C88CF5}">
      <dsp:nvSpPr>
        <dsp:cNvPr id="0" name=""/>
        <dsp:cNvSpPr/>
      </dsp:nvSpPr>
      <dsp:spPr>
        <a:xfrm>
          <a:off x="5444795" y="1711477"/>
          <a:ext cx="1301019" cy="3917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 dirty="0"/>
            <a:t>Si la Remuneración Bruta Anual es mayor a 7 UIT</a:t>
          </a:r>
        </a:p>
      </dsp:txBody>
      <dsp:txXfrm>
        <a:off x="5456268" y="1722950"/>
        <a:ext cx="1278073" cy="368773"/>
      </dsp:txXfrm>
    </dsp:sp>
    <dsp:sp modelId="{01344322-FCC6-4253-912C-DFBA51C2DC4B}">
      <dsp:nvSpPr>
        <dsp:cNvPr id="0" name=""/>
        <dsp:cNvSpPr/>
      </dsp:nvSpPr>
      <dsp:spPr>
        <a:xfrm>
          <a:off x="6049585" y="2103197"/>
          <a:ext cx="91440" cy="1566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66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1381CC-58E7-4595-BB99-F54ACF9F8361}">
      <dsp:nvSpPr>
        <dsp:cNvPr id="0" name=""/>
        <dsp:cNvSpPr/>
      </dsp:nvSpPr>
      <dsp:spPr>
        <a:xfrm>
          <a:off x="5242559" y="2259885"/>
          <a:ext cx="1705491" cy="3917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 dirty="0"/>
            <a:t>Remuneración Bruta Anual – 7 UIT = Remuneración Neta Anual</a:t>
          </a:r>
        </a:p>
      </dsp:txBody>
      <dsp:txXfrm>
        <a:off x="5254032" y="2271358"/>
        <a:ext cx="1682545" cy="368773"/>
      </dsp:txXfrm>
    </dsp:sp>
    <dsp:sp modelId="{0C29A8BB-0673-4A25-86C6-6066669012C7}">
      <dsp:nvSpPr>
        <dsp:cNvPr id="0" name=""/>
        <dsp:cNvSpPr/>
      </dsp:nvSpPr>
      <dsp:spPr>
        <a:xfrm>
          <a:off x="3345712" y="2651605"/>
          <a:ext cx="2749593" cy="156687"/>
        </a:xfrm>
        <a:custGeom>
          <a:avLst/>
          <a:gdLst/>
          <a:ahLst/>
          <a:cxnLst/>
          <a:rect l="0" t="0" r="0" b="0"/>
          <a:pathLst>
            <a:path>
              <a:moveTo>
                <a:pt x="2749593" y="0"/>
              </a:moveTo>
              <a:lnTo>
                <a:pt x="2749593" y="78343"/>
              </a:lnTo>
              <a:lnTo>
                <a:pt x="0" y="78343"/>
              </a:lnTo>
              <a:lnTo>
                <a:pt x="0" y="1566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13A9C0-D2E0-4B8F-A556-25098DB0FD17}">
      <dsp:nvSpPr>
        <dsp:cNvPr id="0" name=""/>
        <dsp:cNvSpPr/>
      </dsp:nvSpPr>
      <dsp:spPr>
        <a:xfrm>
          <a:off x="2906622" y="2808293"/>
          <a:ext cx="878179" cy="3917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 dirty="0"/>
            <a:t> RNA &lt;= 5 UIT</a:t>
          </a:r>
        </a:p>
      </dsp:txBody>
      <dsp:txXfrm>
        <a:off x="2918095" y="2819766"/>
        <a:ext cx="855233" cy="368773"/>
      </dsp:txXfrm>
    </dsp:sp>
    <dsp:sp modelId="{8AFE9FB5-31B6-47B7-977B-16F2EA5EDEFE}">
      <dsp:nvSpPr>
        <dsp:cNvPr id="0" name=""/>
        <dsp:cNvSpPr/>
      </dsp:nvSpPr>
      <dsp:spPr>
        <a:xfrm>
          <a:off x="3299992" y="3200013"/>
          <a:ext cx="91440" cy="1566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66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421038-F542-4F0A-AC3A-4D0D5030708C}">
      <dsp:nvSpPr>
        <dsp:cNvPr id="0" name=""/>
        <dsp:cNvSpPr/>
      </dsp:nvSpPr>
      <dsp:spPr>
        <a:xfrm>
          <a:off x="2992174" y="3356701"/>
          <a:ext cx="707076" cy="3917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 dirty="0"/>
            <a:t>RNA * 8%</a:t>
          </a:r>
        </a:p>
      </dsp:txBody>
      <dsp:txXfrm>
        <a:off x="3003647" y="3368174"/>
        <a:ext cx="684130" cy="368773"/>
      </dsp:txXfrm>
    </dsp:sp>
    <dsp:sp modelId="{8A0ECF7E-1E11-499A-A90F-909BBC454598}">
      <dsp:nvSpPr>
        <dsp:cNvPr id="0" name=""/>
        <dsp:cNvSpPr/>
      </dsp:nvSpPr>
      <dsp:spPr>
        <a:xfrm>
          <a:off x="4437946" y="2651605"/>
          <a:ext cx="1657358" cy="156687"/>
        </a:xfrm>
        <a:custGeom>
          <a:avLst/>
          <a:gdLst/>
          <a:ahLst/>
          <a:cxnLst/>
          <a:rect l="0" t="0" r="0" b="0"/>
          <a:pathLst>
            <a:path>
              <a:moveTo>
                <a:pt x="1657358" y="0"/>
              </a:moveTo>
              <a:lnTo>
                <a:pt x="1657358" y="78343"/>
              </a:lnTo>
              <a:lnTo>
                <a:pt x="0" y="78343"/>
              </a:lnTo>
              <a:lnTo>
                <a:pt x="0" y="1566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024057-9EDA-488F-A1D1-3055DBB3BC04}">
      <dsp:nvSpPr>
        <dsp:cNvPr id="0" name=""/>
        <dsp:cNvSpPr/>
      </dsp:nvSpPr>
      <dsp:spPr>
        <a:xfrm>
          <a:off x="4011263" y="2808293"/>
          <a:ext cx="853365" cy="3917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 dirty="0"/>
            <a:t>RNA &gt;5 UIT  y  RNA&lt;=20 UIT</a:t>
          </a:r>
        </a:p>
      </dsp:txBody>
      <dsp:txXfrm>
        <a:off x="4022736" y="2819766"/>
        <a:ext cx="830419" cy="368773"/>
      </dsp:txXfrm>
    </dsp:sp>
    <dsp:sp modelId="{D02840AC-CD5B-4C9D-BB12-E04FE73D53B2}">
      <dsp:nvSpPr>
        <dsp:cNvPr id="0" name=""/>
        <dsp:cNvSpPr/>
      </dsp:nvSpPr>
      <dsp:spPr>
        <a:xfrm>
          <a:off x="4392226" y="3200013"/>
          <a:ext cx="91440" cy="1566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66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7A5FE0-1B9A-4D56-8715-4E2E59BB4C3C}">
      <dsp:nvSpPr>
        <dsp:cNvPr id="0" name=""/>
        <dsp:cNvSpPr/>
      </dsp:nvSpPr>
      <dsp:spPr>
        <a:xfrm>
          <a:off x="3875524" y="3356701"/>
          <a:ext cx="1124845" cy="3917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 dirty="0"/>
            <a:t>1680 + ( RNA -5*4200 ) * 0.14</a:t>
          </a:r>
        </a:p>
      </dsp:txBody>
      <dsp:txXfrm>
        <a:off x="3886997" y="3368174"/>
        <a:ext cx="1101899" cy="368773"/>
      </dsp:txXfrm>
    </dsp:sp>
    <dsp:sp modelId="{F6946FE2-BC07-4E7A-8C0B-45765E2B0A81}">
      <dsp:nvSpPr>
        <dsp:cNvPr id="0" name=""/>
        <dsp:cNvSpPr/>
      </dsp:nvSpPr>
      <dsp:spPr>
        <a:xfrm>
          <a:off x="5831407" y="2651605"/>
          <a:ext cx="263898" cy="156687"/>
        </a:xfrm>
        <a:custGeom>
          <a:avLst/>
          <a:gdLst/>
          <a:ahLst/>
          <a:cxnLst/>
          <a:rect l="0" t="0" r="0" b="0"/>
          <a:pathLst>
            <a:path>
              <a:moveTo>
                <a:pt x="263898" y="0"/>
              </a:moveTo>
              <a:lnTo>
                <a:pt x="263898" y="78343"/>
              </a:lnTo>
              <a:lnTo>
                <a:pt x="0" y="78343"/>
              </a:lnTo>
              <a:lnTo>
                <a:pt x="0" y="1566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E764AB-CBAD-47DB-824E-8C7529AFDE87}">
      <dsp:nvSpPr>
        <dsp:cNvPr id="0" name=""/>
        <dsp:cNvSpPr/>
      </dsp:nvSpPr>
      <dsp:spPr>
        <a:xfrm>
          <a:off x="5374008" y="2808293"/>
          <a:ext cx="914797" cy="3917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 dirty="0"/>
            <a:t>RNA &gt; 20 UIT  y RNA &lt;= 35 UIT</a:t>
          </a:r>
        </a:p>
      </dsp:txBody>
      <dsp:txXfrm>
        <a:off x="5385481" y="2819766"/>
        <a:ext cx="891851" cy="368773"/>
      </dsp:txXfrm>
    </dsp:sp>
    <dsp:sp modelId="{D6AC79F1-5D63-4332-9357-268C15A99841}">
      <dsp:nvSpPr>
        <dsp:cNvPr id="0" name=""/>
        <dsp:cNvSpPr/>
      </dsp:nvSpPr>
      <dsp:spPr>
        <a:xfrm>
          <a:off x="5785687" y="3200013"/>
          <a:ext cx="91440" cy="1566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66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76EB3E-C09F-455B-8EDC-2712AE6A64DF}">
      <dsp:nvSpPr>
        <dsp:cNvPr id="0" name=""/>
        <dsp:cNvSpPr/>
      </dsp:nvSpPr>
      <dsp:spPr>
        <a:xfrm>
          <a:off x="5176643" y="3356701"/>
          <a:ext cx="1309527" cy="3917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 dirty="0"/>
            <a:t>10500 + ( RNA -20*4200 ) * 0.17</a:t>
          </a:r>
        </a:p>
      </dsp:txBody>
      <dsp:txXfrm>
        <a:off x="5188116" y="3368174"/>
        <a:ext cx="1286581" cy="368773"/>
      </dsp:txXfrm>
    </dsp:sp>
    <dsp:sp modelId="{8ACE60A1-48A1-42A3-8E57-476BE941F114}">
      <dsp:nvSpPr>
        <dsp:cNvPr id="0" name=""/>
        <dsp:cNvSpPr/>
      </dsp:nvSpPr>
      <dsp:spPr>
        <a:xfrm>
          <a:off x="6095305" y="2651605"/>
          <a:ext cx="1222299" cy="1566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343"/>
              </a:lnTo>
              <a:lnTo>
                <a:pt x="1222299" y="78343"/>
              </a:lnTo>
              <a:lnTo>
                <a:pt x="1222299" y="1566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3F1602-738B-4EA8-8D09-7D7AA1B5A1AE}">
      <dsp:nvSpPr>
        <dsp:cNvPr id="0" name=""/>
        <dsp:cNvSpPr/>
      </dsp:nvSpPr>
      <dsp:spPr>
        <a:xfrm>
          <a:off x="6837555" y="2808293"/>
          <a:ext cx="960099" cy="3917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 dirty="0"/>
            <a:t>RNA &gt; 35 UIT  y RNA &lt;= 45 UIT</a:t>
          </a:r>
        </a:p>
      </dsp:txBody>
      <dsp:txXfrm>
        <a:off x="6849028" y="2819766"/>
        <a:ext cx="937153" cy="368773"/>
      </dsp:txXfrm>
    </dsp:sp>
    <dsp:sp modelId="{5B6F1FDC-1D34-45CB-9AC5-DDD113DAFD21}">
      <dsp:nvSpPr>
        <dsp:cNvPr id="0" name=""/>
        <dsp:cNvSpPr/>
      </dsp:nvSpPr>
      <dsp:spPr>
        <a:xfrm>
          <a:off x="7271885" y="3200013"/>
          <a:ext cx="91440" cy="1566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66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818328-497E-404C-A479-BF766DF6C7F4}">
      <dsp:nvSpPr>
        <dsp:cNvPr id="0" name=""/>
        <dsp:cNvSpPr/>
      </dsp:nvSpPr>
      <dsp:spPr>
        <a:xfrm>
          <a:off x="6662445" y="3356701"/>
          <a:ext cx="1310320" cy="3917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 dirty="0"/>
            <a:t>49770 + ( RNA – 35*4200 ) * 0.2</a:t>
          </a:r>
        </a:p>
      </dsp:txBody>
      <dsp:txXfrm>
        <a:off x="6673918" y="3368174"/>
        <a:ext cx="1287374" cy="368773"/>
      </dsp:txXfrm>
    </dsp:sp>
    <dsp:sp modelId="{4F9B9B87-A3E7-4A74-82C7-C70023DD7FE8}">
      <dsp:nvSpPr>
        <dsp:cNvPr id="0" name=""/>
        <dsp:cNvSpPr/>
      </dsp:nvSpPr>
      <dsp:spPr>
        <a:xfrm>
          <a:off x="6095305" y="2651605"/>
          <a:ext cx="2724315" cy="1566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343"/>
              </a:lnTo>
              <a:lnTo>
                <a:pt x="2724315" y="78343"/>
              </a:lnTo>
              <a:lnTo>
                <a:pt x="2724315" y="1566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BA5E77-DCE0-4FC9-886D-7896CD7EB333}">
      <dsp:nvSpPr>
        <dsp:cNvPr id="0" name=""/>
        <dsp:cNvSpPr/>
      </dsp:nvSpPr>
      <dsp:spPr>
        <a:xfrm>
          <a:off x="8355254" y="2808293"/>
          <a:ext cx="928734" cy="3917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 dirty="0"/>
            <a:t>RNA &gt; 45 UIT</a:t>
          </a:r>
        </a:p>
      </dsp:txBody>
      <dsp:txXfrm>
        <a:off x="8366727" y="2819766"/>
        <a:ext cx="905788" cy="368773"/>
      </dsp:txXfrm>
    </dsp:sp>
    <dsp:sp modelId="{9AF2ABC5-6824-4F30-894E-A50C55008389}">
      <dsp:nvSpPr>
        <dsp:cNvPr id="0" name=""/>
        <dsp:cNvSpPr/>
      </dsp:nvSpPr>
      <dsp:spPr>
        <a:xfrm>
          <a:off x="8773901" y="3200013"/>
          <a:ext cx="91440" cy="1566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66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A6C317-988C-4453-B30B-14DA4AE1E7C4}">
      <dsp:nvSpPr>
        <dsp:cNvPr id="0" name=""/>
        <dsp:cNvSpPr/>
      </dsp:nvSpPr>
      <dsp:spPr>
        <a:xfrm>
          <a:off x="8149040" y="3356701"/>
          <a:ext cx="1341162" cy="3917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 dirty="0"/>
            <a:t>104370 + ( RNA – 45*4200 ) * 0.3</a:t>
          </a:r>
        </a:p>
      </dsp:txBody>
      <dsp:txXfrm>
        <a:off x="8160513" y="3368174"/>
        <a:ext cx="1318216" cy="368773"/>
      </dsp:txXfrm>
    </dsp:sp>
    <dsp:sp modelId="{C96CD3AC-D68B-4A76-9569-B69AF59BD66C}">
      <dsp:nvSpPr>
        <dsp:cNvPr id="0" name=""/>
        <dsp:cNvSpPr/>
      </dsp:nvSpPr>
      <dsp:spPr>
        <a:xfrm>
          <a:off x="6926029" y="1554789"/>
          <a:ext cx="738646" cy="1566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343"/>
              </a:lnTo>
              <a:lnTo>
                <a:pt x="738646" y="78343"/>
              </a:lnTo>
              <a:lnTo>
                <a:pt x="738646" y="1566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AAEDE6-6B1A-42ED-A1D3-BFC412651A5D}">
      <dsp:nvSpPr>
        <dsp:cNvPr id="0" name=""/>
        <dsp:cNvSpPr/>
      </dsp:nvSpPr>
      <dsp:spPr>
        <a:xfrm>
          <a:off x="6922089" y="1711477"/>
          <a:ext cx="1485172" cy="3917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 dirty="0"/>
            <a:t>Si la Remuneración bruta anual es menor a 7 UIT  </a:t>
          </a:r>
        </a:p>
      </dsp:txBody>
      <dsp:txXfrm>
        <a:off x="6933562" y="1722950"/>
        <a:ext cx="1462226" cy="368773"/>
      </dsp:txXfrm>
    </dsp:sp>
    <dsp:sp modelId="{51E72155-7401-4DEF-8D76-AE7514D01A2F}">
      <dsp:nvSpPr>
        <dsp:cNvPr id="0" name=""/>
        <dsp:cNvSpPr/>
      </dsp:nvSpPr>
      <dsp:spPr>
        <a:xfrm>
          <a:off x="7618955" y="2103197"/>
          <a:ext cx="91440" cy="1566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66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9BBF53-40B0-4781-957A-84E461D59BF0}">
      <dsp:nvSpPr>
        <dsp:cNvPr id="0" name=""/>
        <dsp:cNvSpPr/>
      </dsp:nvSpPr>
      <dsp:spPr>
        <a:xfrm>
          <a:off x="7305491" y="2259885"/>
          <a:ext cx="718369" cy="3917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 dirty="0"/>
            <a:t>No se aplica Retención</a:t>
          </a:r>
        </a:p>
      </dsp:txBody>
      <dsp:txXfrm>
        <a:off x="7316964" y="2271358"/>
        <a:ext cx="695423" cy="3687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6">
  <dgm:title val=""/>
  <dgm:desc val=""/>
  <dgm:catLst>
    <dgm:cat type="process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L"/>
          <dgm:param type="nodeHorzAlign" val="l"/>
        </dgm:alg>
      </dgm:if>
      <dgm:else name="Name2">
        <dgm:alg type="lin">
          <dgm:param type="linDir" val="from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refFor="ch" refForName="compNode" fact="0.7"/>
      <dgm:constr type="ctrY" for="ch" forName="compNode" refType="h" fact="0.5"/>
      <dgm:constr type="w" for="ch" forName="aSpace" refType="w" fact="0.05"/>
      <dgm:constr type="primFontSz" for="des" forName="childTextHidden" op="equ" val="65"/>
      <dgm:constr type="primFontSz" for="des" forName="parentText" op="equ"/>
    </dgm:constrLst>
    <dgm:ruleLst/>
    <dgm:forEach name="aNodeForEach" axis="ch" ptType="node">
      <dgm:layoutNode name="compNode">
        <dgm:alg type="composite">
          <dgm:param type="ar" val="1.43"/>
        </dgm:alg>
        <dgm:shape xmlns:r="http://schemas.openxmlformats.org/officeDocument/2006/relationships" r:blip="">
          <dgm:adjLst/>
        </dgm:shape>
        <dgm:presOf/>
        <dgm:choose name="Name3">
          <dgm:if name="Name4" func="var" arg="dir" op="equ" val="norm">
            <dgm:constrLst>
              <dgm:constr type="w" for="ch" forName="childTextVisible" refType="w" fact="0.8"/>
              <dgm:constr type="h" for="ch" forName="childTextVisible" refType="h"/>
              <dgm:constr type="r" for="ch" forName="childTextVisible" refType="w"/>
              <dgm:constr type="w" for="ch" forName="childTextHidden" refType="w" fact="0.6"/>
              <dgm:constr type="h" for="ch" forName="childTextHidden" refType="h"/>
              <dgm:constr type="r" for="ch" forName="childTextHidden" refType="w"/>
              <dgm:constr type="l" for="ch" forName="parentText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if>
          <dgm:else name="Name5">
            <dgm:constrLst>
              <dgm:constr type="w" for="ch" forName="childTextVisible" refType="w" fact="0.8"/>
              <dgm:constr type="h" for="ch" forName="childTextVisible" refType="h"/>
              <dgm:constr type="l" for="ch" forName="childTextVisible"/>
              <dgm:constr type="w" for="ch" forName="childTextHidden" refType="w" fact="0.6"/>
              <dgm:constr type="h" for="ch" forName="childTextHidden" refType="h"/>
              <dgm:constr type="l" for="ch" forName="childTextHidden"/>
              <dgm:constr type="r" for="ch" forName="parentText" refType="w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else>
        </dgm:choose>
        <dgm:ruleLst/>
        <dgm:layoutNode name="noGeometry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childTextVisible" styleLbl="bgAccFollowNode1">
          <dgm:varLst>
            <dgm:bulletEnabled val="1"/>
          </dgm:varLst>
          <dgm:alg type="sp"/>
          <dgm:choose name="Name6">
            <dgm:if name="Name7" func="var" arg="dir" op="equ" val="norm">
              <dgm:shape xmlns:r="http://schemas.openxmlformats.org/officeDocument/2006/relationships" type="rightArrow" r:blip="">
                <dgm:adjLst>
                  <dgm:adj idx="1" val="0.7"/>
                  <dgm:adj idx="2" val="0.5"/>
                </dgm:adjLst>
              </dgm:shape>
            </dgm:if>
            <dgm:else name="Name8">
              <dgm:shape xmlns:r="http://schemas.openxmlformats.org/officeDocument/2006/relationships" type="leftArrow" r:blip="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/>
          <dgm:ruleLst/>
        </dgm:layoutNode>
        <dgm:layoutNode name="childTextHidden" styleLbl="bgAccFollowNode1">
          <dgm:choose name="Name9">
            <dgm:if name="Name10" axis="des followSib" ptType="node node" st="1 1" cnt="1 0" func="cnt" op="gte" val="1">
              <dgm:alg type="tx">
                <dgm:param type="stBulletLvl" val="1"/>
                <dgm:param type="txAnchorVertCh" val="mid"/>
              </dgm:alg>
            </dgm:if>
            <dgm:else name="Name11">
              <dgm:alg type="tx">
                <dgm:param type="stBulletLvl" val="2"/>
                <dgm:param type="txAnchorVertCh" val="mid"/>
              </dgm:alg>
            </dgm:else>
          </dgm:choose>
          <dgm:choose name="Name12">
            <dgm:if name="Name13" func="var" arg="dir" op="equ" val="norm">
              <dgm:shape xmlns:r="http://schemas.openxmlformats.org/officeDocument/2006/relationships" type="rightArrow" r:blip="" hideGeom="1">
                <dgm:adjLst>
                  <dgm:adj idx="1" val="0.7"/>
                  <dgm:adj idx="2" val="0.5"/>
                </dgm:adjLst>
              </dgm:shape>
            </dgm:if>
            <dgm:else name="Name14">
              <dgm:shape xmlns:r="http://schemas.openxmlformats.org/officeDocument/2006/relationships" type="leftArrow" r:blip="" hideGeom="1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rMarg" refType="primFontSz" fact="0.1"/>
            <dgm:constr type="lMarg" refType="primFontSz" fact="0.2"/>
          </dgm:constrLst>
          <dgm:ruleLst>
            <dgm:rule type="primFontSz" val="5" fact="NaN" max="NaN"/>
          </dgm:ruleLst>
        </dgm:layoutNode>
        <dgm:layoutNode name="parentText" styleLbl="node1">
          <dgm:varLst>
            <dgm:chMax val="1"/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primFontSz" val="65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choose name="Name15">
        <dgm:if name="Name16" axis="self" ptType="node" func="revPos" op="gte" val="2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56346-95BD-43D3-B4F5-14A2B7AB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906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Bryan Cordova Ñahui</cp:lastModifiedBy>
  <cp:revision>14</cp:revision>
  <dcterms:created xsi:type="dcterms:W3CDTF">2019-08-25T20:55:00Z</dcterms:created>
  <dcterms:modified xsi:type="dcterms:W3CDTF">2020-03-04T02:01:00Z</dcterms:modified>
</cp:coreProperties>
</file>